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36EC8" w14:textId="77777777" w:rsidR="0045473C" w:rsidRDefault="0045473C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30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60"/>
        <w:gridCol w:w="2967"/>
        <w:gridCol w:w="559"/>
        <w:gridCol w:w="1000"/>
        <w:gridCol w:w="86"/>
        <w:gridCol w:w="1190"/>
        <w:gridCol w:w="86"/>
        <w:gridCol w:w="1332"/>
        <w:gridCol w:w="86"/>
        <w:gridCol w:w="874"/>
        <w:gridCol w:w="86"/>
        <w:gridCol w:w="874"/>
        <w:gridCol w:w="86"/>
        <w:gridCol w:w="874"/>
        <w:gridCol w:w="86"/>
      </w:tblGrid>
      <w:tr w:rsidR="00D773AD" w:rsidRPr="00B71B3C" w14:paraId="35F36ED4" w14:textId="77777777" w:rsidTr="00DB048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6EC9" w14:textId="77777777"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7220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5F36ECC" w14:textId="77777777" w:rsidR="00A46215" w:rsidRDefault="00A46215" w:rsidP="00FC368C">
            <w:pPr>
              <w:rPr>
                <w:color w:val="000000"/>
              </w:rPr>
            </w:pPr>
          </w:p>
          <w:p w14:paraId="35F36ECD" w14:textId="77777777" w:rsidR="00A46215" w:rsidRDefault="00A46215" w:rsidP="00312FE6">
            <w:pPr>
              <w:jc w:val="right"/>
              <w:rPr>
                <w:color w:val="000000"/>
              </w:rPr>
            </w:pPr>
          </w:p>
          <w:p w14:paraId="35F36ECE" w14:textId="77777777" w:rsidR="00D773AD" w:rsidRPr="00B71B3C" w:rsidRDefault="005528FB" w:rsidP="00312F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1</w:t>
            </w:r>
            <w:r w:rsidR="00D773AD" w:rsidRPr="00B71B3C">
              <w:rPr>
                <w:color w:val="000000"/>
              </w:rPr>
              <w:t xml:space="preserve"> к решению Совета</w:t>
            </w:r>
          </w:p>
          <w:p w14:paraId="35F36ECF" w14:textId="77777777" w:rsidR="00D773AD" w:rsidRPr="00B71B3C" w:rsidRDefault="00D773AD" w:rsidP="00312FE6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  <w:p w14:paraId="35F36ED0" w14:textId="77777777" w:rsidR="00D773AD" w:rsidRPr="00B71B3C" w:rsidRDefault="00D773AD" w:rsidP="00A46215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>№</w:t>
            </w:r>
            <w:r w:rsidR="00A46215">
              <w:rPr>
                <w:color w:val="000000"/>
              </w:rPr>
              <w:t xml:space="preserve"> 139 </w:t>
            </w:r>
            <w:r w:rsidRPr="00B71B3C">
              <w:rPr>
                <w:color w:val="000000"/>
              </w:rPr>
              <w:t>от</w:t>
            </w:r>
            <w:r w:rsidR="00A46215">
              <w:rPr>
                <w:color w:val="000000"/>
              </w:rPr>
              <w:t xml:space="preserve"> 31</w:t>
            </w:r>
            <w:r w:rsidR="006262A8">
              <w:rPr>
                <w:color w:val="000000"/>
              </w:rPr>
              <w:t>.0</w:t>
            </w:r>
            <w:r w:rsidR="004F1EFD">
              <w:rPr>
                <w:color w:val="000000"/>
              </w:rPr>
              <w:t>3</w:t>
            </w:r>
            <w:r>
              <w:rPr>
                <w:color w:val="000000"/>
              </w:rPr>
              <w:t>.202</w:t>
            </w:r>
            <w:r w:rsidR="006262A8">
              <w:rPr>
                <w:color w:val="000000"/>
              </w:rPr>
              <w:t>3</w:t>
            </w:r>
            <w:r>
              <w:rPr>
                <w:color w:val="000000"/>
              </w:rPr>
              <w:t>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6ED1" w14:textId="77777777"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6ED2" w14:textId="77777777"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6ED3" w14:textId="77777777" w:rsidR="00D773AD" w:rsidRPr="00B71B3C" w:rsidRDefault="00D773AD" w:rsidP="00D9768E">
            <w:pPr>
              <w:rPr>
                <w:color w:val="000000"/>
              </w:rPr>
            </w:pPr>
          </w:p>
        </w:tc>
      </w:tr>
      <w:tr w:rsidR="00D773AD" w:rsidRPr="00B71B3C" w14:paraId="35F36EDA" w14:textId="77777777" w:rsidTr="00DB048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6ED5" w14:textId="77777777"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7220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35F36ED6" w14:textId="77777777"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6ED7" w14:textId="77777777"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6ED8" w14:textId="77777777"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6ED9" w14:textId="77777777" w:rsidR="00D773AD" w:rsidRPr="00B71B3C" w:rsidRDefault="00D773AD" w:rsidP="00D9768E">
            <w:pPr>
              <w:rPr>
                <w:color w:val="000000"/>
              </w:rPr>
            </w:pPr>
          </w:p>
        </w:tc>
      </w:tr>
      <w:tr w:rsidR="00D773AD" w:rsidRPr="00B71B3C" w14:paraId="35F36EE0" w14:textId="77777777" w:rsidTr="00DB048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6EDB" w14:textId="77777777"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7220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6EDC" w14:textId="77777777"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6EDD" w14:textId="77777777"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6EDE" w14:textId="77777777"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6EDF" w14:textId="77777777" w:rsidR="00D773AD" w:rsidRPr="00B71B3C" w:rsidRDefault="00D773AD" w:rsidP="00D9768E">
            <w:pPr>
              <w:rPr>
                <w:color w:val="000000"/>
              </w:rPr>
            </w:pPr>
          </w:p>
        </w:tc>
      </w:tr>
      <w:tr w:rsidR="00A06528" w:rsidRPr="00B71B3C" w14:paraId="35F36EE9" w14:textId="77777777" w:rsidTr="00F0403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6EE1" w14:textId="77777777"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6EE2" w14:textId="77777777"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6EE3" w14:textId="77777777"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6EE4" w14:textId="77777777"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6EE5" w14:textId="77777777"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6EE6" w14:textId="77777777"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6EE7" w14:textId="77777777"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6EE8" w14:textId="77777777"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14:paraId="35F36EEC" w14:textId="77777777" w:rsidTr="00F04032">
        <w:trPr>
          <w:gridAfter w:val="1"/>
          <w:wAfter w:w="86" w:type="dxa"/>
          <w:trHeight w:val="300"/>
        </w:trPr>
        <w:tc>
          <w:tcPr>
            <w:tcW w:w="12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6EEA" w14:textId="77777777"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6EEB" w14:textId="77777777"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14:paraId="35F36EEE" w14:textId="77777777" w:rsidTr="00F04032">
        <w:trPr>
          <w:gridAfter w:val="1"/>
          <w:wAfter w:w="86" w:type="dxa"/>
          <w:trHeight w:val="300"/>
        </w:trPr>
        <w:tc>
          <w:tcPr>
            <w:tcW w:w="129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6EED" w14:textId="77777777"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</w:t>
            </w:r>
            <w:r w:rsidR="00CC1556">
              <w:rPr>
                <w:b/>
                <w:bCs/>
                <w:color w:val="000000"/>
              </w:rPr>
              <w:t>23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14:paraId="35F36EF7" w14:textId="77777777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6EEF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6EF0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6EF1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6EF2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6EF3" w14:textId="77777777" w:rsidR="00A06528" w:rsidRPr="00B71B3C" w:rsidRDefault="00FC476F" w:rsidP="00D9768E">
            <w:pPr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6EF4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6EF5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6EF6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B02DA4" w:rsidRPr="00B71B3C" w14:paraId="35F36F00" w14:textId="77777777" w:rsidTr="00F04032">
        <w:trPr>
          <w:gridAfter w:val="1"/>
          <w:wAfter w:w="86" w:type="dxa"/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EF8" w14:textId="77777777"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EF9" w14:textId="77777777"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EFA" w14:textId="77777777"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>
              <w:rPr>
                <w:color w:val="000000"/>
              </w:rPr>
              <w:t>23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6EFB" w14:textId="77777777"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6EFC" w14:textId="77777777"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6EFD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6EFE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6EFF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35F36F09" w14:textId="77777777" w:rsidTr="00F04032">
        <w:trPr>
          <w:gridAfter w:val="1"/>
          <w:wAfter w:w="86" w:type="dxa"/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6F01" w14:textId="77777777"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02" w14:textId="77777777"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03" w14:textId="77777777" w:rsidR="00B02DA4" w:rsidRPr="00B71B3C" w:rsidRDefault="00B02DA4" w:rsidP="00F04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  <w:r w:rsidR="00F04032">
              <w:rPr>
                <w:b/>
                <w:bCs/>
                <w:color w:val="000000"/>
              </w:rPr>
              <w:t>8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04" w14:textId="77777777" w:rsidR="00B02DA4" w:rsidRPr="00B71B3C" w:rsidRDefault="00B02DA4" w:rsidP="00B02DA4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05" w14:textId="77777777" w:rsidR="00B02DA4" w:rsidRPr="00B71B3C" w:rsidRDefault="00F04032" w:rsidP="00B02D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848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6F06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6F07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6F08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35F36F12" w14:textId="77777777" w:rsidTr="00F04032">
        <w:trPr>
          <w:gridAfter w:val="1"/>
          <w:wAfter w:w="86" w:type="dxa"/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0A" w14:textId="77777777"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0B" w14:textId="77777777"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0C" w14:textId="77777777" w:rsidR="00B02DA4" w:rsidRPr="00B71B3C" w:rsidRDefault="00F04032" w:rsidP="00B02DA4">
            <w:r>
              <w:t>1828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0D" w14:textId="77777777" w:rsidR="00B02DA4" w:rsidRPr="00B71B3C" w:rsidRDefault="00B02DA4" w:rsidP="00B02DA4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0E" w14:textId="77777777" w:rsidR="00B02DA4" w:rsidRPr="00B71B3C" w:rsidRDefault="00F04032" w:rsidP="00B02DA4">
            <w:r>
              <w:t>182848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6F0F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6F10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6F11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35F36F1B" w14:textId="77777777" w:rsidTr="00F04032">
        <w:trPr>
          <w:gridAfter w:val="1"/>
          <w:wAfter w:w="86" w:type="dxa"/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6F13" w14:textId="77777777"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14" w14:textId="77777777"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15" w14:textId="77777777" w:rsidR="00B02DA4" w:rsidRPr="00B71B3C" w:rsidRDefault="00F04032" w:rsidP="00B02DA4">
            <w:r>
              <w:t>1828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16" w14:textId="77777777" w:rsidR="00B02DA4" w:rsidRPr="00B71B3C" w:rsidRDefault="00B02DA4" w:rsidP="00B02DA4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17" w14:textId="77777777" w:rsidR="00B02DA4" w:rsidRPr="00B71B3C" w:rsidRDefault="00F04032" w:rsidP="00B02DA4">
            <w:r>
              <w:t>182848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6F18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6F19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6F1A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35F36F24" w14:textId="77777777" w:rsidTr="00F04032">
        <w:trPr>
          <w:gridAfter w:val="1"/>
          <w:wAfter w:w="86" w:type="dxa"/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36F1C" w14:textId="77777777"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10201001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6F1D" w14:textId="77777777" w:rsidR="00B02DA4" w:rsidRPr="00B71B3C" w:rsidRDefault="00B02DA4" w:rsidP="00B02DA4">
            <w:pPr>
              <w:rPr>
                <w:color w:val="000000"/>
              </w:rPr>
            </w:pPr>
            <w:r w:rsidRPr="00171D6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6F1E" w14:textId="77777777" w:rsidR="00B02DA4" w:rsidRDefault="00F04032" w:rsidP="00B02DA4">
            <w:r>
              <w:t>182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6F1F" w14:textId="77777777" w:rsidR="00B02DA4" w:rsidRDefault="00B02DA4" w:rsidP="00B02DA4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6F20" w14:textId="77777777" w:rsidR="00B02DA4" w:rsidRDefault="00F04032" w:rsidP="00B02DA4">
            <w:r>
              <w:t>1822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36F21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36F22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36F23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35F36F2D" w14:textId="77777777" w:rsidTr="00F04032">
        <w:trPr>
          <w:gridAfter w:val="1"/>
          <w:wAfter w:w="86" w:type="dxa"/>
          <w:trHeight w:val="126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6F25" w14:textId="77777777"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10203001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26" w14:textId="77777777"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27" w14:textId="77777777"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59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28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29" w14:textId="77777777"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598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6F2A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6F2B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6F2C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E61878" w14:paraId="35F36F36" w14:textId="77777777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6F2E" w14:textId="77777777" w:rsidR="00B02DA4" w:rsidRPr="00E61878" w:rsidRDefault="00B02DA4" w:rsidP="00B02DA4">
            <w:pPr>
              <w:rPr>
                <w:b/>
                <w:bCs/>
                <w:color w:val="000000"/>
              </w:rPr>
            </w:pPr>
            <w:r w:rsidRPr="00E61878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6F2F" w14:textId="77777777" w:rsidR="00B02DA4" w:rsidRPr="00E61878" w:rsidRDefault="00B02DA4" w:rsidP="00B02DA4">
            <w:pPr>
              <w:rPr>
                <w:b/>
                <w:bCs/>
                <w:color w:val="000000"/>
              </w:rPr>
            </w:pPr>
            <w:r w:rsidRPr="00E61878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30" w14:textId="77777777" w:rsidR="00B02DA4" w:rsidRPr="00E61878" w:rsidRDefault="00F04032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31" w14:textId="77777777" w:rsidR="00B02DA4" w:rsidRPr="00E61878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32" w14:textId="77777777" w:rsidR="00B02DA4" w:rsidRPr="00E61878" w:rsidRDefault="00F04032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6F33" w14:textId="77777777" w:rsidR="00B02DA4" w:rsidRPr="00E61878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6F34" w14:textId="77777777" w:rsidR="00B02DA4" w:rsidRPr="00E61878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6F35" w14:textId="77777777" w:rsidR="00B02DA4" w:rsidRPr="00E61878" w:rsidRDefault="00B02DA4" w:rsidP="00B02DA4">
            <w:pPr>
              <w:rPr>
                <w:b/>
                <w:color w:val="000000"/>
              </w:rPr>
            </w:pPr>
          </w:p>
        </w:tc>
      </w:tr>
      <w:tr w:rsidR="00B02DA4" w:rsidRPr="00B71B3C" w14:paraId="35F36F3F" w14:textId="77777777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6F37" w14:textId="77777777"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6F38" w14:textId="77777777"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39" w14:textId="77777777"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3A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3B" w14:textId="77777777"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6F3C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6F3D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6F3E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35F36F48" w14:textId="77777777" w:rsidTr="00F04032">
        <w:trPr>
          <w:gridAfter w:val="1"/>
          <w:wAfter w:w="86" w:type="dxa"/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6F40" w14:textId="77777777"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41" w14:textId="77777777" w:rsidR="00B02DA4" w:rsidRPr="005769A2" w:rsidRDefault="00B02DA4" w:rsidP="00B02DA4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42" w14:textId="77777777"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43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44" w14:textId="77777777"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6F45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6F46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6F47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35F36F51" w14:textId="77777777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6F49" w14:textId="77777777"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4A" w14:textId="77777777"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4B" w14:textId="77777777"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2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4C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4D" w14:textId="77777777"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2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6F4E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6F4F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6F50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35F36F5A" w14:textId="77777777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36F52" w14:textId="77777777"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606030</w:t>
            </w:r>
            <w:r w:rsidRPr="005839B1">
              <w:rPr>
                <w:color w:val="000000"/>
              </w:rPr>
              <w:t>00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6F53" w14:textId="77777777" w:rsidR="00B02DA4" w:rsidRPr="00B71B3C" w:rsidRDefault="00B02DA4" w:rsidP="00B02DA4">
            <w:pPr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6F54" w14:textId="77777777"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6F55" w14:textId="77777777"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6F56" w14:textId="77777777"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36F57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36F58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36F59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35F36F63" w14:textId="77777777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36F5B" w14:textId="77777777"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606033</w:t>
            </w:r>
            <w:r w:rsidRPr="005839B1">
              <w:rPr>
                <w:color w:val="000000"/>
              </w:rPr>
              <w:t>10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6F5C" w14:textId="77777777" w:rsidR="00B02DA4" w:rsidRPr="00B71B3C" w:rsidRDefault="00B02DA4" w:rsidP="00B02DA4">
            <w:pPr>
              <w:rPr>
                <w:color w:val="000000"/>
              </w:rPr>
            </w:pPr>
            <w:r w:rsidRPr="005839B1">
              <w:rPr>
                <w:color w:val="000000"/>
              </w:rPr>
              <w:t xml:space="preserve">Земельный налог с организаций, обладающих </w:t>
            </w:r>
            <w:r w:rsidRPr="005839B1">
              <w:rPr>
                <w:color w:val="000000"/>
              </w:rPr>
              <w:lastRenderedPageBreak/>
              <w:t>земельным участком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6F5D" w14:textId="77777777" w:rsidR="00B02DA4" w:rsidRDefault="00B02DA4" w:rsidP="00F0403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00</w:t>
            </w:r>
            <w:r w:rsidR="00F04032">
              <w:rPr>
                <w:color w:val="00000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6F5E" w14:textId="77777777"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6F5F" w14:textId="77777777"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36F60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36F61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36F62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35F36F6C" w14:textId="77777777" w:rsidTr="00F04032">
        <w:trPr>
          <w:gridAfter w:val="1"/>
          <w:wAfter w:w="86" w:type="dxa"/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6F64" w14:textId="77777777" w:rsidR="00B02DA4" w:rsidRPr="005769A2" w:rsidRDefault="00B02DA4" w:rsidP="00B02DA4">
            <w:r w:rsidRPr="005769A2">
              <w:rPr>
                <w:shd w:val="clear" w:color="auto" w:fill="FFFFFF"/>
              </w:rPr>
              <w:t>000</w:t>
            </w:r>
            <w:r>
              <w:rPr>
                <w:shd w:val="clear" w:color="auto" w:fill="FFFFFF"/>
              </w:rPr>
              <w:t xml:space="preserve"> 10606040</w:t>
            </w:r>
            <w:r w:rsidRPr="005769A2">
              <w:rPr>
                <w:shd w:val="clear" w:color="auto" w:fill="FFFFFF"/>
              </w:rPr>
              <w:t>00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65" w14:textId="77777777" w:rsidR="00B02DA4" w:rsidRPr="005769A2" w:rsidRDefault="00B02DA4" w:rsidP="00B02DA4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66" w14:textId="77777777"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67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68" w14:textId="77777777"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6F69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6F6A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6F6B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35F36F75" w14:textId="77777777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6F6D" w14:textId="77777777"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6E" w14:textId="77777777" w:rsidR="00B02DA4" w:rsidRPr="005769A2" w:rsidRDefault="00B02DA4" w:rsidP="00B02DA4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6F" w14:textId="77777777"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70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71" w14:textId="77777777"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6F72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6F73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6F74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4F1EFD" w:rsidRPr="004F1EFD" w14:paraId="35F36F7E" w14:textId="77777777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36F76" w14:textId="77777777" w:rsidR="004F1EFD" w:rsidRPr="004F1EFD" w:rsidRDefault="004F1EFD" w:rsidP="00B02DA4">
            <w:pPr>
              <w:rPr>
                <w:b/>
                <w:color w:val="000000"/>
              </w:rPr>
            </w:pPr>
            <w:r w:rsidRPr="004F1EFD">
              <w:rPr>
                <w:b/>
                <w:color w:val="000000"/>
              </w:rPr>
              <w:t>000 113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6F77" w14:textId="77777777" w:rsidR="004F1EFD" w:rsidRPr="004F1EFD" w:rsidRDefault="004F1EFD" w:rsidP="00B02DA4">
            <w:pPr>
              <w:rPr>
                <w:b/>
                <w:shd w:val="clear" w:color="auto" w:fill="FFFFFF"/>
              </w:rPr>
            </w:pPr>
            <w:r w:rsidRPr="004F1EFD">
              <w:rPr>
                <w:b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6F78" w14:textId="77777777" w:rsidR="004F1EFD" w:rsidRPr="004F1EFD" w:rsidRDefault="004F1EFD" w:rsidP="00B02DA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6F79" w14:textId="77777777" w:rsidR="004F1EFD" w:rsidRPr="004F1EFD" w:rsidRDefault="004F1EFD" w:rsidP="00B02DA4">
            <w:pPr>
              <w:rPr>
                <w:b/>
                <w:color w:val="000000"/>
              </w:rPr>
            </w:pPr>
            <w:r w:rsidRPr="004F1EFD">
              <w:rPr>
                <w:b/>
                <w:color w:val="000000"/>
              </w:rPr>
              <w:t>5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6F7A" w14:textId="77777777" w:rsidR="004F1EFD" w:rsidRPr="004F1EFD" w:rsidRDefault="004F1EFD" w:rsidP="00B02DA4">
            <w:pPr>
              <w:rPr>
                <w:b/>
                <w:color w:val="000000"/>
              </w:rPr>
            </w:pPr>
            <w:r w:rsidRPr="004F1EFD">
              <w:rPr>
                <w:b/>
                <w:color w:val="000000"/>
              </w:rPr>
              <w:t>5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36F7B" w14:textId="77777777" w:rsidR="004F1EFD" w:rsidRPr="004F1EFD" w:rsidRDefault="004F1EFD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36F7C" w14:textId="77777777" w:rsidR="004F1EFD" w:rsidRPr="004F1EFD" w:rsidRDefault="004F1EFD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36F7D" w14:textId="77777777" w:rsidR="004F1EFD" w:rsidRPr="004F1EFD" w:rsidRDefault="004F1EFD" w:rsidP="00B02DA4">
            <w:pPr>
              <w:rPr>
                <w:b/>
                <w:color w:val="000000"/>
              </w:rPr>
            </w:pPr>
          </w:p>
        </w:tc>
      </w:tr>
      <w:tr w:rsidR="004F1EFD" w:rsidRPr="00B71B3C" w14:paraId="35F36F87" w14:textId="77777777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36F7F" w14:textId="77777777" w:rsidR="004F1EFD" w:rsidRPr="00B71B3C" w:rsidRDefault="004F1EFD" w:rsidP="00B02DA4">
            <w:pPr>
              <w:rPr>
                <w:color w:val="000000"/>
              </w:rPr>
            </w:pPr>
            <w:r w:rsidRPr="001D7B56">
              <w:rPr>
                <w:color w:val="000000"/>
              </w:rPr>
              <w:t>000 113 0199510 0000 13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6F80" w14:textId="77777777" w:rsidR="004F1EFD" w:rsidRPr="005769A2" w:rsidRDefault="004F1EFD" w:rsidP="00B02DA4">
            <w:pPr>
              <w:rPr>
                <w:shd w:val="clear" w:color="auto" w:fill="FFFFFF"/>
              </w:rPr>
            </w:pPr>
            <w:r w:rsidRPr="001D7B56">
              <w:rPr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6F81" w14:textId="77777777" w:rsidR="004F1EFD" w:rsidRDefault="004F1EFD" w:rsidP="00B02DA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6F82" w14:textId="77777777" w:rsidR="004F1EFD" w:rsidRPr="00B71B3C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6F83" w14:textId="77777777" w:rsidR="004F1EFD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36F84" w14:textId="77777777" w:rsidR="004F1EFD" w:rsidRPr="00B71B3C" w:rsidRDefault="004F1EFD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36F85" w14:textId="77777777" w:rsidR="004F1EFD" w:rsidRPr="00B71B3C" w:rsidRDefault="004F1EFD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36F86" w14:textId="77777777" w:rsidR="004F1EFD" w:rsidRPr="00B71B3C" w:rsidRDefault="004F1EFD" w:rsidP="00B02DA4">
            <w:pPr>
              <w:rPr>
                <w:color w:val="000000"/>
              </w:rPr>
            </w:pPr>
          </w:p>
        </w:tc>
      </w:tr>
      <w:tr w:rsidR="00C03CBE" w:rsidRPr="00C03CBE" w14:paraId="35F36F90" w14:textId="77777777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36F88" w14:textId="77777777" w:rsidR="00C03CBE" w:rsidRPr="00C03CBE" w:rsidRDefault="00C03CBE" w:rsidP="00B02DA4">
            <w:pPr>
              <w:rPr>
                <w:b/>
                <w:color w:val="000000"/>
              </w:rPr>
            </w:pPr>
            <w:r w:rsidRPr="00C03CBE">
              <w:rPr>
                <w:b/>
              </w:rPr>
              <w:t>000 114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6F89" w14:textId="77777777" w:rsidR="00C03CBE" w:rsidRPr="00C03CBE" w:rsidRDefault="00C03CBE" w:rsidP="00B02DA4">
            <w:pPr>
              <w:rPr>
                <w:b/>
                <w:shd w:val="clear" w:color="auto" w:fill="FFFFFF"/>
              </w:rPr>
            </w:pPr>
            <w:r w:rsidRPr="00C03CBE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6F8A" w14:textId="77777777" w:rsidR="00C03CBE" w:rsidRPr="00C03CBE" w:rsidRDefault="004F1EFD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292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6F8B" w14:textId="77777777" w:rsidR="00C03CBE" w:rsidRPr="00C03CBE" w:rsidRDefault="004F1EFD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850,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6F8C" w14:textId="77777777" w:rsidR="00C03CBE" w:rsidRPr="00C03CBE" w:rsidRDefault="004F1EFD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113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36F8D" w14:textId="77777777" w:rsidR="00C03CBE" w:rsidRPr="00C03CBE" w:rsidRDefault="00C03CBE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36F8E" w14:textId="77777777" w:rsidR="00C03CBE" w:rsidRPr="00C03CBE" w:rsidRDefault="00C03CBE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36F8F" w14:textId="77777777" w:rsidR="00C03CBE" w:rsidRPr="00C03CBE" w:rsidRDefault="00C03CBE" w:rsidP="00B02DA4">
            <w:pPr>
              <w:rPr>
                <w:b/>
                <w:color w:val="000000"/>
              </w:rPr>
            </w:pPr>
          </w:p>
        </w:tc>
      </w:tr>
      <w:tr w:rsidR="00C03CBE" w:rsidRPr="00C03CBE" w14:paraId="35F36F99" w14:textId="77777777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36F91" w14:textId="77777777" w:rsidR="00C03CBE" w:rsidRPr="00C03CBE" w:rsidRDefault="003E02A7" w:rsidP="00B02DA4">
            <w:r w:rsidRPr="004D3EE4">
              <w:rPr>
                <w:bCs/>
                <w:color w:val="000000"/>
              </w:rPr>
              <w:t>000 114020000</w:t>
            </w:r>
            <w:r>
              <w:rPr>
                <w:bCs/>
                <w:color w:val="000000"/>
              </w:rPr>
              <w:t>0</w:t>
            </w:r>
            <w:r w:rsidRPr="004D3EE4">
              <w:rPr>
                <w:bCs/>
                <w:color w:val="000000"/>
              </w:rPr>
              <w:t xml:space="preserve">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6F92" w14:textId="77777777" w:rsidR="00C03CBE" w:rsidRPr="00C03CBE" w:rsidRDefault="003E02A7" w:rsidP="00B02DA4">
            <w:r w:rsidRPr="004D3EE4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6F93" w14:textId="77777777" w:rsidR="00C03CBE" w:rsidRPr="004F1EFD" w:rsidRDefault="004F1EFD" w:rsidP="00B02DA4">
            <w:pPr>
              <w:rPr>
                <w:color w:val="000000"/>
              </w:rPr>
            </w:pPr>
            <w:r w:rsidRPr="004F1EFD">
              <w:rPr>
                <w:color w:val="000000"/>
              </w:rPr>
              <w:t>76292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6F94" w14:textId="77777777" w:rsidR="00C03CBE" w:rsidRPr="00C03CBE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17850,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6F95" w14:textId="77777777" w:rsidR="00C03CBE" w:rsidRPr="00C03CBE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94113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36F96" w14:textId="77777777"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36F97" w14:textId="77777777"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36F98" w14:textId="77777777" w:rsidR="00C03CBE" w:rsidRPr="00C03CBE" w:rsidRDefault="00C03CBE" w:rsidP="00B02DA4">
            <w:pPr>
              <w:rPr>
                <w:color w:val="000000"/>
              </w:rPr>
            </w:pPr>
          </w:p>
        </w:tc>
      </w:tr>
      <w:tr w:rsidR="00C03CBE" w:rsidRPr="00C03CBE" w14:paraId="35F36FA2" w14:textId="77777777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36F9A" w14:textId="77777777" w:rsidR="00C03CBE" w:rsidRPr="00C03CBE" w:rsidRDefault="003E02A7" w:rsidP="00B02DA4">
            <w:r w:rsidRPr="004D3EE4">
              <w:rPr>
                <w:bCs/>
                <w:color w:val="000000"/>
              </w:rPr>
              <w:t>000 1140205310 0000 4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6F9B" w14:textId="77777777" w:rsidR="00C03CBE" w:rsidRPr="00C03CBE" w:rsidRDefault="003E02A7" w:rsidP="00B02DA4">
            <w:r w:rsidRPr="004D3EE4">
              <w:rPr>
                <w:bCs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6F9C" w14:textId="77777777" w:rsidR="00C03CBE" w:rsidRPr="004F1EFD" w:rsidRDefault="004F1EFD" w:rsidP="00B02DA4">
            <w:pPr>
              <w:rPr>
                <w:color w:val="000000"/>
              </w:rPr>
            </w:pPr>
            <w:r w:rsidRPr="004F1EFD">
              <w:rPr>
                <w:color w:val="000000"/>
              </w:rPr>
              <w:t>76292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6F9D" w14:textId="77777777" w:rsidR="00C03CBE" w:rsidRPr="00C03CBE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17850,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6F9E" w14:textId="77777777" w:rsidR="00C03CBE" w:rsidRPr="00C03CBE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94113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36F9F" w14:textId="77777777"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36FA0" w14:textId="77777777"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36FA1" w14:textId="77777777" w:rsidR="00C03CBE" w:rsidRPr="00C03CBE" w:rsidRDefault="00C03CBE" w:rsidP="00B02DA4">
            <w:pPr>
              <w:rPr>
                <w:color w:val="000000"/>
              </w:rPr>
            </w:pPr>
          </w:p>
        </w:tc>
      </w:tr>
      <w:tr w:rsidR="00B02DA4" w:rsidRPr="00B71B3C" w14:paraId="35F36FAB" w14:textId="77777777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6FA3" w14:textId="77777777"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6FA4" w14:textId="77777777"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A5" w14:textId="77777777" w:rsidR="00B02DA4" w:rsidRPr="00B71B3C" w:rsidRDefault="004F1EFD" w:rsidP="00F04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83259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A6" w14:textId="77777777" w:rsidR="00B02DA4" w:rsidRPr="00B71B3C" w:rsidRDefault="00B02DA4" w:rsidP="00B02DA4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A7" w14:textId="77777777" w:rsidR="00B02DA4" w:rsidRPr="00B71B3C" w:rsidRDefault="00B01E6F" w:rsidP="00B02D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83259,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6FA8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6FA9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6FAA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35F36FB4" w14:textId="77777777" w:rsidTr="00F04032">
        <w:trPr>
          <w:gridAfter w:val="1"/>
          <w:wAfter w:w="86" w:type="dxa"/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6FAC" w14:textId="77777777"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lastRenderedPageBreak/>
              <w:t>000 202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AD" w14:textId="77777777"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AE" w14:textId="77777777" w:rsidR="00B02DA4" w:rsidRPr="00B71B3C" w:rsidRDefault="00B87B4A" w:rsidP="00F04032">
            <w:pPr>
              <w:rPr>
                <w:color w:val="000000"/>
              </w:rPr>
            </w:pPr>
            <w:r>
              <w:rPr>
                <w:color w:val="000000"/>
              </w:rPr>
              <w:t>6143260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AF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B0" w14:textId="77777777" w:rsidR="00B02DA4" w:rsidRPr="00B71B3C" w:rsidRDefault="003E02A7" w:rsidP="00B02DA4">
            <w:pPr>
              <w:rPr>
                <w:color w:val="000000"/>
              </w:rPr>
            </w:pPr>
            <w:r>
              <w:rPr>
                <w:color w:val="000000"/>
              </w:rPr>
              <w:t>6143260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6FB1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6FB2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6FB3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35F36FBD" w14:textId="77777777" w:rsidTr="00F04032">
        <w:trPr>
          <w:gridAfter w:val="1"/>
          <w:wAfter w:w="86" w:type="dxa"/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6FB5" w14:textId="77777777"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B6" w14:textId="77777777"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B7" w14:textId="77777777" w:rsidR="00B02DA4" w:rsidRPr="00B71B3C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4204236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B8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B9" w14:textId="77777777" w:rsidR="00B02DA4" w:rsidRPr="00B71B3C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4204236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6FBA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6FBB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6FBC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35F36FC6" w14:textId="77777777" w:rsidTr="00F04032">
        <w:trPr>
          <w:gridAfter w:val="1"/>
          <w:wAfter w:w="86" w:type="dxa"/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6FBE" w14:textId="77777777"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BF" w14:textId="77777777"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C0" w14:textId="77777777"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3753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C1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C2" w14:textId="77777777"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3753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6FC3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6FC4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6FC5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35F36FCF" w14:textId="77777777" w:rsidTr="00F04032">
        <w:trPr>
          <w:gridAfter w:val="1"/>
          <w:wAfter w:w="86" w:type="dxa"/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6FC7" w14:textId="77777777"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C8" w14:textId="77777777"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C9" w14:textId="77777777"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3753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CA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CB" w14:textId="77777777"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3753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6FCC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6FCD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6FCE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35F36FD8" w14:textId="77777777" w:rsidTr="00F04032">
        <w:trPr>
          <w:gridAfter w:val="1"/>
          <w:wAfter w:w="86" w:type="dxa"/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36FD0" w14:textId="77777777"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5002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6FD1" w14:textId="77777777"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6FD2" w14:textId="77777777" w:rsidR="00B02DA4" w:rsidRDefault="00F04032" w:rsidP="00B87B4A">
            <w:pPr>
              <w:rPr>
                <w:color w:val="000000"/>
              </w:rPr>
            </w:pPr>
            <w:r>
              <w:rPr>
                <w:color w:val="000000"/>
              </w:rPr>
              <w:t>451236,</w:t>
            </w:r>
            <w:r w:rsidR="00B87B4A">
              <w:rPr>
                <w:color w:val="000000"/>
              </w:rPr>
              <w:t>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6FD3" w14:textId="77777777"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6FD4" w14:textId="77777777"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451236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36FD5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36FD6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36FD7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35F36FE1" w14:textId="77777777" w:rsidTr="00F04032">
        <w:trPr>
          <w:gridAfter w:val="1"/>
          <w:wAfter w:w="86" w:type="dxa"/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6FD9" w14:textId="77777777"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DA" w14:textId="77777777" w:rsidR="00B02DA4" w:rsidRDefault="00B02DA4" w:rsidP="00B02DA4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DB" w14:textId="77777777" w:rsidR="00B02DA4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451236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DC" w14:textId="77777777"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DD" w14:textId="77777777"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451236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6FDE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6FDF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6FE0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35F36FEA" w14:textId="77777777" w:rsidTr="00F04032">
        <w:trPr>
          <w:gridAfter w:val="1"/>
          <w:wAfter w:w="86" w:type="dxa"/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6FE2" w14:textId="77777777"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6FE3" w14:textId="77777777" w:rsidR="00B02DA4" w:rsidRPr="00B71B3C" w:rsidRDefault="00B02DA4" w:rsidP="00B02DA4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E4" w14:textId="77777777" w:rsidR="00B02DA4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E5" w14:textId="77777777"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E6" w14:textId="77777777" w:rsidR="00B02DA4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6FE7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6FE8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6FE9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35F36FF3" w14:textId="77777777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6FEB" w14:textId="77777777"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6FEC" w14:textId="77777777" w:rsidR="00B02DA4" w:rsidRPr="00706DB9" w:rsidRDefault="00B02DA4" w:rsidP="00B02DA4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ED" w14:textId="77777777" w:rsidR="00B02DA4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EE" w14:textId="77777777"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EF" w14:textId="77777777" w:rsidR="00B02DA4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6FF0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6FF1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6FF2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35F36FFC" w14:textId="77777777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6FF4" w14:textId="77777777"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6FF5" w14:textId="77777777" w:rsidR="00B02DA4" w:rsidRPr="007D150F" w:rsidRDefault="00B02DA4" w:rsidP="00B02DA4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F6" w14:textId="77777777" w:rsidR="00B02DA4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F7" w14:textId="77777777"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F8" w14:textId="77777777" w:rsidR="00B02DA4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6FF9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6FFA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6FFB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35F37005" w14:textId="77777777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6FFD" w14:textId="77777777"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6FFE" w14:textId="77777777" w:rsidR="00B02DA4" w:rsidRPr="007D150F" w:rsidRDefault="00B02DA4" w:rsidP="00B02DA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6FFF" w14:textId="77777777"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00" w14:textId="77777777"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01" w14:textId="77777777"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7002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7003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7004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35F3700E" w14:textId="77777777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7006" w14:textId="77777777"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7007" w14:textId="77777777" w:rsidR="00B02DA4" w:rsidRPr="009B2694" w:rsidRDefault="00B02DA4" w:rsidP="00B02DA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08" w14:textId="77777777"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09" w14:textId="77777777"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0A" w14:textId="77777777"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700B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700C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700D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35F37017" w14:textId="77777777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700F" w14:textId="77777777"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7010" w14:textId="77777777" w:rsidR="00B02DA4" w:rsidRPr="009B2694" w:rsidRDefault="00B02DA4" w:rsidP="00B02DA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11" w14:textId="77777777"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12" w14:textId="77777777"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13" w14:textId="77777777"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7014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7015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7016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35F37020" w14:textId="77777777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7018" w14:textId="77777777"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7019" w14:textId="77777777" w:rsidR="00B02DA4" w:rsidRPr="009B269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1A" w14:textId="77777777" w:rsidR="00B02DA4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11846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1B" w14:textId="77777777"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1C" w14:textId="77777777"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1184607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701D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701E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701F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35F37029" w14:textId="77777777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7021" w14:textId="77777777" w:rsidR="00B02DA4" w:rsidRDefault="00B02DA4" w:rsidP="00B02DA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7022" w14:textId="77777777"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23" w14:textId="77777777" w:rsidR="00B02DA4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4907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24" w14:textId="77777777"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25" w14:textId="77777777"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490707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7026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7027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7028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35F37032" w14:textId="77777777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702A" w14:textId="77777777" w:rsidR="00B02DA4" w:rsidRDefault="00B02DA4" w:rsidP="00B02DA4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702B" w14:textId="77777777" w:rsidR="00B02DA4" w:rsidRDefault="00B02DA4" w:rsidP="00B02DA4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2C" w14:textId="77777777" w:rsidR="00B02DA4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4907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2D" w14:textId="77777777"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2E" w14:textId="77777777"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490707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702F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7030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7031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C03CBE" w:rsidRPr="00B71B3C" w14:paraId="35F3703B" w14:textId="77777777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37033" w14:textId="77777777" w:rsidR="00C03CBE" w:rsidRDefault="00C03CBE" w:rsidP="00B02DA4">
            <w:pPr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</w:t>
            </w:r>
            <w:r w:rsidRPr="00265033">
              <w:rPr>
                <w:color w:val="333333"/>
                <w:shd w:val="clear" w:color="auto" w:fill="FFFFFF"/>
              </w:rPr>
              <w:t>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7034" w14:textId="77777777" w:rsidR="00C03CBE" w:rsidRPr="009B2694" w:rsidRDefault="00C03CBE" w:rsidP="00B02DA4">
            <w:pPr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035" w14:textId="77777777" w:rsidR="00C03CBE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693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036" w14:textId="77777777" w:rsidR="00C03CBE" w:rsidRDefault="00C03CBE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037" w14:textId="77777777" w:rsidR="00C03CBE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6939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37038" w14:textId="77777777" w:rsidR="00C03CBE" w:rsidRPr="00B71B3C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37039" w14:textId="77777777" w:rsidR="00C03CBE" w:rsidRPr="00B71B3C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3703A" w14:textId="77777777" w:rsidR="00C03CBE" w:rsidRPr="00B71B3C" w:rsidRDefault="00C03CBE" w:rsidP="00B02DA4">
            <w:pPr>
              <w:rPr>
                <w:color w:val="000000"/>
              </w:rPr>
            </w:pPr>
          </w:p>
        </w:tc>
      </w:tr>
      <w:tr w:rsidR="00C03CBE" w:rsidRPr="00B71B3C" w14:paraId="35F37044" w14:textId="77777777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3703C" w14:textId="77777777" w:rsidR="00C03CBE" w:rsidRPr="00265033" w:rsidRDefault="00C03CBE" w:rsidP="00B02DA4">
            <w:pPr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1</w:t>
            </w:r>
            <w:r w:rsidRPr="00265033">
              <w:rPr>
                <w:color w:val="333333"/>
                <w:shd w:val="clear" w:color="auto" w:fill="FFFFFF"/>
              </w:rPr>
              <w:t>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703D" w14:textId="77777777" w:rsidR="00C03CBE" w:rsidRPr="00265033" w:rsidRDefault="00C03CBE" w:rsidP="00B02DA4">
            <w:pPr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03E" w14:textId="77777777" w:rsidR="00C03CBE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693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03F" w14:textId="77777777" w:rsidR="00C03CBE" w:rsidRDefault="00C03CBE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040" w14:textId="77777777" w:rsidR="00C03CBE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6939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37041" w14:textId="77777777" w:rsidR="00C03CBE" w:rsidRPr="00B71B3C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37042" w14:textId="77777777" w:rsidR="00C03CBE" w:rsidRPr="00B71B3C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37043" w14:textId="77777777" w:rsidR="00C03CBE" w:rsidRPr="00B71B3C" w:rsidRDefault="00C03CBE" w:rsidP="00B02DA4">
            <w:pPr>
              <w:rPr>
                <w:color w:val="000000"/>
              </w:rPr>
            </w:pPr>
          </w:p>
        </w:tc>
      </w:tr>
      <w:tr w:rsidR="00B87B4A" w:rsidRPr="00B71B3C" w14:paraId="35F3704D" w14:textId="77777777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37045" w14:textId="77777777" w:rsidR="00B87B4A" w:rsidRPr="00265033" w:rsidRDefault="00B87B4A" w:rsidP="00B02DA4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700000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7046" w14:textId="77777777" w:rsidR="00B87B4A" w:rsidRPr="00265033" w:rsidRDefault="00B87B4A" w:rsidP="00B02DA4">
            <w:pPr>
              <w:rPr>
                <w:color w:val="000000"/>
                <w:shd w:val="clear" w:color="auto" w:fill="FFFFFF"/>
              </w:rPr>
            </w:pPr>
            <w:r w:rsidRPr="00E71A38">
              <w:rPr>
                <w:color w:val="000000"/>
                <w:shd w:val="clear" w:color="auto" w:fill="FFFFFF"/>
              </w:rPr>
              <w:t>Прочие безвозмездные поступ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047" w14:textId="77777777" w:rsidR="00B87B4A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048" w14:textId="77777777" w:rsidR="00B87B4A" w:rsidRDefault="00B87B4A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049" w14:textId="77777777" w:rsidR="00B87B4A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3704A" w14:textId="77777777" w:rsidR="00B87B4A" w:rsidRPr="00B71B3C" w:rsidRDefault="00B87B4A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3704B" w14:textId="77777777" w:rsidR="00B87B4A" w:rsidRPr="00B71B3C" w:rsidRDefault="00B87B4A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3704C" w14:textId="77777777" w:rsidR="00B87B4A" w:rsidRPr="00B71B3C" w:rsidRDefault="00B87B4A" w:rsidP="00B02DA4">
            <w:pPr>
              <w:rPr>
                <w:color w:val="000000"/>
              </w:rPr>
            </w:pPr>
          </w:p>
        </w:tc>
      </w:tr>
      <w:tr w:rsidR="00B87B4A" w:rsidRPr="00B71B3C" w14:paraId="35F37056" w14:textId="77777777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3704E" w14:textId="77777777" w:rsidR="00B87B4A" w:rsidRPr="00265033" w:rsidRDefault="00B87B4A" w:rsidP="00B02DA4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705030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704F" w14:textId="77777777" w:rsidR="00B87B4A" w:rsidRPr="00265033" w:rsidRDefault="00B87B4A" w:rsidP="00B02DA4">
            <w:pPr>
              <w:rPr>
                <w:color w:val="000000"/>
                <w:shd w:val="clear" w:color="auto" w:fill="FFFFFF"/>
              </w:rPr>
            </w:pPr>
            <w:r w:rsidRPr="00E71A38">
              <w:rPr>
                <w:color w:val="000000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050" w14:textId="77777777" w:rsidR="00B87B4A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051" w14:textId="77777777" w:rsidR="00B87B4A" w:rsidRDefault="00B87B4A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052" w14:textId="77777777" w:rsidR="00B87B4A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37053" w14:textId="77777777" w:rsidR="00B87B4A" w:rsidRPr="00B71B3C" w:rsidRDefault="00B87B4A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37054" w14:textId="77777777" w:rsidR="00B87B4A" w:rsidRPr="00B71B3C" w:rsidRDefault="00B87B4A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37055" w14:textId="77777777" w:rsidR="00B87B4A" w:rsidRPr="00B71B3C" w:rsidRDefault="00B87B4A" w:rsidP="00B02DA4">
            <w:pPr>
              <w:rPr>
                <w:color w:val="000000"/>
              </w:rPr>
            </w:pPr>
          </w:p>
        </w:tc>
      </w:tr>
      <w:tr w:rsidR="00B02DA4" w:rsidRPr="00BE3BB2" w14:paraId="35F3705F" w14:textId="77777777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7057" w14:textId="77777777" w:rsidR="00B02DA4" w:rsidRPr="00BE3BB2" w:rsidRDefault="00B02DA4" w:rsidP="00B02DA4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7058" w14:textId="77777777" w:rsidR="00B02DA4" w:rsidRPr="00BE3BB2" w:rsidRDefault="00B02DA4" w:rsidP="00B02DA4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59" w14:textId="77777777" w:rsidR="00B02DA4" w:rsidRPr="00BE3BB2" w:rsidRDefault="004F1EFD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12400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5A" w14:textId="77777777" w:rsidR="00B02DA4" w:rsidRPr="00BE3BB2" w:rsidRDefault="004F1EFD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850,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5B" w14:textId="77777777" w:rsidR="00B02DA4" w:rsidRPr="00BE3BB2" w:rsidRDefault="004F1EFD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35251,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705C" w14:textId="77777777" w:rsidR="00B02DA4" w:rsidRPr="00BE3BB2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705D" w14:textId="77777777" w:rsidR="00B02DA4" w:rsidRPr="00BE3BB2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705E" w14:textId="77777777" w:rsidR="00B02DA4" w:rsidRPr="00BE3BB2" w:rsidRDefault="00B02DA4" w:rsidP="00B02DA4">
            <w:pPr>
              <w:rPr>
                <w:b/>
                <w:color w:val="000000"/>
              </w:rPr>
            </w:pPr>
          </w:p>
        </w:tc>
      </w:tr>
    </w:tbl>
    <w:p w14:paraId="35F37060" w14:textId="77777777" w:rsidR="00A06528" w:rsidRPr="00B71B3C" w:rsidRDefault="00A06528" w:rsidP="00A06528">
      <w:pPr>
        <w:rPr>
          <w:b/>
          <w:i/>
        </w:rPr>
      </w:pPr>
    </w:p>
    <w:tbl>
      <w:tblPr>
        <w:tblW w:w="14313" w:type="dxa"/>
        <w:tblInd w:w="93" w:type="dxa"/>
        <w:tblLook w:val="04A0" w:firstRow="1" w:lastRow="0" w:firstColumn="1" w:lastColumn="0" w:noHBand="0" w:noVBand="1"/>
      </w:tblPr>
      <w:tblGrid>
        <w:gridCol w:w="2440"/>
        <w:gridCol w:w="3460"/>
        <w:gridCol w:w="1240"/>
        <w:gridCol w:w="2373"/>
        <w:gridCol w:w="960"/>
        <w:gridCol w:w="960"/>
        <w:gridCol w:w="960"/>
        <w:gridCol w:w="960"/>
        <w:gridCol w:w="960"/>
      </w:tblGrid>
      <w:tr w:rsidR="00A06528" w:rsidRPr="00B71B3C" w14:paraId="35F3706A" w14:textId="77777777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061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062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063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064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065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066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067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068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069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14:paraId="35F37074" w14:textId="77777777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06B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06C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06D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06E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06F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070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071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072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073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</w:tbl>
    <w:p w14:paraId="35F37075" w14:textId="77777777" w:rsidR="00A06528" w:rsidRDefault="00A06528" w:rsidP="00A06528"/>
    <w:p w14:paraId="35F37076" w14:textId="77777777" w:rsidR="00A06528" w:rsidRDefault="00A06528" w:rsidP="00A06528"/>
    <w:p w14:paraId="35F37077" w14:textId="77777777" w:rsidR="00A06528" w:rsidRDefault="00A06528" w:rsidP="00A06528"/>
    <w:p w14:paraId="35F37078" w14:textId="77777777" w:rsidR="00A06528" w:rsidRDefault="00A06528" w:rsidP="00A06528"/>
    <w:p w14:paraId="35F37079" w14:textId="77777777" w:rsidR="00A06528" w:rsidRDefault="00A06528" w:rsidP="00A06528"/>
    <w:p w14:paraId="35F3707A" w14:textId="77777777" w:rsidR="00A06528" w:rsidRDefault="00A06528" w:rsidP="00A06528"/>
    <w:p w14:paraId="35F3707B" w14:textId="77777777" w:rsidR="00A06528" w:rsidRDefault="00A06528" w:rsidP="00A06528"/>
    <w:p w14:paraId="35F3707C" w14:textId="77777777" w:rsidR="00A06528" w:rsidRDefault="00A06528" w:rsidP="00A06528"/>
    <w:p w14:paraId="35F3707D" w14:textId="77777777" w:rsidR="00A06528" w:rsidRDefault="00A06528" w:rsidP="00A06528"/>
    <w:p w14:paraId="35F3707E" w14:textId="77777777" w:rsidR="00A06528" w:rsidRDefault="00A06528" w:rsidP="00A06528"/>
    <w:tbl>
      <w:tblPr>
        <w:tblW w:w="104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455"/>
        <w:gridCol w:w="244"/>
        <w:gridCol w:w="1427"/>
        <w:gridCol w:w="142"/>
        <w:gridCol w:w="283"/>
        <w:gridCol w:w="148"/>
        <w:gridCol w:w="1270"/>
        <w:gridCol w:w="567"/>
        <w:gridCol w:w="141"/>
        <w:gridCol w:w="143"/>
        <w:gridCol w:w="1133"/>
        <w:gridCol w:w="142"/>
        <w:gridCol w:w="1134"/>
        <w:gridCol w:w="425"/>
        <w:gridCol w:w="851"/>
        <w:gridCol w:w="567"/>
        <w:gridCol w:w="142"/>
        <w:gridCol w:w="142"/>
        <w:gridCol w:w="94"/>
      </w:tblGrid>
      <w:tr w:rsidR="00A06528" w14:paraId="35F3708F" w14:textId="77777777" w:rsidTr="00D773AD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07F" w14:textId="77777777"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080" w14:textId="77777777"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7081" w14:textId="77777777" w:rsidR="002D4A0E" w:rsidRDefault="002D4A0E" w:rsidP="00D9768E">
            <w:pPr>
              <w:jc w:val="right"/>
              <w:rPr>
                <w:color w:val="000000"/>
              </w:rPr>
            </w:pPr>
          </w:p>
          <w:p w14:paraId="35F37082" w14:textId="77777777" w:rsidR="002D4A0E" w:rsidRDefault="002D4A0E" w:rsidP="00D9768E">
            <w:pPr>
              <w:jc w:val="right"/>
              <w:rPr>
                <w:color w:val="000000"/>
              </w:rPr>
            </w:pPr>
          </w:p>
          <w:p w14:paraId="35F37083" w14:textId="77777777" w:rsidR="00312FE6" w:rsidRDefault="00312FE6" w:rsidP="00D9768E">
            <w:pPr>
              <w:jc w:val="right"/>
              <w:rPr>
                <w:color w:val="000000"/>
              </w:rPr>
            </w:pPr>
          </w:p>
          <w:p w14:paraId="35F37084" w14:textId="77777777" w:rsidR="00312FE6" w:rsidRDefault="00312FE6" w:rsidP="00D9768E">
            <w:pPr>
              <w:jc w:val="right"/>
              <w:rPr>
                <w:color w:val="000000"/>
              </w:rPr>
            </w:pPr>
          </w:p>
          <w:p w14:paraId="35F37085" w14:textId="77777777" w:rsidR="00312FE6" w:rsidRDefault="00312FE6" w:rsidP="00D9768E">
            <w:pPr>
              <w:jc w:val="right"/>
              <w:rPr>
                <w:color w:val="000000"/>
              </w:rPr>
            </w:pPr>
          </w:p>
          <w:p w14:paraId="35F37086" w14:textId="77777777" w:rsidR="00312FE6" w:rsidRDefault="00312FE6" w:rsidP="00D9768E">
            <w:pPr>
              <w:jc w:val="right"/>
              <w:rPr>
                <w:color w:val="000000"/>
              </w:rPr>
            </w:pPr>
          </w:p>
          <w:p w14:paraId="35F37087" w14:textId="77777777" w:rsidR="002D4A0E" w:rsidRDefault="002D4A0E" w:rsidP="004F1EFD">
            <w:pPr>
              <w:rPr>
                <w:color w:val="000000"/>
              </w:rPr>
            </w:pPr>
          </w:p>
          <w:p w14:paraId="35F37088" w14:textId="77777777" w:rsidR="002D4A0E" w:rsidRDefault="002D4A0E" w:rsidP="00D9768E">
            <w:pPr>
              <w:jc w:val="right"/>
              <w:rPr>
                <w:color w:val="000000"/>
              </w:rPr>
            </w:pPr>
          </w:p>
          <w:p w14:paraId="35F37089" w14:textId="77777777" w:rsidR="000A5761" w:rsidRDefault="000A5761" w:rsidP="00D9768E">
            <w:pPr>
              <w:jc w:val="right"/>
              <w:rPr>
                <w:color w:val="000000"/>
              </w:rPr>
            </w:pPr>
          </w:p>
          <w:p w14:paraId="35F3708A" w14:textId="77777777" w:rsidR="003E02A7" w:rsidRDefault="003E02A7" w:rsidP="00D9768E">
            <w:pPr>
              <w:jc w:val="right"/>
              <w:rPr>
                <w:color w:val="000000"/>
              </w:rPr>
            </w:pPr>
          </w:p>
          <w:p w14:paraId="35F3708B" w14:textId="77777777" w:rsidR="00A46215" w:rsidRDefault="00A46215" w:rsidP="00D9768E">
            <w:pPr>
              <w:jc w:val="right"/>
              <w:rPr>
                <w:color w:val="000000"/>
              </w:rPr>
            </w:pPr>
          </w:p>
          <w:p w14:paraId="35F3708C" w14:textId="77777777" w:rsidR="00A46215" w:rsidRDefault="00A46215" w:rsidP="00D9768E">
            <w:pPr>
              <w:jc w:val="right"/>
              <w:rPr>
                <w:color w:val="000000"/>
              </w:rPr>
            </w:pPr>
          </w:p>
          <w:p w14:paraId="35F3708D" w14:textId="77777777" w:rsidR="00A46215" w:rsidRDefault="00A46215" w:rsidP="00D9768E">
            <w:pPr>
              <w:jc w:val="right"/>
              <w:rPr>
                <w:color w:val="000000"/>
              </w:rPr>
            </w:pPr>
          </w:p>
          <w:p w14:paraId="35F3708E" w14:textId="77777777" w:rsidR="00A06528" w:rsidRPr="00D76478" w:rsidRDefault="005528FB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2</w:t>
            </w:r>
            <w:r w:rsidR="00A06528" w:rsidRPr="00D76478">
              <w:rPr>
                <w:color w:val="000000"/>
              </w:rPr>
              <w:t xml:space="preserve"> к решению Совета </w:t>
            </w:r>
          </w:p>
        </w:tc>
      </w:tr>
      <w:tr w:rsidR="00A06528" w14:paraId="35F37093" w14:textId="77777777" w:rsidTr="00D773AD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090" w14:textId="77777777"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091" w14:textId="77777777"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7092" w14:textId="77777777"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14:paraId="35F37097" w14:textId="77777777" w:rsidTr="00D773AD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094" w14:textId="77777777"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095" w14:textId="77777777"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7096" w14:textId="77777777" w:rsidR="00A06528" w:rsidRPr="00D76478" w:rsidRDefault="006262A8" w:rsidP="00A462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A46215">
              <w:rPr>
                <w:color w:val="000000"/>
              </w:rPr>
              <w:t xml:space="preserve">139 </w:t>
            </w:r>
            <w:r w:rsidR="00D9768E">
              <w:rPr>
                <w:color w:val="000000"/>
              </w:rPr>
              <w:t>от</w:t>
            </w:r>
            <w:r w:rsidR="00A46215">
              <w:rPr>
                <w:color w:val="000000"/>
              </w:rPr>
              <w:t xml:space="preserve"> 31</w:t>
            </w:r>
            <w:r>
              <w:rPr>
                <w:color w:val="000000"/>
              </w:rPr>
              <w:t>.0</w:t>
            </w:r>
            <w:r w:rsidR="004F1EFD">
              <w:rPr>
                <w:color w:val="000000"/>
              </w:rPr>
              <w:t>3</w:t>
            </w:r>
            <w:r w:rsidR="00210398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  <w:r w:rsidR="00BE3BB2">
              <w:rPr>
                <w:color w:val="000000"/>
              </w:rPr>
              <w:t>г</w:t>
            </w:r>
          </w:p>
        </w:tc>
      </w:tr>
      <w:tr w:rsidR="00D773AD" w14:paraId="35F3709B" w14:textId="77777777" w:rsidTr="00D773AD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37098" w14:textId="77777777" w:rsidR="00D773AD" w:rsidRDefault="00D773AD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37099" w14:textId="77777777" w:rsidR="00D773AD" w:rsidRDefault="00D773AD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3709A" w14:textId="77777777" w:rsidR="00D773AD" w:rsidRDefault="00D773AD" w:rsidP="000B7067">
            <w:pPr>
              <w:jc w:val="right"/>
              <w:rPr>
                <w:color w:val="000000"/>
              </w:rPr>
            </w:pPr>
          </w:p>
        </w:tc>
      </w:tr>
      <w:tr w:rsidR="00A06528" w14:paraId="35F3709D" w14:textId="77777777" w:rsidTr="00D773AD">
        <w:trPr>
          <w:gridAfter w:val="3"/>
          <w:wAfter w:w="378" w:type="dxa"/>
          <w:trHeight w:val="300"/>
        </w:trPr>
        <w:tc>
          <w:tcPr>
            <w:tcW w:w="100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709C" w14:textId="77777777" w:rsidR="00A06528" w:rsidRPr="00D76478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а бюджета поселения</w:t>
            </w:r>
          </w:p>
        </w:tc>
      </w:tr>
      <w:tr w:rsidR="00A06528" w14:paraId="35F3709F" w14:textId="77777777" w:rsidTr="00D773AD">
        <w:trPr>
          <w:gridAfter w:val="3"/>
          <w:wAfter w:w="378" w:type="dxa"/>
          <w:trHeight w:val="300"/>
        </w:trPr>
        <w:tc>
          <w:tcPr>
            <w:tcW w:w="100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709E" w14:textId="77777777" w:rsidR="00A06528" w:rsidRPr="00D76478" w:rsidRDefault="00A06528" w:rsidP="00CC1556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 w:rsidR="00BE1CB1">
              <w:rPr>
                <w:b/>
                <w:bCs/>
                <w:color w:val="000000"/>
              </w:rPr>
              <w:t>2</w:t>
            </w:r>
            <w:r w:rsidR="00CC1556">
              <w:rPr>
                <w:b/>
                <w:bCs/>
                <w:color w:val="000000"/>
              </w:rPr>
              <w:t>3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 w:rsidR="00BE1CB1">
              <w:rPr>
                <w:b/>
                <w:bCs/>
                <w:color w:val="000000"/>
              </w:rPr>
              <w:t>2</w:t>
            </w:r>
            <w:r w:rsidR="00CC1556">
              <w:rPr>
                <w:b/>
                <w:bCs/>
                <w:color w:val="000000"/>
              </w:rPr>
              <w:t>4</w:t>
            </w:r>
            <w:r w:rsidR="00BE1CB1">
              <w:rPr>
                <w:b/>
                <w:bCs/>
                <w:color w:val="000000"/>
              </w:rPr>
              <w:t>-202</w:t>
            </w:r>
            <w:r w:rsidR="00CC1556">
              <w:rPr>
                <w:b/>
                <w:bCs/>
                <w:color w:val="000000"/>
              </w:rPr>
              <w:t>5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A06528" w14:paraId="35F370A1" w14:textId="77777777" w:rsidTr="00D773AD">
        <w:trPr>
          <w:gridAfter w:val="3"/>
          <w:wAfter w:w="378" w:type="dxa"/>
          <w:trHeight w:val="300"/>
        </w:trPr>
        <w:tc>
          <w:tcPr>
            <w:tcW w:w="100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70A0" w14:textId="77777777"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14:paraId="35F370A6" w14:textId="77777777" w:rsidTr="00D773AD">
        <w:trPr>
          <w:gridAfter w:val="3"/>
          <w:wAfter w:w="378" w:type="dxa"/>
          <w:trHeight w:val="327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70A2" w14:textId="77777777"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70A3" w14:textId="77777777"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70A4" w14:textId="77777777" w:rsidR="00A06528" w:rsidRPr="00D76478" w:rsidRDefault="00A46215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F370A5" w14:textId="77777777" w:rsidR="00A06528" w:rsidRPr="00D76478" w:rsidRDefault="00A06528" w:rsidP="00432A65">
            <w:pPr>
              <w:rPr>
                <w:color w:val="000000"/>
              </w:rPr>
            </w:pPr>
            <w:r w:rsidRPr="00D76478">
              <w:rPr>
                <w:color w:val="000000"/>
              </w:rPr>
              <w:t>(</w:t>
            </w:r>
            <w:proofErr w:type="spellStart"/>
            <w:r w:rsidRPr="00D76478">
              <w:rPr>
                <w:color w:val="000000"/>
              </w:rPr>
              <w:t>руб</w:t>
            </w:r>
            <w:proofErr w:type="spellEnd"/>
            <w:r w:rsidRPr="00D76478">
              <w:rPr>
                <w:color w:val="000000"/>
              </w:rPr>
              <w:t>)</w:t>
            </w:r>
          </w:p>
        </w:tc>
      </w:tr>
      <w:tr w:rsidR="00A06528" w:rsidRPr="00D76478" w14:paraId="35F370AC" w14:textId="77777777" w:rsidTr="00D773AD">
        <w:trPr>
          <w:gridAfter w:val="3"/>
          <w:wAfter w:w="378" w:type="dxa"/>
          <w:trHeight w:val="1290"/>
        </w:trPr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A7" w14:textId="77777777"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A8" w14:textId="77777777"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A9" w14:textId="77777777" w:rsidR="00A06528" w:rsidRPr="00D76478" w:rsidRDefault="00A06528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 w:rsidR="00BE1CB1"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AA" w14:textId="77777777" w:rsidR="00A06528" w:rsidRPr="00D76478" w:rsidRDefault="00A06528" w:rsidP="000B706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AB" w14:textId="77777777" w:rsidR="00A06528" w:rsidRPr="00D76478" w:rsidRDefault="00A06528" w:rsidP="003E02A7">
            <w:pPr>
              <w:ind w:left="-108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5</w:t>
            </w:r>
          </w:p>
        </w:tc>
      </w:tr>
      <w:tr w:rsidR="00A06528" w:rsidRPr="00D76478" w14:paraId="35F370B2" w14:textId="77777777" w:rsidTr="00D773AD">
        <w:trPr>
          <w:gridAfter w:val="3"/>
          <w:wAfter w:w="378" w:type="dxa"/>
          <w:trHeight w:val="82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AD" w14:textId="77777777"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AE" w14:textId="77777777"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AF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B0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B1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14:paraId="35F370B8" w14:textId="77777777" w:rsidTr="00D773AD">
        <w:trPr>
          <w:gridAfter w:val="3"/>
          <w:wAfter w:w="378" w:type="dxa"/>
          <w:trHeight w:val="76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70B3" w14:textId="77777777"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B4" w14:textId="77777777"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B5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B6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B7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14:paraId="35F370BE" w14:textId="77777777" w:rsidTr="00D773AD">
        <w:trPr>
          <w:gridAfter w:val="3"/>
          <w:wAfter w:w="378" w:type="dxa"/>
          <w:trHeight w:val="64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70B9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5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BA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BB" w14:textId="77777777" w:rsidR="00A06528" w:rsidRPr="00D76478" w:rsidRDefault="00A06528" w:rsidP="004F1EFD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4F1EFD">
              <w:rPr>
                <w:color w:val="000000"/>
              </w:rPr>
              <w:t>7135251,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BC" w14:textId="77777777" w:rsidR="00A06528" w:rsidRPr="00D76478" w:rsidRDefault="003E02A7" w:rsidP="000B7067">
            <w:pPr>
              <w:rPr>
                <w:color w:val="000000"/>
              </w:rPr>
            </w:pPr>
            <w:r>
              <w:rPr>
                <w:color w:val="000000"/>
              </w:rPr>
              <w:t>-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BD" w14:textId="77777777" w:rsidR="00A06528" w:rsidRPr="00D76478" w:rsidRDefault="003E02A7" w:rsidP="003E02A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-3510687,00</w:t>
            </w:r>
          </w:p>
        </w:tc>
      </w:tr>
      <w:tr w:rsidR="00A06528" w:rsidRPr="00D76478" w14:paraId="35F370C4" w14:textId="77777777" w:rsidTr="00D773AD">
        <w:trPr>
          <w:gridAfter w:val="3"/>
          <w:wAfter w:w="378" w:type="dxa"/>
          <w:trHeight w:val="63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70BF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C0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C1" w14:textId="77777777" w:rsidR="00A06528" w:rsidRPr="00D76478" w:rsidRDefault="00B01B7C" w:rsidP="003E02A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F1EFD">
              <w:rPr>
                <w:color w:val="000000"/>
              </w:rPr>
              <w:t>7135251,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C2" w14:textId="77777777" w:rsidR="00A06528" w:rsidRPr="00D76478" w:rsidRDefault="003E02A7" w:rsidP="00D9768E">
            <w:pPr>
              <w:rPr>
                <w:color w:val="000000"/>
              </w:rPr>
            </w:pPr>
            <w:r>
              <w:rPr>
                <w:color w:val="000000"/>
              </w:rPr>
              <w:t>-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C3" w14:textId="77777777" w:rsidR="00A06528" w:rsidRPr="00D76478" w:rsidRDefault="003E02A7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-3510687,00</w:t>
            </w:r>
          </w:p>
        </w:tc>
      </w:tr>
      <w:tr w:rsidR="00A06528" w:rsidRPr="00D76478" w14:paraId="35F370CA" w14:textId="77777777" w:rsidTr="00D773AD">
        <w:trPr>
          <w:gridAfter w:val="3"/>
          <w:wAfter w:w="378" w:type="dxa"/>
          <w:trHeight w:val="69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70C5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C6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C7" w14:textId="77777777" w:rsidR="00A06528" w:rsidRPr="00D76478" w:rsidRDefault="00B01B7C" w:rsidP="003E02A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F1EFD">
              <w:rPr>
                <w:color w:val="000000"/>
              </w:rPr>
              <w:t>7135251,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C8" w14:textId="77777777" w:rsidR="00A06528" w:rsidRPr="00D76478" w:rsidRDefault="003E02A7" w:rsidP="00D9768E">
            <w:pPr>
              <w:rPr>
                <w:color w:val="000000"/>
              </w:rPr>
            </w:pPr>
            <w:r>
              <w:rPr>
                <w:color w:val="000000"/>
              </w:rPr>
              <w:t>-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C9" w14:textId="77777777" w:rsidR="00A06528" w:rsidRPr="00D76478" w:rsidRDefault="003E02A7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-3510687,00</w:t>
            </w:r>
          </w:p>
        </w:tc>
      </w:tr>
      <w:tr w:rsidR="00A06528" w:rsidRPr="00D76478" w14:paraId="35F370D0" w14:textId="77777777" w:rsidTr="00D773AD">
        <w:trPr>
          <w:gridAfter w:val="3"/>
          <w:wAfter w:w="378" w:type="dxa"/>
          <w:trHeight w:val="94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70CB" w14:textId="77777777" w:rsidR="00A06528" w:rsidRPr="00D76478" w:rsidRDefault="00664B1C" w:rsidP="00D9768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06528" w:rsidRPr="00D76478">
              <w:rPr>
                <w:color w:val="000000"/>
              </w:rPr>
              <w:t xml:space="preserve"> 01 05 02 01 10 0000 5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CC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CD" w14:textId="77777777"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F1EFD">
              <w:rPr>
                <w:color w:val="000000"/>
              </w:rPr>
              <w:t>7135251,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CE" w14:textId="77777777"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32A65"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CF" w14:textId="77777777" w:rsidR="00A06528" w:rsidRPr="00D76478" w:rsidRDefault="00B01B7C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32A65">
              <w:rPr>
                <w:color w:val="000000"/>
              </w:rPr>
              <w:t>3510687,00</w:t>
            </w:r>
          </w:p>
        </w:tc>
      </w:tr>
      <w:tr w:rsidR="00A06528" w:rsidRPr="00D76478" w14:paraId="35F370D6" w14:textId="77777777" w:rsidTr="00D773AD">
        <w:trPr>
          <w:gridAfter w:val="3"/>
          <w:wAfter w:w="378" w:type="dxa"/>
          <w:trHeight w:val="82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70D1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D2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D3" w14:textId="77777777" w:rsidR="00A06528" w:rsidRPr="00D76478" w:rsidRDefault="004F1EFD" w:rsidP="00D9768E">
            <w:pPr>
              <w:rPr>
                <w:color w:val="000000"/>
              </w:rPr>
            </w:pPr>
            <w:r>
              <w:rPr>
                <w:color w:val="000000"/>
              </w:rPr>
              <w:t>7135251,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D4" w14:textId="77777777"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D5" w14:textId="77777777"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14:paraId="35F370DC" w14:textId="77777777" w:rsidTr="00D773AD">
        <w:trPr>
          <w:gridAfter w:val="3"/>
          <w:wAfter w:w="378" w:type="dxa"/>
          <w:trHeight w:val="79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70D7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D8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D9" w14:textId="77777777" w:rsidR="00A06528" w:rsidRPr="00D76478" w:rsidRDefault="004F1EFD" w:rsidP="00D9768E">
            <w:pPr>
              <w:rPr>
                <w:color w:val="000000"/>
              </w:rPr>
            </w:pPr>
            <w:r>
              <w:rPr>
                <w:color w:val="000000"/>
              </w:rPr>
              <w:t>7135251,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DA" w14:textId="77777777"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DB" w14:textId="77777777"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14:paraId="35F370E2" w14:textId="77777777" w:rsidTr="00D773AD">
        <w:trPr>
          <w:gridAfter w:val="3"/>
          <w:wAfter w:w="378" w:type="dxa"/>
          <w:trHeight w:val="76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70DD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DE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DF" w14:textId="77777777" w:rsidR="00A06528" w:rsidRPr="00D76478" w:rsidRDefault="004F1EFD" w:rsidP="00D9768E">
            <w:pPr>
              <w:rPr>
                <w:color w:val="000000"/>
              </w:rPr>
            </w:pPr>
            <w:r>
              <w:rPr>
                <w:color w:val="000000"/>
              </w:rPr>
              <w:t>7135251,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E0" w14:textId="77777777"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E1" w14:textId="77777777"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14:paraId="35F370E8" w14:textId="77777777" w:rsidTr="00D773AD">
        <w:trPr>
          <w:gridAfter w:val="3"/>
          <w:wAfter w:w="378" w:type="dxa"/>
          <w:trHeight w:val="84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70E3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013 01 05 02 01 10 0000 6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E4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E5" w14:textId="77777777" w:rsidR="00A06528" w:rsidRPr="00D76478" w:rsidRDefault="004F1EFD" w:rsidP="00D9768E">
            <w:pPr>
              <w:rPr>
                <w:color w:val="000000"/>
              </w:rPr>
            </w:pPr>
            <w:r>
              <w:rPr>
                <w:color w:val="000000"/>
              </w:rPr>
              <w:t>7135251,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E6" w14:textId="77777777"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0E7" w14:textId="77777777"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14:paraId="35F370EE" w14:textId="77777777" w:rsidTr="00D773AD">
        <w:trPr>
          <w:gridAfter w:val="3"/>
          <w:wAfter w:w="378" w:type="dxa"/>
          <w:trHeight w:val="300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0E9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0EA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0EB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0EC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0ED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14:paraId="35F370F4" w14:textId="77777777" w:rsidTr="00D773AD">
        <w:trPr>
          <w:gridAfter w:val="3"/>
          <w:wAfter w:w="378" w:type="dxa"/>
          <w:trHeight w:val="300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0EF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0F0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0F1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0F2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0F3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14:paraId="35F370FB" w14:textId="77777777" w:rsidTr="00D773AD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0F5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0F6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0F7" w14:textId="77777777" w:rsidR="003216B2" w:rsidRPr="00D76478" w:rsidRDefault="003216B2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0F8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0F9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0FA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14:paraId="35F370FE" w14:textId="77777777" w:rsidTr="00D773AD">
        <w:trPr>
          <w:gridAfter w:val="4"/>
          <w:wAfter w:w="945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0FC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70FD" w14:textId="77777777" w:rsidR="00A06528" w:rsidRPr="00D76478" w:rsidRDefault="005528FB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3</w:t>
            </w:r>
            <w:r w:rsidR="00A06528" w:rsidRPr="00D76478">
              <w:rPr>
                <w:color w:val="000000"/>
              </w:rPr>
              <w:t xml:space="preserve"> к решению Совета</w:t>
            </w:r>
          </w:p>
        </w:tc>
      </w:tr>
      <w:tr w:rsidR="00A06528" w:rsidRPr="00D76478" w14:paraId="35F37101" w14:textId="77777777" w:rsidTr="00D773AD">
        <w:trPr>
          <w:gridAfter w:val="4"/>
          <w:wAfter w:w="945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0FF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7100" w14:textId="77777777"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D76478" w14:paraId="35F37104" w14:textId="77777777" w:rsidTr="00D773AD">
        <w:trPr>
          <w:gridAfter w:val="4"/>
          <w:wAfter w:w="945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102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7103" w14:textId="77777777" w:rsidR="00A06528" w:rsidRPr="00D76478" w:rsidRDefault="006262A8" w:rsidP="00A462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A46215">
              <w:rPr>
                <w:color w:val="000000"/>
              </w:rPr>
              <w:t xml:space="preserve"> 139 </w:t>
            </w:r>
            <w:r w:rsidR="00A06528" w:rsidRPr="00D76478">
              <w:rPr>
                <w:color w:val="000000"/>
              </w:rPr>
              <w:t>от</w:t>
            </w:r>
            <w:r w:rsidR="00A46215">
              <w:rPr>
                <w:color w:val="000000"/>
              </w:rPr>
              <w:t xml:space="preserve"> 31</w:t>
            </w:r>
            <w:r>
              <w:rPr>
                <w:color w:val="000000"/>
              </w:rPr>
              <w:t>.0</w:t>
            </w:r>
            <w:r w:rsidR="004F1EFD">
              <w:rPr>
                <w:color w:val="000000"/>
              </w:rPr>
              <w:t>3</w:t>
            </w:r>
            <w:r w:rsidR="00210398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  <w:r w:rsidR="00D25095">
              <w:rPr>
                <w:color w:val="000000"/>
              </w:rPr>
              <w:t>г</w:t>
            </w:r>
          </w:p>
        </w:tc>
      </w:tr>
      <w:tr w:rsidR="00D773AD" w:rsidRPr="00D76478" w14:paraId="35F37108" w14:textId="77777777" w:rsidTr="00D773AD">
        <w:trPr>
          <w:gridAfter w:val="4"/>
          <w:wAfter w:w="945" w:type="dxa"/>
          <w:trHeight w:val="2508"/>
        </w:trPr>
        <w:tc>
          <w:tcPr>
            <w:tcW w:w="9513" w:type="dxa"/>
            <w:gridSpan w:val="16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14:paraId="35F37105" w14:textId="77777777" w:rsidR="00D773AD" w:rsidRPr="00D76478" w:rsidRDefault="00D773AD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14:paraId="35F37106" w14:textId="77777777" w:rsidR="00D773AD" w:rsidRPr="00D76478" w:rsidRDefault="00D773AD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14:paraId="35F37107" w14:textId="77777777" w:rsidR="00D773AD" w:rsidRPr="00D76478" w:rsidRDefault="00D773AD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3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432A65" w:rsidRPr="00D76478" w14:paraId="35F3710F" w14:textId="77777777" w:rsidTr="00D773AD">
        <w:trPr>
          <w:gridAfter w:val="4"/>
          <w:wAfter w:w="945" w:type="dxa"/>
          <w:trHeight w:val="93"/>
        </w:trPr>
        <w:tc>
          <w:tcPr>
            <w:tcW w:w="3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109" w14:textId="77777777"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10A" w14:textId="77777777"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10B" w14:textId="77777777"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10C" w14:textId="77777777"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F3710D" w14:textId="77777777"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F3710E" w14:textId="77777777"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32A65" w:rsidRPr="00143462" w14:paraId="35F37117" w14:textId="77777777" w:rsidTr="00D773AD">
        <w:trPr>
          <w:gridAfter w:val="4"/>
          <w:wAfter w:w="945" w:type="dxa"/>
          <w:trHeight w:val="525"/>
        </w:trPr>
        <w:tc>
          <w:tcPr>
            <w:tcW w:w="3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110" w14:textId="77777777" w:rsidR="00432A65" w:rsidRPr="00143462" w:rsidRDefault="00432A65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111" w14:textId="77777777" w:rsidR="00432A65" w:rsidRPr="00143462" w:rsidRDefault="00432A65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Целевая стать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112" w14:textId="77777777" w:rsidR="00432A65" w:rsidRPr="00143462" w:rsidRDefault="00432A65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Вид 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113" w14:textId="77777777" w:rsidR="00FC476F" w:rsidRDefault="00FC47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</w:t>
            </w:r>
            <w:r w:rsidR="00432A65">
              <w:rPr>
                <w:b/>
                <w:color w:val="000000"/>
              </w:rPr>
              <w:t>умма</w:t>
            </w:r>
          </w:p>
          <w:p w14:paraId="35F37114" w14:textId="77777777" w:rsidR="00432A65" w:rsidRPr="00143462" w:rsidRDefault="00FC47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r w:rsidR="00432A65" w:rsidRPr="00143462">
              <w:rPr>
                <w:b/>
                <w:color w:val="000000"/>
              </w:rPr>
              <w:t>руб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37115" w14:textId="77777777" w:rsidR="00432A65" w:rsidRDefault="00432A6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37116" w14:textId="77777777" w:rsidR="00432A65" w:rsidRDefault="00432A6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 учетом изменений</w:t>
            </w:r>
          </w:p>
        </w:tc>
      </w:tr>
      <w:tr w:rsidR="00432A65" w:rsidRPr="00D76478" w14:paraId="35F3712C" w14:textId="77777777" w:rsidTr="00D773AD">
        <w:trPr>
          <w:gridAfter w:val="4"/>
          <w:wAfter w:w="945" w:type="dxa"/>
          <w:trHeight w:val="103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118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7119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11A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11B" w14:textId="77777777" w:rsidR="00432A65" w:rsidRPr="00D76478" w:rsidRDefault="004F1EFD" w:rsidP="004F1EFD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934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11C" w14:textId="77777777" w:rsidR="00216CD5" w:rsidRDefault="00216CD5" w:rsidP="00D9768E">
            <w:pPr>
              <w:rPr>
                <w:b/>
                <w:bCs/>
                <w:color w:val="000000"/>
              </w:rPr>
            </w:pPr>
          </w:p>
          <w:p w14:paraId="35F3711D" w14:textId="77777777" w:rsidR="008546D9" w:rsidRDefault="008546D9" w:rsidP="00D9768E">
            <w:pPr>
              <w:rPr>
                <w:b/>
                <w:bCs/>
                <w:color w:val="000000"/>
              </w:rPr>
            </w:pPr>
          </w:p>
          <w:p w14:paraId="35F3711E" w14:textId="77777777" w:rsidR="008546D9" w:rsidRDefault="008546D9" w:rsidP="00D9768E">
            <w:pPr>
              <w:rPr>
                <w:b/>
                <w:bCs/>
                <w:color w:val="000000"/>
              </w:rPr>
            </w:pPr>
          </w:p>
          <w:p w14:paraId="35F3711F" w14:textId="77777777" w:rsidR="008546D9" w:rsidRDefault="008546D9" w:rsidP="00D9768E">
            <w:pPr>
              <w:rPr>
                <w:b/>
                <w:bCs/>
                <w:color w:val="000000"/>
              </w:rPr>
            </w:pPr>
          </w:p>
          <w:p w14:paraId="35F37120" w14:textId="77777777" w:rsidR="008546D9" w:rsidRDefault="008546D9" w:rsidP="00D9768E">
            <w:pPr>
              <w:rPr>
                <w:b/>
                <w:bCs/>
                <w:color w:val="000000"/>
              </w:rPr>
            </w:pPr>
          </w:p>
          <w:p w14:paraId="35F37121" w14:textId="77777777" w:rsidR="008546D9" w:rsidRDefault="008546D9" w:rsidP="00D9768E">
            <w:pPr>
              <w:rPr>
                <w:b/>
                <w:bCs/>
                <w:color w:val="000000"/>
              </w:rPr>
            </w:pPr>
          </w:p>
          <w:p w14:paraId="35F37122" w14:textId="77777777" w:rsidR="008546D9" w:rsidRDefault="008546D9" w:rsidP="00D9768E">
            <w:pPr>
              <w:rPr>
                <w:b/>
                <w:bCs/>
                <w:color w:val="000000"/>
              </w:rPr>
            </w:pPr>
          </w:p>
          <w:p w14:paraId="35F37123" w14:textId="77777777" w:rsidR="008546D9" w:rsidRDefault="008546D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124" w14:textId="77777777" w:rsidR="00432A65" w:rsidRDefault="00432A65" w:rsidP="00D9768E">
            <w:pPr>
              <w:rPr>
                <w:b/>
                <w:bCs/>
                <w:color w:val="000000"/>
              </w:rPr>
            </w:pPr>
          </w:p>
          <w:p w14:paraId="35F37125" w14:textId="77777777" w:rsidR="00D773AD" w:rsidRDefault="00D773AD" w:rsidP="00D9768E">
            <w:pPr>
              <w:rPr>
                <w:b/>
                <w:bCs/>
                <w:color w:val="000000"/>
              </w:rPr>
            </w:pPr>
          </w:p>
          <w:p w14:paraId="35F37126" w14:textId="77777777" w:rsidR="00D773AD" w:rsidRDefault="00D773AD" w:rsidP="00D9768E">
            <w:pPr>
              <w:rPr>
                <w:b/>
                <w:bCs/>
                <w:color w:val="000000"/>
              </w:rPr>
            </w:pPr>
          </w:p>
          <w:p w14:paraId="35F37127" w14:textId="77777777" w:rsidR="00D773AD" w:rsidRDefault="00D773AD" w:rsidP="00D9768E">
            <w:pPr>
              <w:rPr>
                <w:b/>
                <w:bCs/>
                <w:color w:val="000000"/>
              </w:rPr>
            </w:pPr>
          </w:p>
          <w:p w14:paraId="35F37128" w14:textId="77777777" w:rsidR="00D773AD" w:rsidRDefault="00D773AD" w:rsidP="00D9768E">
            <w:pPr>
              <w:rPr>
                <w:b/>
                <w:bCs/>
                <w:color w:val="000000"/>
              </w:rPr>
            </w:pPr>
          </w:p>
          <w:p w14:paraId="35F37129" w14:textId="77777777" w:rsidR="00D773AD" w:rsidRDefault="00D773AD" w:rsidP="00D9768E">
            <w:pPr>
              <w:rPr>
                <w:b/>
                <w:bCs/>
                <w:color w:val="000000"/>
              </w:rPr>
            </w:pPr>
          </w:p>
          <w:p w14:paraId="35F3712A" w14:textId="77777777" w:rsidR="00D773AD" w:rsidRDefault="00D773AD" w:rsidP="00D9768E">
            <w:pPr>
              <w:rPr>
                <w:b/>
                <w:bCs/>
                <w:color w:val="000000"/>
              </w:rPr>
            </w:pPr>
          </w:p>
          <w:p w14:paraId="35F3712B" w14:textId="77777777" w:rsidR="00D773AD" w:rsidRDefault="008546D9" w:rsidP="008546D9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3</w:t>
            </w:r>
            <w:r w:rsidR="00D175C2">
              <w:rPr>
                <w:b/>
                <w:bCs/>
                <w:color w:val="000000"/>
              </w:rPr>
              <w:t>9341,90</w:t>
            </w:r>
          </w:p>
        </w:tc>
      </w:tr>
      <w:tr w:rsidR="00432A65" w:rsidRPr="00D76478" w14:paraId="35F3713D" w14:textId="77777777" w:rsidTr="00D773AD">
        <w:trPr>
          <w:gridAfter w:val="4"/>
          <w:wAfter w:w="945" w:type="dxa"/>
          <w:trHeight w:val="1184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712D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12E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12F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130" w14:textId="77777777" w:rsidR="00432A65" w:rsidRPr="00D76478" w:rsidRDefault="004F1EFD" w:rsidP="004F1EFD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22934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131" w14:textId="77777777" w:rsidR="00216CD5" w:rsidRDefault="00216CD5" w:rsidP="00D9768E">
            <w:pPr>
              <w:rPr>
                <w:color w:val="000000"/>
              </w:rPr>
            </w:pPr>
          </w:p>
          <w:p w14:paraId="35F37132" w14:textId="77777777" w:rsidR="008546D9" w:rsidRDefault="008546D9" w:rsidP="00D9768E">
            <w:pPr>
              <w:rPr>
                <w:color w:val="000000"/>
              </w:rPr>
            </w:pPr>
          </w:p>
          <w:p w14:paraId="35F37133" w14:textId="77777777" w:rsidR="008546D9" w:rsidRDefault="008546D9" w:rsidP="00D9768E">
            <w:pPr>
              <w:rPr>
                <w:color w:val="000000"/>
              </w:rPr>
            </w:pPr>
          </w:p>
          <w:p w14:paraId="35F37134" w14:textId="77777777" w:rsidR="008546D9" w:rsidRDefault="008546D9" w:rsidP="00D9768E">
            <w:pPr>
              <w:rPr>
                <w:color w:val="000000"/>
              </w:rPr>
            </w:pPr>
          </w:p>
          <w:p w14:paraId="35F37135" w14:textId="77777777" w:rsidR="008546D9" w:rsidRDefault="008546D9" w:rsidP="00D9768E">
            <w:pPr>
              <w:rPr>
                <w:color w:val="000000"/>
              </w:rPr>
            </w:pPr>
          </w:p>
          <w:p w14:paraId="35F37136" w14:textId="77777777" w:rsidR="008546D9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137" w14:textId="77777777" w:rsidR="00432A65" w:rsidRDefault="00432A65" w:rsidP="00D9768E">
            <w:pPr>
              <w:rPr>
                <w:color w:val="000000"/>
              </w:rPr>
            </w:pPr>
          </w:p>
          <w:p w14:paraId="35F37138" w14:textId="77777777" w:rsidR="00D773AD" w:rsidRDefault="00D773AD" w:rsidP="00D9768E">
            <w:pPr>
              <w:rPr>
                <w:color w:val="000000"/>
              </w:rPr>
            </w:pPr>
          </w:p>
          <w:p w14:paraId="35F37139" w14:textId="77777777" w:rsidR="00D773AD" w:rsidRDefault="00D773AD" w:rsidP="00D9768E">
            <w:pPr>
              <w:rPr>
                <w:color w:val="000000"/>
              </w:rPr>
            </w:pPr>
          </w:p>
          <w:p w14:paraId="35F3713A" w14:textId="77777777" w:rsidR="00D773AD" w:rsidRDefault="00D773AD" w:rsidP="00D9768E">
            <w:pPr>
              <w:rPr>
                <w:color w:val="000000"/>
              </w:rPr>
            </w:pPr>
          </w:p>
          <w:p w14:paraId="35F3713B" w14:textId="77777777" w:rsidR="00D773AD" w:rsidRDefault="00D773AD" w:rsidP="00D9768E">
            <w:pPr>
              <w:rPr>
                <w:color w:val="000000"/>
              </w:rPr>
            </w:pPr>
          </w:p>
          <w:p w14:paraId="35F3713C" w14:textId="77777777" w:rsidR="00D773AD" w:rsidRDefault="008546D9" w:rsidP="008546D9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23</w:t>
            </w:r>
            <w:r w:rsidR="00D175C2">
              <w:rPr>
                <w:color w:val="000000"/>
              </w:rPr>
              <w:t>9341,90</w:t>
            </w:r>
          </w:p>
        </w:tc>
      </w:tr>
      <w:tr w:rsidR="00432A65" w:rsidRPr="00D76478" w14:paraId="35F37148" w14:textId="77777777" w:rsidTr="00D773AD">
        <w:trPr>
          <w:gridAfter w:val="4"/>
          <w:wAfter w:w="945" w:type="dxa"/>
          <w:trHeight w:val="69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713E" w14:textId="77777777"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13F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140" w14:textId="77777777"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141" w14:textId="77777777" w:rsidR="00432A65" w:rsidRDefault="004F1EFD" w:rsidP="00D9768E">
            <w:pPr>
              <w:rPr>
                <w:color w:val="000000"/>
              </w:rPr>
            </w:pPr>
            <w:r>
              <w:rPr>
                <w:color w:val="000000"/>
              </w:rPr>
              <w:t>47248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142" w14:textId="77777777" w:rsidR="00216CD5" w:rsidRDefault="00216CD5" w:rsidP="00D9768E">
            <w:pPr>
              <w:rPr>
                <w:color w:val="000000"/>
              </w:rPr>
            </w:pPr>
          </w:p>
          <w:p w14:paraId="35F37143" w14:textId="77777777" w:rsidR="008546D9" w:rsidRDefault="008546D9" w:rsidP="00D9768E">
            <w:pPr>
              <w:rPr>
                <w:color w:val="000000"/>
              </w:rPr>
            </w:pPr>
          </w:p>
          <w:p w14:paraId="35F37144" w14:textId="77777777" w:rsidR="008546D9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145" w14:textId="77777777" w:rsidR="00432A65" w:rsidRDefault="00432A65" w:rsidP="00D9768E">
            <w:pPr>
              <w:rPr>
                <w:color w:val="000000"/>
              </w:rPr>
            </w:pPr>
          </w:p>
          <w:p w14:paraId="35F37146" w14:textId="77777777" w:rsidR="00D773AD" w:rsidRDefault="00D773AD" w:rsidP="00D9768E">
            <w:pPr>
              <w:rPr>
                <w:color w:val="000000"/>
              </w:rPr>
            </w:pPr>
          </w:p>
          <w:p w14:paraId="35F37147" w14:textId="77777777" w:rsidR="00D773AD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="00216CD5">
              <w:rPr>
                <w:color w:val="000000"/>
              </w:rPr>
              <w:t>2480,90</w:t>
            </w:r>
          </w:p>
        </w:tc>
      </w:tr>
      <w:tr w:rsidR="00432A65" w:rsidRPr="00D76478" w14:paraId="35F37152" w14:textId="77777777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149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14A" w14:textId="77777777"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14B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14C" w14:textId="77777777" w:rsidR="00432A65" w:rsidRPr="00D76478" w:rsidRDefault="004F1EFD" w:rsidP="00D9768E">
            <w:pPr>
              <w:rPr>
                <w:color w:val="000000"/>
              </w:rPr>
            </w:pPr>
            <w:r>
              <w:rPr>
                <w:color w:val="000000"/>
              </w:rPr>
              <w:t>47248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14D" w14:textId="77777777" w:rsidR="00216CD5" w:rsidRDefault="00216CD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14E" w14:textId="77777777" w:rsidR="00432A65" w:rsidRDefault="00432A65" w:rsidP="00D9768E">
            <w:pPr>
              <w:rPr>
                <w:color w:val="000000"/>
              </w:rPr>
            </w:pPr>
          </w:p>
          <w:p w14:paraId="35F3714F" w14:textId="77777777" w:rsidR="00D773AD" w:rsidRDefault="00D773AD" w:rsidP="00D9768E">
            <w:pPr>
              <w:rPr>
                <w:color w:val="000000"/>
              </w:rPr>
            </w:pPr>
          </w:p>
          <w:p w14:paraId="35F37150" w14:textId="77777777" w:rsidR="00D773AD" w:rsidRDefault="00D773AD" w:rsidP="00D9768E">
            <w:pPr>
              <w:rPr>
                <w:color w:val="000000"/>
              </w:rPr>
            </w:pPr>
          </w:p>
          <w:p w14:paraId="35F37151" w14:textId="77777777" w:rsidR="00D773AD" w:rsidRDefault="00216CD5" w:rsidP="00D9768E">
            <w:pPr>
              <w:rPr>
                <w:color w:val="000000"/>
              </w:rPr>
            </w:pPr>
            <w:r>
              <w:rPr>
                <w:color w:val="000000"/>
              </w:rPr>
              <w:t>472480,90</w:t>
            </w:r>
          </w:p>
        </w:tc>
      </w:tr>
      <w:tr w:rsidR="008546D9" w:rsidRPr="00D76478" w14:paraId="35F37161" w14:textId="77777777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153" w14:textId="77777777" w:rsidR="008546D9" w:rsidRPr="00D76478" w:rsidRDefault="008546D9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</w:t>
            </w:r>
            <w:r>
              <w:rPr>
                <w:color w:val="000000"/>
              </w:rPr>
              <w:t xml:space="preserve"> 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154" w14:textId="77777777" w:rsidR="008546D9" w:rsidRPr="004D3EE4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155" w14:textId="77777777" w:rsidR="008546D9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156" w14:textId="77777777" w:rsidR="008546D9" w:rsidRDefault="008546D9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157" w14:textId="77777777" w:rsidR="008546D9" w:rsidRDefault="008546D9" w:rsidP="00D9768E">
            <w:pPr>
              <w:rPr>
                <w:color w:val="000000"/>
              </w:rPr>
            </w:pPr>
          </w:p>
          <w:p w14:paraId="35F37158" w14:textId="77777777" w:rsidR="008546D9" w:rsidRDefault="008546D9" w:rsidP="00D9768E">
            <w:pPr>
              <w:rPr>
                <w:color w:val="000000"/>
              </w:rPr>
            </w:pPr>
          </w:p>
          <w:p w14:paraId="35F37159" w14:textId="77777777" w:rsidR="008546D9" w:rsidRDefault="008546D9" w:rsidP="00D9768E">
            <w:pPr>
              <w:rPr>
                <w:color w:val="000000"/>
              </w:rPr>
            </w:pPr>
          </w:p>
          <w:p w14:paraId="35F3715A" w14:textId="77777777" w:rsidR="008546D9" w:rsidRDefault="008546D9" w:rsidP="00D9768E">
            <w:pPr>
              <w:rPr>
                <w:color w:val="000000"/>
              </w:rPr>
            </w:pPr>
          </w:p>
          <w:p w14:paraId="35F3715B" w14:textId="77777777" w:rsidR="008546D9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15C" w14:textId="77777777" w:rsidR="008546D9" w:rsidRDefault="008546D9" w:rsidP="00D9768E">
            <w:pPr>
              <w:rPr>
                <w:color w:val="000000"/>
              </w:rPr>
            </w:pPr>
          </w:p>
          <w:p w14:paraId="35F3715D" w14:textId="77777777" w:rsidR="008546D9" w:rsidRDefault="008546D9" w:rsidP="00D9768E">
            <w:pPr>
              <w:rPr>
                <w:color w:val="000000"/>
              </w:rPr>
            </w:pPr>
          </w:p>
          <w:p w14:paraId="35F3715E" w14:textId="77777777" w:rsidR="008546D9" w:rsidRDefault="008546D9" w:rsidP="00D9768E">
            <w:pPr>
              <w:rPr>
                <w:color w:val="000000"/>
              </w:rPr>
            </w:pPr>
          </w:p>
          <w:p w14:paraId="35F3715F" w14:textId="77777777" w:rsidR="008546D9" w:rsidRDefault="008546D9" w:rsidP="00D9768E">
            <w:pPr>
              <w:rPr>
                <w:color w:val="000000"/>
              </w:rPr>
            </w:pPr>
          </w:p>
          <w:p w14:paraId="35F37160" w14:textId="77777777" w:rsidR="008546D9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432A65" w:rsidRPr="00D76478" w14:paraId="35F3716A" w14:textId="77777777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162" w14:textId="77777777" w:rsidR="00432A65" w:rsidRPr="00D76478" w:rsidRDefault="00432A65" w:rsidP="00D9768E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163" w14:textId="77777777" w:rsidR="00432A65" w:rsidRPr="004D3EE4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164" w14:textId="77777777"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165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5686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166" w14:textId="77777777"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167" w14:textId="77777777" w:rsidR="00432A65" w:rsidRDefault="00432A65" w:rsidP="00D9768E">
            <w:pPr>
              <w:rPr>
                <w:color w:val="000000"/>
              </w:rPr>
            </w:pPr>
          </w:p>
          <w:p w14:paraId="35F37168" w14:textId="77777777" w:rsidR="00A406CC" w:rsidRDefault="00A406CC" w:rsidP="00D9768E">
            <w:pPr>
              <w:rPr>
                <w:color w:val="000000"/>
              </w:rPr>
            </w:pPr>
          </w:p>
          <w:p w14:paraId="35F37169" w14:textId="77777777" w:rsidR="00A406CC" w:rsidRDefault="00A406CC" w:rsidP="00D9768E">
            <w:pPr>
              <w:rPr>
                <w:color w:val="000000"/>
              </w:rPr>
            </w:pPr>
            <w:r>
              <w:rPr>
                <w:color w:val="000000"/>
              </w:rPr>
              <w:t>156862,00</w:t>
            </w:r>
          </w:p>
        </w:tc>
      </w:tr>
      <w:tr w:rsidR="00432A65" w:rsidRPr="00D76478" w14:paraId="35F37179" w14:textId="77777777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16B" w14:textId="77777777" w:rsidR="00432A65" w:rsidRDefault="00432A65" w:rsidP="00D9768E">
            <w:r>
              <w:t xml:space="preserve">Расходы на исполнение переданных полномочий </w:t>
            </w:r>
            <w:r>
              <w:lastRenderedPageBreak/>
              <w:t>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16C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130228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16D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16E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799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16F" w14:textId="77777777"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170" w14:textId="77777777" w:rsidR="00432A65" w:rsidRDefault="00432A65" w:rsidP="00D9768E">
            <w:pPr>
              <w:rPr>
                <w:color w:val="000000"/>
              </w:rPr>
            </w:pPr>
          </w:p>
          <w:p w14:paraId="35F37171" w14:textId="77777777" w:rsidR="00A406CC" w:rsidRDefault="00A406CC" w:rsidP="00D9768E">
            <w:pPr>
              <w:rPr>
                <w:color w:val="000000"/>
              </w:rPr>
            </w:pPr>
          </w:p>
          <w:p w14:paraId="35F37172" w14:textId="77777777" w:rsidR="00A406CC" w:rsidRDefault="00A406CC" w:rsidP="00D9768E">
            <w:pPr>
              <w:rPr>
                <w:color w:val="000000"/>
              </w:rPr>
            </w:pPr>
          </w:p>
          <w:p w14:paraId="35F37173" w14:textId="77777777" w:rsidR="00A406CC" w:rsidRDefault="00A406CC" w:rsidP="00D9768E">
            <w:pPr>
              <w:rPr>
                <w:color w:val="000000"/>
              </w:rPr>
            </w:pPr>
          </w:p>
          <w:p w14:paraId="35F37174" w14:textId="77777777" w:rsidR="00A406CC" w:rsidRDefault="00A406CC" w:rsidP="00D9768E">
            <w:pPr>
              <w:rPr>
                <w:color w:val="000000"/>
              </w:rPr>
            </w:pPr>
          </w:p>
          <w:p w14:paraId="35F37175" w14:textId="77777777" w:rsidR="00A406CC" w:rsidRDefault="00A406CC" w:rsidP="00D9768E">
            <w:pPr>
              <w:rPr>
                <w:color w:val="000000"/>
              </w:rPr>
            </w:pPr>
          </w:p>
          <w:p w14:paraId="35F37176" w14:textId="77777777" w:rsidR="00A406CC" w:rsidRDefault="00A406CC" w:rsidP="00D9768E">
            <w:pPr>
              <w:rPr>
                <w:color w:val="000000"/>
              </w:rPr>
            </w:pPr>
          </w:p>
          <w:p w14:paraId="35F37177" w14:textId="77777777" w:rsidR="00A406CC" w:rsidRDefault="00A406CC" w:rsidP="00D9768E">
            <w:pPr>
              <w:rPr>
                <w:color w:val="000000"/>
              </w:rPr>
            </w:pPr>
          </w:p>
          <w:p w14:paraId="35F37178" w14:textId="77777777" w:rsidR="00A406CC" w:rsidRDefault="00A406CC" w:rsidP="00D9768E">
            <w:pPr>
              <w:rPr>
                <w:color w:val="000000"/>
              </w:rPr>
            </w:pPr>
            <w:r>
              <w:rPr>
                <w:color w:val="000000"/>
              </w:rPr>
              <w:t>79955,00</w:t>
            </w:r>
          </w:p>
        </w:tc>
      </w:tr>
      <w:tr w:rsidR="00432A65" w:rsidRPr="00D76478" w14:paraId="35F37185" w14:textId="77777777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17A" w14:textId="77777777" w:rsidR="00432A65" w:rsidRDefault="00432A65" w:rsidP="00D9768E">
            <w:r>
              <w:lastRenderedPageBreak/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17B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17C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17D" w14:textId="77777777" w:rsidR="00432A65" w:rsidRDefault="00216CD5" w:rsidP="00D25095">
            <w:pPr>
              <w:rPr>
                <w:color w:val="000000"/>
              </w:rPr>
            </w:pPr>
            <w:r>
              <w:rPr>
                <w:color w:val="000000"/>
              </w:rPr>
              <w:t>769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17E" w14:textId="77777777" w:rsidR="00432A65" w:rsidRDefault="00432A65" w:rsidP="00D25095">
            <w:pPr>
              <w:rPr>
                <w:color w:val="000000"/>
              </w:rPr>
            </w:pPr>
          </w:p>
          <w:p w14:paraId="35F3717F" w14:textId="77777777" w:rsidR="00432A65" w:rsidRDefault="00432A65" w:rsidP="00D25095">
            <w:pPr>
              <w:rPr>
                <w:color w:val="000000"/>
              </w:rPr>
            </w:pPr>
          </w:p>
          <w:p w14:paraId="35F37180" w14:textId="77777777" w:rsidR="00432A65" w:rsidRDefault="00432A65" w:rsidP="00D25095">
            <w:pPr>
              <w:rPr>
                <w:color w:val="000000"/>
              </w:rPr>
            </w:pPr>
          </w:p>
          <w:p w14:paraId="35F37181" w14:textId="77777777" w:rsidR="00432A65" w:rsidRDefault="00432A65" w:rsidP="00D25095">
            <w:pPr>
              <w:rPr>
                <w:color w:val="000000"/>
              </w:rPr>
            </w:pPr>
          </w:p>
          <w:p w14:paraId="35F37182" w14:textId="77777777" w:rsidR="00432A65" w:rsidRDefault="00432A65" w:rsidP="00D25095">
            <w:pPr>
              <w:rPr>
                <w:color w:val="000000"/>
              </w:rPr>
            </w:pPr>
          </w:p>
          <w:p w14:paraId="35F37183" w14:textId="77777777" w:rsidR="00432A65" w:rsidRDefault="00432A65" w:rsidP="00D25095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184" w14:textId="77777777" w:rsidR="00432A65" w:rsidRDefault="00432A65" w:rsidP="00D25095">
            <w:pPr>
              <w:rPr>
                <w:color w:val="000000"/>
              </w:rPr>
            </w:pPr>
            <w:r>
              <w:rPr>
                <w:color w:val="000000"/>
              </w:rPr>
              <w:t>76907,00</w:t>
            </w:r>
          </w:p>
        </w:tc>
      </w:tr>
      <w:tr w:rsidR="00D175C2" w:rsidRPr="00D76478" w14:paraId="35F37194" w14:textId="77777777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186" w14:textId="77777777" w:rsidR="00D175C2" w:rsidRDefault="00D175C2" w:rsidP="00D9768E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187" w14:textId="77777777" w:rsidR="00D175C2" w:rsidRDefault="00D175C2" w:rsidP="00D175C2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013</w:t>
            </w:r>
            <w:r>
              <w:rPr>
                <w:color w:val="000000"/>
                <w:lang w:val="en-US"/>
              </w:rPr>
              <w:t>F2S5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188" w14:textId="77777777" w:rsidR="00D175C2" w:rsidRDefault="00D175C2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189" w14:textId="77777777" w:rsidR="00D175C2" w:rsidRDefault="004F1EFD" w:rsidP="00D25095">
            <w:pPr>
              <w:rPr>
                <w:color w:val="000000"/>
              </w:rPr>
            </w:pPr>
            <w:r>
              <w:rPr>
                <w:color w:val="000000"/>
              </w:rPr>
              <w:t>5999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18A" w14:textId="77777777" w:rsidR="00D175C2" w:rsidRDefault="00D175C2" w:rsidP="00D25095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18B" w14:textId="77777777" w:rsidR="00D175C2" w:rsidRDefault="00D175C2" w:rsidP="00D25095">
            <w:pPr>
              <w:rPr>
                <w:color w:val="000000"/>
              </w:rPr>
            </w:pPr>
          </w:p>
          <w:p w14:paraId="35F3718C" w14:textId="77777777" w:rsidR="00D175C2" w:rsidRDefault="00D175C2" w:rsidP="00D25095">
            <w:pPr>
              <w:rPr>
                <w:color w:val="000000"/>
              </w:rPr>
            </w:pPr>
          </w:p>
          <w:p w14:paraId="35F3718D" w14:textId="77777777" w:rsidR="00D175C2" w:rsidRDefault="00D175C2" w:rsidP="00D25095">
            <w:pPr>
              <w:rPr>
                <w:color w:val="000000"/>
              </w:rPr>
            </w:pPr>
          </w:p>
          <w:p w14:paraId="35F3718E" w14:textId="77777777" w:rsidR="00D175C2" w:rsidRDefault="00D175C2" w:rsidP="00D25095">
            <w:pPr>
              <w:rPr>
                <w:color w:val="000000"/>
              </w:rPr>
            </w:pPr>
          </w:p>
          <w:p w14:paraId="35F3718F" w14:textId="77777777" w:rsidR="00D175C2" w:rsidRDefault="00D175C2" w:rsidP="00D25095">
            <w:pPr>
              <w:rPr>
                <w:color w:val="000000"/>
              </w:rPr>
            </w:pPr>
          </w:p>
          <w:p w14:paraId="35F37190" w14:textId="77777777" w:rsidR="00D175C2" w:rsidRDefault="00D175C2" w:rsidP="00D25095">
            <w:pPr>
              <w:rPr>
                <w:color w:val="000000"/>
              </w:rPr>
            </w:pPr>
          </w:p>
          <w:p w14:paraId="35F37191" w14:textId="77777777" w:rsidR="00D175C2" w:rsidRDefault="00D175C2" w:rsidP="00D25095">
            <w:pPr>
              <w:rPr>
                <w:color w:val="000000"/>
              </w:rPr>
            </w:pPr>
          </w:p>
          <w:p w14:paraId="35F37192" w14:textId="77777777" w:rsidR="00D175C2" w:rsidRDefault="00D175C2" w:rsidP="00D25095">
            <w:pPr>
              <w:rPr>
                <w:color w:val="000000"/>
              </w:rPr>
            </w:pPr>
          </w:p>
          <w:p w14:paraId="35F37193" w14:textId="77777777" w:rsidR="00D175C2" w:rsidRDefault="00D175C2" w:rsidP="00D25095">
            <w:pPr>
              <w:rPr>
                <w:color w:val="000000"/>
              </w:rPr>
            </w:pPr>
            <w:r>
              <w:rPr>
                <w:color w:val="000000"/>
              </w:rPr>
              <w:t>599999,00</w:t>
            </w:r>
          </w:p>
        </w:tc>
      </w:tr>
      <w:tr w:rsidR="00432A65" w:rsidRPr="00D76478" w14:paraId="35F371A0" w14:textId="77777777" w:rsidTr="00D773AD">
        <w:trPr>
          <w:gridAfter w:val="4"/>
          <w:wAfter w:w="945" w:type="dxa"/>
          <w:trHeight w:val="79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195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«РАЗВИТИЕ КУЛЬТУРЫ НОВОГОРЯНОВ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196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197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198" w14:textId="77777777" w:rsidR="00432A65" w:rsidRPr="00D773AD" w:rsidRDefault="004F1EFD" w:rsidP="00D773AD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5850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199" w14:textId="77777777" w:rsidR="00D175C2" w:rsidRPr="00D05A97" w:rsidRDefault="00D175C2" w:rsidP="00D05A97">
            <w:pPr>
              <w:ind w:right="-108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19A" w14:textId="77777777" w:rsidR="00D05A97" w:rsidRPr="00D05A97" w:rsidRDefault="00D05A97" w:rsidP="00D05A97">
            <w:pPr>
              <w:ind w:right="-108"/>
              <w:rPr>
                <w:b/>
                <w:color w:val="000000"/>
              </w:rPr>
            </w:pPr>
          </w:p>
          <w:p w14:paraId="35F3719B" w14:textId="77777777" w:rsidR="00D05A97" w:rsidRPr="00D05A97" w:rsidRDefault="00D05A97" w:rsidP="00D05A97">
            <w:pPr>
              <w:ind w:right="-108"/>
              <w:rPr>
                <w:b/>
                <w:color w:val="000000"/>
              </w:rPr>
            </w:pPr>
          </w:p>
          <w:p w14:paraId="35F3719C" w14:textId="77777777" w:rsidR="00D05A97" w:rsidRPr="00D05A97" w:rsidRDefault="00D05A97" w:rsidP="00D05A97">
            <w:pPr>
              <w:ind w:right="-108"/>
              <w:rPr>
                <w:b/>
                <w:color w:val="000000"/>
              </w:rPr>
            </w:pPr>
          </w:p>
          <w:p w14:paraId="35F3719D" w14:textId="77777777" w:rsidR="00D05A97" w:rsidRPr="00D05A97" w:rsidRDefault="00D05A97" w:rsidP="00D05A97">
            <w:pPr>
              <w:ind w:right="-108"/>
              <w:rPr>
                <w:b/>
                <w:color w:val="000000"/>
              </w:rPr>
            </w:pPr>
          </w:p>
          <w:p w14:paraId="35F3719E" w14:textId="77777777" w:rsidR="00D05A97" w:rsidRPr="00D05A97" w:rsidRDefault="00D05A97" w:rsidP="00D05A97">
            <w:pPr>
              <w:ind w:right="-108"/>
              <w:rPr>
                <w:b/>
                <w:color w:val="000000"/>
              </w:rPr>
            </w:pPr>
          </w:p>
          <w:p w14:paraId="35F3719F" w14:textId="77777777" w:rsidR="00432A65" w:rsidRPr="00D05A97" w:rsidRDefault="00D175C2" w:rsidP="00D05A97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585008,00</w:t>
            </w:r>
          </w:p>
        </w:tc>
      </w:tr>
      <w:tr w:rsidR="00432A65" w:rsidRPr="00D76478" w14:paraId="35F371AB" w14:textId="77777777" w:rsidTr="00D773AD">
        <w:trPr>
          <w:gridAfter w:val="4"/>
          <w:wAfter w:w="945" w:type="dxa"/>
          <w:trHeight w:val="86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71A1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1A2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1A3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1A4" w14:textId="77777777" w:rsidR="00432A65" w:rsidRPr="00D76478" w:rsidRDefault="004F1EFD" w:rsidP="00D773AD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5850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1A5" w14:textId="77777777" w:rsidR="00D175C2" w:rsidRDefault="00D175C2" w:rsidP="00D05A97">
            <w:pPr>
              <w:ind w:right="-108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1A6" w14:textId="77777777" w:rsidR="00D05A97" w:rsidRDefault="00D05A97" w:rsidP="00D05A97">
            <w:pPr>
              <w:ind w:right="-108"/>
              <w:rPr>
                <w:color w:val="000000"/>
              </w:rPr>
            </w:pPr>
          </w:p>
          <w:p w14:paraId="35F371A7" w14:textId="77777777" w:rsidR="00D05A97" w:rsidRDefault="00D05A97" w:rsidP="00D05A97">
            <w:pPr>
              <w:ind w:right="-108"/>
              <w:rPr>
                <w:color w:val="000000"/>
              </w:rPr>
            </w:pPr>
          </w:p>
          <w:p w14:paraId="35F371A8" w14:textId="77777777" w:rsidR="00D05A97" w:rsidRDefault="00D05A97" w:rsidP="00D05A97">
            <w:pPr>
              <w:ind w:right="-108"/>
              <w:rPr>
                <w:color w:val="000000"/>
              </w:rPr>
            </w:pPr>
          </w:p>
          <w:p w14:paraId="35F371A9" w14:textId="77777777" w:rsidR="00D05A97" w:rsidRDefault="00D05A97" w:rsidP="00D05A97">
            <w:pPr>
              <w:ind w:right="-108"/>
              <w:rPr>
                <w:color w:val="000000"/>
              </w:rPr>
            </w:pPr>
          </w:p>
          <w:p w14:paraId="35F371AA" w14:textId="77777777" w:rsidR="00432A65" w:rsidRDefault="00D175C2" w:rsidP="00D05A9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585008,00</w:t>
            </w:r>
          </w:p>
        </w:tc>
      </w:tr>
      <w:tr w:rsidR="00432A65" w:rsidRPr="00D76478" w14:paraId="35F371B3" w14:textId="77777777" w:rsidTr="00D773AD">
        <w:trPr>
          <w:gridAfter w:val="4"/>
          <w:wAfter w:w="945" w:type="dxa"/>
          <w:trHeight w:val="37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71AC" w14:textId="77777777"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1AD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1AE" w14:textId="77777777"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1AF" w14:textId="77777777" w:rsidR="00432A65" w:rsidRDefault="004F1EFD" w:rsidP="00D773AD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5850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1B0" w14:textId="77777777" w:rsidR="00D175C2" w:rsidRDefault="00D175C2" w:rsidP="00D05A97">
            <w:pPr>
              <w:ind w:right="-108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1B1" w14:textId="77777777" w:rsidR="00432A65" w:rsidRDefault="00432A65" w:rsidP="00D9768E">
            <w:pPr>
              <w:rPr>
                <w:color w:val="000000"/>
              </w:rPr>
            </w:pPr>
          </w:p>
          <w:p w14:paraId="35F371B2" w14:textId="77777777" w:rsidR="00D05A97" w:rsidRDefault="00D175C2" w:rsidP="00D05A9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585008,00</w:t>
            </w:r>
          </w:p>
        </w:tc>
      </w:tr>
      <w:tr w:rsidR="00432A65" w:rsidRPr="00D76478" w14:paraId="35F371D4" w14:textId="77777777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1B4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D773AD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1B5" w14:textId="77777777" w:rsidR="00432A65" w:rsidRDefault="00432A65" w:rsidP="00D9768E">
            <w:pPr>
              <w:rPr>
                <w:color w:val="000000"/>
              </w:rPr>
            </w:pPr>
          </w:p>
          <w:p w14:paraId="35F371B6" w14:textId="77777777" w:rsidR="00432A65" w:rsidRDefault="00432A65" w:rsidP="00D9768E">
            <w:pPr>
              <w:rPr>
                <w:color w:val="000000"/>
              </w:rPr>
            </w:pPr>
          </w:p>
          <w:p w14:paraId="35F371B7" w14:textId="77777777" w:rsidR="00432A65" w:rsidRDefault="00432A65" w:rsidP="00D9768E">
            <w:pPr>
              <w:rPr>
                <w:color w:val="000000"/>
              </w:rPr>
            </w:pPr>
          </w:p>
          <w:p w14:paraId="35F371B8" w14:textId="77777777" w:rsidR="00432A65" w:rsidRDefault="00432A65" w:rsidP="00D9768E">
            <w:pPr>
              <w:rPr>
                <w:color w:val="000000"/>
              </w:rPr>
            </w:pPr>
          </w:p>
          <w:p w14:paraId="35F371B9" w14:textId="77777777" w:rsidR="00432A65" w:rsidRDefault="00432A65" w:rsidP="00D9768E">
            <w:pPr>
              <w:rPr>
                <w:color w:val="000000"/>
              </w:rPr>
            </w:pPr>
          </w:p>
          <w:p w14:paraId="35F371BA" w14:textId="77777777" w:rsidR="00432A65" w:rsidRDefault="00432A65" w:rsidP="00D9768E">
            <w:pPr>
              <w:rPr>
                <w:color w:val="000000"/>
              </w:rPr>
            </w:pPr>
          </w:p>
          <w:p w14:paraId="35F371BB" w14:textId="77777777"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1BC" w14:textId="77777777" w:rsidR="00432A65" w:rsidRDefault="00432A65" w:rsidP="00D9768E">
            <w:pPr>
              <w:rPr>
                <w:color w:val="000000"/>
              </w:rPr>
            </w:pPr>
          </w:p>
          <w:p w14:paraId="35F371BD" w14:textId="77777777" w:rsidR="00432A65" w:rsidRDefault="00432A65" w:rsidP="00D9768E">
            <w:pPr>
              <w:rPr>
                <w:color w:val="000000"/>
              </w:rPr>
            </w:pPr>
          </w:p>
          <w:p w14:paraId="35F371BE" w14:textId="77777777" w:rsidR="00432A65" w:rsidRDefault="00432A65" w:rsidP="00D9768E">
            <w:pPr>
              <w:rPr>
                <w:color w:val="000000"/>
              </w:rPr>
            </w:pPr>
          </w:p>
          <w:p w14:paraId="35F371BF" w14:textId="77777777" w:rsidR="00432A65" w:rsidRDefault="00432A65" w:rsidP="00D9768E">
            <w:pPr>
              <w:rPr>
                <w:color w:val="000000"/>
              </w:rPr>
            </w:pPr>
          </w:p>
          <w:p w14:paraId="35F371C0" w14:textId="77777777" w:rsidR="00432A65" w:rsidRDefault="00432A65" w:rsidP="00D9768E">
            <w:pPr>
              <w:rPr>
                <w:color w:val="000000"/>
              </w:rPr>
            </w:pPr>
          </w:p>
          <w:p w14:paraId="35F371C1" w14:textId="77777777" w:rsidR="00432A65" w:rsidRDefault="00432A65" w:rsidP="00D9768E">
            <w:pPr>
              <w:rPr>
                <w:color w:val="000000"/>
              </w:rPr>
            </w:pPr>
          </w:p>
          <w:p w14:paraId="35F371C2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1C3" w14:textId="77777777" w:rsidR="00432A65" w:rsidRDefault="00432A65" w:rsidP="00D9768E">
            <w:pPr>
              <w:rPr>
                <w:color w:val="000000"/>
              </w:rPr>
            </w:pPr>
          </w:p>
          <w:p w14:paraId="35F371C4" w14:textId="77777777" w:rsidR="008546D9" w:rsidRDefault="008546D9" w:rsidP="00D9768E">
            <w:pPr>
              <w:rPr>
                <w:color w:val="000000"/>
              </w:rPr>
            </w:pPr>
          </w:p>
          <w:p w14:paraId="35F371C5" w14:textId="77777777" w:rsidR="008546D9" w:rsidRDefault="008546D9" w:rsidP="00D9768E">
            <w:pPr>
              <w:rPr>
                <w:color w:val="000000"/>
              </w:rPr>
            </w:pPr>
          </w:p>
          <w:p w14:paraId="35F371C6" w14:textId="77777777" w:rsidR="008546D9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8823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1C7" w14:textId="77777777" w:rsidR="00D773AD" w:rsidRDefault="00D773AD" w:rsidP="00216CD5">
            <w:pPr>
              <w:ind w:right="-108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1C8" w14:textId="77777777" w:rsidR="00432A65" w:rsidRDefault="00432A65" w:rsidP="00D9768E">
            <w:pPr>
              <w:rPr>
                <w:color w:val="000000"/>
              </w:rPr>
            </w:pPr>
          </w:p>
          <w:p w14:paraId="35F371C9" w14:textId="77777777" w:rsidR="00D773AD" w:rsidRDefault="00D773AD" w:rsidP="00D9768E">
            <w:pPr>
              <w:rPr>
                <w:color w:val="000000"/>
              </w:rPr>
            </w:pPr>
          </w:p>
          <w:p w14:paraId="35F371CA" w14:textId="77777777" w:rsidR="00D773AD" w:rsidRDefault="00D773AD" w:rsidP="00D9768E">
            <w:pPr>
              <w:rPr>
                <w:color w:val="000000"/>
              </w:rPr>
            </w:pPr>
          </w:p>
          <w:p w14:paraId="35F371CB" w14:textId="77777777" w:rsidR="00D773AD" w:rsidRDefault="00D773AD" w:rsidP="00D9768E">
            <w:pPr>
              <w:rPr>
                <w:color w:val="000000"/>
              </w:rPr>
            </w:pPr>
          </w:p>
          <w:p w14:paraId="35F371CC" w14:textId="77777777" w:rsidR="00D773AD" w:rsidRDefault="00D773AD" w:rsidP="00D9768E">
            <w:pPr>
              <w:rPr>
                <w:color w:val="000000"/>
              </w:rPr>
            </w:pPr>
          </w:p>
          <w:p w14:paraId="35F371CD" w14:textId="77777777" w:rsidR="00D773AD" w:rsidRDefault="00D773AD" w:rsidP="00D9768E">
            <w:pPr>
              <w:rPr>
                <w:color w:val="000000"/>
              </w:rPr>
            </w:pPr>
          </w:p>
          <w:p w14:paraId="35F371CE" w14:textId="77777777" w:rsidR="00D773AD" w:rsidRDefault="00D773AD" w:rsidP="00D9768E">
            <w:pPr>
              <w:rPr>
                <w:color w:val="000000"/>
              </w:rPr>
            </w:pPr>
          </w:p>
          <w:p w14:paraId="35F371CF" w14:textId="77777777" w:rsidR="00D773AD" w:rsidRDefault="00D773AD" w:rsidP="00D9768E">
            <w:pPr>
              <w:rPr>
                <w:color w:val="000000"/>
              </w:rPr>
            </w:pPr>
          </w:p>
          <w:p w14:paraId="35F371D0" w14:textId="77777777" w:rsidR="00D773AD" w:rsidRDefault="00D773AD" w:rsidP="00D9768E">
            <w:pPr>
              <w:rPr>
                <w:color w:val="000000"/>
              </w:rPr>
            </w:pPr>
          </w:p>
          <w:p w14:paraId="35F371D1" w14:textId="77777777" w:rsidR="00D773AD" w:rsidRDefault="00D773AD" w:rsidP="00D9768E">
            <w:pPr>
              <w:rPr>
                <w:color w:val="000000"/>
              </w:rPr>
            </w:pPr>
          </w:p>
          <w:p w14:paraId="35F371D2" w14:textId="77777777" w:rsidR="00D773AD" w:rsidRDefault="00D773AD" w:rsidP="00D9768E">
            <w:pPr>
              <w:rPr>
                <w:color w:val="000000"/>
              </w:rPr>
            </w:pPr>
          </w:p>
          <w:p w14:paraId="35F371D3" w14:textId="77777777" w:rsidR="00D773AD" w:rsidRDefault="00D175C2" w:rsidP="00D9768E">
            <w:pPr>
              <w:rPr>
                <w:color w:val="000000"/>
              </w:rPr>
            </w:pPr>
            <w:r>
              <w:rPr>
                <w:color w:val="000000"/>
              </w:rPr>
              <w:t>882330,00</w:t>
            </w:r>
          </w:p>
        </w:tc>
      </w:tr>
      <w:tr w:rsidR="00432A65" w:rsidRPr="00D76478" w14:paraId="35F371E1" w14:textId="77777777" w:rsidTr="00D773AD">
        <w:trPr>
          <w:gridAfter w:val="4"/>
          <w:wAfter w:w="945" w:type="dxa"/>
          <w:trHeight w:val="83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1D5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 xml:space="preserve">(Закупка </w:t>
            </w:r>
            <w:r>
              <w:rPr>
                <w:color w:val="000000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1D6" w14:textId="77777777"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021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1D7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1D8" w14:textId="77777777" w:rsidR="00432A65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162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1D9" w14:textId="77777777" w:rsidR="00D773AD" w:rsidRDefault="00D773AD" w:rsidP="00216CD5">
            <w:pPr>
              <w:ind w:right="-108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1DA" w14:textId="77777777" w:rsidR="00432A65" w:rsidRDefault="00432A65" w:rsidP="00D9768E">
            <w:pPr>
              <w:rPr>
                <w:color w:val="000000"/>
              </w:rPr>
            </w:pPr>
          </w:p>
          <w:p w14:paraId="35F371DB" w14:textId="77777777" w:rsidR="00D773AD" w:rsidRDefault="00D773AD" w:rsidP="00D9768E">
            <w:pPr>
              <w:rPr>
                <w:color w:val="000000"/>
              </w:rPr>
            </w:pPr>
          </w:p>
          <w:p w14:paraId="35F371DC" w14:textId="77777777" w:rsidR="00D773AD" w:rsidRDefault="00D773AD" w:rsidP="00D9768E">
            <w:pPr>
              <w:rPr>
                <w:color w:val="000000"/>
              </w:rPr>
            </w:pPr>
          </w:p>
          <w:p w14:paraId="35F371DD" w14:textId="77777777" w:rsidR="00D773AD" w:rsidRDefault="00D773AD" w:rsidP="00D9768E">
            <w:pPr>
              <w:rPr>
                <w:color w:val="000000"/>
              </w:rPr>
            </w:pPr>
          </w:p>
          <w:p w14:paraId="35F371DE" w14:textId="77777777" w:rsidR="00D773AD" w:rsidRDefault="00D773AD" w:rsidP="00D9768E">
            <w:pPr>
              <w:rPr>
                <w:color w:val="000000"/>
              </w:rPr>
            </w:pPr>
          </w:p>
          <w:p w14:paraId="35F371DF" w14:textId="77777777" w:rsidR="00D773AD" w:rsidRDefault="00D773AD" w:rsidP="00D9768E">
            <w:pPr>
              <w:rPr>
                <w:color w:val="000000"/>
              </w:rPr>
            </w:pPr>
          </w:p>
          <w:p w14:paraId="35F371E0" w14:textId="77777777" w:rsidR="00D773AD" w:rsidRDefault="00D175C2" w:rsidP="00D9768E">
            <w:pPr>
              <w:rPr>
                <w:color w:val="000000"/>
              </w:rPr>
            </w:pPr>
            <w:r>
              <w:rPr>
                <w:color w:val="000000"/>
              </w:rPr>
              <w:t>1620</w:t>
            </w:r>
            <w:r w:rsidR="00D773AD">
              <w:rPr>
                <w:color w:val="000000"/>
              </w:rPr>
              <w:t>,80</w:t>
            </w:r>
          </w:p>
        </w:tc>
      </w:tr>
      <w:tr w:rsidR="00432A65" w:rsidRPr="00D76478" w14:paraId="35F3721C" w14:textId="77777777" w:rsidTr="00D773AD">
        <w:trPr>
          <w:gridAfter w:val="4"/>
          <w:wAfter w:w="945" w:type="dxa"/>
          <w:trHeight w:val="112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1E2" w14:textId="77777777"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1E3" w14:textId="77777777" w:rsidR="00A406CC" w:rsidRDefault="00A406CC" w:rsidP="00A406CC">
            <w:pPr>
              <w:ind w:right="-108"/>
              <w:rPr>
                <w:color w:val="000000"/>
              </w:rPr>
            </w:pPr>
          </w:p>
          <w:p w14:paraId="35F371E4" w14:textId="77777777" w:rsidR="00A406CC" w:rsidRDefault="00A406CC" w:rsidP="00A406CC">
            <w:pPr>
              <w:ind w:right="-108"/>
              <w:rPr>
                <w:color w:val="000000"/>
              </w:rPr>
            </w:pPr>
          </w:p>
          <w:p w14:paraId="35F371E5" w14:textId="77777777" w:rsidR="00A406CC" w:rsidRDefault="00A406CC" w:rsidP="00A406CC">
            <w:pPr>
              <w:ind w:right="-108"/>
              <w:rPr>
                <w:color w:val="000000"/>
              </w:rPr>
            </w:pPr>
          </w:p>
          <w:p w14:paraId="35F371E6" w14:textId="77777777" w:rsidR="00A406CC" w:rsidRDefault="00A406CC" w:rsidP="00A406CC">
            <w:pPr>
              <w:ind w:right="-108"/>
              <w:rPr>
                <w:color w:val="000000"/>
              </w:rPr>
            </w:pPr>
          </w:p>
          <w:p w14:paraId="35F371E7" w14:textId="77777777" w:rsidR="00A406CC" w:rsidRDefault="00A406CC" w:rsidP="00A406CC">
            <w:pPr>
              <w:ind w:right="-108"/>
              <w:rPr>
                <w:color w:val="000000"/>
              </w:rPr>
            </w:pPr>
          </w:p>
          <w:p w14:paraId="35F371E8" w14:textId="77777777" w:rsidR="00A406CC" w:rsidRDefault="00A406CC" w:rsidP="00A406CC">
            <w:pPr>
              <w:ind w:right="-108"/>
              <w:rPr>
                <w:color w:val="000000"/>
              </w:rPr>
            </w:pPr>
          </w:p>
          <w:p w14:paraId="35F371E9" w14:textId="77777777" w:rsidR="00A406CC" w:rsidRDefault="00A406CC" w:rsidP="00A406CC">
            <w:pPr>
              <w:ind w:right="-108"/>
              <w:rPr>
                <w:color w:val="000000"/>
              </w:rPr>
            </w:pPr>
          </w:p>
          <w:p w14:paraId="35F371EA" w14:textId="77777777" w:rsidR="00A406CC" w:rsidRDefault="00A406CC" w:rsidP="00A406CC">
            <w:pPr>
              <w:ind w:right="-108"/>
              <w:rPr>
                <w:color w:val="000000"/>
              </w:rPr>
            </w:pPr>
          </w:p>
          <w:p w14:paraId="35F371EB" w14:textId="77777777" w:rsidR="00A406CC" w:rsidRDefault="00A406CC" w:rsidP="00A406CC">
            <w:pPr>
              <w:ind w:right="-108"/>
              <w:rPr>
                <w:color w:val="000000"/>
              </w:rPr>
            </w:pPr>
          </w:p>
          <w:p w14:paraId="35F371EC" w14:textId="77777777" w:rsidR="00A406CC" w:rsidRDefault="00A406CC" w:rsidP="00A406CC">
            <w:pPr>
              <w:ind w:right="-108"/>
              <w:rPr>
                <w:color w:val="000000"/>
              </w:rPr>
            </w:pPr>
          </w:p>
          <w:p w14:paraId="35F371ED" w14:textId="77777777" w:rsidR="00A406CC" w:rsidRDefault="00A406CC" w:rsidP="00A406CC">
            <w:pPr>
              <w:ind w:right="-108"/>
              <w:rPr>
                <w:color w:val="000000"/>
              </w:rPr>
            </w:pPr>
          </w:p>
          <w:p w14:paraId="35F371EE" w14:textId="77777777" w:rsidR="00A406CC" w:rsidRDefault="00A406CC" w:rsidP="00A406CC">
            <w:pPr>
              <w:ind w:right="-108"/>
              <w:rPr>
                <w:color w:val="000000"/>
              </w:rPr>
            </w:pPr>
          </w:p>
          <w:p w14:paraId="35F371EF" w14:textId="77777777" w:rsidR="00A406CC" w:rsidRDefault="00A406CC" w:rsidP="00A406CC">
            <w:pPr>
              <w:ind w:right="-108"/>
              <w:rPr>
                <w:color w:val="000000"/>
              </w:rPr>
            </w:pPr>
          </w:p>
          <w:p w14:paraId="35F371F0" w14:textId="77777777" w:rsidR="00432A65" w:rsidRDefault="00432A65" w:rsidP="00A406CC">
            <w:pPr>
              <w:ind w:right="-108"/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1F1" w14:textId="77777777" w:rsidR="00A406CC" w:rsidRDefault="00A406CC" w:rsidP="00D9768E">
            <w:pPr>
              <w:rPr>
                <w:color w:val="000000"/>
              </w:rPr>
            </w:pPr>
          </w:p>
          <w:p w14:paraId="35F371F2" w14:textId="77777777" w:rsidR="00A406CC" w:rsidRDefault="00A406CC" w:rsidP="00D9768E">
            <w:pPr>
              <w:rPr>
                <w:color w:val="000000"/>
              </w:rPr>
            </w:pPr>
          </w:p>
          <w:p w14:paraId="35F371F3" w14:textId="77777777" w:rsidR="00A406CC" w:rsidRDefault="00A406CC" w:rsidP="00D9768E">
            <w:pPr>
              <w:rPr>
                <w:color w:val="000000"/>
              </w:rPr>
            </w:pPr>
          </w:p>
          <w:p w14:paraId="35F371F4" w14:textId="77777777" w:rsidR="00A406CC" w:rsidRDefault="00A406CC" w:rsidP="00D9768E">
            <w:pPr>
              <w:rPr>
                <w:color w:val="000000"/>
              </w:rPr>
            </w:pPr>
          </w:p>
          <w:p w14:paraId="35F371F5" w14:textId="77777777" w:rsidR="00A406CC" w:rsidRDefault="00A406CC" w:rsidP="00D9768E">
            <w:pPr>
              <w:rPr>
                <w:color w:val="000000"/>
              </w:rPr>
            </w:pPr>
          </w:p>
          <w:p w14:paraId="35F371F6" w14:textId="77777777" w:rsidR="00A406CC" w:rsidRDefault="00A406CC" w:rsidP="00D9768E">
            <w:pPr>
              <w:rPr>
                <w:color w:val="000000"/>
              </w:rPr>
            </w:pPr>
          </w:p>
          <w:p w14:paraId="35F371F7" w14:textId="77777777" w:rsidR="00A406CC" w:rsidRDefault="00A406CC" w:rsidP="00D9768E">
            <w:pPr>
              <w:rPr>
                <w:color w:val="000000"/>
              </w:rPr>
            </w:pPr>
          </w:p>
          <w:p w14:paraId="35F371F8" w14:textId="77777777" w:rsidR="00A406CC" w:rsidRDefault="00A406CC" w:rsidP="00D9768E">
            <w:pPr>
              <w:rPr>
                <w:color w:val="000000"/>
              </w:rPr>
            </w:pPr>
          </w:p>
          <w:p w14:paraId="35F371F9" w14:textId="77777777" w:rsidR="00A406CC" w:rsidRDefault="00A406CC" w:rsidP="00D9768E">
            <w:pPr>
              <w:rPr>
                <w:color w:val="000000"/>
              </w:rPr>
            </w:pPr>
          </w:p>
          <w:p w14:paraId="35F371FA" w14:textId="77777777" w:rsidR="00A406CC" w:rsidRDefault="00A406CC" w:rsidP="00D9768E">
            <w:pPr>
              <w:rPr>
                <w:color w:val="000000"/>
              </w:rPr>
            </w:pPr>
          </w:p>
          <w:p w14:paraId="35F371FB" w14:textId="77777777" w:rsidR="00A406CC" w:rsidRDefault="00A406CC" w:rsidP="00D9768E">
            <w:pPr>
              <w:rPr>
                <w:color w:val="000000"/>
              </w:rPr>
            </w:pPr>
          </w:p>
          <w:p w14:paraId="35F371FC" w14:textId="77777777" w:rsidR="00A406CC" w:rsidRDefault="00A406CC" w:rsidP="00D9768E">
            <w:pPr>
              <w:rPr>
                <w:color w:val="000000"/>
              </w:rPr>
            </w:pPr>
          </w:p>
          <w:p w14:paraId="35F371FD" w14:textId="77777777" w:rsidR="00A406CC" w:rsidRDefault="00A406CC" w:rsidP="00D9768E">
            <w:pPr>
              <w:rPr>
                <w:color w:val="000000"/>
              </w:rPr>
            </w:pPr>
          </w:p>
          <w:p w14:paraId="35F371FE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1FF" w14:textId="77777777" w:rsidR="00A406CC" w:rsidRDefault="00A406CC" w:rsidP="00D9768E">
            <w:pPr>
              <w:rPr>
                <w:color w:val="000000"/>
              </w:rPr>
            </w:pPr>
          </w:p>
          <w:p w14:paraId="35F37200" w14:textId="77777777" w:rsidR="00A406CC" w:rsidRDefault="00A406CC" w:rsidP="00D9768E">
            <w:pPr>
              <w:rPr>
                <w:color w:val="000000"/>
              </w:rPr>
            </w:pPr>
          </w:p>
          <w:p w14:paraId="35F37201" w14:textId="77777777" w:rsidR="00A406CC" w:rsidRDefault="00A406CC" w:rsidP="00D9768E">
            <w:pPr>
              <w:rPr>
                <w:color w:val="000000"/>
              </w:rPr>
            </w:pPr>
          </w:p>
          <w:p w14:paraId="35F37202" w14:textId="77777777" w:rsidR="00A406CC" w:rsidRDefault="00A406CC" w:rsidP="00D9768E">
            <w:pPr>
              <w:rPr>
                <w:color w:val="000000"/>
              </w:rPr>
            </w:pPr>
          </w:p>
          <w:p w14:paraId="35F37203" w14:textId="77777777" w:rsidR="00A406CC" w:rsidRDefault="00A406CC" w:rsidP="00D9768E">
            <w:pPr>
              <w:rPr>
                <w:color w:val="000000"/>
              </w:rPr>
            </w:pPr>
          </w:p>
          <w:p w14:paraId="35F37204" w14:textId="77777777" w:rsidR="00A406CC" w:rsidRDefault="00A406CC" w:rsidP="00D9768E">
            <w:pPr>
              <w:rPr>
                <w:color w:val="000000"/>
              </w:rPr>
            </w:pPr>
          </w:p>
          <w:p w14:paraId="35F37205" w14:textId="77777777" w:rsidR="00A406CC" w:rsidRDefault="00A406CC" w:rsidP="00D9768E">
            <w:pPr>
              <w:rPr>
                <w:color w:val="000000"/>
              </w:rPr>
            </w:pPr>
          </w:p>
          <w:p w14:paraId="35F37206" w14:textId="77777777" w:rsidR="00A406CC" w:rsidRDefault="00A406CC" w:rsidP="00D9768E">
            <w:pPr>
              <w:rPr>
                <w:color w:val="000000"/>
              </w:rPr>
            </w:pPr>
          </w:p>
          <w:p w14:paraId="35F37207" w14:textId="77777777" w:rsidR="00A406CC" w:rsidRDefault="00A406CC" w:rsidP="00D9768E">
            <w:pPr>
              <w:rPr>
                <w:color w:val="000000"/>
              </w:rPr>
            </w:pPr>
          </w:p>
          <w:p w14:paraId="35F37208" w14:textId="77777777" w:rsidR="00A406CC" w:rsidRDefault="00A406CC" w:rsidP="00D9768E">
            <w:pPr>
              <w:rPr>
                <w:color w:val="000000"/>
              </w:rPr>
            </w:pPr>
          </w:p>
          <w:p w14:paraId="35F37209" w14:textId="77777777" w:rsidR="00A406CC" w:rsidRDefault="00A406CC" w:rsidP="00D9768E">
            <w:pPr>
              <w:rPr>
                <w:color w:val="000000"/>
              </w:rPr>
            </w:pPr>
          </w:p>
          <w:p w14:paraId="35F3720A" w14:textId="77777777" w:rsidR="00A406CC" w:rsidRDefault="00A406CC" w:rsidP="00D9768E">
            <w:pPr>
              <w:rPr>
                <w:color w:val="000000"/>
              </w:rPr>
            </w:pPr>
          </w:p>
          <w:p w14:paraId="35F3720B" w14:textId="77777777" w:rsidR="00A406CC" w:rsidRDefault="00A406CC" w:rsidP="00D9768E">
            <w:pPr>
              <w:rPr>
                <w:color w:val="000000"/>
              </w:rPr>
            </w:pPr>
          </w:p>
          <w:p w14:paraId="35F3720C" w14:textId="77777777" w:rsidR="00432A65" w:rsidRDefault="00A406CC" w:rsidP="00D9768E">
            <w:pPr>
              <w:rPr>
                <w:color w:val="000000"/>
              </w:rPr>
            </w:pPr>
            <w:r>
              <w:rPr>
                <w:color w:val="000000"/>
              </w:rPr>
              <w:t>5040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20D" w14:textId="77777777"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20E" w14:textId="77777777" w:rsidR="00432A65" w:rsidRDefault="00432A65" w:rsidP="00D9768E">
            <w:pPr>
              <w:rPr>
                <w:color w:val="000000"/>
              </w:rPr>
            </w:pPr>
          </w:p>
          <w:p w14:paraId="35F3720F" w14:textId="77777777" w:rsidR="00D05A97" w:rsidRDefault="00D05A97" w:rsidP="00D9768E">
            <w:pPr>
              <w:rPr>
                <w:color w:val="000000"/>
              </w:rPr>
            </w:pPr>
          </w:p>
          <w:p w14:paraId="35F37210" w14:textId="77777777" w:rsidR="00D05A97" w:rsidRDefault="00D05A97" w:rsidP="00D9768E">
            <w:pPr>
              <w:rPr>
                <w:color w:val="000000"/>
              </w:rPr>
            </w:pPr>
          </w:p>
          <w:p w14:paraId="35F37211" w14:textId="77777777" w:rsidR="00D05A97" w:rsidRDefault="00D05A97" w:rsidP="00D9768E">
            <w:pPr>
              <w:rPr>
                <w:color w:val="000000"/>
              </w:rPr>
            </w:pPr>
          </w:p>
          <w:p w14:paraId="35F37212" w14:textId="77777777" w:rsidR="00D05A97" w:rsidRDefault="00D05A97" w:rsidP="00D9768E">
            <w:pPr>
              <w:rPr>
                <w:color w:val="000000"/>
              </w:rPr>
            </w:pPr>
          </w:p>
          <w:p w14:paraId="35F37213" w14:textId="77777777" w:rsidR="00D05A97" w:rsidRDefault="00D05A97" w:rsidP="00D9768E">
            <w:pPr>
              <w:rPr>
                <w:color w:val="000000"/>
              </w:rPr>
            </w:pPr>
          </w:p>
          <w:p w14:paraId="35F37214" w14:textId="77777777" w:rsidR="00D05A97" w:rsidRDefault="00D05A97" w:rsidP="00D9768E">
            <w:pPr>
              <w:rPr>
                <w:color w:val="000000"/>
              </w:rPr>
            </w:pPr>
          </w:p>
          <w:p w14:paraId="35F37215" w14:textId="77777777" w:rsidR="00D05A97" w:rsidRDefault="00D05A97" w:rsidP="00D9768E">
            <w:pPr>
              <w:rPr>
                <w:color w:val="000000"/>
              </w:rPr>
            </w:pPr>
          </w:p>
          <w:p w14:paraId="35F37216" w14:textId="77777777" w:rsidR="00D05A97" w:rsidRDefault="00D05A97" w:rsidP="00D9768E">
            <w:pPr>
              <w:rPr>
                <w:color w:val="000000"/>
              </w:rPr>
            </w:pPr>
          </w:p>
          <w:p w14:paraId="35F37217" w14:textId="77777777" w:rsidR="00D05A97" w:rsidRDefault="00D05A97" w:rsidP="00D9768E">
            <w:pPr>
              <w:rPr>
                <w:color w:val="000000"/>
              </w:rPr>
            </w:pPr>
          </w:p>
          <w:p w14:paraId="35F37218" w14:textId="77777777" w:rsidR="00D05A97" w:rsidRDefault="00D05A97" w:rsidP="00D9768E">
            <w:pPr>
              <w:rPr>
                <w:color w:val="000000"/>
              </w:rPr>
            </w:pPr>
          </w:p>
          <w:p w14:paraId="35F37219" w14:textId="77777777" w:rsidR="00D05A97" w:rsidRDefault="00D05A97" w:rsidP="00D9768E">
            <w:pPr>
              <w:rPr>
                <w:color w:val="000000"/>
              </w:rPr>
            </w:pPr>
          </w:p>
          <w:p w14:paraId="35F3721A" w14:textId="77777777" w:rsidR="00D05A97" w:rsidRDefault="00D05A97" w:rsidP="00D9768E">
            <w:pPr>
              <w:rPr>
                <w:color w:val="000000"/>
              </w:rPr>
            </w:pPr>
          </w:p>
          <w:p w14:paraId="35F3721B" w14:textId="77777777"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5040,20</w:t>
            </w:r>
          </w:p>
        </w:tc>
      </w:tr>
      <w:tr w:rsidR="00432A65" w:rsidRPr="00D76478" w14:paraId="35F3722E" w14:textId="77777777" w:rsidTr="00D773AD">
        <w:trPr>
          <w:gridAfter w:val="4"/>
          <w:wAfter w:w="945" w:type="dxa"/>
          <w:trHeight w:val="8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21D" w14:textId="77777777"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21E" w14:textId="77777777" w:rsidR="00432A65" w:rsidRPr="004D3EE4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21F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220" w14:textId="77777777" w:rsidR="00432A65" w:rsidRDefault="00D773AD" w:rsidP="00D9768E">
            <w:pPr>
              <w:rPr>
                <w:color w:val="000000"/>
              </w:rPr>
            </w:pPr>
            <w:r>
              <w:rPr>
                <w:color w:val="000000"/>
              </w:rPr>
              <w:t>5040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221" w14:textId="77777777"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222" w14:textId="77777777" w:rsidR="00432A65" w:rsidRDefault="00432A65" w:rsidP="00D9768E">
            <w:pPr>
              <w:rPr>
                <w:color w:val="000000"/>
              </w:rPr>
            </w:pPr>
          </w:p>
          <w:p w14:paraId="35F37223" w14:textId="77777777" w:rsidR="00D773AD" w:rsidRDefault="00D773AD" w:rsidP="00D9768E">
            <w:pPr>
              <w:rPr>
                <w:color w:val="000000"/>
              </w:rPr>
            </w:pPr>
          </w:p>
          <w:p w14:paraId="35F37224" w14:textId="77777777" w:rsidR="00D773AD" w:rsidRDefault="00D773AD" w:rsidP="00D9768E">
            <w:pPr>
              <w:rPr>
                <w:color w:val="000000"/>
              </w:rPr>
            </w:pPr>
          </w:p>
          <w:p w14:paraId="35F37225" w14:textId="77777777" w:rsidR="00D773AD" w:rsidRDefault="00D773AD" w:rsidP="00D9768E">
            <w:pPr>
              <w:rPr>
                <w:color w:val="000000"/>
              </w:rPr>
            </w:pPr>
          </w:p>
          <w:p w14:paraId="35F37226" w14:textId="77777777" w:rsidR="00D175C2" w:rsidRDefault="00D175C2" w:rsidP="00D9768E">
            <w:pPr>
              <w:rPr>
                <w:color w:val="000000"/>
              </w:rPr>
            </w:pPr>
          </w:p>
          <w:p w14:paraId="35F37227" w14:textId="77777777" w:rsidR="00D175C2" w:rsidRDefault="00D175C2" w:rsidP="00D9768E">
            <w:pPr>
              <w:rPr>
                <w:color w:val="000000"/>
              </w:rPr>
            </w:pPr>
          </w:p>
          <w:p w14:paraId="35F37228" w14:textId="77777777" w:rsidR="00D175C2" w:rsidRDefault="00D175C2" w:rsidP="00D9768E">
            <w:pPr>
              <w:rPr>
                <w:color w:val="000000"/>
              </w:rPr>
            </w:pPr>
          </w:p>
          <w:p w14:paraId="35F37229" w14:textId="77777777" w:rsidR="00D175C2" w:rsidRDefault="00D175C2" w:rsidP="00D9768E">
            <w:pPr>
              <w:rPr>
                <w:color w:val="000000"/>
              </w:rPr>
            </w:pPr>
          </w:p>
          <w:p w14:paraId="35F3722A" w14:textId="77777777" w:rsidR="00D175C2" w:rsidRDefault="00D175C2" w:rsidP="00D9768E">
            <w:pPr>
              <w:rPr>
                <w:color w:val="000000"/>
              </w:rPr>
            </w:pPr>
          </w:p>
          <w:p w14:paraId="35F3722B" w14:textId="77777777" w:rsidR="00D175C2" w:rsidRDefault="00D175C2" w:rsidP="00D9768E">
            <w:pPr>
              <w:rPr>
                <w:color w:val="000000"/>
              </w:rPr>
            </w:pPr>
          </w:p>
          <w:p w14:paraId="35F3722C" w14:textId="77777777" w:rsidR="00D175C2" w:rsidRDefault="00D175C2" w:rsidP="00D9768E">
            <w:pPr>
              <w:rPr>
                <w:color w:val="000000"/>
              </w:rPr>
            </w:pPr>
          </w:p>
          <w:p w14:paraId="35F3722D" w14:textId="77777777" w:rsidR="00D773AD" w:rsidRDefault="00D773AD" w:rsidP="00D9768E">
            <w:pPr>
              <w:rPr>
                <w:color w:val="000000"/>
              </w:rPr>
            </w:pPr>
            <w:r>
              <w:rPr>
                <w:color w:val="000000"/>
              </w:rPr>
              <w:t>504017,00</w:t>
            </w:r>
          </w:p>
        </w:tc>
      </w:tr>
      <w:tr w:rsidR="00432A65" w:rsidRPr="00D76478" w14:paraId="35F3723F" w14:textId="77777777" w:rsidTr="00D773AD">
        <w:trPr>
          <w:gridAfter w:val="4"/>
          <w:wAfter w:w="945" w:type="dxa"/>
          <w:trHeight w:val="8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22F" w14:textId="77777777" w:rsidR="00432A65" w:rsidRPr="004D3EE4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230" w14:textId="77777777" w:rsidR="00432A65" w:rsidRPr="004D3EE4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231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232" w14:textId="77777777" w:rsidR="00432A65" w:rsidRDefault="00D773AD" w:rsidP="00D9768E">
            <w:pPr>
              <w:rPr>
                <w:color w:val="000000"/>
              </w:rPr>
            </w:pPr>
            <w:r>
              <w:rPr>
                <w:color w:val="000000"/>
              </w:rPr>
              <w:t>192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233" w14:textId="77777777"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234" w14:textId="77777777" w:rsidR="00432A65" w:rsidRDefault="00432A65" w:rsidP="00D9768E">
            <w:pPr>
              <w:rPr>
                <w:color w:val="000000"/>
              </w:rPr>
            </w:pPr>
          </w:p>
          <w:p w14:paraId="35F37235" w14:textId="77777777" w:rsidR="00D05A97" w:rsidRDefault="00D05A97" w:rsidP="00D9768E">
            <w:pPr>
              <w:rPr>
                <w:color w:val="000000"/>
              </w:rPr>
            </w:pPr>
          </w:p>
          <w:p w14:paraId="35F37236" w14:textId="77777777" w:rsidR="00D05A97" w:rsidRDefault="00D05A97" w:rsidP="00D9768E">
            <w:pPr>
              <w:rPr>
                <w:color w:val="000000"/>
              </w:rPr>
            </w:pPr>
          </w:p>
          <w:p w14:paraId="35F37237" w14:textId="77777777" w:rsidR="00D05A97" w:rsidRDefault="00D05A97" w:rsidP="00D9768E">
            <w:pPr>
              <w:rPr>
                <w:color w:val="000000"/>
              </w:rPr>
            </w:pPr>
          </w:p>
          <w:p w14:paraId="35F37238" w14:textId="77777777" w:rsidR="00D05A97" w:rsidRDefault="00D05A97" w:rsidP="00D9768E">
            <w:pPr>
              <w:rPr>
                <w:color w:val="000000"/>
              </w:rPr>
            </w:pPr>
          </w:p>
          <w:p w14:paraId="35F37239" w14:textId="77777777" w:rsidR="00D05A97" w:rsidRDefault="00D05A97" w:rsidP="00D9768E">
            <w:pPr>
              <w:rPr>
                <w:color w:val="000000"/>
              </w:rPr>
            </w:pPr>
          </w:p>
          <w:p w14:paraId="35F3723A" w14:textId="77777777" w:rsidR="00D05A97" w:rsidRDefault="00D05A97" w:rsidP="00D9768E">
            <w:pPr>
              <w:rPr>
                <w:color w:val="000000"/>
              </w:rPr>
            </w:pPr>
          </w:p>
          <w:p w14:paraId="35F3723B" w14:textId="77777777" w:rsidR="00D05A97" w:rsidRDefault="00D05A97" w:rsidP="00D9768E">
            <w:pPr>
              <w:rPr>
                <w:color w:val="000000"/>
              </w:rPr>
            </w:pPr>
          </w:p>
          <w:p w14:paraId="35F3723C" w14:textId="77777777" w:rsidR="00D05A97" w:rsidRDefault="00D05A97" w:rsidP="00D9768E">
            <w:pPr>
              <w:rPr>
                <w:color w:val="000000"/>
              </w:rPr>
            </w:pPr>
          </w:p>
          <w:p w14:paraId="35F3723D" w14:textId="77777777" w:rsidR="00D05A97" w:rsidRDefault="00D05A97" w:rsidP="00D9768E">
            <w:pPr>
              <w:rPr>
                <w:color w:val="000000"/>
              </w:rPr>
            </w:pPr>
          </w:p>
          <w:p w14:paraId="35F3723E" w14:textId="77777777"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92000,00</w:t>
            </w:r>
          </w:p>
        </w:tc>
      </w:tr>
      <w:tr w:rsidR="00432A65" w:rsidRPr="00D76478" w14:paraId="35F3724D" w14:textId="77777777" w:rsidTr="00D773AD">
        <w:trPr>
          <w:gridAfter w:val="4"/>
          <w:wAfter w:w="945" w:type="dxa"/>
          <w:trHeight w:val="129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240" w14:textId="77777777" w:rsidR="00432A65" w:rsidRPr="00D76478" w:rsidRDefault="00D05A97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432A65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241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242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243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</w:t>
            </w:r>
            <w:r w:rsidR="00D05A97">
              <w:rPr>
                <w:b/>
                <w:bCs/>
                <w:color w:val="00000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244" w14:textId="77777777" w:rsidR="00432A65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245" w14:textId="77777777" w:rsidR="00432A65" w:rsidRDefault="00432A65" w:rsidP="00D9768E">
            <w:pPr>
              <w:rPr>
                <w:b/>
                <w:bCs/>
                <w:color w:val="000000"/>
              </w:rPr>
            </w:pPr>
          </w:p>
          <w:p w14:paraId="35F37246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35F37247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35F37248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35F37249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35F3724A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35F3724B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35F3724C" w14:textId="77777777" w:rsidR="00D05A97" w:rsidRDefault="00D05A9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000,00</w:t>
            </w:r>
          </w:p>
        </w:tc>
      </w:tr>
      <w:tr w:rsidR="00432A65" w:rsidRPr="00D76478" w14:paraId="35F37257" w14:textId="77777777" w:rsidTr="00D773AD">
        <w:trPr>
          <w:gridAfter w:val="4"/>
          <w:wAfter w:w="945" w:type="dxa"/>
          <w:trHeight w:val="52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24E" w14:textId="77777777" w:rsidR="00432A65" w:rsidRPr="00D76478" w:rsidRDefault="00D05A97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432A65" w:rsidRPr="00D76478">
              <w:rPr>
                <w:color w:val="000000"/>
              </w:rPr>
              <w:t>Развитие информационного общества Новогорянов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24F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250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251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D05A97">
              <w:rPr>
                <w:color w:val="00000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252" w14:textId="77777777"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253" w14:textId="77777777" w:rsidR="00432A65" w:rsidRDefault="00432A65" w:rsidP="00D9768E">
            <w:pPr>
              <w:rPr>
                <w:color w:val="000000"/>
              </w:rPr>
            </w:pPr>
          </w:p>
          <w:p w14:paraId="35F37254" w14:textId="77777777" w:rsidR="00D05A97" w:rsidRDefault="00D05A97" w:rsidP="00D9768E">
            <w:pPr>
              <w:rPr>
                <w:color w:val="000000"/>
              </w:rPr>
            </w:pPr>
          </w:p>
          <w:p w14:paraId="35F37255" w14:textId="77777777" w:rsidR="00D05A97" w:rsidRDefault="00D05A97" w:rsidP="00D9768E">
            <w:pPr>
              <w:rPr>
                <w:color w:val="000000"/>
              </w:rPr>
            </w:pPr>
          </w:p>
          <w:p w14:paraId="35F37256" w14:textId="77777777"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</w:tr>
      <w:tr w:rsidR="00432A65" w:rsidRPr="00D76478" w14:paraId="35F37261" w14:textId="77777777" w:rsidTr="00D773AD">
        <w:trPr>
          <w:gridAfter w:val="4"/>
          <w:wAfter w:w="945" w:type="dxa"/>
          <w:trHeight w:val="52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258" w14:textId="77777777"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сновное мероприятие </w:t>
            </w:r>
            <w:r w:rsidR="00D05A97" w:rsidRPr="004D3EE4">
              <w:rPr>
                <w:color w:val="000000"/>
              </w:rPr>
              <w:t>«Развитие</w:t>
            </w:r>
            <w:r w:rsidRPr="004D3EE4">
              <w:rPr>
                <w:color w:val="000000"/>
              </w:rPr>
              <w:t xml:space="preserve"> информационной и телекоммуникационной инфраструктуры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259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25A" w14:textId="77777777"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25B" w14:textId="77777777"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25C" w14:textId="77777777"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25D" w14:textId="77777777" w:rsidR="00432A65" w:rsidRDefault="00432A65" w:rsidP="00D9768E">
            <w:pPr>
              <w:rPr>
                <w:color w:val="000000"/>
              </w:rPr>
            </w:pPr>
          </w:p>
          <w:p w14:paraId="35F3725E" w14:textId="77777777" w:rsidR="00D05A97" w:rsidRDefault="00D05A97" w:rsidP="00D9768E">
            <w:pPr>
              <w:rPr>
                <w:color w:val="000000"/>
              </w:rPr>
            </w:pPr>
          </w:p>
          <w:p w14:paraId="35F3725F" w14:textId="77777777" w:rsidR="00D05A97" w:rsidRDefault="00D05A97" w:rsidP="00D9768E">
            <w:pPr>
              <w:rPr>
                <w:color w:val="000000"/>
              </w:rPr>
            </w:pPr>
          </w:p>
          <w:p w14:paraId="35F37260" w14:textId="77777777" w:rsidR="00D05A97" w:rsidRDefault="00D05A97" w:rsidP="00D05A97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</w:tr>
      <w:tr w:rsidR="00432A65" w:rsidRPr="00D76478" w14:paraId="35F3726D" w14:textId="77777777" w:rsidTr="00D773AD">
        <w:trPr>
          <w:gridAfter w:val="4"/>
          <w:wAfter w:w="945" w:type="dxa"/>
          <w:trHeight w:val="27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262" w14:textId="77777777" w:rsidR="00432A65" w:rsidRPr="00D76478" w:rsidRDefault="00432A65" w:rsidP="00D9768E">
            <w:pPr>
              <w:rPr>
                <w:color w:val="333333"/>
              </w:rPr>
            </w:pPr>
            <w:r>
              <w:rPr>
                <w:color w:val="000000"/>
              </w:rPr>
              <w:t xml:space="preserve">Развитие информационной и </w:t>
            </w:r>
            <w:r w:rsidRPr="004D3EE4">
              <w:rPr>
                <w:color w:val="000000"/>
              </w:rPr>
              <w:lastRenderedPageBreak/>
              <w:t>телекоммуникационной инфраструктур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263" w14:textId="77777777"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031012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264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265" w14:textId="77777777"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266" w14:textId="77777777"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267" w14:textId="77777777" w:rsidR="00432A65" w:rsidRDefault="00432A65" w:rsidP="00D9768E">
            <w:pPr>
              <w:rPr>
                <w:color w:val="000000"/>
              </w:rPr>
            </w:pPr>
          </w:p>
          <w:p w14:paraId="35F37268" w14:textId="77777777" w:rsidR="00D05A97" w:rsidRDefault="00D05A97" w:rsidP="00D9768E">
            <w:pPr>
              <w:rPr>
                <w:color w:val="000000"/>
              </w:rPr>
            </w:pPr>
          </w:p>
          <w:p w14:paraId="35F37269" w14:textId="77777777" w:rsidR="00D05A97" w:rsidRDefault="00D05A97" w:rsidP="00D9768E">
            <w:pPr>
              <w:rPr>
                <w:color w:val="000000"/>
              </w:rPr>
            </w:pPr>
          </w:p>
          <w:p w14:paraId="35F3726A" w14:textId="77777777" w:rsidR="00D05A97" w:rsidRDefault="00D05A97" w:rsidP="00D9768E">
            <w:pPr>
              <w:rPr>
                <w:color w:val="000000"/>
              </w:rPr>
            </w:pPr>
          </w:p>
          <w:p w14:paraId="35F3726B" w14:textId="77777777" w:rsidR="00D05A97" w:rsidRDefault="00D05A97" w:rsidP="00D9768E">
            <w:pPr>
              <w:rPr>
                <w:color w:val="000000"/>
              </w:rPr>
            </w:pPr>
          </w:p>
          <w:p w14:paraId="35F3726C" w14:textId="77777777"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</w:tr>
      <w:tr w:rsidR="00432A65" w:rsidRPr="00D76478" w14:paraId="35F37286" w14:textId="77777777" w:rsidTr="00D773AD">
        <w:trPr>
          <w:gridAfter w:val="4"/>
          <w:wAfter w:w="945" w:type="dxa"/>
          <w:trHeight w:val="562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26E" w14:textId="77777777" w:rsidR="00432A65" w:rsidRPr="00D76478" w:rsidRDefault="00D05A97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Муниципальная программа</w:t>
            </w:r>
            <w:r w:rsidR="00432A65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26F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35F37270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35F37271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35F37272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35F37273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35F37274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35F37275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276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277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35F37278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35F37279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35F3727A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35F3727B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35F3727C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35F3727D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</w:t>
            </w:r>
            <w:r w:rsidR="00D05A97">
              <w:rPr>
                <w:b/>
                <w:bCs/>
                <w:color w:val="000000"/>
              </w:rPr>
              <w:t>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27E" w14:textId="77777777" w:rsidR="00432A65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27F" w14:textId="77777777" w:rsidR="00432A65" w:rsidRDefault="00432A65" w:rsidP="00D9768E">
            <w:pPr>
              <w:rPr>
                <w:b/>
                <w:bCs/>
                <w:color w:val="000000"/>
              </w:rPr>
            </w:pPr>
          </w:p>
          <w:p w14:paraId="35F37280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35F37281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35F37282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35F37283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35F37284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35F37285" w14:textId="77777777" w:rsidR="00D05A97" w:rsidRDefault="00D05A9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290,00</w:t>
            </w:r>
          </w:p>
        </w:tc>
      </w:tr>
      <w:tr w:rsidR="00432A65" w:rsidRPr="00D76478" w14:paraId="35F3728F" w14:textId="77777777" w:rsidTr="00D773AD">
        <w:trPr>
          <w:gridAfter w:val="4"/>
          <w:wAfter w:w="945" w:type="dxa"/>
          <w:trHeight w:val="5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287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, спасение, помощь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288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289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28A" w14:textId="77777777" w:rsidR="00432A65" w:rsidRPr="00B01854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28B" w14:textId="77777777" w:rsidR="00432A65" w:rsidRDefault="00432A65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28C" w14:textId="77777777" w:rsidR="00432A65" w:rsidRDefault="00432A65" w:rsidP="00D9768E">
            <w:pPr>
              <w:rPr>
                <w:bCs/>
                <w:color w:val="000000"/>
              </w:rPr>
            </w:pPr>
          </w:p>
          <w:p w14:paraId="35F3728D" w14:textId="77777777" w:rsidR="00D05A97" w:rsidRDefault="00D05A97" w:rsidP="00D9768E">
            <w:pPr>
              <w:rPr>
                <w:bCs/>
                <w:color w:val="000000"/>
              </w:rPr>
            </w:pPr>
          </w:p>
          <w:p w14:paraId="35F3728E" w14:textId="77777777"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432A65" w:rsidRPr="00D76478" w14:paraId="35F3729C" w14:textId="77777777" w:rsidTr="00D773AD">
        <w:trPr>
          <w:gridAfter w:val="4"/>
          <w:wAfter w:w="945" w:type="dxa"/>
          <w:trHeight w:val="5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290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291" w14:textId="77777777" w:rsidR="00432A65" w:rsidRDefault="00432A65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292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293" w14:textId="77777777" w:rsidR="00432A65" w:rsidRPr="00B01854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294" w14:textId="77777777" w:rsidR="00432A65" w:rsidRDefault="00432A65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295" w14:textId="77777777" w:rsidR="00432A65" w:rsidRDefault="00432A65" w:rsidP="00D9768E">
            <w:pPr>
              <w:rPr>
                <w:bCs/>
                <w:color w:val="000000"/>
              </w:rPr>
            </w:pPr>
          </w:p>
          <w:p w14:paraId="35F37296" w14:textId="77777777" w:rsidR="00D05A97" w:rsidRDefault="00D05A97" w:rsidP="00D9768E">
            <w:pPr>
              <w:rPr>
                <w:bCs/>
                <w:color w:val="000000"/>
              </w:rPr>
            </w:pPr>
          </w:p>
          <w:p w14:paraId="35F37297" w14:textId="77777777" w:rsidR="00D05A97" w:rsidRDefault="00D05A97" w:rsidP="00D9768E">
            <w:pPr>
              <w:rPr>
                <w:bCs/>
                <w:color w:val="000000"/>
              </w:rPr>
            </w:pPr>
          </w:p>
          <w:p w14:paraId="35F37298" w14:textId="77777777" w:rsidR="00D05A97" w:rsidRDefault="00D05A97" w:rsidP="00D9768E">
            <w:pPr>
              <w:rPr>
                <w:bCs/>
                <w:color w:val="000000"/>
              </w:rPr>
            </w:pPr>
          </w:p>
          <w:p w14:paraId="35F37299" w14:textId="77777777" w:rsidR="00D05A97" w:rsidRDefault="00D05A97" w:rsidP="00D9768E">
            <w:pPr>
              <w:rPr>
                <w:bCs/>
                <w:color w:val="000000"/>
              </w:rPr>
            </w:pPr>
          </w:p>
          <w:p w14:paraId="35F3729A" w14:textId="77777777" w:rsidR="00D05A97" w:rsidRDefault="00D05A97" w:rsidP="00D9768E">
            <w:pPr>
              <w:rPr>
                <w:bCs/>
                <w:color w:val="000000"/>
              </w:rPr>
            </w:pPr>
          </w:p>
          <w:p w14:paraId="35F3729B" w14:textId="77777777"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432A65" w:rsidRPr="00D76478" w14:paraId="35F372B5" w14:textId="77777777" w:rsidTr="00D773AD">
        <w:trPr>
          <w:gridAfter w:val="4"/>
          <w:wAfter w:w="945" w:type="dxa"/>
          <w:trHeight w:val="5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29D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29E" w14:textId="77777777" w:rsidR="00432A65" w:rsidRDefault="00432A65" w:rsidP="00D9768E">
            <w:pPr>
              <w:rPr>
                <w:bCs/>
                <w:color w:val="000000"/>
              </w:rPr>
            </w:pPr>
          </w:p>
          <w:p w14:paraId="35F3729F" w14:textId="77777777" w:rsidR="00432A65" w:rsidRDefault="00432A65" w:rsidP="00D9768E">
            <w:pPr>
              <w:rPr>
                <w:bCs/>
                <w:color w:val="000000"/>
              </w:rPr>
            </w:pPr>
          </w:p>
          <w:p w14:paraId="35F372A0" w14:textId="77777777" w:rsidR="00432A65" w:rsidRDefault="00432A65" w:rsidP="00D9768E">
            <w:pPr>
              <w:rPr>
                <w:bCs/>
                <w:color w:val="000000"/>
              </w:rPr>
            </w:pPr>
          </w:p>
          <w:p w14:paraId="35F372A1" w14:textId="77777777" w:rsidR="00432A65" w:rsidRDefault="00432A65" w:rsidP="00D9768E">
            <w:pPr>
              <w:rPr>
                <w:bCs/>
                <w:color w:val="000000"/>
              </w:rPr>
            </w:pPr>
          </w:p>
          <w:p w14:paraId="35F372A2" w14:textId="77777777" w:rsidR="00432A65" w:rsidRDefault="00432A65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2A3" w14:textId="77777777" w:rsidR="00432A65" w:rsidRDefault="00432A65" w:rsidP="00D9768E">
            <w:pPr>
              <w:rPr>
                <w:bCs/>
                <w:color w:val="000000"/>
              </w:rPr>
            </w:pPr>
          </w:p>
          <w:p w14:paraId="35F372A4" w14:textId="77777777" w:rsidR="00432A65" w:rsidRDefault="00432A65" w:rsidP="00D9768E">
            <w:pPr>
              <w:rPr>
                <w:bCs/>
                <w:color w:val="000000"/>
              </w:rPr>
            </w:pPr>
          </w:p>
          <w:p w14:paraId="35F372A5" w14:textId="77777777" w:rsidR="00432A65" w:rsidRDefault="00432A65" w:rsidP="00D9768E">
            <w:pPr>
              <w:rPr>
                <w:bCs/>
                <w:color w:val="000000"/>
              </w:rPr>
            </w:pPr>
          </w:p>
          <w:p w14:paraId="35F372A6" w14:textId="77777777" w:rsidR="00432A65" w:rsidRDefault="00432A65" w:rsidP="00D9768E">
            <w:pPr>
              <w:rPr>
                <w:bCs/>
                <w:color w:val="000000"/>
              </w:rPr>
            </w:pPr>
          </w:p>
          <w:p w14:paraId="35F372A7" w14:textId="77777777" w:rsidR="00432A65" w:rsidRPr="00B01854" w:rsidRDefault="00432A65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2A8" w14:textId="77777777" w:rsidR="00432A65" w:rsidRDefault="00432A65" w:rsidP="00D9768E">
            <w:pPr>
              <w:rPr>
                <w:bCs/>
                <w:color w:val="000000"/>
              </w:rPr>
            </w:pPr>
          </w:p>
          <w:p w14:paraId="35F372A9" w14:textId="77777777" w:rsidR="00D05A97" w:rsidRDefault="00D05A97" w:rsidP="00D9768E">
            <w:pPr>
              <w:rPr>
                <w:bCs/>
                <w:color w:val="000000"/>
              </w:rPr>
            </w:pPr>
          </w:p>
          <w:p w14:paraId="35F372AA" w14:textId="77777777"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2AB" w14:textId="77777777" w:rsidR="00432A65" w:rsidRDefault="00432A65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2AC" w14:textId="77777777" w:rsidR="00432A65" w:rsidRDefault="00432A65" w:rsidP="00D9768E">
            <w:pPr>
              <w:rPr>
                <w:bCs/>
                <w:color w:val="000000"/>
              </w:rPr>
            </w:pPr>
          </w:p>
          <w:p w14:paraId="35F372AD" w14:textId="77777777" w:rsidR="00D05A97" w:rsidRDefault="00D05A97" w:rsidP="00D9768E">
            <w:pPr>
              <w:rPr>
                <w:bCs/>
                <w:color w:val="000000"/>
              </w:rPr>
            </w:pPr>
          </w:p>
          <w:p w14:paraId="35F372AE" w14:textId="77777777" w:rsidR="00D05A97" w:rsidRDefault="00D05A97" w:rsidP="00D9768E">
            <w:pPr>
              <w:rPr>
                <w:bCs/>
                <w:color w:val="000000"/>
              </w:rPr>
            </w:pPr>
          </w:p>
          <w:p w14:paraId="35F372AF" w14:textId="77777777" w:rsidR="00D05A97" w:rsidRDefault="00D05A97" w:rsidP="00D9768E">
            <w:pPr>
              <w:rPr>
                <w:bCs/>
                <w:color w:val="000000"/>
              </w:rPr>
            </w:pPr>
          </w:p>
          <w:p w14:paraId="35F372B0" w14:textId="77777777" w:rsidR="00D05A97" w:rsidRDefault="00D05A97" w:rsidP="00D9768E">
            <w:pPr>
              <w:rPr>
                <w:bCs/>
                <w:color w:val="000000"/>
              </w:rPr>
            </w:pPr>
          </w:p>
          <w:p w14:paraId="35F372B1" w14:textId="77777777" w:rsidR="00D05A97" w:rsidRDefault="00D05A97" w:rsidP="00D9768E">
            <w:pPr>
              <w:rPr>
                <w:bCs/>
                <w:color w:val="000000"/>
              </w:rPr>
            </w:pPr>
          </w:p>
          <w:p w14:paraId="35F372B2" w14:textId="77777777" w:rsidR="00D05A97" w:rsidRDefault="00D05A97" w:rsidP="00D9768E">
            <w:pPr>
              <w:rPr>
                <w:bCs/>
                <w:color w:val="000000"/>
              </w:rPr>
            </w:pPr>
          </w:p>
          <w:p w14:paraId="35F372B3" w14:textId="77777777" w:rsidR="00D05A97" w:rsidRDefault="00D05A97" w:rsidP="00D9768E">
            <w:pPr>
              <w:rPr>
                <w:bCs/>
                <w:color w:val="000000"/>
              </w:rPr>
            </w:pPr>
          </w:p>
          <w:p w14:paraId="35F372B4" w14:textId="77777777"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432A65" w:rsidRPr="00D76478" w14:paraId="35F372BE" w14:textId="77777777" w:rsidTr="00D773AD">
        <w:trPr>
          <w:gridAfter w:val="4"/>
          <w:wAfter w:w="945" w:type="dxa"/>
          <w:trHeight w:val="648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2B6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2B7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2B8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2B9" w14:textId="77777777"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2BA" w14:textId="77777777"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2BB" w14:textId="77777777" w:rsidR="00432A65" w:rsidRDefault="00432A65" w:rsidP="00D9768E">
            <w:pPr>
              <w:rPr>
                <w:color w:val="000000"/>
              </w:rPr>
            </w:pPr>
          </w:p>
          <w:p w14:paraId="35F372BC" w14:textId="77777777" w:rsidR="00D05A97" w:rsidRDefault="00D05A97" w:rsidP="00D9768E">
            <w:pPr>
              <w:rPr>
                <w:color w:val="000000"/>
              </w:rPr>
            </w:pPr>
          </w:p>
          <w:p w14:paraId="35F372BD" w14:textId="77777777" w:rsidR="00D05A97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432A65" w:rsidRPr="00D76478" w14:paraId="35F372C6" w14:textId="77777777" w:rsidTr="00D773AD">
        <w:trPr>
          <w:gridAfter w:val="4"/>
          <w:wAfter w:w="945" w:type="dxa"/>
          <w:trHeight w:val="4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72BF" w14:textId="77777777" w:rsidR="00432A65" w:rsidRPr="00D76478" w:rsidRDefault="00432A65" w:rsidP="00D9768E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2C0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2C1" w14:textId="77777777"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2C2" w14:textId="77777777"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2C3" w14:textId="77777777"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2C4" w14:textId="77777777" w:rsidR="00432A65" w:rsidRDefault="00432A65" w:rsidP="00D9768E">
            <w:pPr>
              <w:rPr>
                <w:color w:val="000000"/>
              </w:rPr>
            </w:pPr>
          </w:p>
          <w:p w14:paraId="35F372C5" w14:textId="77777777" w:rsidR="00D05A97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432A65" w:rsidRPr="00D76478" w14:paraId="35F372D1" w14:textId="77777777" w:rsidTr="00D773AD">
        <w:trPr>
          <w:gridAfter w:val="4"/>
          <w:wAfter w:w="945" w:type="dxa"/>
          <w:trHeight w:val="55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72C7" w14:textId="77777777" w:rsidR="00432A65" w:rsidRDefault="00432A65" w:rsidP="00D9768E">
            <w:pPr>
              <w:jc w:val="both"/>
            </w:pPr>
            <w:r>
              <w:t>Осуществление первичных мер пожарной безопас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2C8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2C9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2CA" w14:textId="77777777"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2CB" w14:textId="77777777"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2CC" w14:textId="77777777" w:rsidR="00432A65" w:rsidRDefault="00432A65" w:rsidP="00D9768E">
            <w:pPr>
              <w:rPr>
                <w:color w:val="000000"/>
              </w:rPr>
            </w:pPr>
          </w:p>
          <w:p w14:paraId="35F372CD" w14:textId="77777777" w:rsidR="00D05A97" w:rsidRDefault="00D05A97" w:rsidP="00D9768E">
            <w:pPr>
              <w:rPr>
                <w:color w:val="000000"/>
              </w:rPr>
            </w:pPr>
          </w:p>
          <w:p w14:paraId="35F372CE" w14:textId="77777777" w:rsidR="00D05A97" w:rsidRDefault="00D05A97" w:rsidP="00D9768E">
            <w:pPr>
              <w:rPr>
                <w:color w:val="000000"/>
              </w:rPr>
            </w:pPr>
          </w:p>
          <w:p w14:paraId="35F372CF" w14:textId="77777777" w:rsidR="00D05A97" w:rsidRDefault="00D05A97" w:rsidP="00D9768E">
            <w:pPr>
              <w:rPr>
                <w:color w:val="000000"/>
              </w:rPr>
            </w:pPr>
          </w:p>
          <w:p w14:paraId="35F372D0" w14:textId="77777777"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432A65" w:rsidRPr="00D76478" w14:paraId="35F372DD" w14:textId="77777777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72D2" w14:textId="77777777" w:rsidR="00432A65" w:rsidRDefault="00D05A97" w:rsidP="00D9768E">
            <w:pPr>
              <w:jc w:val="both"/>
            </w:pPr>
            <w:r>
              <w:rPr>
                <w:b/>
                <w:bCs/>
                <w:color w:val="000000"/>
              </w:rPr>
              <w:t>Муниципальная программа</w:t>
            </w:r>
            <w:r w:rsidR="00432A65">
              <w:rPr>
                <w:color w:val="000000"/>
              </w:rPr>
              <w:t>"</w:t>
            </w:r>
            <w:r w:rsidR="00432A65"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2D3" w14:textId="77777777" w:rsidR="00432A65" w:rsidRDefault="00432A65" w:rsidP="00D9768E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2D4" w14:textId="77777777"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2D5" w14:textId="77777777" w:rsidR="00432A65" w:rsidRDefault="00432A65" w:rsidP="00AC2855">
            <w:pPr>
              <w:rPr>
                <w:b/>
                <w:color w:val="000000"/>
              </w:rPr>
            </w:pPr>
          </w:p>
          <w:p w14:paraId="35F372D6" w14:textId="77777777" w:rsidR="00432A65" w:rsidRDefault="00432A65" w:rsidP="00AC2855">
            <w:pPr>
              <w:rPr>
                <w:b/>
                <w:color w:val="000000"/>
              </w:rPr>
            </w:pPr>
          </w:p>
          <w:p w14:paraId="35F372D7" w14:textId="77777777" w:rsidR="00432A65" w:rsidRPr="005A784A" w:rsidRDefault="00216CD5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95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2D8" w14:textId="77777777" w:rsidR="00D05A97" w:rsidRDefault="00D05A97" w:rsidP="00AC2855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2D9" w14:textId="77777777" w:rsidR="00432A65" w:rsidRDefault="00432A65" w:rsidP="00AC2855">
            <w:pPr>
              <w:rPr>
                <w:b/>
                <w:color w:val="000000"/>
              </w:rPr>
            </w:pPr>
          </w:p>
          <w:p w14:paraId="35F372DA" w14:textId="77777777" w:rsidR="00D05A97" w:rsidRDefault="00D05A97" w:rsidP="00AC2855">
            <w:pPr>
              <w:rPr>
                <w:b/>
                <w:color w:val="000000"/>
              </w:rPr>
            </w:pPr>
          </w:p>
          <w:p w14:paraId="35F372DB" w14:textId="77777777" w:rsidR="00D05A97" w:rsidRDefault="00D05A97" w:rsidP="00AC2855">
            <w:pPr>
              <w:rPr>
                <w:b/>
                <w:color w:val="000000"/>
              </w:rPr>
            </w:pPr>
          </w:p>
          <w:p w14:paraId="35F372DC" w14:textId="77777777" w:rsidR="00D05A97" w:rsidRDefault="00D05A97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9555,00</w:t>
            </w:r>
          </w:p>
        </w:tc>
      </w:tr>
      <w:tr w:rsidR="00432A65" w:rsidRPr="00D76478" w14:paraId="35F372EA" w14:textId="77777777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72DE" w14:textId="77777777" w:rsidR="00432A65" w:rsidRDefault="00432A65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2DF" w14:textId="77777777" w:rsidR="00432A65" w:rsidRDefault="00432A65" w:rsidP="00D9768E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2E0" w14:textId="77777777"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2E1" w14:textId="77777777" w:rsidR="00432A65" w:rsidRDefault="00432A65" w:rsidP="00D25095">
            <w:pPr>
              <w:rPr>
                <w:color w:val="000000"/>
              </w:rPr>
            </w:pPr>
          </w:p>
          <w:p w14:paraId="35F372E2" w14:textId="77777777" w:rsidR="00432A65" w:rsidRPr="005A784A" w:rsidRDefault="00216CD5" w:rsidP="00D25095">
            <w:pPr>
              <w:rPr>
                <w:color w:val="000000"/>
              </w:rPr>
            </w:pPr>
            <w:r>
              <w:rPr>
                <w:color w:val="000000"/>
              </w:rPr>
              <w:t>2595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2E3" w14:textId="77777777" w:rsidR="00D05A97" w:rsidRDefault="00D05A97" w:rsidP="00D25095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2E4" w14:textId="77777777" w:rsidR="00432A65" w:rsidRDefault="00432A65" w:rsidP="00D25095">
            <w:pPr>
              <w:rPr>
                <w:color w:val="000000"/>
              </w:rPr>
            </w:pPr>
          </w:p>
          <w:p w14:paraId="35F372E5" w14:textId="77777777" w:rsidR="00D05A97" w:rsidRDefault="00D05A97" w:rsidP="00D25095">
            <w:pPr>
              <w:rPr>
                <w:color w:val="000000"/>
              </w:rPr>
            </w:pPr>
          </w:p>
          <w:p w14:paraId="35F372E6" w14:textId="77777777" w:rsidR="00D05A97" w:rsidRDefault="00D05A97" w:rsidP="00D25095">
            <w:pPr>
              <w:rPr>
                <w:color w:val="000000"/>
              </w:rPr>
            </w:pPr>
          </w:p>
          <w:p w14:paraId="35F372E7" w14:textId="77777777" w:rsidR="00D05A97" w:rsidRDefault="00D05A97" w:rsidP="00D25095">
            <w:pPr>
              <w:rPr>
                <w:color w:val="000000"/>
              </w:rPr>
            </w:pPr>
          </w:p>
          <w:p w14:paraId="35F372E8" w14:textId="77777777" w:rsidR="00D05A97" w:rsidRDefault="00D05A97" w:rsidP="00D25095">
            <w:pPr>
              <w:rPr>
                <w:color w:val="000000"/>
              </w:rPr>
            </w:pPr>
          </w:p>
          <w:p w14:paraId="35F372E9" w14:textId="77777777" w:rsidR="00D05A97" w:rsidRDefault="00D05A97" w:rsidP="00D25095">
            <w:pPr>
              <w:rPr>
                <w:color w:val="000000"/>
              </w:rPr>
            </w:pPr>
            <w:r>
              <w:rPr>
                <w:color w:val="000000"/>
              </w:rPr>
              <w:t>259555,00</w:t>
            </w:r>
          </w:p>
        </w:tc>
      </w:tr>
      <w:tr w:rsidR="00432A65" w:rsidRPr="00D76478" w14:paraId="35F372F5" w14:textId="77777777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72EB" w14:textId="77777777" w:rsidR="00432A65" w:rsidRDefault="00432A65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D05A97">
              <w:rPr>
                <w:color w:val="000000"/>
              </w:rPr>
              <w:t>«Ремонт</w:t>
            </w:r>
            <w:r>
              <w:rPr>
                <w:color w:val="000000"/>
              </w:rPr>
              <w:t xml:space="preserve"> и содержание автомобильных дорог общего пользования местного знач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2EC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2ED" w14:textId="77777777"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2EE" w14:textId="77777777" w:rsidR="00432A65" w:rsidRDefault="00432A65" w:rsidP="00D9768E">
            <w:pPr>
              <w:rPr>
                <w:color w:val="000000"/>
              </w:rPr>
            </w:pPr>
          </w:p>
          <w:p w14:paraId="35F372EF" w14:textId="77777777" w:rsidR="00432A65" w:rsidRPr="005A784A" w:rsidRDefault="00216CD5" w:rsidP="00D9768E">
            <w:pPr>
              <w:rPr>
                <w:color w:val="000000"/>
              </w:rPr>
            </w:pPr>
            <w:r>
              <w:rPr>
                <w:color w:val="000000"/>
              </w:rPr>
              <w:t>2595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2F0" w14:textId="77777777" w:rsidR="00D05A97" w:rsidRPr="00D05A97" w:rsidRDefault="00D05A97" w:rsidP="00D05A97"/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2F1" w14:textId="77777777" w:rsidR="00432A65" w:rsidRDefault="00432A65" w:rsidP="00D9768E">
            <w:pPr>
              <w:rPr>
                <w:color w:val="000000"/>
              </w:rPr>
            </w:pPr>
          </w:p>
          <w:p w14:paraId="35F372F2" w14:textId="77777777" w:rsidR="00D05A97" w:rsidRDefault="00D05A97" w:rsidP="00D9768E">
            <w:pPr>
              <w:rPr>
                <w:color w:val="000000"/>
              </w:rPr>
            </w:pPr>
          </w:p>
          <w:p w14:paraId="35F372F3" w14:textId="77777777" w:rsidR="00D05A97" w:rsidRDefault="00D05A97" w:rsidP="00D9768E">
            <w:pPr>
              <w:rPr>
                <w:color w:val="000000"/>
              </w:rPr>
            </w:pPr>
          </w:p>
          <w:p w14:paraId="35F372F4" w14:textId="77777777"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259555,00</w:t>
            </w:r>
          </w:p>
        </w:tc>
      </w:tr>
      <w:tr w:rsidR="00432A65" w:rsidRPr="00D76478" w14:paraId="35F37305" w14:textId="77777777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72F6" w14:textId="77777777" w:rsidR="00432A65" w:rsidRDefault="00432A65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2F7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2F8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2F9" w14:textId="77777777" w:rsidR="00432A65" w:rsidRDefault="00432A65" w:rsidP="00D9768E">
            <w:pPr>
              <w:rPr>
                <w:color w:val="000000"/>
              </w:rPr>
            </w:pPr>
          </w:p>
          <w:p w14:paraId="35F372FA" w14:textId="77777777" w:rsidR="00432A65" w:rsidRDefault="00216CD5" w:rsidP="00D9768E">
            <w:pPr>
              <w:rPr>
                <w:color w:val="000000"/>
              </w:rPr>
            </w:pPr>
            <w:r>
              <w:rPr>
                <w:color w:val="000000"/>
              </w:rPr>
              <w:t>2595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2FB" w14:textId="77777777" w:rsidR="00D05A97" w:rsidRDefault="00D05A97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2FC" w14:textId="77777777" w:rsidR="00432A65" w:rsidRDefault="00432A65" w:rsidP="00D9768E">
            <w:pPr>
              <w:rPr>
                <w:color w:val="000000"/>
              </w:rPr>
            </w:pPr>
          </w:p>
          <w:p w14:paraId="35F372FD" w14:textId="77777777" w:rsidR="00D05A97" w:rsidRDefault="00D05A97" w:rsidP="00D9768E">
            <w:pPr>
              <w:rPr>
                <w:color w:val="000000"/>
              </w:rPr>
            </w:pPr>
          </w:p>
          <w:p w14:paraId="35F372FE" w14:textId="77777777" w:rsidR="00D05A97" w:rsidRDefault="00D05A97" w:rsidP="00D9768E">
            <w:pPr>
              <w:rPr>
                <w:color w:val="000000"/>
              </w:rPr>
            </w:pPr>
          </w:p>
          <w:p w14:paraId="35F372FF" w14:textId="77777777" w:rsidR="00D05A97" w:rsidRDefault="00D05A97" w:rsidP="00D9768E">
            <w:pPr>
              <w:rPr>
                <w:color w:val="000000"/>
              </w:rPr>
            </w:pPr>
          </w:p>
          <w:p w14:paraId="35F37300" w14:textId="77777777" w:rsidR="00D05A97" w:rsidRDefault="00D05A97" w:rsidP="00D9768E">
            <w:pPr>
              <w:rPr>
                <w:color w:val="000000"/>
              </w:rPr>
            </w:pPr>
          </w:p>
          <w:p w14:paraId="35F37301" w14:textId="77777777" w:rsidR="00D05A97" w:rsidRDefault="00D05A97" w:rsidP="00D9768E">
            <w:pPr>
              <w:rPr>
                <w:color w:val="000000"/>
              </w:rPr>
            </w:pPr>
          </w:p>
          <w:p w14:paraId="35F37302" w14:textId="77777777" w:rsidR="00FC476F" w:rsidRDefault="00FC476F" w:rsidP="00D9768E">
            <w:pPr>
              <w:rPr>
                <w:color w:val="000000"/>
              </w:rPr>
            </w:pPr>
          </w:p>
          <w:p w14:paraId="35F37303" w14:textId="77777777" w:rsidR="00FC476F" w:rsidRDefault="00FC476F" w:rsidP="00D9768E">
            <w:pPr>
              <w:rPr>
                <w:color w:val="000000"/>
              </w:rPr>
            </w:pPr>
          </w:p>
          <w:p w14:paraId="35F37304" w14:textId="77777777"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259555,00</w:t>
            </w:r>
          </w:p>
        </w:tc>
      </w:tr>
      <w:tr w:rsidR="00432A65" w:rsidRPr="00D76478" w14:paraId="35F37318" w14:textId="77777777" w:rsidTr="00D773AD">
        <w:trPr>
          <w:gridAfter w:val="4"/>
          <w:wAfter w:w="945" w:type="dxa"/>
          <w:trHeight w:val="63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306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Непрограммные направления деятельности </w:t>
            </w:r>
            <w:r w:rsidR="00D05A97" w:rsidRPr="00D76478">
              <w:rPr>
                <w:b/>
                <w:bCs/>
                <w:color w:val="000000"/>
              </w:rPr>
              <w:t>администрации Новогоряновского</w:t>
            </w:r>
            <w:r w:rsidRPr="00D76478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307" w14:textId="77777777" w:rsidR="00FC476F" w:rsidRDefault="00FC476F" w:rsidP="00D9768E">
            <w:pPr>
              <w:rPr>
                <w:b/>
                <w:bCs/>
                <w:color w:val="000000"/>
              </w:rPr>
            </w:pPr>
          </w:p>
          <w:p w14:paraId="35F37308" w14:textId="77777777" w:rsidR="00FC476F" w:rsidRDefault="00FC476F" w:rsidP="00D9768E">
            <w:pPr>
              <w:rPr>
                <w:b/>
                <w:bCs/>
                <w:color w:val="000000"/>
              </w:rPr>
            </w:pPr>
          </w:p>
          <w:p w14:paraId="35F37309" w14:textId="77777777" w:rsidR="00FC476F" w:rsidRDefault="00FC476F" w:rsidP="00D9768E">
            <w:pPr>
              <w:rPr>
                <w:b/>
                <w:bCs/>
                <w:color w:val="000000"/>
              </w:rPr>
            </w:pPr>
          </w:p>
          <w:p w14:paraId="35F3730A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30B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30C" w14:textId="77777777" w:rsidR="00FC476F" w:rsidRDefault="00FC476F" w:rsidP="005012DF">
            <w:pPr>
              <w:ind w:left="-108" w:right="-108"/>
              <w:rPr>
                <w:b/>
                <w:bCs/>
                <w:color w:val="000000"/>
              </w:rPr>
            </w:pPr>
          </w:p>
          <w:p w14:paraId="35F3730D" w14:textId="77777777" w:rsidR="00FC476F" w:rsidRDefault="00FC476F" w:rsidP="005012DF">
            <w:pPr>
              <w:ind w:left="-108" w:right="-108"/>
              <w:rPr>
                <w:b/>
                <w:bCs/>
                <w:color w:val="000000"/>
              </w:rPr>
            </w:pPr>
          </w:p>
          <w:p w14:paraId="35F3730E" w14:textId="77777777" w:rsidR="00FC476F" w:rsidRDefault="00FC476F" w:rsidP="005012DF">
            <w:pPr>
              <w:ind w:left="-108" w:right="-108"/>
              <w:rPr>
                <w:b/>
                <w:bCs/>
                <w:color w:val="000000"/>
              </w:rPr>
            </w:pPr>
          </w:p>
          <w:p w14:paraId="35F3730F" w14:textId="77777777" w:rsidR="00432A65" w:rsidRPr="00D76478" w:rsidRDefault="008546D9" w:rsidP="005012DF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88805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310" w14:textId="77777777" w:rsidR="00D175C2" w:rsidRDefault="00D175C2" w:rsidP="00D9768E">
            <w:pPr>
              <w:rPr>
                <w:b/>
                <w:bCs/>
                <w:color w:val="000000"/>
              </w:rPr>
            </w:pPr>
          </w:p>
          <w:p w14:paraId="35F37311" w14:textId="77777777" w:rsidR="008546D9" w:rsidRDefault="008546D9" w:rsidP="00D9768E">
            <w:pPr>
              <w:rPr>
                <w:b/>
                <w:bCs/>
                <w:color w:val="000000"/>
              </w:rPr>
            </w:pPr>
          </w:p>
          <w:p w14:paraId="35F37312" w14:textId="77777777" w:rsidR="008546D9" w:rsidRDefault="008546D9" w:rsidP="00D9768E">
            <w:pPr>
              <w:rPr>
                <w:b/>
                <w:bCs/>
                <w:color w:val="000000"/>
              </w:rPr>
            </w:pPr>
          </w:p>
          <w:p w14:paraId="35F37313" w14:textId="77777777" w:rsidR="008546D9" w:rsidRDefault="008546D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50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314" w14:textId="77777777" w:rsidR="00432A65" w:rsidRDefault="00432A65" w:rsidP="00D9768E">
            <w:pPr>
              <w:rPr>
                <w:b/>
                <w:bCs/>
                <w:color w:val="000000"/>
              </w:rPr>
            </w:pPr>
          </w:p>
          <w:p w14:paraId="35F37315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35F37316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35F37317" w14:textId="77777777" w:rsidR="00DB0487" w:rsidRDefault="008546D9" w:rsidP="00DB0487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01656,34</w:t>
            </w:r>
          </w:p>
        </w:tc>
      </w:tr>
      <w:tr w:rsidR="00432A65" w:rsidRPr="00D76478" w14:paraId="35F3732A" w14:textId="77777777" w:rsidTr="00D773AD">
        <w:trPr>
          <w:gridAfter w:val="4"/>
          <w:wAfter w:w="945" w:type="dxa"/>
          <w:trHeight w:val="704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319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31A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31B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31C" w14:textId="77777777" w:rsidR="00432A65" w:rsidRPr="00D76478" w:rsidRDefault="00216CD5" w:rsidP="00D05A9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418832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31D" w14:textId="77777777" w:rsidR="005012DF" w:rsidRDefault="005012DF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31E" w14:textId="77777777" w:rsidR="00432A65" w:rsidRDefault="00432A65" w:rsidP="00D9768E">
            <w:pPr>
              <w:rPr>
                <w:color w:val="000000"/>
              </w:rPr>
            </w:pPr>
          </w:p>
          <w:p w14:paraId="35F3731F" w14:textId="77777777" w:rsidR="005012DF" w:rsidRDefault="005012DF" w:rsidP="00D9768E">
            <w:pPr>
              <w:rPr>
                <w:color w:val="000000"/>
              </w:rPr>
            </w:pPr>
          </w:p>
          <w:p w14:paraId="35F37320" w14:textId="77777777" w:rsidR="005012DF" w:rsidRDefault="005012DF" w:rsidP="00D9768E">
            <w:pPr>
              <w:rPr>
                <w:color w:val="000000"/>
              </w:rPr>
            </w:pPr>
          </w:p>
          <w:p w14:paraId="35F37321" w14:textId="77777777" w:rsidR="005012DF" w:rsidRDefault="005012DF" w:rsidP="00D9768E">
            <w:pPr>
              <w:rPr>
                <w:color w:val="000000"/>
              </w:rPr>
            </w:pPr>
          </w:p>
          <w:p w14:paraId="35F37322" w14:textId="77777777" w:rsidR="005012DF" w:rsidRDefault="005012DF" w:rsidP="00D9768E">
            <w:pPr>
              <w:rPr>
                <w:color w:val="000000"/>
              </w:rPr>
            </w:pPr>
          </w:p>
          <w:p w14:paraId="35F37323" w14:textId="77777777" w:rsidR="005012DF" w:rsidRDefault="005012DF" w:rsidP="00D9768E">
            <w:pPr>
              <w:rPr>
                <w:color w:val="000000"/>
              </w:rPr>
            </w:pPr>
          </w:p>
          <w:p w14:paraId="35F37324" w14:textId="77777777" w:rsidR="005012DF" w:rsidRDefault="005012DF" w:rsidP="00D9768E">
            <w:pPr>
              <w:rPr>
                <w:color w:val="000000"/>
              </w:rPr>
            </w:pPr>
          </w:p>
          <w:p w14:paraId="35F37325" w14:textId="77777777" w:rsidR="005012DF" w:rsidRDefault="005012DF" w:rsidP="00D9768E">
            <w:pPr>
              <w:rPr>
                <w:color w:val="000000"/>
              </w:rPr>
            </w:pPr>
          </w:p>
          <w:p w14:paraId="35F37326" w14:textId="77777777" w:rsidR="005012DF" w:rsidRDefault="005012DF" w:rsidP="00D9768E">
            <w:pPr>
              <w:rPr>
                <w:color w:val="000000"/>
              </w:rPr>
            </w:pPr>
          </w:p>
          <w:p w14:paraId="35F37327" w14:textId="77777777" w:rsidR="00216CD5" w:rsidRDefault="00216CD5" w:rsidP="005012DF">
            <w:pPr>
              <w:ind w:right="-108"/>
              <w:rPr>
                <w:color w:val="000000"/>
              </w:rPr>
            </w:pPr>
          </w:p>
          <w:p w14:paraId="35F37328" w14:textId="77777777" w:rsidR="00D175C2" w:rsidRDefault="00D175C2" w:rsidP="005012DF">
            <w:pPr>
              <w:ind w:right="-108"/>
              <w:rPr>
                <w:color w:val="000000"/>
              </w:rPr>
            </w:pPr>
          </w:p>
          <w:p w14:paraId="35F37329" w14:textId="77777777" w:rsidR="005012DF" w:rsidRDefault="005012DF" w:rsidP="005012D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418832,43</w:t>
            </w:r>
          </w:p>
        </w:tc>
      </w:tr>
      <w:tr w:rsidR="00432A65" w:rsidRPr="00D76478" w14:paraId="35F37337" w14:textId="77777777" w:rsidTr="00D773AD">
        <w:trPr>
          <w:gridAfter w:val="4"/>
          <w:wAfter w:w="945" w:type="dxa"/>
          <w:trHeight w:val="559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32B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32C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32D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32E" w14:textId="77777777" w:rsidR="00432A65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23245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32F" w14:textId="77777777" w:rsidR="00D175C2" w:rsidRDefault="00D175C2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330" w14:textId="77777777" w:rsidR="00432A65" w:rsidRDefault="00432A65" w:rsidP="00D9768E">
            <w:pPr>
              <w:rPr>
                <w:color w:val="000000"/>
              </w:rPr>
            </w:pPr>
          </w:p>
          <w:p w14:paraId="35F37331" w14:textId="77777777" w:rsidR="005012DF" w:rsidRDefault="005012DF" w:rsidP="00D9768E">
            <w:pPr>
              <w:rPr>
                <w:color w:val="000000"/>
              </w:rPr>
            </w:pPr>
          </w:p>
          <w:p w14:paraId="35F37332" w14:textId="77777777" w:rsidR="005012DF" w:rsidRDefault="005012DF" w:rsidP="00D9768E">
            <w:pPr>
              <w:rPr>
                <w:color w:val="000000"/>
              </w:rPr>
            </w:pPr>
          </w:p>
          <w:p w14:paraId="35F37333" w14:textId="77777777" w:rsidR="005012DF" w:rsidRDefault="005012DF" w:rsidP="00D9768E">
            <w:pPr>
              <w:rPr>
                <w:color w:val="000000"/>
              </w:rPr>
            </w:pPr>
          </w:p>
          <w:p w14:paraId="35F37334" w14:textId="77777777" w:rsidR="005012DF" w:rsidRDefault="005012DF" w:rsidP="00D9768E">
            <w:pPr>
              <w:rPr>
                <w:color w:val="000000"/>
              </w:rPr>
            </w:pPr>
          </w:p>
          <w:p w14:paraId="35F37335" w14:textId="77777777" w:rsidR="005012DF" w:rsidRDefault="005012DF" w:rsidP="00D9768E">
            <w:pPr>
              <w:rPr>
                <w:color w:val="000000"/>
              </w:rPr>
            </w:pPr>
          </w:p>
          <w:p w14:paraId="35F37336" w14:textId="77777777" w:rsidR="005012DF" w:rsidRDefault="00D175C2" w:rsidP="00D9768E">
            <w:pPr>
              <w:rPr>
                <w:color w:val="000000"/>
              </w:rPr>
            </w:pPr>
            <w:r>
              <w:rPr>
                <w:color w:val="000000"/>
              </w:rPr>
              <w:t>232458,00</w:t>
            </w:r>
          </w:p>
        </w:tc>
      </w:tr>
      <w:tr w:rsidR="00432A65" w:rsidRPr="00D76478" w14:paraId="35F37342" w14:textId="77777777" w:rsidTr="00D773AD">
        <w:trPr>
          <w:gridAfter w:val="4"/>
          <w:wAfter w:w="945" w:type="dxa"/>
          <w:trHeight w:val="274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338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339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33A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33B" w14:textId="77777777"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33C" w14:textId="77777777"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33D" w14:textId="77777777" w:rsidR="00432A65" w:rsidRDefault="00432A65" w:rsidP="00D9768E">
            <w:pPr>
              <w:rPr>
                <w:color w:val="000000"/>
              </w:rPr>
            </w:pPr>
          </w:p>
          <w:p w14:paraId="35F3733E" w14:textId="77777777" w:rsidR="005012DF" w:rsidRDefault="005012DF" w:rsidP="00D9768E">
            <w:pPr>
              <w:rPr>
                <w:color w:val="000000"/>
              </w:rPr>
            </w:pPr>
          </w:p>
          <w:p w14:paraId="35F3733F" w14:textId="77777777" w:rsidR="005012DF" w:rsidRDefault="005012DF" w:rsidP="00D9768E">
            <w:pPr>
              <w:rPr>
                <w:color w:val="000000"/>
              </w:rPr>
            </w:pPr>
          </w:p>
          <w:p w14:paraId="35F37340" w14:textId="77777777" w:rsidR="005012DF" w:rsidRDefault="005012DF" w:rsidP="00D9768E">
            <w:pPr>
              <w:rPr>
                <w:color w:val="000000"/>
              </w:rPr>
            </w:pPr>
          </w:p>
          <w:p w14:paraId="35F37341" w14:textId="77777777"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432A65" w:rsidRPr="00D76478" w14:paraId="35F37353" w14:textId="77777777" w:rsidTr="00D773AD">
        <w:trPr>
          <w:gridAfter w:val="4"/>
          <w:wAfter w:w="945" w:type="dxa"/>
          <w:trHeight w:val="274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343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344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345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346" w14:textId="77777777" w:rsidR="00432A65" w:rsidRDefault="005012DF" w:rsidP="00216CD5">
            <w:pPr>
              <w:rPr>
                <w:color w:val="000000"/>
              </w:rPr>
            </w:pPr>
            <w:r>
              <w:rPr>
                <w:color w:val="000000"/>
              </w:rPr>
              <w:t>259236,</w:t>
            </w:r>
            <w:r w:rsidR="00216CD5">
              <w:rPr>
                <w:color w:val="000000"/>
              </w:rPr>
              <w:t>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347" w14:textId="77777777" w:rsidR="005012DF" w:rsidRDefault="005012DF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348" w14:textId="77777777" w:rsidR="00432A65" w:rsidRDefault="00432A65" w:rsidP="00D9768E">
            <w:pPr>
              <w:rPr>
                <w:color w:val="000000"/>
              </w:rPr>
            </w:pPr>
          </w:p>
          <w:p w14:paraId="35F37349" w14:textId="77777777" w:rsidR="005012DF" w:rsidRDefault="005012DF" w:rsidP="00D9768E">
            <w:pPr>
              <w:rPr>
                <w:color w:val="000000"/>
              </w:rPr>
            </w:pPr>
          </w:p>
          <w:p w14:paraId="35F3734A" w14:textId="77777777" w:rsidR="005012DF" w:rsidRDefault="005012DF" w:rsidP="00D9768E">
            <w:pPr>
              <w:rPr>
                <w:color w:val="000000"/>
              </w:rPr>
            </w:pPr>
          </w:p>
          <w:p w14:paraId="35F3734B" w14:textId="77777777" w:rsidR="005012DF" w:rsidRDefault="005012DF" w:rsidP="00D9768E">
            <w:pPr>
              <w:rPr>
                <w:color w:val="000000"/>
              </w:rPr>
            </w:pPr>
          </w:p>
          <w:p w14:paraId="35F3734C" w14:textId="77777777" w:rsidR="005012DF" w:rsidRDefault="005012DF" w:rsidP="00D9768E">
            <w:pPr>
              <w:rPr>
                <w:color w:val="000000"/>
              </w:rPr>
            </w:pPr>
          </w:p>
          <w:p w14:paraId="35F3734D" w14:textId="77777777" w:rsidR="005012DF" w:rsidRDefault="005012DF" w:rsidP="00D9768E">
            <w:pPr>
              <w:rPr>
                <w:color w:val="000000"/>
              </w:rPr>
            </w:pPr>
          </w:p>
          <w:p w14:paraId="35F3734E" w14:textId="77777777" w:rsidR="005012DF" w:rsidRDefault="005012DF" w:rsidP="00D9768E">
            <w:pPr>
              <w:rPr>
                <w:color w:val="000000"/>
              </w:rPr>
            </w:pPr>
          </w:p>
          <w:p w14:paraId="35F3734F" w14:textId="77777777" w:rsidR="005012DF" w:rsidRDefault="005012DF" w:rsidP="00D9768E">
            <w:pPr>
              <w:rPr>
                <w:color w:val="000000"/>
              </w:rPr>
            </w:pPr>
          </w:p>
          <w:p w14:paraId="35F37350" w14:textId="77777777" w:rsidR="005012DF" w:rsidRDefault="005012DF" w:rsidP="00D9768E">
            <w:pPr>
              <w:rPr>
                <w:color w:val="000000"/>
              </w:rPr>
            </w:pPr>
          </w:p>
          <w:p w14:paraId="35F37351" w14:textId="77777777" w:rsidR="005012DF" w:rsidRDefault="005012DF" w:rsidP="00D9768E">
            <w:pPr>
              <w:rPr>
                <w:color w:val="000000"/>
              </w:rPr>
            </w:pPr>
          </w:p>
          <w:p w14:paraId="35F37352" w14:textId="77777777"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259236,57</w:t>
            </w:r>
          </w:p>
        </w:tc>
      </w:tr>
      <w:tr w:rsidR="00432A65" w:rsidRPr="00D76478" w14:paraId="35F3735D" w14:textId="77777777" w:rsidTr="00D773AD">
        <w:trPr>
          <w:gridAfter w:val="4"/>
          <w:wAfter w:w="945" w:type="dxa"/>
          <w:trHeight w:val="689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354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355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356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357" w14:textId="77777777"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358" w14:textId="77777777"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359" w14:textId="77777777" w:rsidR="00432A65" w:rsidRDefault="00432A65" w:rsidP="00D9768E">
            <w:pPr>
              <w:rPr>
                <w:color w:val="000000"/>
              </w:rPr>
            </w:pPr>
          </w:p>
          <w:p w14:paraId="35F3735A" w14:textId="77777777" w:rsidR="005012DF" w:rsidRDefault="005012DF" w:rsidP="00D9768E">
            <w:pPr>
              <w:rPr>
                <w:color w:val="000000"/>
              </w:rPr>
            </w:pPr>
          </w:p>
          <w:p w14:paraId="35F3735B" w14:textId="77777777" w:rsidR="005012DF" w:rsidRDefault="005012DF" w:rsidP="00D9768E">
            <w:pPr>
              <w:rPr>
                <w:color w:val="000000"/>
              </w:rPr>
            </w:pPr>
          </w:p>
          <w:p w14:paraId="35F3735C" w14:textId="77777777" w:rsidR="005012DF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8546D9" w:rsidRPr="00D76478" w14:paraId="35F37372" w14:textId="77777777" w:rsidTr="00D773AD">
        <w:trPr>
          <w:gridAfter w:val="4"/>
          <w:wAfter w:w="945" w:type="dxa"/>
          <w:trHeight w:val="689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35E" w14:textId="77777777" w:rsidR="008546D9" w:rsidRPr="00D76478" w:rsidRDefault="008546D9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35F" w14:textId="77777777" w:rsidR="008546D9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0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360" w14:textId="77777777" w:rsidR="008546D9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361" w14:textId="77777777" w:rsidR="008546D9" w:rsidRDefault="008546D9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362" w14:textId="77777777" w:rsidR="008546D9" w:rsidRDefault="008546D9" w:rsidP="00D9768E">
            <w:pPr>
              <w:rPr>
                <w:color w:val="000000"/>
              </w:rPr>
            </w:pPr>
          </w:p>
          <w:p w14:paraId="35F37363" w14:textId="77777777" w:rsidR="008546D9" w:rsidRDefault="008546D9" w:rsidP="00D9768E">
            <w:pPr>
              <w:rPr>
                <w:color w:val="000000"/>
              </w:rPr>
            </w:pPr>
          </w:p>
          <w:p w14:paraId="35F37364" w14:textId="77777777" w:rsidR="008546D9" w:rsidRDefault="008546D9" w:rsidP="00D9768E">
            <w:pPr>
              <w:rPr>
                <w:color w:val="000000"/>
              </w:rPr>
            </w:pPr>
          </w:p>
          <w:p w14:paraId="35F37365" w14:textId="77777777" w:rsidR="008546D9" w:rsidRDefault="008546D9" w:rsidP="00D9768E">
            <w:pPr>
              <w:rPr>
                <w:color w:val="000000"/>
              </w:rPr>
            </w:pPr>
          </w:p>
          <w:p w14:paraId="35F37366" w14:textId="77777777" w:rsidR="008546D9" w:rsidRDefault="008546D9" w:rsidP="00D9768E">
            <w:pPr>
              <w:rPr>
                <w:color w:val="000000"/>
              </w:rPr>
            </w:pPr>
          </w:p>
          <w:p w14:paraId="35F37367" w14:textId="77777777" w:rsidR="008546D9" w:rsidRDefault="008546D9" w:rsidP="00D9768E">
            <w:pPr>
              <w:rPr>
                <w:color w:val="000000"/>
              </w:rPr>
            </w:pPr>
          </w:p>
          <w:p w14:paraId="35F37368" w14:textId="77777777" w:rsidR="008546D9" w:rsidRDefault="008546D9" w:rsidP="00D9768E">
            <w:pPr>
              <w:rPr>
                <w:color w:val="000000"/>
              </w:rPr>
            </w:pPr>
          </w:p>
          <w:p w14:paraId="35F37369" w14:textId="77777777" w:rsidR="008546D9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128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36A" w14:textId="77777777" w:rsidR="008546D9" w:rsidRDefault="008546D9" w:rsidP="00D9768E">
            <w:pPr>
              <w:rPr>
                <w:color w:val="000000"/>
              </w:rPr>
            </w:pPr>
          </w:p>
          <w:p w14:paraId="35F3736B" w14:textId="77777777" w:rsidR="008546D9" w:rsidRDefault="008546D9" w:rsidP="00D9768E">
            <w:pPr>
              <w:rPr>
                <w:color w:val="000000"/>
              </w:rPr>
            </w:pPr>
          </w:p>
          <w:p w14:paraId="35F3736C" w14:textId="77777777" w:rsidR="008546D9" w:rsidRDefault="008546D9" w:rsidP="00D9768E">
            <w:pPr>
              <w:rPr>
                <w:color w:val="000000"/>
              </w:rPr>
            </w:pPr>
          </w:p>
          <w:p w14:paraId="35F3736D" w14:textId="77777777" w:rsidR="008546D9" w:rsidRDefault="008546D9" w:rsidP="00D9768E">
            <w:pPr>
              <w:rPr>
                <w:color w:val="000000"/>
              </w:rPr>
            </w:pPr>
          </w:p>
          <w:p w14:paraId="35F3736E" w14:textId="77777777" w:rsidR="008546D9" w:rsidRDefault="008546D9" w:rsidP="00D9768E">
            <w:pPr>
              <w:rPr>
                <w:color w:val="000000"/>
              </w:rPr>
            </w:pPr>
          </w:p>
          <w:p w14:paraId="35F3736F" w14:textId="77777777" w:rsidR="008546D9" w:rsidRDefault="008546D9" w:rsidP="00D9768E">
            <w:pPr>
              <w:rPr>
                <w:color w:val="000000"/>
              </w:rPr>
            </w:pPr>
          </w:p>
          <w:p w14:paraId="35F37370" w14:textId="77777777" w:rsidR="008546D9" w:rsidRDefault="008546D9" w:rsidP="00D9768E">
            <w:pPr>
              <w:rPr>
                <w:color w:val="000000"/>
              </w:rPr>
            </w:pPr>
          </w:p>
          <w:p w14:paraId="35F37371" w14:textId="77777777" w:rsidR="008546D9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12850,00</w:t>
            </w:r>
          </w:p>
        </w:tc>
      </w:tr>
      <w:tr w:rsidR="00432A65" w:rsidRPr="00D76478" w14:paraId="35F3737D" w14:textId="77777777" w:rsidTr="00D773AD">
        <w:trPr>
          <w:gridAfter w:val="4"/>
          <w:wAfter w:w="945" w:type="dxa"/>
          <w:trHeight w:val="42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373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Уплата взносов в Ассоциацию Совета муниципальных образований Ивановской области</w:t>
            </w:r>
            <w:r>
              <w:rPr>
                <w:color w:val="000000"/>
              </w:rPr>
              <w:t xml:space="preserve"> (Иные бюджетные ассигнования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374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375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376" w14:textId="77777777"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377" w14:textId="77777777"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378" w14:textId="77777777" w:rsidR="00432A65" w:rsidRDefault="00432A65" w:rsidP="00D9768E">
            <w:pPr>
              <w:rPr>
                <w:color w:val="000000"/>
              </w:rPr>
            </w:pPr>
          </w:p>
          <w:p w14:paraId="35F37379" w14:textId="77777777" w:rsidR="005012DF" w:rsidRDefault="005012DF" w:rsidP="00D9768E">
            <w:pPr>
              <w:rPr>
                <w:color w:val="000000"/>
              </w:rPr>
            </w:pPr>
          </w:p>
          <w:p w14:paraId="35F3737A" w14:textId="77777777" w:rsidR="005012DF" w:rsidRDefault="005012DF" w:rsidP="00D9768E">
            <w:pPr>
              <w:rPr>
                <w:color w:val="000000"/>
              </w:rPr>
            </w:pPr>
          </w:p>
          <w:p w14:paraId="35F3737B" w14:textId="77777777" w:rsidR="005012DF" w:rsidRDefault="005012DF" w:rsidP="00D9768E">
            <w:pPr>
              <w:rPr>
                <w:color w:val="000000"/>
              </w:rPr>
            </w:pPr>
          </w:p>
          <w:p w14:paraId="35F3737C" w14:textId="77777777"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</w:tr>
      <w:tr w:rsidR="00432A65" w:rsidRPr="00D76478" w14:paraId="35F3738B" w14:textId="77777777" w:rsidTr="00D773AD">
        <w:trPr>
          <w:gridAfter w:val="4"/>
          <w:wAfter w:w="945" w:type="dxa"/>
          <w:trHeight w:val="858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37E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37F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380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381" w14:textId="77777777"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382" w14:textId="77777777"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383" w14:textId="77777777" w:rsidR="00432A65" w:rsidRDefault="00432A65" w:rsidP="00D9768E">
            <w:pPr>
              <w:rPr>
                <w:color w:val="000000"/>
              </w:rPr>
            </w:pPr>
          </w:p>
          <w:p w14:paraId="35F37384" w14:textId="77777777" w:rsidR="005012DF" w:rsidRDefault="005012DF" w:rsidP="00D9768E">
            <w:pPr>
              <w:rPr>
                <w:color w:val="000000"/>
              </w:rPr>
            </w:pPr>
          </w:p>
          <w:p w14:paraId="35F37385" w14:textId="77777777" w:rsidR="005012DF" w:rsidRDefault="005012DF" w:rsidP="00D9768E">
            <w:pPr>
              <w:rPr>
                <w:color w:val="000000"/>
              </w:rPr>
            </w:pPr>
          </w:p>
          <w:p w14:paraId="35F37386" w14:textId="77777777" w:rsidR="005012DF" w:rsidRDefault="005012DF" w:rsidP="00D9768E">
            <w:pPr>
              <w:rPr>
                <w:color w:val="000000"/>
              </w:rPr>
            </w:pPr>
          </w:p>
          <w:p w14:paraId="35F37387" w14:textId="77777777" w:rsidR="005012DF" w:rsidRDefault="005012DF" w:rsidP="00D9768E">
            <w:pPr>
              <w:rPr>
                <w:color w:val="000000"/>
              </w:rPr>
            </w:pPr>
          </w:p>
          <w:p w14:paraId="35F37388" w14:textId="77777777" w:rsidR="00216CD5" w:rsidRDefault="00216CD5" w:rsidP="00D9768E">
            <w:pPr>
              <w:rPr>
                <w:color w:val="000000"/>
              </w:rPr>
            </w:pPr>
          </w:p>
          <w:p w14:paraId="35F37389" w14:textId="77777777" w:rsidR="00216CD5" w:rsidRDefault="00216CD5" w:rsidP="00D9768E">
            <w:pPr>
              <w:rPr>
                <w:color w:val="000000"/>
              </w:rPr>
            </w:pPr>
          </w:p>
          <w:p w14:paraId="35F3738A" w14:textId="77777777" w:rsidR="005012DF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432A65" w:rsidRPr="00D76478" w14:paraId="35F37396" w14:textId="77777777" w:rsidTr="00D773AD">
        <w:trPr>
          <w:gridAfter w:val="4"/>
          <w:wAfter w:w="945" w:type="dxa"/>
          <w:trHeight w:val="68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38C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38D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38E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38F" w14:textId="77777777"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390" w14:textId="77777777"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391" w14:textId="77777777" w:rsidR="00432A65" w:rsidRDefault="00432A65" w:rsidP="00D9768E">
            <w:pPr>
              <w:rPr>
                <w:color w:val="000000"/>
              </w:rPr>
            </w:pPr>
          </w:p>
          <w:p w14:paraId="35F37392" w14:textId="77777777" w:rsidR="005012DF" w:rsidRDefault="005012DF" w:rsidP="00D9768E">
            <w:pPr>
              <w:rPr>
                <w:color w:val="000000"/>
              </w:rPr>
            </w:pPr>
          </w:p>
          <w:p w14:paraId="35F37393" w14:textId="77777777" w:rsidR="005012DF" w:rsidRDefault="005012DF" w:rsidP="00D9768E">
            <w:pPr>
              <w:rPr>
                <w:color w:val="000000"/>
              </w:rPr>
            </w:pPr>
          </w:p>
          <w:p w14:paraId="35F37394" w14:textId="77777777" w:rsidR="005012DF" w:rsidRDefault="005012DF" w:rsidP="00D9768E">
            <w:pPr>
              <w:rPr>
                <w:color w:val="000000"/>
              </w:rPr>
            </w:pPr>
          </w:p>
          <w:p w14:paraId="35F37395" w14:textId="77777777"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</w:tr>
      <w:tr w:rsidR="00432A65" w:rsidRPr="00D76478" w14:paraId="35F373A8" w14:textId="77777777" w:rsidTr="00D773AD">
        <w:trPr>
          <w:gridAfter w:val="4"/>
          <w:wAfter w:w="945" w:type="dxa"/>
          <w:trHeight w:val="68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397" w14:textId="77777777"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398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399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39A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758</w:t>
            </w:r>
            <w:r w:rsidR="005012DF">
              <w:rPr>
                <w:color w:val="000000"/>
              </w:rPr>
              <w:t>65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39B" w14:textId="77777777"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39C" w14:textId="77777777" w:rsidR="00432A65" w:rsidRDefault="00432A65" w:rsidP="00D9768E">
            <w:pPr>
              <w:rPr>
                <w:color w:val="000000"/>
              </w:rPr>
            </w:pPr>
          </w:p>
          <w:p w14:paraId="35F3739D" w14:textId="77777777" w:rsidR="005012DF" w:rsidRDefault="005012DF" w:rsidP="00D9768E">
            <w:pPr>
              <w:rPr>
                <w:color w:val="000000"/>
              </w:rPr>
            </w:pPr>
          </w:p>
          <w:p w14:paraId="35F3739E" w14:textId="77777777" w:rsidR="005012DF" w:rsidRDefault="005012DF" w:rsidP="00D9768E">
            <w:pPr>
              <w:rPr>
                <w:color w:val="000000"/>
              </w:rPr>
            </w:pPr>
          </w:p>
          <w:p w14:paraId="35F3739F" w14:textId="77777777" w:rsidR="005012DF" w:rsidRDefault="005012DF" w:rsidP="00D9768E">
            <w:pPr>
              <w:rPr>
                <w:color w:val="000000"/>
              </w:rPr>
            </w:pPr>
          </w:p>
          <w:p w14:paraId="35F373A0" w14:textId="77777777" w:rsidR="005012DF" w:rsidRDefault="005012DF" w:rsidP="00D9768E">
            <w:pPr>
              <w:rPr>
                <w:color w:val="000000"/>
              </w:rPr>
            </w:pPr>
          </w:p>
          <w:p w14:paraId="35F373A1" w14:textId="77777777" w:rsidR="005012DF" w:rsidRDefault="005012DF" w:rsidP="00D9768E">
            <w:pPr>
              <w:rPr>
                <w:color w:val="000000"/>
              </w:rPr>
            </w:pPr>
          </w:p>
          <w:p w14:paraId="35F373A2" w14:textId="77777777" w:rsidR="005012DF" w:rsidRDefault="005012DF" w:rsidP="00D9768E">
            <w:pPr>
              <w:rPr>
                <w:color w:val="000000"/>
              </w:rPr>
            </w:pPr>
          </w:p>
          <w:p w14:paraId="35F373A3" w14:textId="77777777" w:rsidR="00D175C2" w:rsidRDefault="00D175C2" w:rsidP="00D9768E">
            <w:pPr>
              <w:rPr>
                <w:color w:val="000000"/>
              </w:rPr>
            </w:pPr>
          </w:p>
          <w:p w14:paraId="35F373A4" w14:textId="77777777" w:rsidR="00D175C2" w:rsidRDefault="00D175C2" w:rsidP="00D9768E">
            <w:pPr>
              <w:rPr>
                <w:color w:val="000000"/>
              </w:rPr>
            </w:pPr>
          </w:p>
          <w:p w14:paraId="35F373A5" w14:textId="77777777" w:rsidR="00D175C2" w:rsidRDefault="00D175C2" w:rsidP="00D9768E">
            <w:pPr>
              <w:rPr>
                <w:color w:val="000000"/>
              </w:rPr>
            </w:pPr>
          </w:p>
          <w:p w14:paraId="35F373A6" w14:textId="77777777" w:rsidR="00D175C2" w:rsidRDefault="00D175C2" w:rsidP="00D9768E">
            <w:pPr>
              <w:rPr>
                <w:color w:val="000000"/>
              </w:rPr>
            </w:pPr>
          </w:p>
          <w:p w14:paraId="35F373A7" w14:textId="77777777" w:rsidR="005012DF" w:rsidRDefault="00657E16" w:rsidP="00D9768E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012DF">
              <w:rPr>
                <w:color w:val="000000"/>
              </w:rPr>
              <w:t>58651,00</w:t>
            </w:r>
          </w:p>
        </w:tc>
      </w:tr>
      <w:tr w:rsidR="00432A65" w:rsidRPr="00D76478" w14:paraId="35F373B3" w14:textId="77777777" w:rsidTr="00D773AD">
        <w:trPr>
          <w:gridAfter w:val="4"/>
          <w:wAfter w:w="945" w:type="dxa"/>
          <w:trHeight w:val="45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3A9" w14:textId="77777777" w:rsidR="00432A65" w:rsidRPr="004D3EE4" w:rsidRDefault="00432A65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3AA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3AB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3AC" w14:textId="77777777" w:rsidR="00432A65" w:rsidRDefault="005012DF" w:rsidP="00185379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3AD" w14:textId="77777777" w:rsidR="00432A65" w:rsidRDefault="00432A65" w:rsidP="00185379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3AE" w14:textId="77777777" w:rsidR="00432A65" w:rsidRDefault="00432A65" w:rsidP="00185379">
            <w:pPr>
              <w:rPr>
                <w:color w:val="000000"/>
              </w:rPr>
            </w:pPr>
          </w:p>
          <w:p w14:paraId="35F373AF" w14:textId="77777777" w:rsidR="005012DF" w:rsidRDefault="005012DF" w:rsidP="00185379">
            <w:pPr>
              <w:rPr>
                <w:color w:val="000000"/>
              </w:rPr>
            </w:pPr>
          </w:p>
          <w:p w14:paraId="35F373B0" w14:textId="77777777" w:rsidR="005012DF" w:rsidRDefault="005012DF" w:rsidP="00185379">
            <w:pPr>
              <w:rPr>
                <w:color w:val="000000"/>
              </w:rPr>
            </w:pPr>
          </w:p>
          <w:p w14:paraId="35F373B1" w14:textId="77777777" w:rsidR="005012DF" w:rsidRDefault="005012DF" w:rsidP="00185379">
            <w:pPr>
              <w:rPr>
                <w:color w:val="000000"/>
              </w:rPr>
            </w:pPr>
          </w:p>
          <w:p w14:paraId="35F373B2" w14:textId="77777777" w:rsidR="005012DF" w:rsidRDefault="005012DF" w:rsidP="00185379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</w:tr>
      <w:tr w:rsidR="00432A65" w:rsidRPr="00D76478" w14:paraId="35F373C1" w14:textId="77777777" w:rsidTr="00D773AD">
        <w:trPr>
          <w:gridAfter w:val="4"/>
          <w:wAfter w:w="945" w:type="dxa"/>
          <w:trHeight w:val="45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3B4" w14:textId="77777777" w:rsidR="00432A65" w:rsidRPr="00734C96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3B5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3B6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3B7" w14:textId="77777777" w:rsidR="00432A65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3B8" w14:textId="77777777"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3B9" w14:textId="77777777" w:rsidR="00432A65" w:rsidRDefault="00432A65" w:rsidP="00D9768E">
            <w:pPr>
              <w:rPr>
                <w:color w:val="000000"/>
              </w:rPr>
            </w:pPr>
          </w:p>
          <w:p w14:paraId="35F373BA" w14:textId="77777777" w:rsidR="005012DF" w:rsidRDefault="005012DF" w:rsidP="00D9768E">
            <w:pPr>
              <w:rPr>
                <w:color w:val="000000"/>
              </w:rPr>
            </w:pPr>
          </w:p>
          <w:p w14:paraId="35F373BB" w14:textId="77777777" w:rsidR="005012DF" w:rsidRDefault="005012DF" w:rsidP="00D9768E">
            <w:pPr>
              <w:rPr>
                <w:color w:val="000000"/>
              </w:rPr>
            </w:pPr>
          </w:p>
          <w:p w14:paraId="35F373BC" w14:textId="77777777" w:rsidR="005012DF" w:rsidRDefault="005012DF" w:rsidP="00D9768E">
            <w:pPr>
              <w:rPr>
                <w:color w:val="000000"/>
              </w:rPr>
            </w:pPr>
          </w:p>
          <w:p w14:paraId="35F373BD" w14:textId="77777777" w:rsidR="005012DF" w:rsidRDefault="005012DF" w:rsidP="00D9768E">
            <w:pPr>
              <w:rPr>
                <w:color w:val="000000"/>
              </w:rPr>
            </w:pPr>
          </w:p>
          <w:p w14:paraId="35F373BE" w14:textId="77777777" w:rsidR="005012DF" w:rsidRDefault="005012DF" w:rsidP="00D9768E">
            <w:pPr>
              <w:rPr>
                <w:color w:val="000000"/>
              </w:rPr>
            </w:pPr>
          </w:p>
          <w:p w14:paraId="35F373BF" w14:textId="77777777" w:rsidR="005012DF" w:rsidRDefault="005012DF" w:rsidP="00D9768E">
            <w:pPr>
              <w:rPr>
                <w:color w:val="000000"/>
              </w:rPr>
            </w:pPr>
          </w:p>
          <w:p w14:paraId="35F373C0" w14:textId="77777777"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432A65" w:rsidRPr="00D76478" w14:paraId="35F373D6" w14:textId="77777777" w:rsidTr="00D773AD">
        <w:trPr>
          <w:gridAfter w:val="4"/>
          <w:wAfter w:w="945" w:type="dxa"/>
          <w:trHeight w:val="45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3C2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3C3" w14:textId="77777777" w:rsidR="00432A65" w:rsidRDefault="00432A65" w:rsidP="005012D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3C4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3C5" w14:textId="77777777" w:rsidR="00432A65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3636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3C6" w14:textId="77777777" w:rsidR="00432A65" w:rsidRDefault="00432A65" w:rsidP="00D9768E">
            <w:pPr>
              <w:rPr>
                <w:color w:val="000000"/>
              </w:rPr>
            </w:pPr>
          </w:p>
          <w:p w14:paraId="35F373C7" w14:textId="77777777" w:rsidR="008546D9" w:rsidRDefault="008546D9" w:rsidP="00D9768E">
            <w:pPr>
              <w:rPr>
                <w:color w:val="000000"/>
              </w:rPr>
            </w:pPr>
          </w:p>
          <w:p w14:paraId="35F373C8" w14:textId="77777777" w:rsidR="008546D9" w:rsidRDefault="008546D9" w:rsidP="00D9768E">
            <w:pPr>
              <w:rPr>
                <w:color w:val="000000"/>
              </w:rPr>
            </w:pPr>
          </w:p>
          <w:p w14:paraId="35F373C9" w14:textId="77777777" w:rsidR="008546D9" w:rsidRDefault="008546D9" w:rsidP="00D9768E">
            <w:pPr>
              <w:rPr>
                <w:color w:val="000000"/>
              </w:rPr>
            </w:pPr>
          </w:p>
          <w:p w14:paraId="35F373CA" w14:textId="77777777" w:rsidR="008546D9" w:rsidRDefault="008546D9" w:rsidP="00D9768E">
            <w:pPr>
              <w:rPr>
                <w:color w:val="000000"/>
              </w:rPr>
            </w:pPr>
          </w:p>
          <w:p w14:paraId="35F373CB" w14:textId="77777777" w:rsidR="008546D9" w:rsidRDefault="008546D9" w:rsidP="00D9768E">
            <w:pPr>
              <w:rPr>
                <w:color w:val="000000"/>
              </w:rPr>
            </w:pPr>
          </w:p>
          <w:p w14:paraId="35F373CC" w14:textId="77777777" w:rsidR="008546D9" w:rsidRDefault="008546D9" w:rsidP="00D9768E">
            <w:pPr>
              <w:rPr>
                <w:color w:val="000000"/>
              </w:rPr>
            </w:pPr>
          </w:p>
          <w:p w14:paraId="35F373CD" w14:textId="77777777" w:rsidR="008546D9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0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3CE" w14:textId="77777777" w:rsidR="00432A65" w:rsidRDefault="00432A65" w:rsidP="00D9768E">
            <w:pPr>
              <w:rPr>
                <w:color w:val="000000"/>
              </w:rPr>
            </w:pPr>
          </w:p>
          <w:p w14:paraId="35F373CF" w14:textId="77777777" w:rsidR="005012DF" w:rsidRDefault="005012DF" w:rsidP="00D9768E">
            <w:pPr>
              <w:rPr>
                <w:color w:val="000000"/>
              </w:rPr>
            </w:pPr>
          </w:p>
          <w:p w14:paraId="35F373D0" w14:textId="77777777" w:rsidR="005012DF" w:rsidRDefault="005012DF" w:rsidP="00D9768E">
            <w:pPr>
              <w:rPr>
                <w:color w:val="000000"/>
              </w:rPr>
            </w:pPr>
          </w:p>
          <w:p w14:paraId="35F373D1" w14:textId="77777777" w:rsidR="005012DF" w:rsidRDefault="005012DF" w:rsidP="00D9768E">
            <w:pPr>
              <w:rPr>
                <w:color w:val="000000"/>
              </w:rPr>
            </w:pPr>
          </w:p>
          <w:p w14:paraId="35F373D2" w14:textId="77777777" w:rsidR="005012DF" w:rsidRDefault="005012DF" w:rsidP="00D9768E">
            <w:pPr>
              <w:rPr>
                <w:color w:val="000000"/>
              </w:rPr>
            </w:pPr>
          </w:p>
          <w:p w14:paraId="35F373D3" w14:textId="77777777" w:rsidR="005012DF" w:rsidRDefault="005012DF" w:rsidP="00D9768E">
            <w:pPr>
              <w:rPr>
                <w:color w:val="000000"/>
              </w:rPr>
            </w:pPr>
          </w:p>
          <w:p w14:paraId="35F373D4" w14:textId="77777777" w:rsidR="005012DF" w:rsidRDefault="005012DF" w:rsidP="00D9768E">
            <w:pPr>
              <w:rPr>
                <w:color w:val="000000"/>
              </w:rPr>
            </w:pPr>
          </w:p>
          <w:p w14:paraId="35F373D5" w14:textId="77777777" w:rsidR="005012DF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136363,64</w:t>
            </w:r>
          </w:p>
        </w:tc>
      </w:tr>
      <w:tr w:rsidR="005012DF" w:rsidRPr="00D76478" w14:paraId="35F373E6" w14:textId="77777777" w:rsidTr="00D773AD">
        <w:trPr>
          <w:gridAfter w:val="4"/>
          <w:wAfter w:w="945" w:type="dxa"/>
          <w:trHeight w:val="45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3D7" w14:textId="77777777" w:rsidR="005012DF" w:rsidRPr="00130043" w:rsidRDefault="005012DF" w:rsidP="005012DF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 xml:space="preserve">Средства, переданные бюджетам поселений для компенсации </w:t>
            </w: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дополнительных</w:t>
            </w:r>
          </w:p>
          <w:p w14:paraId="35F373D8" w14:textId="77777777" w:rsidR="005012DF" w:rsidRDefault="005012DF" w:rsidP="005012DF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3D9" w14:textId="77777777" w:rsidR="005012DF" w:rsidRDefault="005012DF" w:rsidP="005012DF">
            <w:pPr>
              <w:ind w:right="-108"/>
              <w:rPr>
                <w:color w:val="000000"/>
              </w:rPr>
            </w:pPr>
            <w:r w:rsidRPr="00130043">
              <w:rPr>
                <w:color w:val="000000"/>
              </w:rPr>
              <w:lastRenderedPageBreak/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3DA" w14:textId="77777777"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3DB" w14:textId="77777777" w:rsidR="005012DF" w:rsidRDefault="00216CD5" w:rsidP="00D9768E">
            <w:pPr>
              <w:rPr>
                <w:color w:val="000000"/>
              </w:rPr>
            </w:pPr>
            <w:r>
              <w:rPr>
                <w:color w:val="000000"/>
              </w:rPr>
              <w:t>693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3DC" w14:textId="77777777" w:rsidR="005012DF" w:rsidRDefault="005012DF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3DD" w14:textId="77777777" w:rsidR="005012DF" w:rsidRDefault="005012DF" w:rsidP="00D9768E">
            <w:pPr>
              <w:rPr>
                <w:color w:val="000000"/>
              </w:rPr>
            </w:pPr>
          </w:p>
          <w:p w14:paraId="35F373DE" w14:textId="77777777" w:rsidR="005012DF" w:rsidRDefault="005012DF" w:rsidP="00D9768E">
            <w:pPr>
              <w:rPr>
                <w:color w:val="000000"/>
              </w:rPr>
            </w:pPr>
          </w:p>
          <w:p w14:paraId="35F373DF" w14:textId="77777777" w:rsidR="005012DF" w:rsidRDefault="005012DF" w:rsidP="00D9768E">
            <w:pPr>
              <w:rPr>
                <w:color w:val="000000"/>
              </w:rPr>
            </w:pPr>
          </w:p>
          <w:p w14:paraId="35F373E0" w14:textId="77777777" w:rsidR="005012DF" w:rsidRDefault="005012DF" w:rsidP="00D9768E">
            <w:pPr>
              <w:rPr>
                <w:color w:val="000000"/>
              </w:rPr>
            </w:pPr>
          </w:p>
          <w:p w14:paraId="35F373E1" w14:textId="77777777" w:rsidR="005012DF" w:rsidRDefault="005012DF" w:rsidP="00D9768E">
            <w:pPr>
              <w:rPr>
                <w:color w:val="000000"/>
              </w:rPr>
            </w:pPr>
          </w:p>
          <w:p w14:paraId="35F373E2" w14:textId="77777777" w:rsidR="005012DF" w:rsidRDefault="005012DF" w:rsidP="00D9768E">
            <w:pPr>
              <w:rPr>
                <w:color w:val="000000"/>
              </w:rPr>
            </w:pPr>
          </w:p>
          <w:p w14:paraId="35F373E3" w14:textId="77777777" w:rsidR="005012DF" w:rsidRDefault="005012DF" w:rsidP="00D9768E">
            <w:pPr>
              <w:rPr>
                <w:color w:val="000000"/>
              </w:rPr>
            </w:pPr>
          </w:p>
          <w:p w14:paraId="35F373E4" w14:textId="77777777" w:rsidR="005012DF" w:rsidRDefault="005012DF" w:rsidP="00D9768E">
            <w:pPr>
              <w:rPr>
                <w:color w:val="000000"/>
              </w:rPr>
            </w:pPr>
          </w:p>
          <w:p w14:paraId="35F373E5" w14:textId="77777777" w:rsidR="005012DF" w:rsidRDefault="00DB0487" w:rsidP="00D9768E">
            <w:pPr>
              <w:rPr>
                <w:color w:val="000000"/>
              </w:rPr>
            </w:pPr>
            <w:r>
              <w:rPr>
                <w:color w:val="000000"/>
              </w:rPr>
              <w:t>693900,00</w:t>
            </w:r>
          </w:p>
        </w:tc>
      </w:tr>
      <w:tr w:rsidR="00432A65" w:rsidRPr="00D76478" w14:paraId="35F373FF" w14:textId="77777777" w:rsidTr="00D773AD">
        <w:trPr>
          <w:gridAfter w:val="4"/>
          <w:wAfter w:w="945" w:type="dxa"/>
          <w:trHeight w:val="78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3E7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3E8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35F373E9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35F373EA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35F373EB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35F373EC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35F373ED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35F373EE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3EF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3F0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35F373F1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35F373F2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35F373F3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35F373F4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35F373F5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35F373F6" w14:textId="77777777" w:rsidR="00432A65" w:rsidRPr="00D76478" w:rsidRDefault="00DB048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3F7" w14:textId="77777777" w:rsidR="00432A65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3F8" w14:textId="77777777" w:rsidR="00432A65" w:rsidRDefault="00432A65" w:rsidP="00D9768E">
            <w:pPr>
              <w:rPr>
                <w:b/>
                <w:bCs/>
                <w:color w:val="000000"/>
              </w:rPr>
            </w:pPr>
          </w:p>
          <w:p w14:paraId="35F373F9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35F373FA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35F373FB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35F373FC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35F373FD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35F373FE" w14:textId="77777777" w:rsidR="00DB0487" w:rsidRDefault="00DB048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</w:tr>
      <w:tr w:rsidR="00432A65" w:rsidRPr="00D76478" w14:paraId="35F3744A" w14:textId="77777777" w:rsidTr="00D773AD">
        <w:trPr>
          <w:gridAfter w:val="4"/>
          <w:wAfter w:w="945" w:type="dxa"/>
          <w:trHeight w:val="42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00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7401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35F37402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35F37403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35F37404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35F37405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35F37406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35F37407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35F37408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35F37409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35F3740A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35F3740B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35F3740C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35F3740D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35F3740E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35F3740F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35F37410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35F37411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35F37412" w14:textId="77777777" w:rsidR="00432A65" w:rsidRPr="00D76478" w:rsidRDefault="00432A65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13" w14:textId="77777777" w:rsidR="00EE63DE" w:rsidRDefault="00EE63DE" w:rsidP="00D9768E">
            <w:pPr>
              <w:rPr>
                <w:color w:val="000000"/>
              </w:rPr>
            </w:pPr>
          </w:p>
          <w:p w14:paraId="35F37414" w14:textId="77777777" w:rsidR="00EE63DE" w:rsidRDefault="00EE63DE" w:rsidP="00D9768E">
            <w:pPr>
              <w:rPr>
                <w:color w:val="000000"/>
              </w:rPr>
            </w:pPr>
          </w:p>
          <w:p w14:paraId="35F37415" w14:textId="77777777" w:rsidR="00EE63DE" w:rsidRDefault="00EE63DE" w:rsidP="00D9768E">
            <w:pPr>
              <w:rPr>
                <w:color w:val="000000"/>
              </w:rPr>
            </w:pPr>
          </w:p>
          <w:p w14:paraId="35F37416" w14:textId="77777777" w:rsidR="00EE63DE" w:rsidRDefault="00EE63DE" w:rsidP="00D9768E">
            <w:pPr>
              <w:rPr>
                <w:color w:val="000000"/>
              </w:rPr>
            </w:pPr>
          </w:p>
          <w:p w14:paraId="35F37417" w14:textId="77777777" w:rsidR="00EE63DE" w:rsidRDefault="00EE63DE" w:rsidP="00D9768E">
            <w:pPr>
              <w:rPr>
                <w:color w:val="000000"/>
              </w:rPr>
            </w:pPr>
          </w:p>
          <w:p w14:paraId="35F37418" w14:textId="77777777" w:rsidR="00EE63DE" w:rsidRDefault="00EE63DE" w:rsidP="00D9768E">
            <w:pPr>
              <w:rPr>
                <w:color w:val="000000"/>
              </w:rPr>
            </w:pPr>
          </w:p>
          <w:p w14:paraId="35F37419" w14:textId="77777777" w:rsidR="00EE63DE" w:rsidRDefault="00EE63DE" w:rsidP="00D9768E">
            <w:pPr>
              <w:rPr>
                <w:color w:val="000000"/>
              </w:rPr>
            </w:pPr>
          </w:p>
          <w:p w14:paraId="35F3741A" w14:textId="77777777" w:rsidR="00EE63DE" w:rsidRDefault="00EE63DE" w:rsidP="00D9768E">
            <w:pPr>
              <w:rPr>
                <w:color w:val="000000"/>
              </w:rPr>
            </w:pPr>
          </w:p>
          <w:p w14:paraId="35F3741B" w14:textId="77777777" w:rsidR="00EE63DE" w:rsidRDefault="00EE63DE" w:rsidP="00D9768E">
            <w:pPr>
              <w:rPr>
                <w:color w:val="000000"/>
              </w:rPr>
            </w:pPr>
          </w:p>
          <w:p w14:paraId="35F3741C" w14:textId="77777777" w:rsidR="00EE63DE" w:rsidRDefault="00EE63DE" w:rsidP="00D9768E">
            <w:pPr>
              <w:rPr>
                <w:color w:val="000000"/>
              </w:rPr>
            </w:pPr>
          </w:p>
          <w:p w14:paraId="35F3741D" w14:textId="77777777" w:rsidR="00EE63DE" w:rsidRDefault="00EE63DE" w:rsidP="00D9768E">
            <w:pPr>
              <w:rPr>
                <w:color w:val="000000"/>
              </w:rPr>
            </w:pPr>
          </w:p>
          <w:p w14:paraId="35F3741E" w14:textId="77777777" w:rsidR="00EE63DE" w:rsidRDefault="00EE63DE" w:rsidP="00D9768E">
            <w:pPr>
              <w:rPr>
                <w:color w:val="000000"/>
              </w:rPr>
            </w:pPr>
          </w:p>
          <w:p w14:paraId="35F3741F" w14:textId="77777777" w:rsidR="00EE63DE" w:rsidRDefault="00EE63DE" w:rsidP="00D9768E">
            <w:pPr>
              <w:rPr>
                <w:color w:val="000000"/>
              </w:rPr>
            </w:pPr>
          </w:p>
          <w:p w14:paraId="35F37420" w14:textId="77777777" w:rsidR="00EE63DE" w:rsidRDefault="00EE63DE" w:rsidP="00D9768E">
            <w:pPr>
              <w:rPr>
                <w:color w:val="000000"/>
              </w:rPr>
            </w:pPr>
          </w:p>
          <w:p w14:paraId="35F37421" w14:textId="77777777" w:rsidR="00EE63DE" w:rsidRDefault="00EE63DE" w:rsidP="00D9768E">
            <w:pPr>
              <w:rPr>
                <w:color w:val="000000"/>
              </w:rPr>
            </w:pPr>
          </w:p>
          <w:p w14:paraId="35F37422" w14:textId="77777777" w:rsidR="00EE63DE" w:rsidRDefault="00EE63DE" w:rsidP="00D9768E">
            <w:pPr>
              <w:rPr>
                <w:color w:val="000000"/>
              </w:rPr>
            </w:pPr>
          </w:p>
          <w:p w14:paraId="35F37423" w14:textId="77777777" w:rsidR="00EE63DE" w:rsidRDefault="00EE63DE" w:rsidP="00D9768E">
            <w:pPr>
              <w:rPr>
                <w:color w:val="000000"/>
              </w:rPr>
            </w:pPr>
          </w:p>
          <w:p w14:paraId="35F37424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25" w14:textId="77777777" w:rsidR="00EE63DE" w:rsidRDefault="00EE63DE" w:rsidP="00D9768E">
            <w:pPr>
              <w:rPr>
                <w:color w:val="000000"/>
              </w:rPr>
            </w:pPr>
          </w:p>
          <w:p w14:paraId="35F37426" w14:textId="77777777" w:rsidR="00EE63DE" w:rsidRDefault="00EE63DE" w:rsidP="00D9768E">
            <w:pPr>
              <w:rPr>
                <w:color w:val="000000"/>
              </w:rPr>
            </w:pPr>
          </w:p>
          <w:p w14:paraId="35F37427" w14:textId="77777777" w:rsidR="00EE63DE" w:rsidRDefault="00EE63DE" w:rsidP="00D9768E">
            <w:pPr>
              <w:rPr>
                <w:color w:val="000000"/>
              </w:rPr>
            </w:pPr>
          </w:p>
          <w:p w14:paraId="35F37428" w14:textId="77777777" w:rsidR="00EE63DE" w:rsidRDefault="00EE63DE" w:rsidP="00D9768E">
            <w:pPr>
              <w:rPr>
                <w:color w:val="000000"/>
              </w:rPr>
            </w:pPr>
          </w:p>
          <w:p w14:paraId="35F37429" w14:textId="77777777" w:rsidR="00EE63DE" w:rsidRDefault="00EE63DE" w:rsidP="00D9768E">
            <w:pPr>
              <w:rPr>
                <w:color w:val="000000"/>
              </w:rPr>
            </w:pPr>
          </w:p>
          <w:p w14:paraId="35F3742A" w14:textId="77777777" w:rsidR="00EE63DE" w:rsidRDefault="00EE63DE" w:rsidP="00D9768E">
            <w:pPr>
              <w:rPr>
                <w:color w:val="000000"/>
              </w:rPr>
            </w:pPr>
          </w:p>
          <w:p w14:paraId="35F3742B" w14:textId="77777777" w:rsidR="00EE63DE" w:rsidRDefault="00EE63DE" w:rsidP="00D9768E">
            <w:pPr>
              <w:rPr>
                <w:color w:val="000000"/>
              </w:rPr>
            </w:pPr>
          </w:p>
          <w:p w14:paraId="35F3742C" w14:textId="77777777" w:rsidR="00EE63DE" w:rsidRDefault="00EE63DE" w:rsidP="00D9768E">
            <w:pPr>
              <w:rPr>
                <w:color w:val="000000"/>
              </w:rPr>
            </w:pPr>
          </w:p>
          <w:p w14:paraId="35F3742D" w14:textId="77777777" w:rsidR="00EE63DE" w:rsidRDefault="00EE63DE" w:rsidP="00D9768E">
            <w:pPr>
              <w:rPr>
                <w:color w:val="000000"/>
              </w:rPr>
            </w:pPr>
          </w:p>
          <w:p w14:paraId="35F3742E" w14:textId="77777777" w:rsidR="00EE63DE" w:rsidRDefault="00EE63DE" w:rsidP="00D9768E">
            <w:pPr>
              <w:rPr>
                <w:color w:val="000000"/>
              </w:rPr>
            </w:pPr>
          </w:p>
          <w:p w14:paraId="35F3742F" w14:textId="77777777" w:rsidR="00EE63DE" w:rsidRDefault="00EE63DE" w:rsidP="00D9768E">
            <w:pPr>
              <w:rPr>
                <w:color w:val="000000"/>
              </w:rPr>
            </w:pPr>
          </w:p>
          <w:p w14:paraId="35F37430" w14:textId="77777777" w:rsidR="00EE63DE" w:rsidRDefault="00EE63DE" w:rsidP="00D9768E">
            <w:pPr>
              <w:rPr>
                <w:color w:val="000000"/>
              </w:rPr>
            </w:pPr>
          </w:p>
          <w:p w14:paraId="35F37431" w14:textId="77777777" w:rsidR="00EE63DE" w:rsidRDefault="00EE63DE" w:rsidP="00D9768E">
            <w:pPr>
              <w:rPr>
                <w:color w:val="000000"/>
              </w:rPr>
            </w:pPr>
          </w:p>
          <w:p w14:paraId="35F37432" w14:textId="77777777" w:rsidR="00EE63DE" w:rsidRDefault="00EE63DE" w:rsidP="00D9768E">
            <w:pPr>
              <w:rPr>
                <w:color w:val="000000"/>
              </w:rPr>
            </w:pPr>
          </w:p>
          <w:p w14:paraId="35F37433" w14:textId="77777777" w:rsidR="00EE63DE" w:rsidRDefault="00EE63DE" w:rsidP="00D9768E">
            <w:pPr>
              <w:rPr>
                <w:color w:val="000000"/>
              </w:rPr>
            </w:pPr>
          </w:p>
          <w:p w14:paraId="35F37434" w14:textId="77777777" w:rsidR="00EE63DE" w:rsidRDefault="00EE63DE" w:rsidP="00D9768E">
            <w:pPr>
              <w:rPr>
                <w:color w:val="000000"/>
              </w:rPr>
            </w:pPr>
          </w:p>
          <w:p w14:paraId="35F37435" w14:textId="77777777" w:rsidR="00EE63DE" w:rsidRDefault="00EE63DE" w:rsidP="00D9768E">
            <w:pPr>
              <w:rPr>
                <w:color w:val="000000"/>
              </w:rPr>
            </w:pPr>
          </w:p>
          <w:p w14:paraId="35F37436" w14:textId="77777777" w:rsidR="00432A65" w:rsidRPr="00D76478" w:rsidRDefault="00DB0487" w:rsidP="005B5B4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437" w14:textId="77777777"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438" w14:textId="77777777" w:rsidR="00432A65" w:rsidRDefault="00432A65" w:rsidP="00D9768E">
            <w:pPr>
              <w:rPr>
                <w:color w:val="000000"/>
              </w:rPr>
            </w:pPr>
          </w:p>
          <w:p w14:paraId="35F37439" w14:textId="77777777" w:rsidR="00DB0487" w:rsidRDefault="00DB0487" w:rsidP="00D9768E">
            <w:pPr>
              <w:rPr>
                <w:color w:val="000000"/>
              </w:rPr>
            </w:pPr>
          </w:p>
          <w:p w14:paraId="35F3743A" w14:textId="77777777" w:rsidR="00DB0487" w:rsidRDefault="00DB0487" w:rsidP="00D9768E">
            <w:pPr>
              <w:rPr>
                <w:color w:val="000000"/>
              </w:rPr>
            </w:pPr>
          </w:p>
          <w:p w14:paraId="35F3743B" w14:textId="77777777" w:rsidR="00DB0487" w:rsidRDefault="00DB0487" w:rsidP="00D9768E">
            <w:pPr>
              <w:rPr>
                <w:color w:val="000000"/>
              </w:rPr>
            </w:pPr>
          </w:p>
          <w:p w14:paraId="35F3743C" w14:textId="77777777" w:rsidR="00DB0487" w:rsidRDefault="00DB0487" w:rsidP="00D9768E">
            <w:pPr>
              <w:rPr>
                <w:color w:val="000000"/>
              </w:rPr>
            </w:pPr>
          </w:p>
          <w:p w14:paraId="35F3743D" w14:textId="77777777" w:rsidR="00DB0487" w:rsidRDefault="00DB0487" w:rsidP="00D9768E">
            <w:pPr>
              <w:rPr>
                <w:color w:val="000000"/>
              </w:rPr>
            </w:pPr>
          </w:p>
          <w:p w14:paraId="35F3743E" w14:textId="77777777" w:rsidR="00DB0487" w:rsidRDefault="00DB0487" w:rsidP="00D9768E">
            <w:pPr>
              <w:rPr>
                <w:color w:val="000000"/>
              </w:rPr>
            </w:pPr>
          </w:p>
          <w:p w14:paraId="35F3743F" w14:textId="77777777" w:rsidR="00DB0487" w:rsidRDefault="00DB0487" w:rsidP="00D9768E">
            <w:pPr>
              <w:rPr>
                <w:color w:val="000000"/>
              </w:rPr>
            </w:pPr>
          </w:p>
          <w:p w14:paraId="35F37440" w14:textId="77777777" w:rsidR="00DB0487" w:rsidRDefault="00DB0487" w:rsidP="00D9768E">
            <w:pPr>
              <w:rPr>
                <w:color w:val="000000"/>
              </w:rPr>
            </w:pPr>
          </w:p>
          <w:p w14:paraId="35F37441" w14:textId="77777777" w:rsidR="00DB0487" w:rsidRDefault="00DB0487" w:rsidP="00D9768E">
            <w:pPr>
              <w:rPr>
                <w:color w:val="000000"/>
              </w:rPr>
            </w:pPr>
          </w:p>
          <w:p w14:paraId="35F37442" w14:textId="77777777" w:rsidR="00DB0487" w:rsidRDefault="00DB0487" w:rsidP="00D9768E">
            <w:pPr>
              <w:rPr>
                <w:color w:val="000000"/>
              </w:rPr>
            </w:pPr>
          </w:p>
          <w:p w14:paraId="35F37443" w14:textId="77777777" w:rsidR="00DB0487" w:rsidRDefault="00DB0487" w:rsidP="00D9768E">
            <w:pPr>
              <w:rPr>
                <w:color w:val="000000"/>
              </w:rPr>
            </w:pPr>
          </w:p>
          <w:p w14:paraId="35F37444" w14:textId="77777777" w:rsidR="00DB0487" w:rsidRDefault="00DB0487" w:rsidP="00D9768E">
            <w:pPr>
              <w:rPr>
                <w:color w:val="000000"/>
              </w:rPr>
            </w:pPr>
          </w:p>
          <w:p w14:paraId="35F37445" w14:textId="77777777" w:rsidR="00DB0487" w:rsidRDefault="00DB0487" w:rsidP="00D9768E">
            <w:pPr>
              <w:rPr>
                <w:color w:val="000000"/>
              </w:rPr>
            </w:pPr>
          </w:p>
          <w:p w14:paraId="35F37446" w14:textId="77777777" w:rsidR="00DB0487" w:rsidRDefault="00DB0487" w:rsidP="00D9768E">
            <w:pPr>
              <w:rPr>
                <w:color w:val="000000"/>
              </w:rPr>
            </w:pPr>
          </w:p>
          <w:p w14:paraId="35F37447" w14:textId="77777777" w:rsidR="00DB0487" w:rsidRDefault="00DB0487" w:rsidP="00D9768E">
            <w:pPr>
              <w:rPr>
                <w:color w:val="000000"/>
              </w:rPr>
            </w:pPr>
          </w:p>
          <w:p w14:paraId="35F37448" w14:textId="77777777" w:rsidR="00DB0487" w:rsidRDefault="00DB0487" w:rsidP="00D9768E">
            <w:pPr>
              <w:rPr>
                <w:color w:val="000000"/>
              </w:rPr>
            </w:pPr>
          </w:p>
          <w:p w14:paraId="35F37449" w14:textId="77777777" w:rsidR="00DB0487" w:rsidRDefault="00DB0487" w:rsidP="00D9768E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</w:tr>
      <w:tr w:rsidR="00432A65" w:rsidRPr="00D76478" w14:paraId="35F37451" w14:textId="77777777" w:rsidTr="00D773AD">
        <w:trPr>
          <w:gridAfter w:val="4"/>
          <w:wAfter w:w="945" w:type="dxa"/>
          <w:trHeight w:val="30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4B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4C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4D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4E" w14:textId="77777777" w:rsidR="00432A65" w:rsidRPr="00D76478" w:rsidRDefault="008546D9" w:rsidP="00DB0487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12400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44F" w14:textId="77777777" w:rsidR="00432A65" w:rsidRDefault="008546D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850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450" w14:textId="77777777" w:rsidR="00432A65" w:rsidRDefault="008546D9" w:rsidP="008546D9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35251,24</w:t>
            </w:r>
          </w:p>
        </w:tc>
      </w:tr>
    </w:tbl>
    <w:p w14:paraId="35F37452" w14:textId="77777777" w:rsidR="005A784A" w:rsidRDefault="005A784A" w:rsidP="00A06528"/>
    <w:tbl>
      <w:tblPr>
        <w:tblW w:w="111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95"/>
        <w:gridCol w:w="1651"/>
        <w:gridCol w:w="1233"/>
        <w:gridCol w:w="236"/>
        <w:gridCol w:w="766"/>
      </w:tblGrid>
      <w:tr w:rsidR="00A06528" w:rsidRPr="008E47EF" w14:paraId="35F37458" w14:textId="77777777" w:rsidTr="00D9768E">
        <w:trPr>
          <w:trHeight w:val="300"/>
        </w:trPr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453" w14:textId="77777777"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454" w14:textId="77777777"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455" w14:textId="77777777"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456" w14:textId="77777777"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457" w14:textId="77777777"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14:paraId="35F3745E" w14:textId="77777777" w:rsidTr="00D9768E">
        <w:trPr>
          <w:trHeight w:val="300"/>
        </w:trPr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459" w14:textId="77777777"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45A" w14:textId="77777777"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45B" w14:textId="77777777"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45C" w14:textId="77777777"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45D" w14:textId="77777777"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57D84" w:rsidRPr="008E47EF" w14:paraId="35F37464" w14:textId="77777777" w:rsidTr="00D9768E">
        <w:trPr>
          <w:trHeight w:val="300"/>
        </w:trPr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3745F" w14:textId="77777777"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37460" w14:textId="77777777"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37461" w14:textId="77777777"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37462" w14:textId="77777777"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37463" w14:textId="77777777"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35F37465" w14:textId="77777777" w:rsidR="00A06528" w:rsidRDefault="00A06528" w:rsidP="00A06528"/>
    <w:p w14:paraId="35F37466" w14:textId="77777777" w:rsidR="00357D84" w:rsidRDefault="00357D84" w:rsidP="00A06528"/>
    <w:p w14:paraId="35F37467" w14:textId="77777777" w:rsidR="00357D84" w:rsidRDefault="00357D84" w:rsidP="00A06528"/>
    <w:p w14:paraId="35F37468" w14:textId="77777777" w:rsidR="00357D84" w:rsidRDefault="00357D84" w:rsidP="00A06528"/>
    <w:p w14:paraId="35F37469" w14:textId="77777777" w:rsidR="00357D84" w:rsidRDefault="00357D84" w:rsidP="00A06528"/>
    <w:p w14:paraId="35F3746A" w14:textId="77777777" w:rsidR="00357D84" w:rsidRDefault="00357D84" w:rsidP="00A06528"/>
    <w:p w14:paraId="35F3746B" w14:textId="77777777" w:rsidR="00357D84" w:rsidRDefault="00357D84" w:rsidP="00A06528"/>
    <w:p w14:paraId="35F3746C" w14:textId="77777777" w:rsidR="00357D84" w:rsidRDefault="00357D84" w:rsidP="00A06528"/>
    <w:p w14:paraId="35F3746D" w14:textId="77777777" w:rsidR="00357D84" w:rsidRDefault="00357D84" w:rsidP="00A06528"/>
    <w:p w14:paraId="35F3746E" w14:textId="77777777" w:rsidR="00357D84" w:rsidRDefault="00357D84" w:rsidP="00A06528"/>
    <w:p w14:paraId="35F3746F" w14:textId="77777777" w:rsidR="00357D84" w:rsidRDefault="00357D84" w:rsidP="00A06528"/>
    <w:p w14:paraId="35F37470" w14:textId="77777777" w:rsidR="00357D84" w:rsidRDefault="00357D84" w:rsidP="00A06528"/>
    <w:p w14:paraId="35F37471" w14:textId="77777777" w:rsidR="00357D84" w:rsidRDefault="00357D84" w:rsidP="00A06528"/>
    <w:p w14:paraId="35F37472" w14:textId="77777777" w:rsidR="00357D84" w:rsidRDefault="00357D84" w:rsidP="00A06528"/>
    <w:p w14:paraId="35F37473" w14:textId="77777777" w:rsidR="00A06528" w:rsidRDefault="00A06528" w:rsidP="00A06528"/>
    <w:p w14:paraId="35F37474" w14:textId="77777777" w:rsidR="00A06528" w:rsidRDefault="00A06528" w:rsidP="00A06528"/>
    <w:p w14:paraId="35F37475" w14:textId="77777777" w:rsidR="00A06528" w:rsidRDefault="00A06528" w:rsidP="00A06528"/>
    <w:p w14:paraId="35F37476" w14:textId="77777777" w:rsidR="00A06528" w:rsidRDefault="00A06528" w:rsidP="00A06528"/>
    <w:p w14:paraId="35F37477" w14:textId="77777777" w:rsidR="00A06528" w:rsidRDefault="00A06528" w:rsidP="00A06528"/>
    <w:p w14:paraId="35F37478" w14:textId="77777777" w:rsidR="00A06528" w:rsidRDefault="00A06528" w:rsidP="00A06528"/>
    <w:p w14:paraId="35F37479" w14:textId="77777777" w:rsidR="00A06528" w:rsidRDefault="00A06528" w:rsidP="00A06528"/>
    <w:p w14:paraId="35F3747A" w14:textId="77777777" w:rsidR="003216B2" w:rsidRDefault="003216B2" w:rsidP="00A06528"/>
    <w:p w14:paraId="35F3747B" w14:textId="77777777" w:rsidR="003216B2" w:rsidRDefault="003216B2" w:rsidP="00A06528"/>
    <w:p w14:paraId="35F3747C" w14:textId="77777777" w:rsidR="003216B2" w:rsidRDefault="003216B2" w:rsidP="00A06528"/>
    <w:p w14:paraId="35F3747D" w14:textId="77777777" w:rsidR="003216B2" w:rsidRDefault="003216B2" w:rsidP="00A06528"/>
    <w:p w14:paraId="35F3747E" w14:textId="77777777" w:rsidR="003216B2" w:rsidRDefault="003216B2" w:rsidP="00A06528"/>
    <w:p w14:paraId="35F3747F" w14:textId="77777777" w:rsidR="00A46215" w:rsidRDefault="003216B2" w:rsidP="003216B2">
      <w:pPr>
        <w:jc w:val="right"/>
      </w:pPr>
      <w:r>
        <w:tab/>
      </w:r>
    </w:p>
    <w:p w14:paraId="35F37480" w14:textId="77777777" w:rsidR="003216B2" w:rsidRPr="008E47EF" w:rsidRDefault="005528FB" w:rsidP="003216B2">
      <w:pPr>
        <w:jc w:val="right"/>
        <w:rPr>
          <w:color w:val="000000"/>
        </w:rPr>
      </w:pPr>
      <w:r>
        <w:rPr>
          <w:color w:val="000000"/>
        </w:rPr>
        <w:t>Приложение № 4</w:t>
      </w:r>
      <w:r w:rsidR="003216B2" w:rsidRPr="008E47EF">
        <w:rPr>
          <w:color w:val="000000"/>
        </w:rPr>
        <w:t xml:space="preserve"> к решению Совета</w:t>
      </w:r>
    </w:p>
    <w:p w14:paraId="35F37481" w14:textId="77777777" w:rsidR="003216B2" w:rsidRPr="008E47EF" w:rsidRDefault="003216B2" w:rsidP="003216B2">
      <w:pPr>
        <w:jc w:val="right"/>
        <w:rPr>
          <w:color w:val="000000"/>
        </w:rPr>
      </w:pPr>
      <w:r w:rsidRPr="008E47EF">
        <w:rPr>
          <w:color w:val="000000"/>
        </w:rPr>
        <w:t>Новогоряновского сельского поселения</w:t>
      </w:r>
    </w:p>
    <w:p w14:paraId="35F37482" w14:textId="77777777" w:rsidR="00A06528" w:rsidRDefault="006262A8" w:rsidP="003216B2">
      <w:pPr>
        <w:tabs>
          <w:tab w:val="left" w:pos="6825"/>
        </w:tabs>
      </w:pPr>
      <w:r>
        <w:rPr>
          <w:color w:val="000000"/>
        </w:rPr>
        <w:t xml:space="preserve">                           </w:t>
      </w:r>
      <w:r w:rsidR="00A46215">
        <w:rPr>
          <w:color w:val="000000"/>
        </w:rPr>
        <w:t xml:space="preserve">                                                                                                         </w:t>
      </w:r>
      <w:r>
        <w:rPr>
          <w:color w:val="000000"/>
        </w:rPr>
        <w:t xml:space="preserve">№ </w:t>
      </w:r>
      <w:r w:rsidR="00A46215">
        <w:rPr>
          <w:color w:val="000000"/>
        </w:rPr>
        <w:t>139</w:t>
      </w:r>
      <w:r w:rsidR="007F0772">
        <w:rPr>
          <w:color w:val="000000"/>
        </w:rPr>
        <w:t xml:space="preserve"> </w:t>
      </w:r>
      <w:r w:rsidR="003216B2" w:rsidRPr="008E47EF">
        <w:rPr>
          <w:color w:val="000000"/>
        </w:rPr>
        <w:t xml:space="preserve">от </w:t>
      </w:r>
      <w:r w:rsidR="00A46215">
        <w:rPr>
          <w:color w:val="000000"/>
        </w:rPr>
        <w:t>31</w:t>
      </w:r>
      <w:r w:rsidR="005E4B8E">
        <w:rPr>
          <w:color w:val="000000"/>
        </w:rPr>
        <w:t>.0</w:t>
      </w:r>
      <w:r w:rsidR="008546D9">
        <w:rPr>
          <w:color w:val="000000"/>
        </w:rPr>
        <w:t>3</w:t>
      </w:r>
      <w:r w:rsidR="003216B2">
        <w:rPr>
          <w:color w:val="000000"/>
        </w:rPr>
        <w:t>.202</w:t>
      </w:r>
      <w:r>
        <w:rPr>
          <w:color w:val="000000"/>
        </w:rPr>
        <w:t>3</w:t>
      </w:r>
      <w:r w:rsidR="003216B2">
        <w:rPr>
          <w:color w:val="000000"/>
        </w:rPr>
        <w:t>г.</w:t>
      </w:r>
    </w:p>
    <w:tbl>
      <w:tblPr>
        <w:tblW w:w="113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514"/>
        <w:gridCol w:w="4731"/>
        <w:gridCol w:w="1254"/>
        <w:gridCol w:w="163"/>
        <w:gridCol w:w="236"/>
        <w:gridCol w:w="477"/>
        <w:gridCol w:w="563"/>
        <w:gridCol w:w="236"/>
        <w:gridCol w:w="583"/>
        <w:gridCol w:w="457"/>
        <w:gridCol w:w="236"/>
        <w:gridCol w:w="987"/>
      </w:tblGrid>
      <w:tr w:rsidR="003216B2" w:rsidRPr="008E47EF" w14:paraId="35F37488" w14:textId="77777777" w:rsidTr="00066C53">
        <w:trPr>
          <w:gridAfter w:val="1"/>
          <w:wAfter w:w="987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483" w14:textId="77777777"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484" w14:textId="77777777"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485" w14:textId="77777777"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F37486" w14:textId="77777777"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487" w14:textId="77777777" w:rsidR="003216B2" w:rsidRPr="008E47EF" w:rsidRDefault="003216B2" w:rsidP="00D9768E">
            <w:pPr>
              <w:rPr>
                <w:color w:val="000000"/>
              </w:rPr>
            </w:pPr>
          </w:p>
        </w:tc>
      </w:tr>
      <w:tr w:rsidR="003216B2" w:rsidRPr="008E47EF" w14:paraId="35F3748C" w14:textId="77777777" w:rsidTr="00066C53">
        <w:trPr>
          <w:gridAfter w:val="5"/>
          <w:wAfter w:w="2499" w:type="dxa"/>
          <w:trHeight w:val="1404"/>
        </w:trPr>
        <w:tc>
          <w:tcPr>
            <w:tcW w:w="8804" w:type="dxa"/>
            <w:gridSpan w:val="8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14:paraId="35F37489" w14:textId="77777777" w:rsidR="003216B2" w:rsidRPr="008E47EF" w:rsidRDefault="003216B2" w:rsidP="003216B2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АСПРЕДЕЛЕНИЕ РАСХОДОВ</w:t>
            </w:r>
          </w:p>
          <w:p w14:paraId="35F3748A" w14:textId="77777777" w:rsidR="003216B2" w:rsidRPr="008E47EF" w:rsidRDefault="003216B2" w:rsidP="003216B2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бюджета Новогоряновского сельского поселения на 20</w:t>
            </w:r>
            <w:r>
              <w:rPr>
                <w:b/>
                <w:bCs/>
                <w:color w:val="000000"/>
              </w:rPr>
              <w:t>23</w:t>
            </w:r>
            <w:r w:rsidRPr="008E47EF">
              <w:rPr>
                <w:b/>
                <w:bCs/>
                <w:color w:val="000000"/>
              </w:rPr>
              <w:t>год по</w:t>
            </w:r>
          </w:p>
          <w:p w14:paraId="35F3748B" w14:textId="77777777" w:rsidR="003216B2" w:rsidRPr="008E47EF" w:rsidRDefault="003216B2" w:rsidP="00EC4F13">
            <w:pPr>
              <w:tabs>
                <w:tab w:val="left" w:pos="6462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r>
              <w:rPr>
                <w:b/>
                <w:bCs/>
                <w:color w:val="000000"/>
              </w:rPr>
              <w:t>, подразделам</w:t>
            </w:r>
            <w:r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</w:tr>
      <w:tr w:rsidR="003216B2" w:rsidRPr="008E47EF" w14:paraId="35F37491" w14:textId="77777777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48D" w14:textId="77777777"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F3748E" w14:textId="77777777" w:rsidR="003216B2" w:rsidRPr="00210398" w:rsidRDefault="003216B2" w:rsidP="00286DAC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3748F" w14:textId="77777777"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37490" w14:textId="77777777" w:rsidR="003216B2" w:rsidRPr="008E47EF" w:rsidRDefault="003216B2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(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3216B2" w:rsidRPr="00143462" w14:paraId="35F37497" w14:textId="77777777" w:rsidTr="00066C53">
        <w:trPr>
          <w:gridAfter w:val="2"/>
          <w:wAfter w:w="1223" w:type="dxa"/>
          <w:trHeight w:val="6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92" w14:textId="77777777" w:rsidR="003216B2" w:rsidRPr="00143462" w:rsidRDefault="003216B2" w:rsidP="00E163D0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93" w14:textId="77777777" w:rsidR="003216B2" w:rsidRPr="00143462" w:rsidRDefault="003216B2" w:rsidP="00E163D0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94" w14:textId="77777777" w:rsidR="003216B2" w:rsidRPr="00143462" w:rsidRDefault="003216B2" w:rsidP="00EC4F13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утверждено по бюджету на 202</w:t>
            </w:r>
            <w:r>
              <w:rPr>
                <w:b/>
                <w:color w:val="000000"/>
              </w:rPr>
              <w:t>3</w:t>
            </w:r>
            <w:r w:rsidR="00EC4F13">
              <w:rPr>
                <w:b/>
                <w:color w:val="000000"/>
              </w:rPr>
              <w:t>г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95" w14:textId="77777777" w:rsidR="003216B2" w:rsidRPr="00143462" w:rsidRDefault="003216B2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мен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37496" w14:textId="77777777" w:rsidR="003216B2" w:rsidRPr="00143462" w:rsidRDefault="003216B2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 учетом изменений</w:t>
            </w:r>
          </w:p>
        </w:tc>
      </w:tr>
      <w:tr w:rsidR="003216B2" w:rsidRPr="008E47EF" w14:paraId="35F3749E" w14:textId="77777777" w:rsidTr="00066C53">
        <w:trPr>
          <w:gridAfter w:val="2"/>
          <w:wAfter w:w="1223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98" w14:textId="77777777"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99" w14:textId="77777777"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9A" w14:textId="77777777" w:rsidR="003216B2" w:rsidRPr="008E47EF" w:rsidRDefault="00DF10A1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6517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9B" w14:textId="77777777" w:rsidR="003216B2" w:rsidRPr="008E47EF" w:rsidRDefault="00DF10A1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49C" w14:textId="77777777" w:rsidR="00D175C2" w:rsidRDefault="00D175C2" w:rsidP="00EC4F13">
            <w:pPr>
              <w:ind w:left="-108" w:right="-108"/>
              <w:rPr>
                <w:b/>
                <w:bCs/>
                <w:color w:val="000000"/>
              </w:rPr>
            </w:pPr>
          </w:p>
          <w:p w14:paraId="35F3749D" w14:textId="77777777" w:rsidR="00DF10A1" w:rsidRDefault="00DF10A1" w:rsidP="00EC4F13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69028,00</w:t>
            </w:r>
          </w:p>
        </w:tc>
      </w:tr>
      <w:tr w:rsidR="003216B2" w:rsidRPr="008E47EF" w14:paraId="35F374A6" w14:textId="77777777" w:rsidTr="00066C53">
        <w:trPr>
          <w:gridAfter w:val="2"/>
          <w:wAfter w:w="1223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9F" w14:textId="77777777" w:rsidR="003216B2" w:rsidRPr="00E030AB" w:rsidRDefault="003216B2" w:rsidP="00E163D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A0" w14:textId="77777777" w:rsidR="003216B2" w:rsidRPr="00E030AB" w:rsidRDefault="003216B2" w:rsidP="00E163D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A1" w14:textId="77777777" w:rsidR="003216B2" w:rsidRPr="00E030AB" w:rsidRDefault="003216B2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8651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A2" w14:textId="77777777" w:rsidR="003216B2" w:rsidRPr="00E030AB" w:rsidRDefault="003216B2" w:rsidP="00E163D0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4A3" w14:textId="77777777" w:rsidR="003216B2" w:rsidRDefault="003216B2" w:rsidP="00E163D0">
            <w:pPr>
              <w:rPr>
                <w:bCs/>
                <w:color w:val="000000"/>
              </w:rPr>
            </w:pPr>
          </w:p>
          <w:p w14:paraId="35F374A4" w14:textId="77777777" w:rsidR="00EC4F13" w:rsidRDefault="00EC4F13" w:rsidP="00E163D0">
            <w:pPr>
              <w:rPr>
                <w:bCs/>
                <w:color w:val="000000"/>
              </w:rPr>
            </w:pPr>
          </w:p>
          <w:p w14:paraId="35F374A5" w14:textId="77777777" w:rsidR="00EC4F13" w:rsidRDefault="00EC4F13" w:rsidP="00EC4F13">
            <w:pPr>
              <w:ind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8651,00</w:t>
            </w:r>
          </w:p>
        </w:tc>
      </w:tr>
      <w:tr w:rsidR="003216B2" w:rsidRPr="008E47EF" w14:paraId="35F374AF" w14:textId="77777777" w:rsidTr="00066C53">
        <w:trPr>
          <w:gridAfter w:val="2"/>
          <w:wAfter w:w="1223" w:type="dxa"/>
          <w:trHeight w:val="9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A7" w14:textId="77777777"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A8" w14:textId="77777777"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A9" w14:textId="77777777" w:rsidR="003216B2" w:rsidRPr="008E47EF" w:rsidRDefault="00DF10A1" w:rsidP="00E163D0">
            <w:pPr>
              <w:rPr>
                <w:color w:val="000000"/>
              </w:rPr>
            </w:pPr>
            <w:r>
              <w:rPr>
                <w:color w:val="000000"/>
              </w:rPr>
              <w:t>1911527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AA" w14:textId="77777777"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4AB" w14:textId="77777777" w:rsidR="003216B2" w:rsidRDefault="003216B2" w:rsidP="00E163D0">
            <w:pPr>
              <w:rPr>
                <w:color w:val="000000"/>
              </w:rPr>
            </w:pPr>
          </w:p>
          <w:p w14:paraId="35F374AC" w14:textId="77777777" w:rsidR="00EC4F13" w:rsidRDefault="00EC4F13" w:rsidP="00E163D0">
            <w:pPr>
              <w:rPr>
                <w:color w:val="000000"/>
              </w:rPr>
            </w:pPr>
          </w:p>
          <w:p w14:paraId="35F374AD" w14:textId="77777777" w:rsidR="00EC4F13" w:rsidRDefault="00EC4F13" w:rsidP="00E163D0">
            <w:pPr>
              <w:rPr>
                <w:color w:val="000000"/>
              </w:rPr>
            </w:pPr>
          </w:p>
          <w:p w14:paraId="35F374AE" w14:textId="77777777" w:rsidR="00EC4F13" w:rsidRDefault="00D175C2" w:rsidP="00EC4F1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911527,00</w:t>
            </w:r>
          </w:p>
        </w:tc>
      </w:tr>
      <w:tr w:rsidR="003216B2" w:rsidRPr="008E47EF" w14:paraId="35F374B5" w14:textId="77777777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B0" w14:textId="77777777"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B1" w14:textId="77777777"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B2" w14:textId="77777777" w:rsidR="003216B2" w:rsidRPr="008E47EF" w:rsidRDefault="003216B2" w:rsidP="00E163D0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B3" w14:textId="77777777"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4B4" w14:textId="77777777" w:rsidR="003216B2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3216B2" w:rsidRPr="008E47EF" w14:paraId="35F374BC" w14:textId="77777777" w:rsidTr="00066C53">
        <w:trPr>
          <w:gridAfter w:val="2"/>
          <w:wAfter w:w="1223" w:type="dxa"/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B6" w14:textId="77777777"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B7" w14:textId="77777777"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B8" w14:textId="77777777" w:rsidR="003216B2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85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B9" w14:textId="77777777" w:rsidR="003216B2" w:rsidRPr="008E47EF" w:rsidRDefault="00DF10A1" w:rsidP="00E163D0">
            <w:pPr>
              <w:rPr>
                <w:color w:val="000000"/>
              </w:rPr>
            </w:pPr>
            <w:r>
              <w:rPr>
                <w:color w:val="000000"/>
              </w:rPr>
              <w:t>128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4BA" w14:textId="77777777" w:rsidR="00EC4F13" w:rsidRDefault="00EC4F13" w:rsidP="00E163D0">
            <w:pPr>
              <w:rPr>
                <w:color w:val="000000"/>
              </w:rPr>
            </w:pPr>
          </w:p>
          <w:p w14:paraId="35F374BB" w14:textId="77777777" w:rsidR="00DF10A1" w:rsidRDefault="00DF10A1" w:rsidP="00E163D0">
            <w:pPr>
              <w:rPr>
                <w:color w:val="000000"/>
              </w:rPr>
            </w:pPr>
            <w:r>
              <w:rPr>
                <w:color w:val="000000"/>
              </w:rPr>
              <w:t>197850,00</w:t>
            </w:r>
          </w:p>
        </w:tc>
      </w:tr>
      <w:tr w:rsidR="003216B2" w:rsidRPr="008E47EF" w14:paraId="35F374C3" w14:textId="77777777" w:rsidTr="00066C53">
        <w:trPr>
          <w:gridAfter w:val="2"/>
          <w:wAfter w:w="1223" w:type="dxa"/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BD" w14:textId="77777777"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BE" w14:textId="77777777"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BF" w14:textId="77777777" w:rsidR="003216B2" w:rsidRPr="008E47EF" w:rsidRDefault="00EC4F1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C0" w14:textId="77777777"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4C1" w14:textId="77777777" w:rsidR="003216B2" w:rsidRDefault="003216B2" w:rsidP="00E163D0">
            <w:pPr>
              <w:rPr>
                <w:b/>
                <w:bCs/>
                <w:color w:val="000000"/>
              </w:rPr>
            </w:pPr>
          </w:p>
          <w:p w14:paraId="35F374C2" w14:textId="77777777" w:rsidR="00EC4F13" w:rsidRDefault="00EC4F1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</w:tr>
      <w:tr w:rsidR="003216B2" w:rsidRPr="008E47EF" w14:paraId="35F374C9" w14:textId="77777777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C4" w14:textId="77777777"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74C5" w14:textId="77777777"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C6" w14:textId="77777777" w:rsidR="003216B2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C7" w14:textId="77777777"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4C8" w14:textId="77777777" w:rsidR="003216B2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</w:tr>
      <w:tr w:rsidR="003216B2" w:rsidRPr="008E47EF" w14:paraId="35F374D0" w14:textId="77777777" w:rsidTr="00066C53">
        <w:trPr>
          <w:gridAfter w:val="2"/>
          <w:wAfter w:w="1223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CA" w14:textId="77777777"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74CB" w14:textId="77777777" w:rsidR="003216B2" w:rsidRPr="008E47EF" w:rsidRDefault="003216B2" w:rsidP="00E163D0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CC" w14:textId="77777777" w:rsidR="003216B2" w:rsidRPr="008E47EF" w:rsidRDefault="00EC4F1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29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CD" w14:textId="77777777"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4CE" w14:textId="77777777" w:rsidR="003216B2" w:rsidRDefault="003216B2" w:rsidP="00E163D0">
            <w:pPr>
              <w:rPr>
                <w:b/>
                <w:bCs/>
                <w:color w:val="000000"/>
              </w:rPr>
            </w:pPr>
          </w:p>
          <w:p w14:paraId="35F374CF" w14:textId="77777777" w:rsidR="00EC4F13" w:rsidRDefault="00EC4F1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290,00</w:t>
            </w:r>
          </w:p>
        </w:tc>
      </w:tr>
      <w:tr w:rsidR="003216B2" w:rsidRPr="008E47EF" w14:paraId="35F374D7" w14:textId="77777777" w:rsidTr="00066C53">
        <w:trPr>
          <w:gridAfter w:val="2"/>
          <w:wAfter w:w="1223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D1" w14:textId="77777777" w:rsidR="003216B2" w:rsidRPr="005A784A" w:rsidRDefault="003216B2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74D2" w14:textId="77777777" w:rsidR="003216B2" w:rsidRPr="008E47EF" w:rsidRDefault="003216B2" w:rsidP="00E163D0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D3" w14:textId="77777777" w:rsidR="003216B2" w:rsidRPr="005A784A" w:rsidRDefault="00EC4F13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D4" w14:textId="77777777" w:rsidR="003216B2" w:rsidRPr="005A784A" w:rsidRDefault="003216B2" w:rsidP="00E163D0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4D5" w14:textId="77777777" w:rsidR="003216B2" w:rsidRDefault="003216B2" w:rsidP="00E163D0">
            <w:pPr>
              <w:rPr>
                <w:bCs/>
                <w:color w:val="000000"/>
              </w:rPr>
            </w:pPr>
          </w:p>
          <w:p w14:paraId="35F374D6" w14:textId="77777777" w:rsidR="00EC4F13" w:rsidRDefault="00EC4F13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3216B2" w:rsidRPr="008E47EF" w14:paraId="35F374DE" w14:textId="77777777" w:rsidTr="00066C53">
        <w:trPr>
          <w:gridAfter w:val="2"/>
          <w:wAfter w:w="1223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D8" w14:textId="77777777"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D9" w14:textId="77777777" w:rsidR="003216B2" w:rsidRPr="008E47EF" w:rsidRDefault="003216B2" w:rsidP="00E163D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DA" w14:textId="77777777" w:rsidR="003216B2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DB" w14:textId="77777777"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4DC" w14:textId="77777777" w:rsidR="003216B2" w:rsidRDefault="003216B2" w:rsidP="00E163D0">
            <w:pPr>
              <w:rPr>
                <w:color w:val="000000"/>
              </w:rPr>
            </w:pPr>
          </w:p>
          <w:p w14:paraId="35F374DD" w14:textId="77777777" w:rsidR="00EC4F13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3216B2" w:rsidRPr="008E47EF" w14:paraId="35F374E5" w14:textId="77777777" w:rsidTr="00066C53">
        <w:trPr>
          <w:gridAfter w:val="2"/>
          <w:wAfter w:w="1223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DF" w14:textId="77777777" w:rsidR="003216B2" w:rsidRPr="005A784A" w:rsidRDefault="003216B2" w:rsidP="00E163D0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E0" w14:textId="77777777" w:rsidR="003216B2" w:rsidRPr="005A784A" w:rsidRDefault="003216B2" w:rsidP="00E163D0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E1" w14:textId="77777777" w:rsidR="003216B2" w:rsidRPr="005A784A" w:rsidRDefault="00D175C2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955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E2" w14:textId="77777777" w:rsidR="003216B2" w:rsidRPr="005A784A" w:rsidRDefault="003216B2" w:rsidP="00E163D0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4E3" w14:textId="77777777" w:rsidR="003216B2" w:rsidRDefault="003216B2" w:rsidP="00E163D0">
            <w:pPr>
              <w:rPr>
                <w:b/>
                <w:color w:val="000000"/>
              </w:rPr>
            </w:pPr>
          </w:p>
          <w:p w14:paraId="35F374E4" w14:textId="77777777" w:rsidR="00EC4F13" w:rsidRDefault="00EC4F13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9555,00</w:t>
            </w:r>
          </w:p>
        </w:tc>
      </w:tr>
      <w:tr w:rsidR="003216B2" w:rsidRPr="008E47EF" w14:paraId="35F374EC" w14:textId="77777777" w:rsidTr="00066C53">
        <w:trPr>
          <w:gridAfter w:val="2"/>
          <w:wAfter w:w="1223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E6" w14:textId="77777777" w:rsidR="003216B2" w:rsidRPr="005A784A" w:rsidRDefault="003216B2" w:rsidP="00E163D0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E7" w14:textId="77777777" w:rsidR="003216B2" w:rsidRPr="005A784A" w:rsidRDefault="003216B2" w:rsidP="00E163D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E8" w14:textId="77777777" w:rsidR="003216B2" w:rsidRPr="00BE19A1" w:rsidRDefault="00D175C2" w:rsidP="00E163D0">
            <w:pPr>
              <w:rPr>
                <w:color w:val="000000"/>
              </w:rPr>
            </w:pPr>
            <w:r>
              <w:rPr>
                <w:color w:val="000000"/>
              </w:rPr>
              <w:t>25955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E9" w14:textId="77777777" w:rsidR="003216B2" w:rsidRPr="00BE19A1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4EA" w14:textId="77777777" w:rsidR="003216B2" w:rsidRDefault="003216B2" w:rsidP="00E163D0">
            <w:pPr>
              <w:rPr>
                <w:color w:val="000000"/>
              </w:rPr>
            </w:pPr>
          </w:p>
          <w:p w14:paraId="35F374EB" w14:textId="77777777" w:rsidR="00EC4F13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259555,00</w:t>
            </w:r>
          </w:p>
        </w:tc>
      </w:tr>
      <w:tr w:rsidR="003216B2" w:rsidRPr="008E47EF" w14:paraId="35F374F3" w14:textId="77777777" w:rsidTr="00066C53">
        <w:trPr>
          <w:gridAfter w:val="2"/>
          <w:wAfter w:w="1223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ED" w14:textId="77777777"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EE" w14:textId="77777777"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EF" w14:textId="77777777" w:rsidR="003216B2" w:rsidRPr="008E47EF" w:rsidRDefault="00DF10A1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7204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F0" w14:textId="77777777" w:rsidR="003216B2" w:rsidRPr="008E47EF" w:rsidRDefault="00DF10A1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0,6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4F1" w14:textId="77777777" w:rsidR="00D175C2" w:rsidRDefault="00D175C2" w:rsidP="00D175C2">
            <w:pPr>
              <w:ind w:right="-108"/>
              <w:rPr>
                <w:b/>
                <w:bCs/>
                <w:color w:val="000000"/>
              </w:rPr>
            </w:pPr>
          </w:p>
          <w:p w14:paraId="35F374F2" w14:textId="77777777" w:rsidR="00DF10A1" w:rsidRDefault="00DF10A1" w:rsidP="00D175C2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7205,24</w:t>
            </w:r>
          </w:p>
        </w:tc>
      </w:tr>
      <w:tr w:rsidR="003216B2" w:rsidRPr="008E47EF" w14:paraId="35F374FA" w14:textId="77777777" w:rsidTr="00066C53">
        <w:trPr>
          <w:gridAfter w:val="2"/>
          <w:wAfter w:w="1223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F4" w14:textId="77777777"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F5" w14:textId="77777777"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F6" w14:textId="77777777" w:rsidR="003216B2" w:rsidRPr="008E47EF" w:rsidRDefault="00DF10A1" w:rsidP="00E163D0">
            <w:pPr>
              <w:rPr>
                <w:color w:val="000000"/>
              </w:rPr>
            </w:pPr>
            <w:r>
              <w:rPr>
                <w:color w:val="000000"/>
              </w:rPr>
              <w:t>1437204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F7" w14:textId="77777777" w:rsidR="003216B2" w:rsidRPr="008E47EF" w:rsidRDefault="00DF10A1" w:rsidP="00E163D0">
            <w:pPr>
              <w:rPr>
                <w:color w:val="000000"/>
              </w:rPr>
            </w:pPr>
            <w:r>
              <w:rPr>
                <w:color w:val="000000"/>
              </w:rPr>
              <w:t>10000,6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4F8" w14:textId="77777777" w:rsidR="00D175C2" w:rsidRDefault="00D175C2" w:rsidP="00D175C2">
            <w:pPr>
              <w:ind w:right="-108"/>
              <w:rPr>
                <w:color w:val="000000"/>
              </w:rPr>
            </w:pPr>
          </w:p>
          <w:p w14:paraId="35F374F9" w14:textId="77777777" w:rsidR="00DF10A1" w:rsidRDefault="00DF10A1" w:rsidP="00D175C2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447205,24</w:t>
            </w:r>
          </w:p>
        </w:tc>
      </w:tr>
      <w:tr w:rsidR="003216B2" w:rsidRPr="008E47EF" w14:paraId="35F37500" w14:textId="77777777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FB" w14:textId="77777777"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74FC" w14:textId="77777777"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Культура </w:t>
            </w:r>
            <w:r w:rsidR="00066C53" w:rsidRPr="008E47EF">
              <w:rPr>
                <w:b/>
                <w:bCs/>
                <w:color w:val="000000"/>
              </w:rPr>
              <w:t>и кинематограф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FD" w14:textId="77777777" w:rsidR="003216B2" w:rsidRPr="008E47EF" w:rsidRDefault="00D175C2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715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4FE" w14:textId="77777777"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4FF" w14:textId="77777777" w:rsidR="003216B2" w:rsidRDefault="009E4D35" w:rsidP="00066C53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7408,00</w:t>
            </w:r>
          </w:p>
        </w:tc>
      </w:tr>
      <w:tr w:rsidR="003216B2" w:rsidRPr="008E47EF" w14:paraId="35F37506" w14:textId="77777777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01" w14:textId="77777777"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02" w14:textId="77777777"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03" w14:textId="77777777" w:rsidR="003216B2" w:rsidRPr="008E47EF" w:rsidRDefault="00D175C2" w:rsidP="00E163D0">
            <w:pPr>
              <w:rPr>
                <w:color w:val="000000"/>
              </w:rPr>
            </w:pPr>
            <w:r>
              <w:rPr>
                <w:color w:val="000000"/>
              </w:rPr>
              <w:t>220715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04" w14:textId="77777777"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505" w14:textId="77777777" w:rsidR="003216B2" w:rsidRDefault="009E4D35" w:rsidP="00066C5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2207408,00</w:t>
            </w:r>
          </w:p>
        </w:tc>
      </w:tr>
      <w:tr w:rsidR="003216B2" w:rsidRPr="008E47EF" w14:paraId="35F3750C" w14:textId="77777777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07" w14:textId="77777777"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7508" w14:textId="77777777"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09" w14:textId="77777777" w:rsidR="003216B2" w:rsidRPr="008E47EF" w:rsidRDefault="00066C5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0A" w14:textId="77777777"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50B" w14:textId="77777777" w:rsidR="003216B2" w:rsidRDefault="00066C5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100,00</w:t>
            </w:r>
          </w:p>
        </w:tc>
      </w:tr>
      <w:tr w:rsidR="003216B2" w:rsidRPr="008E47EF" w14:paraId="35F37513" w14:textId="77777777" w:rsidTr="00066C53">
        <w:trPr>
          <w:gridAfter w:val="2"/>
          <w:wAfter w:w="1223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0D" w14:textId="77777777"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>100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0E" w14:textId="77777777"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0F" w14:textId="77777777" w:rsidR="003216B2" w:rsidRPr="008E47EF" w:rsidRDefault="00066C53" w:rsidP="00E163D0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10" w14:textId="77777777"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511" w14:textId="77777777" w:rsidR="003216B2" w:rsidRDefault="003216B2" w:rsidP="00E163D0">
            <w:pPr>
              <w:rPr>
                <w:color w:val="000000"/>
              </w:rPr>
            </w:pPr>
          </w:p>
          <w:p w14:paraId="35F37512" w14:textId="77777777" w:rsidR="00066C53" w:rsidRDefault="00066C53" w:rsidP="00E163D0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</w:tr>
      <w:tr w:rsidR="003216B2" w:rsidRPr="00681E77" w14:paraId="35F3751A" w14:textId="77777777" w:rsidTr="00066C53">
        <w:trPr>
          <w:gridAfter w:val="2"/>
          <w:wAfter w:w="1223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14" w14:textId="77777777" w:rsidR="003216B2" w:rsidRPr="00681E77" w:rsidRDefault="003216B2" w:rsidP="00E163D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15" w14:textId="77777777" w:rsidR="003216B2" w:rsidRPr="00681E77" w:rsidRDefault="003216B2" w:rsidP="00E163D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16" w14:textId="77777777" w:rsidR="003216B2" w:rsidRPr="00681E77" w:rsidRDefault="00066C53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4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17" w14:textId="77777777" w:rsidR="003216B2" w:rsidRPr="00681E77" w:rsidRDefault="003216B2" w:rsidP="00E163D0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518" w14:textId="77777777" w:rsidR="003216B2" w:rsidRDefault="003216B2" w:rsidP="00E163D0">
            <w:pPr>
              <w:rPr>
                <w:b/>
                <w:color w:val="000000"/>
              </w:rPr>
            </w:pPr>
          </w:p>
          <w:p w14:paraId="35F37519" w14:textId="77777777" w:rsidR="00066C53" w:rsidRDefault="00066C53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4,70</w:t>
            </w:r>
          </w:p>
        </w:tc>
      </w:tr>
      <w:tr w:rsidR="003216B2" w:rsidRPr="00681E77" w14:paraId="35F37521" w14:textId="77777777" w:rsidTr="00066C53">
        <w:trPr>
          <w:gridAfter w:val="2"/>
          <w:wAfter w:w="1223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1B" w14:textId="77777777" w:rsidR="003216B2" w:rsidRPr="00681E77" w:rsidRDefault="003216B2" w:rsidP="00E163D0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1C" w14:textId="77777777" w:rsidR="003216B2" w:rsidRPr="00681E77" w:rsidRDefault="003216B2" w:rsidP="00E163D0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1D" w14:textId="77777777" w:rsidR="003216B2" w:rsidRPr="00681E77" w:rsidRDefault="00066C53" w:rsidP="00E163D0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1E" w14:textId="77777777" w:rsidR="003216B2" w:rsidRPr="00681E77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51F" w14:textId="77777777" w:rsidR="003216B2" w:rsidRDefault="003216B2" w:rsidP="00E163D0">
            <w:pPr>
              <w:rPr>
                <w:color w:val="000000"/>
              </w:rPr>
            </w:pPr>
          </w:p>
          <w:p w14:paraId="35F37520" w14:textId="77777777" w:rsidR="00066C53" w:rsidRDefault="00066C53" w:rsidP="00E163D0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</w:tr>
      <w:tr w:rsidR="003216B2" w:rsidRPr="008E47EF" w14:paraId="35F37527" w14:textId="77777777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22" w14:textId="77777777"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23" w14:textId="77777777"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24" w14:textId="77777777" w:rsidR="003216B2" w:rsidRPr="008E47EF" w:rsidRDefault="00DF10A1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12400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25" w14:textId="77777777" w:rsidR="003216B2" w:rsidRPr="008E47EF" w:rsidRDefault="00DF10A1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850,6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526" w14:textId="77777777" w:rsidR="003216B2" w:rsidRDefault="00DF10A1" w:rsidP="00066C53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35251,24</w:t>
            </w:r>
          </w:p>
        </w:tc>
      </w:tr>
      <w:tr w:rsidR="00A06528" w:rsidRPr="008E47EF" w14:paraId="35F3752D" w14:textId="77777777" w:rsidTr="00066C53">
        <w:trPr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528" w14:textId="77777777"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529" w14:textId="77777777"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52A" w14:textId="77777777"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52B" w14:textId="77777777"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52C" w14:textId="77777777"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14:paraId="35F37533" w14:textId="77777777" w:rsidTr="00066C53">
        <w:trPr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52E" w14:textId="77777777"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52F" w14:textId="77777777"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530" w14:textId="77777777"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531" w14:textId="77777777"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532" w14:textId="77777777"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14:paraId="35F37534" w14:textId="77777777" w:rsidR="00A06528" w:rsidRDefault="00FC476F" w:rsidP="00A06528">
      <w:pPr>
        <w:jc w:val="right"/>
      </w:pPr>
      <w:r>
        <w:t>Приложение № 5</w:t>
      </w:r>
      <w:r w:rsidR="00A06528">
        <w:t xml:space="preserve"> к Решению </w:t>
      </w:r>
    </w:p>
    <w:p w14:paraId="35F37535" w14:textId="77777777" w:rsidR="00A06528" w:rsidRDefault="00A06528" w:rsidP="00A06528">
      <w:pPr>
        <w:jc w:val="right"/>
      </w:pPr>
      <w:r>
        <w:t xml:space="preserve">Совета Новогоряновского </w:t>
      </w:r>
    </w:p>
    <w:p w14:paraId="35F37536" w14:textId="77777777" w:rsidR="00A06528" w:rsidRDefault="00A06528" w:rsidP="00A06528">
      <w:pPr>
        <w:jc w:val="right"/>
      </w:pPr>
      <w:r>
        <w:t xml:space="preserve">сельского поселения </w:t>
      </w:r>
    </w:p>
    <w:p w14:paraId="35F37537" w14:textId="77777777" w:rsidR="00A06528" w:rsidRDefault="00A06528" w:rsidP="00A06528">
      <w:pPr>
        <w:jc w:val="right"/>
      </w:pPr>
      <w:r>
        <w:t xml:space="preserve">№ </w:t>
      </w:r>
      <w:r w:rsidR="00A46215">
        <w:t>139</w:t>
      </w:r>
      <w:r w:rsidR="007F0772">
        <w:t xml:space="preserve"> </w:t>
      </w:r>
      <w:r>
        <w:t xml:space="preserve">от </w:t>
      </w:r>
      <w:r w:rsidR="00A46215">
        <w:t>31</w:t>
      </w:r>
      <w:r w:rsidR="006262A8">
        <w:t>.0</w:t>
      </w:r>
      <w:r w:rsidR="00DF10A1">
        <w:t>3</w:t>
      </w:r>
      <w:r w:rsidR="005D236E">
        <w:t>.202</w:t>
      </w:r>
      <w:r w:rsidR="006262A8">
        <w:t>3</w:t>
      </w:r>
      <w:r w:rsidR="005D236E">
        <w:t>г</w:t>
      </w:r>
    </w:p>
    <w:tbl>
      <w:tblPr>
        <w:tblW w:w="123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709"/>
        <w:gridCol w:w="567"/>
        <w:gridCol w:w="567"/>
        <w:gridCol w:w="236"/>
        <w:gridCol w:w="1182"/>
        <w:gridCol w:w="405"/>
        <w:gridCol w:w="303"/>
        <w:gridCol w:w="1276"/>
        <w:gridCol w:w="237"/>
        <w:gridCol w:w="1039"/>
        <w:gridCol w:w="95"/>
        <w:gridCol w:w="1134"/>
        <w:gridCol w:w="188"/>
        <w:gridCol w:w="880"/>
        <w:gridCol w:w="828"/>
        <w:gridCol w:w="426"/>
      </w:tblGrid>
      <w:tr w:rsidR="00A46215" w:rsidRPr="005C547A" w14:paraId="35F3753A" w14:textId="77777777" w:rsidTr="00607C5B">
        <w:trPr>
          <w:gridAfter w:val="3"/>
          <w:wAfter w:w="2134" w:type="dxa"/>
          <w:trHeight w:val="600"/>
        </w:trPr>
        <w:tc>
          <w:tcPr>
            <w:tcW w:w="10221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5F37538" w14:textId="77777777" w:rsidR="00A46215" w:rsidRPr="005C547A" w:rsidRDefault="00A46215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  <w:p w14:paraId="35F37539" w14:textId="77777777" w:rsidR="00A46215" w:rsidRPr="005C547A" w:rsidRDefault="00A46215" w:rsidP="009B2B9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>
              <w:rPr>
                <w:b/>
                <w:bCs/>
                <w:color w:val="000000"/>
              </w:rPr>
              <w:t>23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5B5B4C" w:rsidRPr="005C547A" w14:paraId="35F37544" w14:textId="77777777" w:rsidTr="00AD44A8">
        <w:trPr>
          <w:gridAfter w:val="3"/>
          <w:wAfter w:w="2134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53B" w14:textId="77777777"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53C" w14:textId="77777777"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53D" w14:textId="77777777"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53E" w14:textId="77777777"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53F" w14:textId="77777777"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540" w14:textId="77777777"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541" w14:textId="77777777"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F37542" w14:textId="77777777"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F37543" w14:textId="77777777"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B5B4C" w:rsidRPr="00210398" w14:paraId="35F3754E" w14:textId="77777777" w:rsidTr="00AD44A8">
        <w:trPr>
          <w:gridAfter w:val="3"/>
          <w:wAfter w:w="2134" w:type="dxa"/>
          <w:trHeight w:val="103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45" w14:textId="77777777"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46" w14:textId="77777777"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47" w14:textId="77777777"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48" w14:textId="77777777"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под разде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49" w14:textId="77777777"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целевая стать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4A" w14:textId="77777777"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4B" w14:textId="77777777" w:rsidR="005B5B4C" w:rsidRPr="00210398" w:rsidRDefault="00AD44A8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мма (</w:t>
            </w:r>
            <w:proofErr w:type="spellStart"/>
            <w:r w:rsidR="005B5B4C" w:rsidRPr="00210398">
              <w:rPr>
                <w:b/>
                <w:color w:val="000000"/>
              </w:rPr>
              <w:t>руб</w:t>
            </w:r>
            <w:proofErr w:type="spellEnd"/>
            <w:r w:rsidR="005B5B4C" w:rsidRPr="00210398">
              <w:rPr>
                <w:b/>
                <w:color w:val="000000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3754C" w14:textId="77777777" w:rsidR="005B5B4C" w:rsidRPr="00210398" w:rsidRDefault="005B5B4C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мен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3754D" w14:textId="77777777" w:rsidR="005B5B4C" w:rsidRPr="00210398" w:rsidRDefault="005B5B4C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 учетом изменений</w:t>
            </w:r>
          </w:p>
        </w:tc>
      </w:tr>
      <w:tr w:rsidR="005B5B4C" w:rsidRPr="005C547A" w14:paraId="35F3755E" w14:textId="77777777" w:rsidTr="00AD44A8">
        <w:trPr>
          <w:gridAfter w:val="3"/>
          <w:wAfter w:w="2134" w:type="dxa"/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4F" w14:textId="77777777" w:rsidR="005B5B4C" w:rsidRPr="005C547A" w:rsidRDefault="005B5B4C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50" w14:textId="77777777" w:rsidR="005B5B4C" w:rsidRPr="005C547A" w:rsidRDefault="005B5B4C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51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52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53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54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55" w14:textId="77777777" w:rsidR="005B5B4C" w:rsidRPr="005C547A" w:rsidRDefault="00DF10A1" w:rsidP="005B5B4C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12400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556" w14:textId="77777777" w:rsidR="00286DAC" w:rsidRDefault="00286DAC" w:rsidP="00D9768E">
            <w:pPr>
              <w:rPr>
                <w:b/>
                <w:bCs/>
                <w:color w:val="000000"/>
              </w:rPr>
            </w:pPr>
          </w:p>
          <w:p w14:paraId="35F37557" w14:textId="77777777" w:rsidR="00DF10A1" w:rsidRDefault="00DF10A1" w:rsidP="00D9768E">
            <w:pPr>
              <w:rPr>
                <w:b/>
                <w:bCs/>
                <w:color w:val="000000"/>
              </w:rPr>
            </w:pPr>
          </w:p>
          <w:p w14:paraId="35F37558" w14:textId="77777777" w:rsidR="00DF10A1" w:rsidRDefault="00DF10A1" w:rsidP="00D9768E">
            <w:pPr>
              <w:rPr>
                <w:b/>
                <w:bCs/>
                <w:color w:val="000000"/>
              </w:rPr>
            </w:pPr>
          </w:p>
          <w:p w14:paraId="35F37559" w14:textId="77777777" w:rsidR="00DF10A1" w:rsidRDefault="00DF10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850,6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55A" w14:textId="77777777" w:rsidR="00286DAC" w:rsidRDefault="00286DAC" w:rsidP="00D9768E">
            <w:pPr>
              <w:rPr>
                <w:b/>
                <w:bCs/>
                <w:color w:val="000000"/>
              </w:rPr>
            </w:pPr>
          </w:p>
          <w:p w14:paraId="35F3755B" w14:textId="77777777" w:rsidR="00DF10A1" w:rsidRDefault="00DF10A1" w:rsidP="00D9768E">
            <w:pPr>
              <w:rPr>
                <w:b/>
                <w:bCs/>
                <w:color w:val="000000"/>
              </w:rPr>
            </w:pPr>
          </w:p>
          <w:p w14:paraId="35F3755C" w14:textId="77777777" w:rsidR="00DF10A1" w:rsidRDefault="00DF10A1" w:rsidP="00D9768E">
            <w:pPr>
              <w:rPr>
                <w:b/>
                <w:bCs/>
                <w:color w:val="000000"/>
              </w:rPr>
            </w:pPr>
          </w:p>
          <w:p w14:paraId="35F3755D" w14:textId="77777777" w:rsidR="00DF10A1" w:rsidRDefault="00DF10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35251,24</w:t>
            </w:r>
          </w:p>
        </w:tc>
      </w:tr>
      <w:tr w:rsidR="005B5B4C" w:rsidRPr="005C547A" w14:paraId="35F3757C" w14:textId="77777777" w:rsidTr="00AD44A8">
        <w:trPr>
          <w:gridAfter w:val="3"/>
          <w:wAfter w:w="2134" w:type="dxa"/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5F" w14:textId="77777777" w:rsidR="005B5B4C" w:rsidRPr="005C547A" w:rsidRDefault="005B5B4C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60" w14:textId="77777777" w:rsidR="005B5B4C" w:rsidRPr="00297534" w:rsidRDefault="005B5B4C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61" w14:textId="77777777"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62" w14:textId="77777777"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63" w14:textId="77777777"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64" w14:textId="77777777"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65" w14:textId="77777777" w:rsidR="005B5B4C" w:rsidRPr="00297534" w:rsidRDefault="005B5B4C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865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566" w14:textId="77777777" w:rsidR="005B5B4C" w:rsidRDefault="005B5B4C" w:rsidP="00D9768E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567" w14:textId="77777777" w:rsidR="005B5B4C" w:rsidRDefault="005B5B4C" w:rsidP="00D9768E">
            <w:pPr>
              <w:rPr>
                <w:bCs/>
                <w:color w:val="000000"/>
              </w:rPr>
            </w:pPr>
          </w:p>
          <w:p w14:paraId="35F37568" w14:textId="77777777" w:rsidR="00AD44A8" w:rsidRDefault="00AD44A8" w:rsidP="00D9768E">
            <w:pPr>
              <w:rPr>
                <w:bCs/>
                <w:color w:val="000000"/>
              </w:rPr>
            </w:pPr>
          </w:p>
          <w:p w14:paraId="35F37569" w14:textId="77777777" w:rsidR="00AD44A8" w:rsidRDefault="00AD44A8" w:rsidP="00D9768E">
            <w:pPr>
              <w:rPr>
                <w:bCs/>
                <w:color w:val="000000"/>
              </w:rPr>
            </w:pPr>
          </w:p>
          <w:p w14:paraId="35F3756A" w14:textId="77777777" w:rsidR="00AD44A8" w:rsidRDefault="00AD44A8" w:rsidP="00D9768E">
            <w:pPr>
              <w:rPr>
                <w:bCs/>
                <w:color w:val="000000"/>
              </w:rPr>
            </w:pPr>
          </w:p>
          <w:p w14:paraId="35F3756B" w14:textId="77777777" w:rsidR="00AD44A8" w:rsidRDefault="00AD44A8" w:rsidP="00D9768E">
            <w:pPr>
              <w:rPr>
                <w:bCs/>
                <w:color w:val="000000"/>
              </w:rPr>
            </w:pPr>
          </w:p>
          <w:p w14:paraId="35F3756C" w14:textId="77777777" w:rsidR="00AD44A8" w:rsidRDefault="00AD44A8" w:rsidP="00D9768E">
            <w:pPr>
              <w:rPr>
                <w:bCs/>
                <w:color w:val="000000"/>
              </w:rPr>
            </w:pPr>
          </w:p>
          <w:p w14:paraId="35F3756D" w14:textId="77777777" w:rsidR="00AD44A8" w:rsidRDefault="00AD44A8" w:rsidP="00D9768E">
            <w:pPr>
              <w:rPr>
                <w:bCs/>
                <w:color w:val="000000"/>
              </w:rPr>
            </w:pPr>
          </w:p>
          <w:p w14:paraId="35F3756E" w14:textId="77777777" w:rsidR="00AD44A8" w:rsidRDefault="00AD44A8" w:rsidP="00D9768E">
            <w:pPr>
              <w:rPr>
                <w:bCs/>
                <w:color w:val="000000"/>
              </w:rPr>
            </w:pPr>
          </w:p>
          <w:p w14:paraId="35F3756F" w14:textId="77777777" w:rsidR="00AD44A8" w:rsidRDefault="00AD44A8" w:rsidP="00D9768E">
            <w:pPr>
              <w:rPr>
                <w:bCs/>
                <w:color w:val="000000"/>
              </w:rPr>
            </w:pPr>
          </w:p>
          <w:p w14:paraId="35F37570" w14:textId="77777777" w:rsidR="00AD44A8" w:rsidRDefault="00AD44A8" w:rsidP="00D9768E">
            <w:pPr>
              <w:rPr>
                <w:bCs/>
                <w:color w:val="000000"/>
              </w:rPr>
            </w:pPr>
          </w:p>
          <w:p w14:paraId="35F37571" w14:textId="77777777" w:rsidR="00AD44A8" w:rsidRDefault="00AD44A8" w:rsidP="00D9768E">
            <w:pPr>
              <w:rPr>
                <w:bCs/>
                <w:color w:val="000000"/>
              </w:rPr>
            </w:pPr>
          </w:p>
          <w:p w14:paraId="35F37572" w14:textId="77777777" w:rsidR="00AD44A8" w:rsidRDefault="00AD44A8" w:rsidP="00D9768E">
            <w:pPr>
              <w:rPr>
                <w:bCs/>
                <w:color w:val="000000"/>
              </w:rPr>
            </w:pPr>
          </w:p>
          <w:p w14:paraId="35F37573" w14:textId="77777777" w:rsidR="00AD44A8" w:rsidRDefault="00AD44A8" w:rsidP="00D9768E">
            <w:pPr>
              <w:rPr>
                <w:bCs/>
                <w:color w:val="000000"/>
              </w:rPr>
            </w:pPr>
          </w:p>
          <w:p w14:paraId="35F37574" w14:textId="77777777" w:rsidR="00AD44A8" w:rsidRDefault="00AD44A8" w:rsidP="00D9768E">
            <w:pPr>
              <w:rPr>
                <w:bCs/>
                <w:color w:val="000000"/>
              </w:rPr>
            </w:pPr>
          </w:p>
          <w:p w14:paraId="35F37575" w14:textId="77777777" w:rsidR="00AD44A8" w:rsidRDefault="00AD44A8" w:rsidP="00D9768E">
            <w:pPr>
              <w:rPr>
                <w:bCs/>
                <w:color w:val="000000"/>
              </w:rPr>
            </w:pPr>
          </w:p>
          <w:p w14:paraId="35F37576" w14:textId="77777777" w:rsidR="00AD44A8" w:rsidRDefault="00AD44A8" w:rsidP="00D9768E">
            <w:pPr>
              <w:rPr>
                <w:bCs/>
                <w:color w:val="000000"/>
              </w:rPr>
            </w:pPr>
          </w:p>
          <w:p w14:paraId="35F37577" w14:textId="77777777" w:rsidR="00AD44A8" w:rsidRDefault="00AD44A8" w:rsidP="00D9768E">
            <w:pPr>
              <w:rPr>
                <w:bCs/>
                <w:color w:val="000000"/>
              </w:rPr>
            </w:pPr>
          </w:p>
          <w:p w14:paraId="35F37578" w14:textId="77777777" w:rsidR="00AD44A8" w:rsidRDefault="00AD44A8" w:rsidP="00D9768E">
            <w:pPr>
              <w:rPr>
                <w:bCs/>
                <w:color w:val="000000"/>
              </w:rPr>
            </w:pPr>
          </w:p>
          <w:p w14:paraId="35F37579" w14:textId="77777777" w:rsidR="00AD44A8" w:rsidRDefault="00AD44A8" w:rsidP="00D9768E">
            <w:pPr>
              <w:rPr>
                <w:bCs/>
                <w:color w:val="000000"/>
              </w:rPr>
            </w:pPr>
          </w:p>
          <w:p w14:paraId="35F3757A" w14:textId="77777777" w:rsidR="00AD44A8" w:rsidRDefault="00AD44A8" w:rsidP="00D9768E">
            <w:pPr>
              <w:rPr>
                <w:bCs/>
                <w:color w:val="000000"/>
              </w:rPr>
            </w:pPr>
          </w:p>
          <w:p w14:paraId="35F3757B" w14:textId="77777777" w:rsidR="00AD44A8" w:rsidRDefault="00AD44A8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8651,00</w:t>
            </w:r>
          </w:p>
        </w:tc>
      </w:tr>
      <w:tr w:rsidR="005B5B4C" w:rsidRPr="005C547A" w14:paraId="35F37594" w14:textId="77777777" w:rsidTr="00A46215">
        <w:trPr>
          <w:gridAfter w:val="3"/>
          <w:wAfter w:w="2134" w:type="dxa"/>
          <w:trHeight w:val="198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7D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беспечение функций администрации Новогоряновского сельского поселения (Расходы на выплаты </w:t>
            </w:r>
            <w:r w:rsidRPr="005C547A">
              <w:rPr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7E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7F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80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81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82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83" w14:textId="77777777" w:rsidR="005B5B4C" w:rsidRPr="005C547A" w:rsidRDefault="00286DAC" w:rsidP="005B5B4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418832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584" w14:textId="77777777" w:rsidR="00AD44A8" w:rsidRDefault="00AD44A8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585" w14:textId="77777777" w:rsidR="005B5B4C" w:rsidRDefault="005B5B4C" w:rsidP="00D9768E">
            <w:pPr>
              <w:rPr>
                <w:color w:val="000000"/>
              </w:rPr>
            </w:pPr>
          </w:p>
          <w:p w14:paraId="35F37586" w14:textId="77777777" w:rsidR="00AD44A8" w:rsidRDefault="00AD44A8" w:rsidP="00D9768E">
            <w:pPr>
              <w:rPr>
                <w:color w:val="000000"/>
              </w:rPr>
            </w:pPr>
          </w:p>
          <w:p w14:paraId="35F37587" w14:textId="77777777" w:rsidR="00AD44A8" w:rsidRDefault="00AD44A8" w:rsidP="00D9768E">
            <w:pPr>
              <w:rPr>
                <w:color w:val="000000"/>
              </w:rPr>
            </w:pPr>
          </w:p>
          <w:p w14:paraId="35F37588" w14:textId="77777777" w:rsidR="00AD44A8" w:rsidRDefault="00AD44A8" w:rsidP="00D9768E">
            <w:pPr>
              <w:rPr>
                <w:color w:val="000000"/>
              </w:rPr>
            </w:pPr>
          </w:p>
          <w:p w14:paraId="35F37589" w14:textId="77777777" w:rsidR="00AD44A8" w:rsidRDefault="00AD44A8" w:rsidP="00D9768E">
            <w:pPr>
              <w:rPr>
                <w:color w:val="000000"/>
              </w:rPr>
            </w:pPr>
          </w:p>
          <w:p w14:paraId="35F3758A" w14:textId="77777777" w:rsidR="00AD44A8" w:rsidRDefault="00AD44A8" w:rsidP="00D9768E">
            <w:pPr>
              <w:rPr>
                <w:color w:val="000000"/>
              </w:rPr>
            </w:pPr>
          </w:p>
          <w:p w14:paraId="35F3758B" w14:textId="77777777" w:rsidR="00AD44A8" w:rsidRDefault="00AD44A8" w:rsidP="00D9768E">
            <w:pPr>
              <w:rPr>
                <w:color w:val="000000"/>
              </w:rPr>
            </w:pPr>
          </w:p>
          <w:p w14:paraId="35F3758C" w14:textId="77777777" w:rsidR="00AD44A8" w:rsidRDefault="00AD44A8" w:rsidP="00D9768E">
            <w:pPr>
              <w:rPr>
                <w:color w:val="000000"/>
              </w:rPr>
            </w:pPr>
          </w:p>
          <w:p w14:paraId="35F3758D" w14:textId="77777777" w:rsidR="00AD44A8" w:rsidRDefault="00AD44A8" w:rsidP="00D9768E">
            <w:pPr>
              <w:rPr>
                <w:color w:val="000000"/>
              </w:rPr>
            </w:pPr>
          </w:p>
          <w:p w14:paraId="35F3758E" w14:textId="77777777" w:rsidR="00AD44A8" w:rsidRDefault="00AD44A8" w:rsidP="00D9768E">
            <w:pPr>
              <w:rPr>
                <w:color w:val="000000"/>
              </w:rPr>
            </w:pPr>
          </w:p>
          <w:p w14:paraId="35F3758F" w14:textId="77777777" w:rsidR="00AD44A8" w:rsidRDefault="00AD44A8" w:rsidP="00D9768E">
            <w:pPr>
              <w:rPr>
                <w:color w:val="000000"/>
              </w:rPr>
            </w:pPr>
          </w:p>
          <w:p w14:paraId="35F37590" w14:textId="77777777" w:rsidR="00AD44A8" w:rsidRDefault="00AD44A8" w:rsidP="00D9768E">
            <w:pPr>
              <w:rPr>
                <w:color w:val="000000"/>
              </w:rPr>
            </w:pPr>
          </w:p>
          <w:p w14:paraId="35F37591" w14:textId="77777777" w:rsidR="00AD44A8" w:rsidRDefault="00AD44A8" w:rsidP="00D9768E">
            <w:pPr>
              <w:rPr>
                <w:color w:val="000000"/>
              </w:rPr>
            </w:pPr>
          </w:p>
          <w:p w14:paraId="35F37592" w14:textId="77777777" w:rsidR="00AD44A8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1418832,43</w:t>
            </w:r>
          </w:p>
          <w:p w14:paraId="35F37593" w14:textId="77777777" w:rsidR="00AD44A8" w:rsidRDefault="00AD44A8" w:rsidP="00D9768E">
            <w:pPr>
              <w:rPr>
                <w:color w:val="000000"/>
              </w:rPr>
            </w:pPr>
          </w:p>
        </w:tc>
      </w:tr>
      <w:tr w:rsidR="005B5B4C" w:rsidRPr="005C547A" w14:paraId="35F375A8" w14:textId="77777777" w:rsidTr="00AD44A8">
        <w:trPr>
          <w:gridAfter w:val="3"/>
          <w:wAfter w:w="2134" w:type="dxa"/>
          <w:trHeight w:val="17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95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96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97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98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99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9A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9B" w14:textId="77777777" w:rsidR="005B5B4C" w:rsidRPr="005C547A" w:rsidRDefault="00DF10A1" w:rsidP="00D9768E">
            <w:pPr>
              <w:rPr>
                <w:color w:val="000000"/>
              </w:rPr>
            </w:pPr>
            <w:r>
              <w:rPr>
                <w:color w:val="000000"/>
              </w:rPr>
              <w:t>23245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59C" w14:textId="77777777" w:rsidR="00286DAC" w:rsidRDefault="00286DAC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59D" w14:textId="77777777" w:rsidR="00AD44A8" w:rsidRDefault="00AD44A8" w:rsidP="00D9768E">
            <w:pPr>
              <w:rPr>
                <w:color w:val="000000"/>
              </w:rPr>
            </w:pPr>
          </w:p>
          <w:p w14:paraId="35F3759E" w14:textId="77777777" w:rsidR="00286DAC" w:rsidRDefault="00286DAC" w:rsidP="00D9768E">
            <w:pPr>
              <w:rPr>
                <w:color w:val="000000"/>
              </w:rPr>
            </w:pPr>
          </w:p>
          <w:p w14:paraId="35F3759F" w14:textId="77777777" w:rsidR="00286DAC" w:rsidRDefault="00286DAC" w:rsidP="00D9768E">
            <w:pPr>
              <w:rPr>
                <w:color w:val="000000"/>
              </w:rPr>
            </w:pPr>
          </w:p>
          <w:p w14:paraId="35F375A0" w14:textId="77777777" w:rsidR="00286DAC" w:rsidRDefault="00286DAC" w:rsidP="00D9768E">
            <w:pPr>
              <w:rPr>
                <w:color w:val="000000"/>
              </w:rPr>
            </w:pPr>
          </w:p>
          <w:p w14:paraId="35F375A1" w14:textId="77777777" w:rsidR="00286DAC" w:rsidRDefault="00286DAC" w:rsidP="00D9768E">
            <w:pPr>
              <w:rPr>
                <w:color w:val="000000"/>
              </w:rPr>
            </w:pPr>
          </w:p>
          <w:p w14:paraId="35F375A2" w14:textId="77777777" w:rsidR="00286DAC" w:rsidRDefault="00286DAC" w:rsidP="00D9768E">
            <w:pPr>
              <w:rPr>
                <w:color w:val="000000"/>
              </w:rPr>
            </w:pPr>
          </w:p>
          <w:p w14:paraId="35F375A3" w14:textId="77777777" w:rsidR="00286DAC" w:rsidRDefault="00286DAC" w:rsidP="00D9768E">
            <w:pPr>
              <w:rPr>
                <w:color w:val="000000"/>
              </w:rPr>
            </w:pPr>
          </w:p>
          <w:p w14:paraId="35F375A4" w14:textId="77777777" w:rsidR="00286DAC" w:rsidRDefault="00286DAC" w:rsidP="00D9768E">
            <w:pPr>
              <w:rPr>
                <w:color w:val="000000"/>
              </w:rPr>
            </w:pPr>
          </w:p>
          <w:p w14:paraId="35F375A5" w14:textId="77777777" w:rsidR="00286DAC" w:rsidRDefault="00286DAC" w:rsidP="00D9768E">
            <w:pPr>
              <w:rPr>
                <w:color w:val="000000"/>
              </w:rPr>
            </w:pPr>
          </w:p>
          <w:p w14:paraId="35F375A6" w14:textId="77777777" w:rsidR="00286DAC" w:rsidRDefault="00286DAC" w:rsidP="00D9768E">
            <w:pPr>
              <w:rPr>
                <w:color w:val="000000"/>
              </w:rPr>
            </w:pPr>
          </w:p>
          <w:p w14:paraId="35F375A7" w14:textId="77777777" w:rsidR="00286DAC" w:rsidRDefault="00286DAC" w:rsidP="00D9768E">
            <w:pPr>
              <w:rPr>
                <w:color w:val="000000"/>
              </w:rPr>
            </w:pPr>
            <w:r>
              <w:rPr>
                <w:color w:val="000000"/>
              </w:rPr>
              <w:t>232458,00</w:t>
            </w:r>
          </w:p>
        </w:tc>
      </w:tr>
      <w:tr w:rsidR="005B5B4C" w:rsidRPr="005C547A" w14:paraId="35F375B9" w14:textId="77777777" w:rsidTr="00AD44A8">
        <w:trPr>
          <w:gridAfter w:val="3"/>
          <w:wAfter w:w="2134" w:type="dxa"/>
          <w:trHeight w:val="1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A9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AA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AB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AC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AD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AE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AF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5B0" w14:textId="77777777" w:rsidR="005B5B4C" w:rsidRDefault="005B5B4C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5B1" w14:textId="77777777" w:rsidR="005B5B4C" w:rsidRDefault="005B5B4C" w:rsidP="00D9768E">
            <w:pPr>
              <w:rPr>
                <w:color w:val="000000"/>
              </w:rPr>
            </w:pPr>
          </w:p>
          <w:p w14:paraId="35F375B2" w14:textId="77777777" w:rsidR="00AD44A8" w:rsidRDefault="00AD44A8" w:rsidP="00D9768E">
            <w:pPr>
              <w:rPr>
                <w:color w:val="000000"/>
              </w:rPr>
            </w:pPr>
          </w:p>
          <w:p w14:paraId="35F375B3" w14:textId="77777777" w:rsidR="00AD44A8" w:rsidRDefault="00AD44A8" w:rsidP="00D9768E">
            <w:pPr>
              <w:rPr>
                <w:color w:val="000000"/>
              </w:rPr>
            </w:pPr>
          </w:p>
          <w:p w14:paraId="35F375B4" w14:textId="77777777" w:rsidR="00AD44A8" w:rsidRDefault="00AD44A8" w:rsidP="00D9768E">
            <w:pPr>
              <w:rPr>
                <w:color w:val="000000"/>
              </w:rPr>
            </w:pPr>
          </w:p>
          <w:p w14:paraId="35F375B5" w14:textId="77777777" w:rsidR="00AD44A8" w:rsidRDefault="00AD44A8" w:rsidP="00D9768E">
            <w:pPr>
              <w:rPr>
                <w:color w:val="000000"/>
              </w:rPr>
            </w:pPr>
          </w:p>
          <w:p w14:paraId="35F375B6" w14:textId="77777777" w:rsidR="00AD44A8" w:rsidRDefault="00AD44A8" w:rsidP="00D9768E">
            <w:pPr>
              <w:rPr>
                <w:color w:val="000000"/>
              </w:rPr>
            </w:pPr>
          </w:p>
          <w:p w14:paraId="35F375B7" w14:textId="77777777" w:rsidR="00AD44A8" w:rsidRDefault="00AD44A8" w:rsidP="00D9768E">
            <w:pPr>
              <w:rPr>
                <w:color w:val="000000"/>
              </w:rPr>
            </w:pPr>
          </w:p>
          <w:p w14:paraId="35F375B8" w14:textId="77777777" w:rsidR="00AD44A8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5B5B4C" w:rsidRPr="005C547A" w14:paraId="35F375D6" w14:textId="77777777" w:rsidTr="00AD44A8">
        <w:trPr>
          <w:gridAfter w:val="3"/>
          <w:wAfter w:w="2134" w:type="dxa"/>
          <w:trHeight w:val="70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BA" w14:textId="77777777" w:rsidR="005B5B4C" w:rsidRDefault="005B5B4C" w:rsidP="000A5761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14:paraId="35F375BB" w14:textId="77777777" w:rsidR="005B5B4C" w:rsidRPr="005C547A" w:rsidRDefault="005B5B4C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BC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BD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BE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BF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C0" w14:textId="77777777"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C1" w14:textId="77777777" w:rsidR="005B5B4C" w:rsidRDefault="005B5B4C" w:rsidP="00286DAC">
            <w:pPr>
              <w:rPr>
                <w:color w:val="000000"/>
              </w:rPr>
            </w:pPr>
            <w:r>
              <w:rPr>
                <w:color w:val="000000"/>
              </w:rPr>
              <w:t>259236,</w:t>
            </w:r>
            <w:r w:rsidR="00286DAC">
              <w:rPr>
                <w:color w:val="000000"/>
              </w:rPr>
              <w:t>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5C2" w14:textId="77777777" w:rsidR="00AD44A8" w:rsidRDefault="00AD44A8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5C3" w14:textId="77777777" w:rsidR="005B5B4C" w:rsidRDefault="005B5B4C" w:rsidP="00D9768E">
            <w:pPr>
              <w:rPr>
                <w:color w:val="000000"/>
              </w:rPr>
            </w:pPr>
          </w:p>
          <w:p w14:paraId="35F375C4" w14:textId="77777777" w:rsidR="00AD44A8" w:rsidRDefault="00AD44A8" w:rsidP="00D9768E">
            <w:pPr>
              <w:rPr>
                <w:color w:val="000000"/>
              </w:rPr>
            </w:pPr>
          </w:p>
          <w:p w14:paraId="35F375C5" w14:textId="77777777" w:rsidR="00AD44A8" w:rsidRDefault="00AD44A8" w:rsidP="00D9768E">
            <w:pPr>
              <w:rPr>
                <w:color w:val="000000"/>
              </w:rPr>
            </w:pPr>
          </w:p>
          <w:p w14:paraId="35F375C6" w14:textId="77777777" w:rsidR="00AD44A8" w:rsidRDefault="00AD44A8" w:rsidP="00D9768E">
            <w:pPr>
              <w:rPr>
                <w:color w:val="000000"/>
              </w:rPr>
            </w:pPr>
          </w:p>
          <w:p w14:paraId="35F375C7" w14:textId="77777777" w:rsidR="00AD44A8" w:rsidRDefault="00AD44A8" w:rsidP="00D9768E">
            <w:pPr>
              <w:rPr>
                <w:color w:val="000000"/>
              </w:rPr>
            </w:pPr>
          </w:p>
          <w:p w14:paraId="35F375C8" w14:textId="77777777" w:rsidR="00AD44A8" w:rsidRDefault="00AD44A8" w:rsidP="00D9768E">
            <w:pPr>
              <w:rPr>
                <w:color w:val="000000"/>
              </w:rPr>
            </w:pPr>
          </w:p>
          <w:p w14:paraId="35F375C9" w14:textId="77777777" w:rsidR="00AD44A8" w:rsidRDefault="00AD44A8" w:rsidP="00D9768E">
            <w:pPr>
              <w:rPr>
                <w:color w:val="000000"/>
              </w:rPr>
            </w:pPr>
          </w:p>
          <w:p w14:paraId="35F375CA" w14:textId="77777777" w:rsidR="00AD44A8" w:rsidRDefault="00AD44A8" w:rsidP="00D9768E">
            <w:pPr>
              <w:rPr>
                <w:color w:val="000000"/>
              </w:rPr>
            </w:pPr>
          </w:p>
          <w:p w14:paraId="35F375CB" w14:textId="77777777" w:rsidR="00AD44A8" w:rsidRDefault="00AD44A8" w:rsidP="00D9768E">
            <w:pPr>
              <w:rPr>
                <w:color w:val="000000"/>
              </w:rPr>
            </w:pPr>
          </w:p>
          <w:p w14:paraId="35F375CC" w14:textId="77777777" w:rsidR="00AD44A8" w:rsidRDefault="00AD44A8" w:rsidP="00D9768E">
            <w:pPr>
              <w:rPr>
                <w:color w:val="000000"/>
              </w:rPr>
            </w:pPr>
          </w:p>
          <w:p w14:paraId="35F375CD" w14:textId="77777777" w:rsidR="00AD44A8" w:rsidRDefault="00AD44A8" w:rsidP="00D9768E">
            <w:pPr>
              <w:rPr>
                <w:color w:val="000000"/>
              </w:rPr>
            </w:pPr>
          </w:p>
          <w:p w14:paraId="35F375CE" w14:textId="77777777" w:rsidR="00AD44A8" w:rsidRDefault="00AD44A8" w:rsidP="00D9768E">
            <w:pPr>
              <w:rPr>
                <w:color w:val="000000"/>
              </w:rPr>
            </w:pPr>
          </w:p>
          <w:p w14:paraId="35F375CF" w14:textId="77777777" w:rsidR="00AD44A8" w:rsidRDefault="00AD44A8" w:rsidP="00D9768E">
            <w:pPr>
              <w:rPr>
                <w:color w:val="000000"/>
              </w:rPr>
            </w:pPr>
          </w:p>
          <w:p w14:paraId="35F375D0" w14:textId="77777777" w:rsidR="00AD44A8" w:rsidRDefault="00AD44A8" w:rsidP="00D9768E">
            <w:pPr>
              <w:rPr>
                <w:color w:val="000000"/>
              </w:rPr>
            </w:pPr>
          </w:p>
          <w:p w14:paraId="35F375D1" w14:textId="77777777" w:rsidR="00AD44A8" w:rsidRDefault="00AD44A8" w:rsidP="00D9768E">
            <w:pPr>
              <w:rPr>
                <w:color w:val="000000"/>
              </w:rPr>
            </w:pPr>
          </w:p>
          <w:p w14:paraId="35F375D2" w14:textId="77777777" w:rsidR="00AD44A8" w:rsidRDefault="00AD44A8" w:rsidP="00D9768E">
            <w:pPr>
              <w:rPr>
                <w:color w:val="000000"/>
              </w:rPr>
            </w:pPr>
          </w:p>
          <w:p w14:paraId="35F375D3" w14:textId="77777777" w:rsidR="00AD44A8" w:rsidRDefault="00AD44A8" w:rsidP="00D9768E">
            <w:pPr>
              <w:rPr>
                <w:color w:val="000000"/>
              </w:rPr>
            </w:pPr>
          </w:p>
          <w:p w14:paraId="35F375D4" w14:textId="77777777" w:rsidR="00AD44A8" w:rsidRDefault="00AD44A8" w:rsidP="00D9768E">
            <w:pPr>
              <w:rPr>
                <w:color w:val="000000"/>
              </w:rPr>
            </w:pPr>
          </w:p>
          <w:p w14:paraId="35F375D5" w14:textId="77777777" w:rsidR="00AD44A8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259236,57</w:t>
            </w:r>
          </w:p>
        </w:tc>
      </w:tr>
      <w:tr w:rsidR="005B5B4C" w:rsidRPr="005C547A" w14:paraId="35F375E4" w14:textId="77777777" w:rsidTr="00AD44A8">
        <w:trPr>
          <w:gridAfter w:val="3"/>
          <w:wAfter w:w="2134" w:type="dxa"/>
          <w:trHeight w:val="9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D7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D8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D9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DA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DB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DC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DD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5DE" w14:textId="77777777" w:rsidR="005B5B4C" w:rsidRPr="005C547A" w:rsidRDefault="005B5B4C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5DF" w14:textId="77777777" w:rsidR="005B5B4C" w:rsidRDefault="005B5B4C" w:rsidP="00D9768E">
            <w:pPr>
              <w:rPr>
                <w:color w:val="000000"/>
              </w:rPr>
            </w:pPr>
          </w:p>
          <w:p w14:paraId="35F375E0" w14:textId="77777777" w:rsidR="00AD44A8" w:rsidRDefault="00AD44A8" w:rsidP="00D9768E">
            <w:pPr>
              <w:rPr>
                <w:color w:val="000000"/>
              </w:rPr>
            </w:pPr>
          </w:p>
          <w:p w14:paraId="35F375E1" w14:textId="77777777" w:rsidR="00AD44A8" w:rsidRDefault="00AD44A8" w:rsidP="00D9768E">
            <w:pPr>
              <w:rPr>
                <w:color w:val="000000"/>
              </w:rPr>
            </w:pPr>
          </w:p>
          <w:p w14:paraId="35F375E2" w14:textId="77777777" w:rsidR="00AD44A8" w:rsidRDefault="00AD44A8" w:rsidP="00D9768E">
            <w:pPr>
              <w:rPr>
                <w:color w:val="000000"/>
              </w:rPr>
            </w:pPr>
          </w:p>
          <w:p w14:paraId="35F375E3" w14:textId="77777777" w:rsidR="00AD44A8" w:rsidRPr="005C547A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DF10A1" w:rsidRPr="005C547A" w14:paraId="35F37642" w14:textId="77777777" w:rsidTr="00AD44A8">
        <w:trPr>
          <w:gridAfter w:val="3"/>
          <w:wAfter w:w="2134" w:type="dxa"/>
          <w:trHeight w:val="117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E5" w14:textId="77777777" w:rsidR="00DF10A1" w:rsidRPr="005C547A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E6" w14:textId="77777777" w:rsidR="00DF10A1" w:rsidRDefault="00DF10A1" w:rsidP="00DF10A1">
            <w:pPr>
              <w:rPr>
                <w:color w:val="000000"/>
              </w:rPr>
            </w:pPr>
          </w:p>
          <w:p w14:paraId="35F375E7" w14:textId="77777777" w:rsidR="00DF10A1" w:rsidRDefault="00DF10A1" w:rsidP="00DF10A1">
            <w:pPr>
              <w:rPr>
                <w:color w:val="000000"/>
              </w:rPr>
            </w:pPr>
          </w:p>
          <w:p w14:paraId="35F375E8" w14:textId="77777777" w:rsidR="00DF10A1" w:rsidRDefault="00DF10A1" w:rsidP="00DF10A1">
            <w:pPr>
              <w:rPr>
                <w:color w:val="000000"/>
              </w:rPr>
            </w:pPr>
          </w:p>
          <w:p w14:paraId="35F375E9" w14:textId="77777777" w:rsidR="00DF10A1" w:rsidRDefault="00DF10A1" w:rsidP="00DF10A1">
            <w:pPr>
              <w:rPr>
                <w:color w:val="000000"/>
              </w:rPr>
            </w:pPr>
          </w:p>
          <w:p w14:paraId="35F375EA" w14:textId="77777777" w:rsidR="00DF10A1" w:rsidRDefault="00DF10A1" w:rsidP="00DF10A1">
            <w:pPr>
              <w:rPr>
                <w:color w:val="000000"/>
              </w:rPr>
            </w:pPr>
          </w:p>
          <w:p w14:paraId="35F375EB" w14:textId="77777777" w:rsidR="00DF10A1" w:rsidRDefault="00DF10A1" w:rsidP="00DF10A1">
            <w:pPr>
              <w:rPr>
                <w:color w:val="000000"/>
              </w:rPr>
            </w:pPr>
          </w:p>
          <w:p w14:paraId="35F375EC" w14:textId="77777777" w:rsidR="00DF10A1" w:rsidRDefault="00DF10A1" w:rsidP="00DF10A1">
            <w:pPr>
              <w:rPr>
                <w:color w:val="000000"/>
              </w:rPr>
            </w:pPr>
          </w:p>
          <w:p w14:paraId="35F375ED" w14:textId="77777777" w:rsidR="00DF10A1" w:rsidRDefault="00DF10A1" w:rsidP="00DF10A1">
            <w:pPr>
              <w:rPr>
                <w:color w:val="000000"/>
              </w:rPr>
            </w:pPr>
          </w:p>
          <w:p w14:paraId="35F375EE" w14:textId="77777777" w:rsidR="00DF10A1" w:rsidRDefault="00DF10A1" w:rsidP="00DF10A1">
            <w:pPr>
              <w:rPr>
                <w:color w:val="000000"/>
              </w:rPr>
            </w:pPr>
          </w:p>
          <w:p w14:paraId="35F375EF" w14:textId="77777777" w:rsidR="00DF10A1" w:rsidRDefault="00DF10A1" w:rsidP="00DF10A1">
            <w:pPr>
              <w:rPr>
                <w:color w:val="000000"/>
              </w:rPr>
            </w:pPr>
          </w:p>
          <w:p w14:paraId="35F375F0" w14:textId="77777777" w:rsidR="00DF10A1" w:rsidRDefault="00DF10A1" w:rsidP="00DF10A1">
            <w:pPr>
              <w:rPr>
                <w:color w:val="000000"/>
              </w:rPr>
            </w:pPr>
          </w:p>
          <w:p w14:paraId="35F375F1" w14:textId="77777777" w:rsidR="00DF10A1" w:rsidRDefault="00DF10A1" w:rsidP="00DF10A1">
            <w:pPr>
              <w:rPr>
                <w:color w:val="000000"/>
              </w:rPr>
            </w:pPr>
          </w:p>
          <w:p w14:paraId="35F375F2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5F3" w14:textId="77777777" w:rsidR="00DF10A1" w:rsidRDefault="00DF10A1" w:rsidP="00DF10A1">
            <w:pPr>
              <w:rPr>
                <w:color w:val="000000"/>
              </w:rPr>
            </w:pPr>
          </w:p>
          <w:p w14:paraId="35F375F4" w14:textId="77777777" w:rsidR="00DF10A1" w:rsidRDefault="00DF10A1" w:rsidP="00DF10A1">
            <w:pPr>
              <w:rPr>
                <w:color w:val="000000"/>
              </w:rPr>
            </w:pPr>
          </w:p>
          <w:p w14:paraId="35F375F5" w14:textId="77777777" w:rsidR="00DF10A1" w:rsidRDefault="00DF10A1" w:rsidP="00DF10A1">
            <w:pPr>
              <w:rPr>
                <w:color w:val="000000"/>
              </w:rPr>
            </w:pPr>
          </w:p>
          <w:p w14:paraId="35F375F6" w14:textId="77777777" w:rsidR="00DF10A1" w:rsidRDefault="00DF10A1" w:rsidP="00DF10A1">
            <w:pPr>
              <w:rPr>
                <w:color w:val="000000"/>
              </w:rPr>
            </w:pPr>
          </w:p>
          <w:p w14:paraId="35F375F7" w14:textId="77777777" w:rsidR="00DF10A1" w:rsidRDefault="00DF10A1" w:rsidP="00DF10A1">
            <w:pPr>
              <w:rPr>
                <w:color w:val="000000"/>
              </w:rPr>
            </w:pPr>
          </w:p>
          <w:p w14:paraId="35F375F8" w14:textId="77777777" w:rsidR="00DF10A1" w:rsidRDefault="00DF10A1" w:rsidP="00DF10A1">
            <w:pPr>
              <w:rPr>
                <w:color w:val="000000"/>
              </w:rPr>
            </w:pPr>
          </w:p>
          <w:p w14:paraId="35F375F9" w14:textId="77777777" w:rsidR="00DF10A1" w:rsidRDefault="00DF10A1" w:rsidP="00DF10A1">
            <w:pPr>
              <w:rPr>
                <w:color w:val="000000"/>
              </w:rPr>
            </w:pPr>
          </w:p>
          <w:p w14:paraId="35F375FA" w14:textId="77777777" w:rsidR="00DF10A1" w:rsidRDefault="00DF10A1" w:rsidP="00DF10A1">
            <w:pPr>
              <w:rPr>
                <w:color w:val="000000"/>
              </w:rPr>
            </w:pPr>
          </w:p>
          <w:p w14:paraId="35F375FB" w14:textId="77777777" w:rsidR="00DF10A1" w:rsidRDefault="00DF10A1" w:rsidP="00DF10A1">
            <w:pPr>
              <w:rPr>
                <w:color w:val="000000"/>
              </w:rPr>
            </w:pPr>
          </w:p>
          <w:p w14:paraId="35F375FC" w14:textId="77777777" w:rsidR="00DF10A1" w:rsidRDefault="00DF10A1" w:rsidP="00DF10A1">
            <w:pPr>
              <w:rPr>
                <w:color w:val="000000"/>
              </w:rPr>
            </w:pPr>
          </w:p>
          <w:p w14:paraId="35F375FD" w14:textId="77777777" w:rsidR="00DF10A1" w:rsidRDefault="00DF10A1" w:rsidP="00DF10A1">
            <w:pPr>
              <w:rPr>
                <w:color w:val="000000"/>
              </w:rPr>
            </w:pPr>
          </w:p>
          <w:p w14:paraId="35F375FE" w14:textId="77777777" w:rsidR="00DF10A1" w:rsidRDefault="00DF10A1" w:rsidP="00DF10A1">
            <w:pPr>
              <w:rPr>
                <w:color w:val="000000"/>
              </w:rPr>
            </w:pPr>
          </w:p>
          <w:p w14:paraId="35F375FF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00" w14:textId="77777777" w:rsidR="00DF10A1" w:rsidRDefault="00DF10A1" w:rsidP="00DF10A1">
            <w:pPr>
              <w:rPr>
                <w:color w:val="000000"/>
              </w:rPr>
            </w:pPr>
          </w:p>
          <w:p w14:paraId="35F37601" w14:textId="77777777" w:rsidR="00DF10A1" w:rsidRDefault="00DF10A1" w:rsidP="00DF10A1">
            <w:pPr>
              <w:rPr>
                <w:color w:val="000000"/>
              </w:rPr>
            </w:pPr>
          </w:p>
          <w:p w14:paraId="35F37602" w14:textId="77777777" w:rsidR="00DF10A1" w:rsidRDefault="00DF10A1" w:rsidP="00DF10A1">
            <w:pPr>
              <w:rPr>
                <w:color w:val="000000"/>
              </w:rPr>
            </w:pPr>
          </w:p>
          <w:p w14:paraId="35F37603" w14:textId="77777777" w:rsidR="00DF10A1" w:rsidRDefault="00DF10A1" w:rsidP="00DF10A1">
            <w:pPr>
              <w:rPr>
                <w:color w:val="000000"/>
              </w:rPr>
            </w:pPr>
          </w:p>
          <w:p w14:paraId="35F37604" w14:textId="77777777" w:rsidR="00DF10A1" w:rsidRDefault="00DF10A1" w:rsidP="00DF10A1">
            <w:pPr>
              <w:rPr>
                <w:color w:val="000000"/>
              </w:rPr>
            </w:pPr>
          </w:p>
          <w:p w14:paraId="35F37605" w14:textId="77777777" w:rsidR="00DF10A1" w:rsidRDefault="00DF10A1" w:rsidP="00DF10A1">
            <w:pPr>
              <w:rPr>
                <w:color w:val="000000"/>
              </w:rPr>
            </w:pPr>
          </w:p>
          <w:p w14:paraId="35F37606" w14:textId="77777777" w:rsidR="00DF10A1" w:rsidRDefault="00DF10A1" w:rsidP="00DF10A1">
            <w:pPr>
              <w:rPr>
                <w:color w:val="000000"/>
              </w:rPr>
            </w:pPr>
          </w:p>
          <w:p w14:paraId="35F37607" w14:textId="77777777" w:rsidR="00DF10A1" w:rsidRDefault="00DF10A1" w:rsidP="00DF10A1">
            <w:pPr>
              <w:rPr>
                <w:color w:val="000000"/>
              </w:rPr>
            </w:pPr>
          </w:p>
          <w:p w14:paraId="35F37608" w14:textId="77777777" w:rsidR="00DF10A1" w:rsidRDefault="00DF10A1" w:rsidP="00DF10A1">
            <w:pPr>
              <w:rPr>
                <w:color w:val="000000"/>
              </w:rPr>
            </w:pPr>
          </w:p>
          <w:p w14:paraId="35F37609" w14:textId="77777777" w:rsidR="00DF10A1" w:rsidRDefault="00DF10A1" w:rsidP="00DF10A1">
            <w:pPr>
              <w:rPr>
                <w:color w:val="000000"/>
              </w:rPr>
            </w:pPr>
          </w:p>
          <w:p w14:paraId="35F3760A" w14:textId="77777777" w:rsidR="00DF10A1" w:rsidRDefault="00DF10A1" w:rsidP="00DF10A1">
            <w:pPr>
              <w:rPr>
                <w:color w:val="000000"/>
              </w:rPr>
            </w:pPr>
          </w:p>
          <w:p w14:paraId="35F3760B" w14:textId="77777777" w:rsidR="00DF10A1" w:rsidRDefault="00DF10A1" w:rsidP="00DF10A1">
            <w:pPr>
              <w:rPr>
                <w:color w:val="000000"/>
              </w:rPr>
            </w:pPr>
          </w:p>
          <w:p w14:paraId="35F3760C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0D" w14:textId="77777777" w:rsidR="00DF10A1" w:rsidRDefault="00DF10A1" w:rsidP="00DF10A1">
            <w:pPr>
              <w:rPr>
                <w:color w:val="000000"/>
              </w:rPr>
            </w:pPr>
          </w:p>
          <w:p w14:paraId="35F3760E" w14:textId="77777777" w:rsidR="00DF10A1" w:rsidRDefault="00DF10A1" w:rsidP="00DF10A1">
            <w:pPr>
              <w:rPr>
                <w:color w:val="000000"/>
              </w:rPr>
            </w:pPr>
          </w:p>
          <w:p w14:paraId="35F3760F" w14:textId="77777777" w:rsidR="00DF10A1" w:rsidRDefault="00DF10A1" w:rsidP="00DF10A1">
            <w:pPr>
              <w:rPr>
                <w:color w:val="000000"/>
              </w:rPr>
            </w:pPr>
          </w:p>
          <w:p w14:paraId="35F37610" w14:textId="77777777" w:rsidR="00DF10A1" w:rsidRDefault="00DF10A1" w:rsidP="00DF10A1">
            <w:pPr>
              <w:rPr>
                <w:color w:val="000000"/>
              </w:rPr>
            </w:pPr>
          </w:p>
          <w:p w14:paraId="35F37611" w14:textId="77777777" w:rsidR="00DF10A1" w:rsidRDefault="00DF10A1" w:rsidP="00DF10A1">
            <w:pPr>
              <w:rPr>
                <w:color w:val="000000"/>
              </w:rPr>
            </w:pPr>
          </w:p>
          <w:p w14:paraId="35F37612" w14:textId="77777777" w:rsidR="00DF10A1" w:rsidRDefault="00DF10A1" w:rsidP="00DF10A1">
            <w:pPr>
              <w:rPr>
                <w:color w:val="000000"/>
              </w:rPr>
            </w:pPr>
          </w:p>
          <w:p w14:paraId="35F37613" w14:textId="77777777" w:rsidR="00DF10A1" w:rsidRDefault="00DF10A1" w:rsidP="00DF10A1">
            <w:pPr>
              <w:rPr>
                <w:color w:val="000000"/>
              </w:rPr>
            </w:pPr>
          </w:p>
          <w:p w14:paraId="35F37614" w14:textId="77777777" w:rsidR="00DF10A1" w:rsidRDefault="00DF10A1" w:rsidP="00DF10A1">
            <w:pPr>
              <w:rPr>
                <w:color w:val="000000"/>
              </w:rPr>
            </w:pPr>
          </w:p>
          <w:p w14:paraId="35F37615" w14:textId="77777777" w:rsidR="00DF10A1" w:rsidRDefault="00DF10A1" w:rsidP="00DF10A1">
            <w:pPr>
              <w:rPr>
                <w:color w:val="000000"/>
              </w:rPr>
            </w:pPr>
          </w:p>
          <w:p w14:paraId="35F37616" w14:textId="77777777" w:rsidR="00DF10A1" w:rsidRDefault="00DF10A1" w:rsidP="00DF10A1">
            <w:pPr>
              <w:rPr>
                <w:color w:val="000000"/>
              </w:rPr>
            </w:pPr>
          </w:p>
          <w:p w14:paraId="35F37617" w14:textId="77777777" w:rsidR="00DF10A1" w:rsidRDefault="00DF10A1" w:rsidP="00DF10A1">
            <w:pPr>
              <w:rPr>
                <w:color w:val="000000"/>
              </w:rPr>
            </w:pPr>
          </w:p>
          <w:p w14:paraId="35F37618" w14:textId="77777777" w:rsidR="00DF10A1" w:rsidRDefault="00DF10A1" w:rsidP="00DF10A1">
            <w:pPr>
              <w:rPr>
                <w:color w:val="000000"/>
              </w:rPr>
            </w:pPr>
          </w:p>
          <w:p w14:paraId="35F37619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1A" w14:textId="77777777" w:rsidR="00DF10A1" w:rsidRDefault="00DF10A1" w:rsidP="00DF10A1">
            <w:pPr>
              <w:rPr>
                <w:color w:val="000000"/>
              </w:rPr>
            </w:pPr>
          </w:p>
          <w:p w14:paraId="35F3761B" w14:textId="77777777" w:rsidR="00DF10A1" w:rsidRDefault="00DF10A1" w:rsidP="00DF10A1">
            <w:pPr>
              <w:rPr>
                <w:color w:val="000000"/>
              </w:rPr>
            </w:pPr>
          </w:p>
          <w:p w14:paraId="35F3761C" w14:textId="77777777" w:rsidR="00DF10A1" w:rsidRDefault="00DF10A1" w:rsidP="00DF10A1">
            <w:pPr>
              <w:rPr>
                <w:color w:val="000000"/>
              </w:rPr>
            </w:pPr>
          </w:p>
          <w:p w14:paraId="35F3761D" w14:textId="77777777" w:rsidR="00DF10A1" w:rsidRDefault="00DF10A1" w:rsidP="00DF10A1">
            <w:pPr>
              <w:rPr>
                <w:color w:val="000000"/>
              </w:rPr>
            </w:pPr>
          </w:p>
          <w:p w14:paraId="35F3761E" w14:textId="77777777" w:rsidR="00DF10A1" w:rsidRDefault="00DF10A1" w:rsidP="00DF10A1">
            <w:pPr>
              <w:rPr>
                <w:color w:val="000000"/>
              </w:rPr>
            </w:pPr>
          </w:p>
          <w:p w14:paraId="35F3761F" w14:textId="77777777" w:rsidR="00DF10A1" w:rsidRDefault="00DF10A1" w:rsidP="00DF10A1">
            <w:pPr>
              <w:rPr>
                <w:color w:val="000000"/>
              </w:rPr>
            </w:pPr>
          </w:p>
          <w:p w14:paraId="35F37620" w14:textId="77777777" w:rsidR="00DF10A1" w:rsidRDefault="00DF10A1" w:rsidP="00DF10A1">
            <w:pPr>
              <w:rPr>
                <w:color w:val="000000"/>
              </w:rPr>
            </w:pPr>
          </w:p>
          <w:p w14:paraId="35F37621" w14:textId="77777777" w:rsidR="00DF10A1" w:rsidRDefault="00DF10A1" w:rsidP="00DF10A1">
            <w:pPr>
              <w:rPr>
                <w:color w:val="000000"/>
              </w:rPr>
            </w:pPr>
          </w:p>
          <w:p w14:paraId="35F37622" w14:textId="77777777" w:rsidR="00DF10A1" w:rsidRDefault="00DF10A1" w:rsidP="00DF10A1">
            <w:pPr>
              <w:rPr>
                <w:color w:val="000000"/>
              </w:rPr>
            </w:pPr>
          </w:p>
          <w:p w14:paraId="35F37623" w14:textId="77777777" w:rsidR="00DF10A1" w:rsidRDefault="00DF10A1" w:rsidP="00DF10A1">
            <w:pPr>
              <w:rPr>
                <w:color w:val="000000"/>
              </w:rPr>
            </w:pPr>
          </w:p>
          <w:p w14:paraId="35F37624" w14:textId="77777777" w:rsidR="00DF10A1" w:rsidRDefault="00DF10A1" w:rsidP="00DF10A1">
            <w:pPr>
              <w:rPr>
                <w:color w:val="000000"/>
              </w:rPr>
            </w:pPr>
          </w:p>
          <w:p w14:paraId="35F37625" w14:textId="77777777" w:rsidR="00DF10A1" w:rsidRDefault="00DF10A1" w:rsidP="00DF10A1">
            <w:pPr>
              <w:rPr>
                <w:color w:val="000000"/>
              </w:rPr>
            </w:pPr>
          </w:p>
          <w:p w14:paraId="35F37626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27" w14:textId="77777777" w:rsidR="00DF10A1" w:rsidRPr="005C547A" w:rsidRDefault="00DF10A1" w:rsidP="00DF10A1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628" w14:textId="77777777" w:rsidR="00DF10A1" w:rsidRDefault="00DF10A1" w:rsidP="00DF10A1">
            <w:pPr>
              <w:tabs>
                <w:tab w:val="left" w:pos="2655"/>
              </w:tabs>
              <w:jc w:val="center"/>
            </w:pPr>
          </w:p>
          <w:p w14:paraId="35F37629" w14:textId="77777777" w:rsidR="00DF10A1" w:rsidRDefault="00DF10A1" w:rsidP="00DF10A1">
            <w:pPr>
              <w:tabs>
                <w:tab w:val="left" w:pos="2655"/>
              </w:tabs>
              <w:jc w:val="center"/>
            </w:pPr>
          </w:p>
          <w:p w14:paraId="35F3762A" w14:textId="77777777" w:rsidR="00DF10A1" w:rsidRDefault="00DF10A1" w:rsidP="00DF10A1">
            <w:pPr>
              <w:tabs>
                <w:tab w:val="left" w:pos="2655"/>
              </w:tabs>
              <w:jc w:val="center"/>
            </w:pPr>
          </w:p>
          <w:p w14:paraId="35F3762B" w14:textId="77777777" w:rsidR="00DF10A1" w:rsidRDefault="00DF10A1" w:rsidP="00DF10A1">
            <w:pPr>
              <w:tabs>
                <w:tab w:val="left" w:pos="2655"/>
              </w:tabs>
              <w:jc w:val="center"/>
            </w:pPr>
          </w:p>
          <w:p w14:paraId="35F3762C" w14:textId="77777777" w:rsidR="00DF10A1" w:rsidRDefault="00DF10A1" w:rsidP="00DF10A1">
            <w:pPr>
              <w:tabs>
                <w:tab w:val="left" w:pos="2655"/>
              </w:tabs>
              <w:jc w:val="center"/>
            </w:pPr>
          </w:p>
          <w:p w14:paraId="35F3762D" w14:textId="77777777" w:rsidR="00DF10A1" w:rsidRDefault="00DF10A1" w:rsidP="00DF10A1">
            <w:pPr>
              <w:tabs>
                <w:tab w:val="left" w:pos="2655"/>
              </w:tabs>
              <w:jc w:val="center"/>
            </w:pPr>
          </w:p>
          <w:p w14:paraId="35F3762E" w14:textId="77777777" w:rsidR="00DF10A1" w:rsidRDefault="00DF10A1" w:rsidP="00DF10A1">
            <w:pPr>
              <w:tabs>
                <w:tab w:val="left" w:pos="2655"/>
              </w:tabs>
              <w:jc w:val="center"/>
            </w:pPr>
          </w:p>
          <w:p w14:paraId="35F3762F" w14:textId="77777777" w:rsidR="00DF10A1" w:rsidRDefault="00DF10A1" w:rsidP="00DF10A1">
            <w:pPr>
              <w:tabs>
                <w:tab w:val="left" w:pos="2655"/>
              </w:tabs>
              <w:jc w:val="center"/>
            </w:pPr>
          </w:p>
          <w:p w14:paraId="35F37630" w14:textId="77777777" w:rsidR="00DF10A1" w:rsidRDefault="00DF10A1" w:rsidP="00DF10A1">
            <w:pPr>
              <w:tabs>
                <w:tab w:val="left" w:pos="2655"/>
              </w:tabs>
              <w:jc w:val="center"/>
            </w:pPr>
          </w:p>
          <w:p w14:paraId="35F37631" w14:textId="77777777" w:rsidR="00DF10A1" w:rsidRDefault="00DF10A1" w:rsidP="00DF10A1">
            <w:pPr>
              <w:tabs>
                <w:tab w:val="left" w:pos="2655"/>
              </w:tabs>
              <w:jc w:val="center"/>
            </w:pPr>
          </w:p>
          <w:p w14:paraId="35F37632" w14:textId="77777777" w:rsidR="00DF10A1" w:rsidRDefault="00DF10A1" w:rsidP="00DF10A1">
            <w:pPr>
              <w:tabs>
                <w:tab w:val="left" w:pos="2655"/>
              </w:tabs>
              <w:jc w:val="center"/>
            </w:pPr>
          </w:p>
          <w:p w14:paraId="35F37633" w14:textId="77777777" w:rsidR="00DF10A1" w:rsidRDefault="00DF10A1" w:rsidP="00DF10A1">
            <w:pPr>
              <w:tabs>
                <w:tab w:val="left" w:pos="2655"/>
              </w:tabs>
              <w:jc w:val="center"/>
            </w:pPr>
          </w:p>
          <w:p w14:paraId="35F37634" w14:textId="77777777" w:rsidR="00DF10A1" w:rsidRDefault="00DF10A1" w:rsidP="00DF10A1">
            <w:pPr>
              <w:tabs>
                <w:tab w:val="left" w:pos="2655"/>
              </w:tabs>
            </w:pPr>
            <w:r>
              <w:t>1285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635" w14:textId="77777777" w:rsidR="00DF10A1" w:rsidRDefault="00DF10A1" w:rsidP="00DF10A1">
            <w:pPr>
              <w:tabs>
                <w:tab w:val="left" w:pos="2655"/>
              </w:tabs>
              <w:jc w:val="center"/>
            </w:pPr>
          </w:p>
          <w:p w14:paraId="35F37636" w14:textId="77777777" w:rsidR="00DF10A1" w:rsidRDefault="00DF10A1" w:rsidP="00DF10A1">
            <w:pPr>
              <w:tabs>
                <w:tab w:val="left" w:pos="2655"/>
              </w:tabs>
              <w:jc w:val="center"/>
            </w:pPr>
          </w:p>
          <w:p w14:paraId="35F37637" w14:textId="77777777" w:rsidR="00DF10A1" w:rsidRDefault="00DF10A1" w:rsidP="00DF10A1">
            <w:pPr>
              <w:tabs>
                <w:tab w:val="left" w:pos="2655"/>
              </w:tabs>
              <w:jc w:val="center"/>
            </w:pPr>
          </w:p>
          <w:p w14:paraId="35F37638" w14:textId="77777777" w:rsidR="00DF10A1" w:rsidRDefault="00DF10A1" w:rsidP="00DF10A1">
            <w:pPr>
              <w:tabs>
                <w:tab w:val="left" w:pos="2655"/>
              </w:tabs>
              <w:jc w:val="center"/>
            </w:pPr>
          </w:p>
          <w:p w14:paraId="35F37639" w14:textId="77777777" w:rsidR="00DF10A1" w:rsidRDefault="00DF10A1" w:rsidP="00DF10A1">
            <w:pPr>
              <w:tabs>
                <w:tab w:val="left" w:pos="2655"/>
              </w:tabs>
              <w:jc w:val="center"/>
            </w:pPr>
          </w:p>
          <w:p w14:paraId="35F3763A" w14:textId="77777777" w:rsidR="00DF10A1" w:rsidRDefault="00DF10A1" w:rsidP="00DF10A1">
            <w:pPr>
              <w:tabs>
                <w:tab w:val="left" w:pos="2655"/>
              </w:tabs>
              <w:jc w:val="center"/>
            </w:pPr>
          </w:p>
          <w:p w14:paraId="35F3763B" w14:textId="77777777" w:rsidR="00DF10A1" w:rsidRDefault="00DF10A1" w:rsidP="00DF10A1">
            <w:pPr>
              <w:tabs>
                <w:tab w:val="left" w:pos="2655"/>
              </w:tabs>
              <w:jc w:val="center"/>
            </w:pPr>
          </w:p>
          <w:p w14:paraId="35F3763C" w14:textId="77777777" w:rsidR="00DF10A1" w:rsidRDefault="00DF10A1" w:rsidP="00DF10A1">
            <w:pPr>
              <w:tabs>
                <w:tab w:val="left" w:pos="2655"/>
              </w:tabs>
              <w:jc w:val="center"/>
            </w:pPr>
          </w:p>
          <w:p w14:paraId="35F3763D" w14:textId="77777777" w:rsidR="00DF10A1" w:rsidRDefault="00DF10A1" w:rsidP="00DF10A1">
            <w:pPr>
              <w:tabs>
                <w:tab w:val="left" w:pos="2655"/>
              </w:tabs>
              <w:jc w:val="center"/>
            </w:pPr>
          </w:p>
          <w:p w14:paraId="35F3763E" w14:textId="77777777" w:rsidR="00DF10A1" w:rsidRDefault="00DF10A1" w:rsidP="00DF10A1">
            <w:pPr>
              <w:tabs>
                <w:tab w:val="left" w:pos="2655"/>
              </w:tabs>
              <w:jc w:val="center"/>
            </w:pPr>
          </w:p>
          <w:p w14:paraId="35F3763F" w14:textId="77777777" w:rsidR="00DF10A1" w:rsidRDefault="00DF10A1" w:rsidP="00DF10A1">
            <w:pPr>
              <w:tabs>
                <w:tab w:val="left" w:pos="2655"/>
              </w:tabs>
              <w:jc w:val="center"/>
            </w:pPr>
          </w:p>
          <w:p w14:paraId="35F37640" w14:textId="77777777" w:rsidR="00DF10A1" w:rsidRDefault="00DF10A1" w:rsidP="00DF10A1">
            <w:pPr>
              <w:tabs>
                <w:tab w:val="left" w:pos="2655"/>
              </w:tabs>
              <w:jc w:val="center"/>
            </w:pPr>
          </w:p>
          <w:p w14:paraId="35F37641" w14:textId="77777777" w:rsidR="00DF10A1" w:rsidRDefault="00DF10A1" w:rsidP="00DF10A1">
            <w:pPr>
              <w:tabs>
                <w:tab w:val="left" w:pos="2655"/>
              </w:tabs>
              <w:jc w:val="center"/>
            </w:pPr>
            <w:r>
              <w:t>12850,00</w:t>
            </w:r>
          </w:p>
        </w:tc>
      </w:tr>
      <w:tr w:rsidR="00DF10A1" w:rsidRPr="005C547A" w14:paraId="35F37659" w14:textId="77777777" w:rsidTr="00AD44A8">
        <w:trPr>
          <w:gridAfter w:val="3"/>
          <w:wAfter w:w="2134" w:type="dxa"/>
          <w:trHeight w:val="17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43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44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45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46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47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48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49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64A" w14:textId="77777777" w:rsidR="00DF10A1" w:rsidRPr="005C547A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64B" w14:textId="77777777" w:rsidR="00DF10A1" w:rsidRDefault="00DF10A1" w:rsidP="00DF10A1">
            <w:pPr>
              <w:rPr>
                <w:color w:val="000000"/>
              </w:rPr>
            </w:pPr>
          </w:p>
          <w:p w14:paraId="35F3764C" w14:textId="77777777" w:rsidR="00DF10A1" w:rsidRDefault="00DF10A1" w:rsidP="00DF10A1">
            <w:pPr>
              <w:rPr>
                <w:color w:val="000000"/>
              </w:rPr>
            </w:pPr>
          </w:p>
          <w:p w14:paraId="35F3764D" w14:textId="77777777" w:rsidR="00DF10A1" w:rsidRDefault="00DF10A1" w:rsidP="00DF10A1">
            <w:pPr>
              <w:rPr>
                <w:color w:val="000000"/>
              </w:rPr>
            </w:pPr>
          </w:p>
          <w:p w14:paraId="35F3764E" w14:textId="77777777" w:rsidR="00DF10A1" w:rsidRDefault="00DF10A1" w:rsidP="00DF10A1">
            <w:pPr>
              <w:rPr>
                <w:color w:val="000000"/>
              </w:rPr>
            </w:pPr>
          </w:p>
          <w:p w14:paraId="35F3764F" w14:textId="77777777" w:rsidR="00DF10A1" w:rsidRDefault="00DF10A1" w:rsidP="00DF10A1">
            <w:pPr>
              <w:rPr>
                <w:color w:val="000000"/>
              </w:rPr>
            </w:pPr>
          </w:p>
          <w:p w14:paraId="35F37650" w14:textId="77777777" w:rsidR="00DF10A1" w:rsidRDefault="00DF10A1" w:rsidP="00DF10A1">
            <w:pPr>
              <w:rPr>
                <w:color w:val="000000"/>
              </w:rPr>
            </w:pPr>
          </w:p>
          <w:p w14:paraId="35F37651" w14:textId="77777777" w:rsidR="00DF10A1" w:rsidRDefault="00DF10A1" w:rsidP="00DF10A1">
            <w:pPr>
              <w:rPr>
                <w:color w:val="000000"/>
              </w:rPr>
            </w:pPr>
          </w:p>
          <w:p w14:paraId="35F37652" w14:textId="77777777" w:rsidR="00DF10A1" w:rsidRDefault="00DF10A1" w:rsidP="00DF10A1">
            <w:pPr>
              <w:rPr>
                <w:color w:val="000000"/>
              </w:rPr>
            </w:pPr>
          </w:p>
          <w:p w14:paraId="35F37653" w14:textId="77777777" w:rsidR="00DF10A1" w:rsidRDefault="00DF10A1" w:rsidP="00DF10A1">
            <w:pPr>
              <w:rPr>
                <w:color w:val="000000"/>
              </w:rPr>
            </w:pPr>
          </w:p>
          <w:p w14:paraId="35F37654" w14:textId="77777777" w:rsidR="00DF10A1" w:rsidRDefault="00DF10A1" w:rsidP="00DF10A1">
            <w:pPr>
              <w:rPr>
                <w:color w:val="000000"/>
              </w:rPr>
            </w:pPr>
          </w:p>
          <w:p w14:paraId="35F37655" w14:textId="77777777" w:rsidR="00DF10A1" w:rsidRDefault="00DF10A1" w:rsidP="00DF10A1">
            <w:pPr>
              <w:rPr>
                <w:color w:val="000000"/>
              </w:rPr>
            </w:pPr>
          </w:p>
          <w:p w14:paraId="35F37656" w14:textId="77777777" w:rsidR="00DF10A1" w:rsidRDefault="00DF10A1" w:rsidP="00DF10A1">
            <w:pPr>
              <w:rPr>
                <w:color w:val="000000"/>
              </w:rPr>
            </w:pPr>
          </w:p>
          <w:p w14:paraId="35F37657" w14:textId="77777777" w:rsidR="00DF10A1" w:rsidRDefault="00DF10A1" w:rsidP="00DF10A1">
            <w:pPr>
              <w:rPr>
                <w:color w:val="000000"/>
              </w:rPr>
            </w:pPr>
          </w:p>
          <w:p w14:paraId="35F37658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DF10A1" w:rsidRPr="005C547A" w14:paraId="35F3766E" w14:textId="77777777" w:rsidTr="00AD44A8">
        <w:trPr>
          <w:gridAfter w:val="3"/>
          <w:wAfter w:w="2134" w:type="dxa"/>
          <w:trHeight w:val="17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5A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5B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5C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5D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5E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5F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60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661" w14:textId="77777777"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662" w14:textId="77777777" w:rsidR="00DF10A1" w:rsidRDefault="00DF10A1" w:rsidP="00DF10A1">
            <w:pPr>
              <w:rPr>
                <w:color w:val="000000"/>
              </w:rPr>
            </w:pPr>
          </w:p>
          <w:p w14:paraId="35F37663" w14:textId="77777777" w:rsidR="00DF10A1" w:rsidRDefault="00DF10A1" w:rsidP="00DF10A1">
            <w:pPr>
              <w:rPr>
                <w:color w:val="000000"/>
              </w:rPr>
            </w:pPr>
          </w:p>
          <w:p w14:paraId="35F37664" w14:textId="77777777" w:rsidR="00DF10A1" w:rsidRDefault="00DF10A1" w:rsidP="00DF10A1">
            <w:pPr>
              <w:rPr>
                <w:color w:val="000000"/>
              </w:rPr>
            </w:pPr>
          </w:p>
          <w:p w14:paraId="35F37665" w14:textId="77777777" w:rsidR="00DF10A1" w:rsidRDefault="00DF10A1" w:rsidP="00DF10A1">
            <w:pPr>
              <w:rPr>
                <w:color w:val="000000"/>
              </w:rPr>
            </w:pPr>
          </w:p>
          <w:p w14:paraId="35F37666" w14:textId="77777777" w:rsidR="00DF10A1" w:rsidRDefault="00DF10A1" w:rsidP="00DF10A1">
            <w:pPr>
              <w:rPr>
                <w:color w:val="000000"/>
              </w:rPr>
            </w:pPr>
          </w:p>
          <w:p w14:paraId="35F37667" w14:textId="77777777" w:rsidR="00DF10A1" w:rsidRDefault="00DF10A1" w:rsidP="00DF10A1">
            <w:pPr>
              <w:rPr>
                <w:color w:val="000000"/>
              </w:rPr>
            </w:pPr>
          </w:p>
          <w:p w14:paraId="35F37668" w14:textId="77777777" w:rsidR="00DF10A1" w:rsidRDefault="00DF10A1" w:rsidP="00DF10A1">
            <w:pPr>
              <w:rPr>
                <w:color w:val="000000"/>
              </w:rPr>
            </w:pPr>
          </w:p>
          <w:p w14:paraId="35F37669" w14:textId="77777777" w:rsidR="00DF10A1" w:rsidRDefault="00DF10A1" w:rsidP="00DF10A1">
            <w:pPr>
              <w:rPr>
                <w:color w:val="000000"/>
              </w:rPr>
            </w:pPr>
          </w:p>
          <w:p w14:paraId="35F3766A" w14:textId="77777777" w:rsidR="00DF10A1" w:rsidRDefault="00DF10A1" w:rsidP="00DF10A1">
            <w:pPr>
              <w:rPr>
                <w:color w:val="000000"/>
              </w:rPr>
            </w:pPr>
          </w:p>
          <w:p w14:paraId="35F3766B" w14:textId="77777777" w:rsidR="00DF10A1" w:rsidRDefault="00DF10A1" w:rsidP="00DF10A1">
            <w:pPr>
              <w:rPr>
                <w:color w:val="000000"/>
              </w:rPr>
            </w:pPr>
          </w:p>
          <w:p w14:paraId="35F3766C" w14:textId="77777777" w:rsidR="00DF10A1" w:rsidRDefault="00DF10A1" w:rsidP="00DF10A1">
            <w:pPr>
              <w:rPr>
                <w:color w:val="000000"/>
              </w:rPr>
            </w:pPr>
          </w:p>
          <w:p w14:paraId="35F3766D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DF10A1" w:rsidRPr="005C547A" w14:paraId="35F37681" w14:textId="77777777" w:rsidTr="00AD44A8">
        <w:trPr>
          <w:gridAfter w:val="3"/>
          <w:wAfter w:w="2134" w:type="dxa"/>
          <w:trHeight w:val="13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6F" w14:textId="77777777" w:rsidR="00DF10A1" w:rsidRPr="005C547A" w:rsidRDefault="00DF10A1" w:rsidP="00DF10A1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70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71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72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73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74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75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676" w14:textId="77777777"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677" w14:textId="77777777" w:rsidR="00DF10A1" w:rsidRDefault="00DF10A1" w:rsidP="00DF10A1">
            <w:pPr>
              <w:rPr>
                <w:color w:val="000000"/>
              </w:rPr>
            </w:pPr>
          </w:p>
          <w:p w14:paraId="35F37678" w14:textId="77777777" w:rsidR="00DF10A1" w:rsidRDefault="00DF10A1" w:rsidP="00DF10A1">
            <w:pPr>
              <w:rPr>
                <w:color w:val="000000"/>
              </w:rPr>
            </w:pPr>
          </w:p>
          <w:p w14:paraId="35F37679" w14:textId="77777777" w:rsidR="00DF10A1" w:rsidRDefault="00DF10A1" w:rsidP="00DF10A1">
            <w:pPr>
              <w:rPr>
                <w:color w:val="000000"/>
              </w:rPr>
            </w:pPr>
          </w:p>
          <w:p w14:paraId="35F3767A" w14:textId="77777777" w:rsidR="00DF10A1" w:rsidRDefault="00DF10A1" w:rsidP="00DF10A1">
            <w:pPr>
              <w:rPr>
                <w:color w:val="000000"/>
              </w:rPr>
            </w:pPr>
          </w:p>
          <w:p w14:paraId="35F3767B" w14:textId="77777777" w:rsidR="00DF10A1" w:rsidRDefault="00DF10A1" w:rsidP="00DF10A1">
            <w:pPr>
              <w:rPr>
                <w:color w:val="000000"/>
              </w:rPr>
            </w:pPr>
          </w:p>
          <w:p w14:paraId="35F3767C" w14:textId="77777777" w:rsidR="00DF10A1" w:rsidRDefault="00DF10A1" w:rsidP="00DF10A1">
            <w:pPr>
              <w:rPr>
                <w:color w:val="000000"/>
              </w:rPr>
            </w:pPr>
          </w:p>
          <w:p w14:paraId="35F3767D" w14:textId="77777777" w:rsidR="00DF10A1" w:rsidRDefault="00DF10A1" w:rsidP="00DF10A1">
            <w:pPr>
              <w:rPr>
                <w:color w:val="000000"/>
              </w:rPr>
            </w:pPr>
          </w:p>
          <w:p w14:paraId="35F3767E" w14:textId="77777777" w:rsidR="00DF10A1" w:rsidRDefault="00DF10A1" w:rsidP="00DF10A1">
            <w:pPr>
              <w:rPr>
                <w:color w:val="000000"/>
              </w:rPr>
            </w:pPr>
          </w:p>
          <w:p w14:paraId="35F3767F" w14:textId="77777777" w:rsidR="00DF10A1" w:rsidRDefault="00DF10A1" w:rsidP="00DF10A1">
            <w:pPr>
              <w:rPr>
                <w:color w:val="000000"/>
              </w:rPr>
            </w:pPr>
          </w:p>
          <w:p w14:paraId="35F37680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</w:tr>
      <w:tr w:rsidR="00DF10A1" w:rsidRPr="005C547A" w14:paraId="35F37699" w14:textId="77777777" w:rsidTr="00AD44A8">
        <w:trPr>
          <w:gridAfter w:val="3"/>
          <w:wAfter w:w="2134" w:type="dxa"/>
          <w:trHeight w:val="409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82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83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84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85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86" w14:textId="77777777" w:rsidR="00DF10A1" w:rsidRPr="005C547A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87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88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689" w14:textId="77777777"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68A" w14:textId="77777777" w:rsidR="00DF10A1" w:rsidRDefault="00DF10A1" w:rsidP="00DF10A1">
            <w:pPr>
              <w:rPr>
                <w:color w:val="000000"/>
              </w:rPr>
            </w:pPr>
          </w:p>
          <w:p w14:paraId="35F3768B" w14:textId="77777777" w:rsidR="00DF10A1" w:rsidRDefault="00DF10A1" w:rsidP="00DF10A1">
            <w:pPr>
              <w:rPr>
                <w:color w:val="000000"/>
              </w:rPr>
            </w:pPr>
          </w:p>
          <w:p w14:paraId="35F3768C" w14:textId="77777777" w:rsidR="00DF10A1" w:rsidRDefault="00DF10A1" w:rsidP="00DF10A1">
            <w:pPr>
              <w:rPr>
                <w:color w:val="000000"/>
              </w:rPr>
            </w:pPr>
          </w:p>
          <w:p w14:paraId="35F3768D" w14:textId="77777777" w:rsidR="00DF10A1" w:rsidRDefault="00DF10A1" w:rsidP="00DF10A1">
            <w:pPr>
              <w:rPr>
                <w:color w:val="000000"/>
              </w:rPr>
            </w:pPr>
          </w:p>
          <w:p w14:paraId="35F3768E" w14:textId="77777777" w:rsidR="00DF10A1" w:rsidRDefault="00DF10A1" w:rsidP="00DF10A1">
            <w:pPr>
              <w:rPr>
                <w:color w:val="000000"/>
              </w:rPr>
            </w:pPr>
          </w:p>
          <w:p w14:paraId="35F3768F" w14:textId="77777777" w:rsidR="00DF10A1" w:rsidRDefault="00DF10A1" w:rsidP="00DF10A1">
            <w:pPr>
              <w:rPr>
                <w:color w:val="000000"/>
              </w:rPr>
            </w:pPr>
          </w:p>
          <w:p w14:paraId="35F37690" w14:textId="77777777" w:rsidR="00DF10A1" w:rsidRDefault="00DF10A1" w:rsidP="00DF10A1">
            <w:pPr>
              <w:rPr>
                <w:color w:val="000000"/>
              </w:rPr>
            </w:pPr>
          </w:p>
          <w:p w14:paraId="35F37691" w14:textId="77777777" w:rsidR="00DF10A1" w:rsidRDefault="00DF10A1" w:rsidP="00DF10A1">
            <w:pPr>
              <w:rPr>
                <w:color w:val="000000"/>
              </w:rPr>
            </w:pPr>
          </w:p>
          <w:p w14:paraId="35F37692" w14:textId="77777777" w:rsidR="00DF10A1" w:rsidRDefault="00DF10A1" w:rsidP="00DF10A1">
            <w:pPr>
              <w:rPr>
                <w:color w:val="000000"/>
              </w:rPr>
            </w:pPr>
          </w:p>
          <w:p w14:paraId="35F37693" w14:textId="77777777" w:rsidR="00DF10A1" w:rsidRDefault="00DF10A1" w:rsidP="00DF10A1">
            <w:pPr>
              <w:rPr>
                <w:color w:val="000000"/>
              </w:rPr>
            </w:pPr>
          </w:p>
          <w:p w14:paraId="35F37694" w14:textId="77777777" w:rsidR="00DF10A1" w:rsidRDefault="00DF10A1" w:rsidP="00DF10A1">
            <w:pPr>
              <w:rPr>
                <w:color w:val="000000"/>
              </w:rPr>
            </w:pPr>
          </w:p>
          <w:p w14:paraId="35F37695" w14:textId="77777777" w:rsidR="00DF10A1" w:rsidRDefault="00DF10A1" w:rsidP="00DF10A1">
            <w:pPr>
              <w:rPr>
                <w:color w:val="000000"/>
              </w:rPr>
            </w:pPr>
          </w:p>
          <w:p w14:paraId="35F37696" w14:textId="77777777" w:rsidR="00DF10A1" w:rsidRDefault="00DF10A1" w:rsidP="00DF10A1">
            <w:pPr>
              <w:rPr>
                <w:color w:val="000000"/>
              </w:rPr>
            </w:pPr>
          </w:p>
          <w:p w14:paraId="35F37697" w14:textId="77777777" w:rsidR="00DF10A1" w:rsidRDefault="00DF10A1" w:rsidP="00DF10A1">
            <w:pPr>
              <w:rPr>
                <w:color w:val="000000"/>
              </w:rPr>
            </w:pPr>
          </w:p>
          <w:p w14:paraId="35F37698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</w:tr>
      <w:tr w:rsidR="00DF10A1" w:rsidRPr="005C547A" w14:paraId="35F376B3" w14:textId="77777777" w:rsidTr="00AD44A8">
        <w:trPr>
          <w:gridAfter w:val="3"/>
          <w:wAfter w:w="2134" w:type="dxa"/>
          <w:trHeight w:val="27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9A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9B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9C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9D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9E" w14:textId="77777777" w:rsidR="00DF10A1" w:rsidRPr="004D3EE4" w:rsidRDefault="00DF10A1" w:rsidP="00DF10A1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9F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A0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6A1" w14:textId="77777777"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6A2" w14:textId="77777777" w:rsidR="00DF10A1" w:rsidRDefault="00DF10A1" w:rsidP="00DF10A1">
            <w:pPr>
              <w:rPr>
                <w:color w:val="000000"/>
              </w:rPr>
            </w:pPr>
          </w:p>
          <w:p w14:paraId="35F376A3" w14:textId="77777777" w:rsidR="00DF10A1" w:rsidRDefault="00DF10A1" w:rsidP="00DF10A1">
            <w:pPr>
              <w:rPr>
                <w:color w:val="000000"/>
              </w:rPr>
            </w:pPr>
          </w:p>
          <w:p w14:paraId="35F376A4" w14:textId="77777777" w:rsidR="00DF10A1" w:rsidRDefault="00DF10A1" w:rsidP="00DF10A1">
            <w:pPr>
              <w:rPr>
                <w:color w:val="000000"/>
              </w:rPr>
            </w:pPr>
          </w:p>
          <w:p w14:paraId="35F376A5" w14:textId="77777777" w:rsidR="00DF10A1" w:rsidRDefault="00DF10A1" w:rsidP="00DF10A1">
            <w:pPr>
              <w:rPr>
                <w:color w:val="000000"/>
              </w:rPr>
            </w:pPr>
          </w:p>
          <w:p w14:paraId="35F376A6" w14:textId="77777777" w:rsidR="00DF10A1" w:rsidRDefault="00DF10A1" w:rsidP="00DF10A1">
            <w:pPr>
              <w:rPr>
                <w:color w:val="000000"/>
              </w:rPr>
            </w:pPr>
          </w:p>
          <w:p w14:paraId="35F376A7" w14:textId="77777777" w:rsidR="00DF10A1" w:rsidRDefault="00DF10A1" w:rsidP="00DF10A1">
            <w:pPr>
              <w:rPr>
                <w:color w:val="000000"/>
              </w:rPr>
            </w:pPr>
          </w:p>
          <w:p w14:paraId="35F376A8" w14:textId="77777777" w:rsidR="00DF10A1" w:rsidRDefault="00DF10A1" w:rsidP="00DF10A1">
            <w:pPr>
              <w:rPr>
                <w:color w:val="000000"/>
              </w:rPr>
            </w:pPr>
          </w:p>
          <w:p w14:paraId="35F376A9" w14:textId="77777777" w:rsidR="00DF10A1" w:rsidRDefault="00DF10A1" w:rsidP="00DF10A1">
            <w:pPr>
              <w:rPr>
                <w:color w:val="000000"/>
              </w:rPr>
            </w:pPr>
          </w:p>
          <w:p w14:paraId="35F376AA" w14:textId="77777777" w:rsidR="00DF10A1" w:rsidRDefault="00DF10A1" w:rsidP="00DF10A1">
            <w:pPr>
              <w:rPr>
                <w:color w:val="000000"/>
              </w:rPr>
            </w:pPr>
          </w:p>
          <w:p w14:paraId="35F376AB" w14:textId="77777777" w:rsidR="00DF10A1" w:rsidRDefault="00DF10A1" w:rsidP="00DF10A1">
            <w:pPr>
              <w:rPr>
                <w:color w:val="000000"/>
              </w:rPr>
            </w:pPr>
          </w:p>
          <w:p w14:paraId="35F376AC" w14:textId="77777777" w:rsidR="00DF10A1" w:rsidRDefault="00DF10A1" w:rsidP="00DF10A1">
            <w:pPr>
              <w:rPr>
                <w:color w:val="000000"/>
              </w:rPr>
            </w:pPr>
          </w:p>
          <w:p w14:paraId="35F376AD" w14:textId="77777777" w:rsidR="00DF10A1" w:rsidRDefault="00DF10A1" w:rsidP="00DF10A1">
            <w:pPr>
              <w:rPr>
                <w:color w:val="000000"/>
              </w:rPr>
            </w:pPr>
          </w:p>
          <w:p w14:paraId="35F376AE" w14:textId="77777777" w:rsidR="00DF10A1" w:rsidRDefault="00DF10A1" w:rsidP="00DF10A1">
            <w:pPr>
              <w:rPr>
                <w:color w:val="000000"/>
              </w:rPr>
            </w:pPr>
          </w:p>
          <w:p w14:paraId="35F376AF" w14:textId="77777777" w:rsidR="00DF10A1" w:rsidRDefault="00DF10A1" w:rsidP="00DF10A1">
            <w:pPr>
              <w:rPr>
                <w:color w:val="000000"/>
              </w:rPr>
            </w:pPr>
          </w:p>
          <w:p w14:paraId="35F376B0" w14:textId="77777777" w:rsidR="00DF10A1" w:rsidRDefault="00DF10A1" w:rsidP="00DF10A1">
            <w:pPr>
              <w:rPr>
                <w:color w:val="000000"/>
              </w:rPr>
            </w:pPr>
          </w:p>
          <w:p w14:paraId="35F376B1" w14:textId="77777777" w:rsidR="00DF10A1" w:rsidRDefault="00DF10A1" w:rsidP="00DF10A1">
            <w:pPr>
              <w:rPr>
                <w:color w:val="000000"/>
              </w:rPr>
            </w:pPr>
          </w:p>
          <w:p w14:paraId="35F376B2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4290,00</w:t>
            </w:r>
          </w:p>
        </w:tc>
      </w:tr>
      <w:tr w:rsidR="00DF10A1" w:rsidRPr="005C547A" w14:paraId="35F376C5" w14:textId="77777777" w:rsidTr="00AD44A8">
        <w:trPr>
          <w:gridAfter w:val="3"/>
          <w:wAfter w:w="2134" w:type="dxa"/>
          <w:trHeight w:val="13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B4" w14:textId="77777777" w:rsidR="00DF10A1" w:rsidRPr="005C547A" w:rsidRDefault="00DF10A1" w:rsidP="00DF10A1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 xml:space="preserve">(Закупка товаров, работ и услуг для государственных </w:t>
            </w:r>
            <w:r w:rsidRPr="004D3EE4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B5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B6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B7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B8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B9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BA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6BB" w14:textId="77777777"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6BC" w14:textId="77777777" w:rsidR="00DF10A1" w:rsidRDefault="00DF10A1" w:rsidP="00DF10A1">
            <w:pPr>
              <w:rPr>
                <w:color w:val="000000"/>
              </w:rPr>
            </w:pPr>
          </w:p>
          <w:p w14:paraId="35F376BD" w14:textId="77777777" w:rsidR="00DF10A1" w:rsidRDefault="00DF10A1" w:rsidP="00DF10A1">
            <w:pPr>
              <w:rPr>
                <w:color w:val="000000"/>
              </w:rPr>
            </w:pPr>
          </w:p>
          <w:p w14:paraId="35F376BE" w14:textId="77777777" w:rsidR="00DF10A1" w:rsidRDefault="00DF10A1" w:rsidP="00DF10A1">
            <w:pPr>
              <w:rPr>
                <w:color w:val="000000"/>
              </w:rPr>
            </w:pPr>
          </w:p>
          <w:p w14:paraId="35F376BF" w14:textId="77777777" w:rsidR="00DF10A1" w:rsidRDefault="00DF10A1" w:rsidP="00DF10A1">
            <w:pPr>
              <w:rPr>
                <w:color w:val="000000"/>
              </w:rPr>
            </w:pPr>
          </w:p>
          <w:p w14:paraId="35F376C0" w14:textId="77777777" w:rsidR="00DF10A1" w:rsidRDefault="00DF10A1" w:rsidP="00DF10A1">
            <w:pPr>
              <w:rPr>
                <w:color w:val="000000"/>
              </w:rPr>
            </w:pPr>
          </w:p>
          <w:p w14:paraId="35F376C1" w14:textId="77777777" w:rsidR="00A46215" w:rsidRDefault="00A46215" w:rsidP="00DF10A1">
            <w:pPr>
              <w:rPr>
                <w:color w:val="000000"/>
              </w:rPr>
            </w:pPr>
          </w:p>
          <w:p w14:paraId="35F376C2" w14:textId="77777777" w:rsidR="00A46215" w:rsidRDefault="00A46215" w:rsidP="00DF10A1">
            <w:pPr>
              <w:rPr>
                <w:color w:val="000000"/>
              </w:rPr>
            </w:pPr>
          </w:p>
          <w:p w14:paraId="35F376C3" w14:textId="77777777" w:rsidR="00DF10A1" w:rsidRDefault="00DF10A1" w:rsidP="00DF10A1">
            <w:pPr>
              <w:rPr>
                <w:color w:val="000000"/>
              </w:rPr>
            </w:pPr>
          </w:p>
          <w:p w14:paraId="35F376C4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DF10A1" w:rsidRPr="005C547A" w14:paraId="35F376DB" w14:textId="77777777" w:rsidTr="00A46215">
        <w:trPr>
          <w:gridAfter w:val="3"/>
          <w:wAfter w:w="2134" w:type="dxa"/>
          <w:trHeight w:val="11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C6" w14:textId="77777777" w:rsidR="00DF10A1" w:rsidRDefault="00DF10A1" w:rsidP="00DF10A1">
            <w:r>
              <w:rPr>
                <w:color w:val="000000"/>
              </w:rPr>
              <w:lastRenderedPageBreak/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C7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C8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C9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CA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CB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CC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595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6CD" w14:textId="77777777"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6CE" w14:textId="77777777" w:rsidR="00DF10A1" w:rsidRDefault="00DF10A1" w:rsidP="00DF10A1">
            <w:pPr>
              <w:rPr>
                <w:color w:val="000000"/>
              </w:rPr>
            </w:pPr>
          </w:p>
          <w:p w14:paraId="35F376CF" w14:textId="77777777" w:rsidR="00DF10A1" w:rsidRDefault="00DF10A1" w:rsidP="00DF10A1">
            <w:pPr>
              <w:rPr>
                <w:color w:val="000000"/>
              </w:rPr>
            </w:pPr>
          </w:p>
          <w:p w14:paraId="35F376D0" w14:textId="77777777" w:rsidR="00DF10A1" w:rsidRDefault="00DF10A1" w:rsidP="00DF10A1">
            <w:pPr>
              <w:rPr>
                <w:color w:val="000000"/>
              </w:rPr>
            </w:pPr>
          </w:p>
          <w:p w14:paraId="35F376D1" w14:textId="77777777" w:rsidR="00DF10A1" w:rsidRDefault="00DF10A1" w:rsidP="00DF10A1">
            <w:pPr>
              <w:rPr>
                <w:color w:val="000000"/>
              </w:rPr>
            </w:pPr>
          </w:p>
          <w:p w14:paraId="35F376D2" w14:textId="77777777" w:rsidR="00DF10A1" w:rsidRDefault="00DF10A1" w:rsidP="00DF10A1">
            <w:pPr>
              <w:rPr>
                <w:color w:val="000000"/>
              </w:rPr>
            </w:pPr>
          </w:p>
          <w:p w14:paraId="35F376D3" w14:textId="77777777" w:rsidR="00DF10A1" w:rsidRDefault="00DF10A1" w:rsidP="00DF10A1">
            <w:pPr>
              <w:rPr>
                <w:color w:val="000000"/>
              </w:rPr>
            </w:pPr>
          </w:p>
          <w:p w14:paraId="35F376D4" w14:textId="77777777" w:rsidR="00DF10A1" w:rsidRDefault="00DF10A1" w:rsidP="00DF10A1">
            <w:pPr>
              <w:rPr>
                <w:color w:val="000000"/>
              </w:rPr>
            </w:pPr>
          </w:p>
          <w:p w14:paraId="35F376D5" w14:textId="77777777" w:rsidR="00DF10A1" w:rsidRDefault="00DF10A1" w:rsidP="00DF10A1">
            <w:pPr>
              <w:rPr>
                <w:color w:val="000000"/>
              </w:rPr>
            </w:pPr>
          </w:p>
          <w:p w14:paraId="35F376D6" w14:textId="77777777" w:rsidR="00DF10A1" w:rsidRDefault="00DF10A1" w:rsidP="00DF10A1">
            <w:pPr>
              <w:rPr>
                <w:color w:val="000000"/>
              </w:rPr>
            </w:pPr>
          </w:p>
          <w:p w14:paraId="35F376D7" w14:textId="77777777" w:rsidR="00DF10A1" w:rsidRDefault="00DF10A1" w:rsidP="00DF10A1">
            <w:pPr>
              <w:rPr>
                <w:color w:val="000000"/>
              </w:rPr>
            </w:pPr>
          </w:p>
          <w:p w14:paraId="35F376D8" w14:textId="77777777" w:rsidR="00DF10A1" w:rsidRDefault="00DF10A1" w:rsidP="00DF10A1">
            <w:pPr>
              <w:rPr>
                <w:color w:val="000000"/>
              </w:rPr>
            </w:pPr>
          </w:p>
          <w:p w14:paraId="35F376D9" w14:textId="77777777" w:rsidR="00DF10A1" w:rsidRDefault="00DF10A1" w:rsidP="00DF10A1">
            <w:pPr>
              <w:rPr>
                <w:color w:val="000000"/>
              </w:rPr>
            </w:pPr>
          </w:p>
          <w:p w14:paraId="35F376DA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59555,00</w:t>
            </w:r>
          </w:p>
        </w:tc>
      </w:tr>
      <w:tr w:rsidR="00DF10A1" w:rsidRPr="005C547A" w14:paraId="35F376EA" w14:textId="77777777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DC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DD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DE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DF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E0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E1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E2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7248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6E3" w14:textId="77777777"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6E4" w14:textId="77777777" w:rsidR="00DF10A1" w:rsidRDefault="00DF10A1" w:rsidP="00DF10A1">
            <w:pPr>
              <w:rPr>
                <w:color w:val="000000"/>
              </w:rPr>
            </w:pPr>
          </w:p>
          <w:p w14:paraId="35F376E5" w14:textId="77777777" w:rsidR="00DF10A1" w:rsidRDefault="00DF10A1" w:rsidP="00DF10A1">
            <w:pPr>
              <w:rPr>
                <w:color w:val="000000"/>
              </w:rPr>
            </w:pPr>
          </w:p>
          <w:p w14:paraId="35F376E6" w14:textId="77777777" w:rsidR="00DF10A1" w:rsidRDefault="00DF10A1" w:rsidP="00DF10A1">
            <w:pPr>
              <w:rPr>
                <w:color w:val="000000"/>
              </w:rPr>
            </w:pPr>
          </w:p>
          <w:p w14:paraId="35F376E7" w14:textId="77777777" w:rsidR="00DF10A1" w:rsidRDefault="00DF10A1" w:rsidP="00DF10A1">
            <w:pPr>
              <w:rPr>
                <w:color w:val="000000"/>
              </w:rPr>
            </w:pPr>
          </w:p>
          <w:p w14:paraId="35F376E8" w14:textId="77777777" w:rsidR="00DF10A1" w:rsidRDefault="00DF10A1" w:rsidP="00DF10A1">
            <w:pPr>
              <w:rPr>
                <w:color w:val="000000"/>
              </w:rPr>
            </w:pPr>
          </w:p>
          <w:p w14:paraId="35F376E9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72480,90</w:t>
            </w:r>
          </w:p>
        </w:tc>
      </w:tr>
      <w:tr w:rsidR="00DF10A1" w:rsidRPr="005C547A" w14:paraId="35F37704" w14:textId="77777777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EB" w14:textId="77777777" w:rsidR="00DF10A1" w:rsidRPr="005C547A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EC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ED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EE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EF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F0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6F1" w14:textId="77777777"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6F2" w14:textId="77777777" w:rsidR="00DF10A1" w:rsidRDefault="00DF10A1" w:rsidP="00DF10A1">
            <w:pPr>
              <w:tabs>
                <w:tab w:val="left" w:pos="2655"/>
              </w:tabs>
              <w:jc w:val="center"/>
            </w:pPr>
          </w:p>
          <w:p w14:paraId="35F376F3" w14:textId="77777777" w:rsidR="00DF10A1" w:rsidRDefault="00DF10A1" w:rsidP="00DF10A1">
            <w:pPr>
              <w:tabs>
                <w:tab w:val="left" w:pos="2655"/>
              </w:tabs>
              <w:jc w:val="center"/>
            </w:pPr>
          </w:p>
          <w:p w14:paraId="35F376F4" w14:textId="77777777" w:rsidR="00DF10A1" w:rsidRDefault="00DF10A1" w:rsidP="00DF10A1">
            <w:pPr>
              <w:tabs>
                <w:tab w:val="left" w:pos="2655"/>
              </w:tabs>
              <w:jc w:val="center"/>
            </w:pPr>
          </w:p>
          <w:p w14:paraId="35F376F5" w14:textId="77777777" w:rsidR="00DF10A1" w:rsidRDefault="00DF10A1" w:rsidP="00DF10A1">
            <w:pPr>
              <w:tabs>
                <w:tab w:val="left" w:pos="2655"/>
              </w:tabs>
              <w:jc w:val="center"/>
            </w:pPr>
          </w:p>
          <w:p w14:paraId="35F376F6" w14:textId="77777777" w:rsidR="00DF10A1" w:rsidRDefault="00DF10A1" w:rsidP="00DF10A1">
            <w:pPr>
              <w:tabs>
                <w:tab w:val="left" w:pos="2655"/>
              </w:tabs>
              <w:jc w:val="center"/>
            </w:pPr>
          </w:p>
          <w:p w14:paraId="35F376F7" w14:textId="77777777" w:rsidR="00DF10A1" w:rsidRDefault="00DF10A1" w:rsidP="00DF10A1">
            <w:pPr>
              <w:tabs>
                <w:tab w:val="left" w:pos="2655"/>
              </w:tabs>
              <w:jc w:val="center"/>
            </w:pPr>
          </w:p>
          <w:p w14:paraId="35F376F8" w14:textId="77777777" w:rsidR="00DF10A1" w:rsidRDefault="00DF10A1" w:rsidP="00DF10A1">
            <w:pPr>
              <w:tabs>
                <w:tab w:val="left" w:pos="2655"/>
              </w:tabs>
              <w:jc w:val="center"/>
            </w:pPr>
          </w:p>
          <w:p w14:paraId="35F376F9" w14:textId="77777777" w:rsidR="00DF10A1" w:rsidRDefault="00DF10A1" w:rsidP="00DF10A1">
            <w:pPr>
              <w:tabs>
                <w:tab w:val="left" w:pos="2655"/>
              </w:tabs>
              <w:jc w:val="center"/>
            </w:pPr>
          </w:p>
          <w:p w14:paraId="35F376FA" w14:textId="77777777" w:rsidR="00DF10A1" w:rsidRDefault="00DF10A1" w:rsidP="00DF10A1">
            <w:pPr>
              <w:tabs>
                <w:tab w:val="left" w:pos="2655"/>
              </w:tabs>
              <w:jc w:val="center"/>
            </w:pPr>
            <w:r>
              <w:t>10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6FB" w14:textId="77777777" w:rsidR="00DF10A1" w:rsidRDefault="00DF10A1" w:rsidP="00DF10A1">
            <w:pPr>
              <w:tabs>
                <w:tab w:val="left" w:pos="2655"/>
              </w:tabs>
            </w:pPr>
          </w:p>
          <w:p w14:paraId="35F376FC" w14:textId="77777777" w:rsidR="00DF10A1" w:rsidRDefault="00DF10A1" w:rsidP="00DF10A1">
            <w:pPr>
              <w:tabs>
                <w:tab w:val="left" w:pos="2655"/>
              </w:tabs>
            </w:pPr>
          </w:p>
          <w:p w14:paraId="35F376FD" w14:textId="77777777" w:rsidR="00DF10A1" w:rsidRDefault="00DF10A1" w:rsidP="00DF10A1">
            <w:pPr>
              <w:tabs>
                <w:tab w:val="left" w:pos="2655"/>
              </w:tabs>
            </w:pPr>
          </w:p>
          <w:p w14:paraId="35F376FE" w14:textId="77777777" w:rsidR="00DF10A1" w:rsidRDefault="00DF10A1" w:rsidP="00DF10A1">
            <w:pPr>
              <w:tabs>
                <w:tab w:val="left" w:pos="2655"/>
              </w:tabs>
            </w:pPr>
          </w:p>
          <w:p w14:paraId="35F376FF" w14:textId="77777777" w:rsidR="00DF10A1" w:rsidRDefault="00DF10A1" w:rsidP="00DF10A1">
            <w:pPr>
              <w:tabs>
                <w:tab w:val="left" w:pos="2655"/>
              </w:tabs>
            </w:pPr>
          </w:p>
          <w:p w14:paraId="35F37700" w14:textId="77777777" w:rsidR="00DF10A1" w:rsidRDefault="00DF10A1" w:rsidP="00DF10A1">
            <w:pPr>
              <w:tabs>
                <w:tab w:val="left" w:pos="2655"/>
              </w:tabs>
            </w:pPr>
          </w:p>
          <w:p w14:paraId="35F37701" w14:textId="77777777" w:rsidR="00DF10A1" w:rsidRDefault="00DF10A1" w:rsidP="00DF10A1">
            <w:pPr>
              <w:tabs>
                <w:tab w:val="left" w:pos="2655"/>
              </w:tabs>
            </w:pPr>
          </w:p>
          <w:p w14:paraId="35F37702" w14:textId="77777777" w:rsidR="00DF10A1" w:rsidRDefault="00DF10A1" w:rsidP="00DF10A1">
            <w:pPr>
              <w:tabs>
                <w:tab w:val="left" w:pos="2655"/>
              </w:tabs>
            </w:pPr>
          </w:p>
          <w:p w14:paraId="35F37703" w14:textId="77777777" w:rsidR="00DF10A1" w:rsidRDefault="00DF10A1" w:rsidP="00DF10A1">
            <w:pPr>
              <w:tabs>
                <w:tab w:val="left" w:pos="2655"/>
              </w:tabs>
            </w:pPr>
            <w:r>
              <w:t>10000,00</w:t>
            </w:r>
          </w:p>
        </w:tc>
      </w:tr>
      <w:tr w:rsidR="00DF10A1" w:rsidRPr="005C547A" w14:paraId="35F37782" w14:textId="77777777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705" w14:textId="77777777" w:rsidR="00DF10A1" w:rsidRDefault="00DF10A1" w:rsidP="00DF10A1">
            <w:r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</w:t>
            </w:r>
            <w:r w:rsidRPr="005C547A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706" w14:textId="77777777" w:rsidR="00DF10A1" w:rsidRDefault="00DF10A1" w:rsidP="00DF10A1">
            <w:pPr>
              <w:rPr>
                <w:color w:val="000000"/>
              </w:rPr>
            </w:pPr>
          </w:p>
          <w:p w14:paraId="35F37707" w14:textId="77777777" w:rsidR="00DF10A1" w:rsidRDefault="00DF10A1" w:rsidP="00DF10A1">
            <w:pPr>
              <w:rPr>
                <w:color w:val="000000"/>
              </w:rPr>
            </w:pPr>
          </w:p>
          <w:p w14:paraId="35F37708" w14:textId="77777777" w:rsidR="00DF10A1" w:rsidRDefault="00DF10A1" w:rsidP="00DF10A1">
            <w:pPr>
              <w:rPr>
                <w:color w:val="000000"/>
              </w:rPr>
            </w:pPr>
          </w:p>
          <w:p w14:paraId="35F37709" w14:textId="77777777" w:rsidR="00DF10A1" w:rsidRDefault="00DF10A1" w:rsidP="00DF10A1">
            <w:pPr>
              <w:rPr>
                <w:color w:val="000000"/>
              </w:rPr>
            </w:pPr>
          </w:p>
          <w:p w14:paraId="35F3770A" w14:textId="77777777" w:rsidR="00DF10A1" w:rsidRDefault="00DF10A1" w:rsidP="00DF10A1">
            <w:pPr>
              <w:rPr>
                <w:color w:val="000000"/>
              </w:rPr>
            </w:pPr>
          </w:p>
          <w:p w14:paraId="35F3770B" w14:textId="77777777" w:rsidR="00DF10A1" w:rsidRDefault="00DF10A1" w:rsidP="00DF10A1">
            <w:pPr>
              <w:rPr>
                <w:color w:val="000000"/>
              </w:rPr>
            </w:pPr>
          </w:p>
          <w:p w14:paraId="35F3770C" w14:textId="77777777" w:rsidR="00DF10A1" w:rsidRDefault="00DF10A1" w:rsidP="00DF10A1">
            <w:pPr>
              <w:rPr>
                <w:color w:val="000000"/>
              </w:rPr>
            </w:pPr>
          </w:p>
          <w:p w14:paraId="35F3770D" w14:textId="77777777" w:rsidR="00DF10A1" w:rsidRDefault="00DF10A1" w:rsidP="00DF10A1">
            <w:pPr>
              <w:rPr>
                <w:color w:val="000000"/>
              </w:rPr>
            </w:pPr>
          </w:p>
          <w:p w14:paraId="35F3770E" w14:textId="77777777" w:rsidR="00DF10A1" w:rsidRDefault="00DF10A1" w:rsidP="00DF10A1">
            <w:pPr>
              <w:rPr>
                <w:color w:val="000000"/>
              </w:rPr>
            </w:pPr>
          </w:p>
          <w:p w14:paraId="35F3770F" w14:textId="77777777" w:rsidR="00DF10A1" w:rsidRDefault="00DF10A1" w:rsidP="00DF10A1">
            <w:pPr>
              <w:rPr>
                <w:color w:val="000000"/>
              </w:rPr>
            </w:pPr>
          </w:p>
          <w:p w14:paraId="35F37710" w14:textId="77777777" w:rsidR="00DF10A1" w:rsidRDefault="00DF10A1" w:rsidP="00DF10A1">
            <w:pPr>
              <w:rPr>
                <w:color w:val="000000"/>
              </w:rPr>
            </w:pPr>
          </w:p>
          <w:p w14:paraId="35F37711" w14:textId="77777777" w:rsidR="00DF10A1" w:rsidRDefault="00DF10A1" w:rsidP="00DF10A1">
            <w:pPr>
              <w:rPr>
                <w:color w:val="000000"/>
              </w:rPr>
            </w:pPr>
          </w:p>
          <w:p w14:paraId="35F37712" w14:textId="77777777" w:rsidR="00DF10A1" w:rsidRDefault="00DF10A1" w:rsidP="00DF10A1">
            <w:pPr>
              <w:rPr>
                <w:color w:val="000000"/>
              </w:rPr>
            </w:pPr>
          </w:p>
          <w:p w14:paraId="35F37713" w14:textId="77777777" w:rsidR="00DF10A1" w:rsidRDefault="00DF10A1" w:rsidP="00DF10A1">
            <w:pPr>
              <w:rPr>
                <w:color w:val="000000"/>
              </w:rPr>
            </w:pPr>
          </w:p>
          <w:p w14:paraId="35F37714" w14:textId="77777777" w:rsidR="00DF10A1" w:rsidRDefault="00DF10A1" w:rsidP="00DF10A1">
            <w:pPr>
              <w:rPr>
                <w:color w:val="000000"/>
              </w:rPr>
            </w:pPr>
          </w:p>
          <w:p w14:paraId="35F37715" w14:textId="77777777" w:rsidR="00DF10A1" w:rsidRDefault="00DF10A1" w:rsidP="00DF10A1">
            <w:pPr>
              <w:rPr>
                <w:color w:val="000000"/>
              </w:rPr>
            </w:pPr>
          </w:p>
          <w:p w14:paraId="35F37716" w14:textId="77777777" w:rsidR="00DF10A1" w:rsidRDefault="00DF10A1" w:rsidP="00DF10A1">
            <w:pPr>
              <w:rPr>
                <w:color w:val="000000"/>
              </w:rPr>
            </w:pPr>
          </w:p>
          <w:p w14:paraId="35F37717" w14:textId="77777777" w:rsidR="00DF10A1" w:rsidRDefault="00DF10A1" w:rsidP="00DF10A1">
            <w:pPr>
              <w:rPr>
                <w:color w:val="000000"/>
              </w:rPr>
            </w:pPr>
          </w:p>
          <w:p w14:paraId="35F37718" w14:textId="77777777" w:rsidR="00DF10A1" w:rsidRDefault="00DF10A1" w:rsidP="00DF10A1">
            <w:pPr>
              <w:rPr>
                <w:color w:val="000000"/>
              </w:rPr>
            </w:pPr>
          </w:p>
          <w:p w14:paraId="35F37719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71A" w14:textId="77777777" w:rsidR="00DF10A1" w:rsidRDefault="00DF10A1" w:rsidP="00DF10A1">
            <w:pPr>
              <w:rPr>
                <w:color w:val="000000"/>
              </w:rPr>
            </w:pPr>
          </w:p>
          <w:p w14:paraId="35F3771B" w14:textId="77777777" w:rsidR="00DF10A1" w:rsidRDefault="00DF10A1" w:rsidP="00DF10A1">
            <w:pPr>
              <w:rPr>
                <w:color w:val="000000"/>
              </w:rPr>
            </w:pPr>
          </w:p>
          <w:p w14:paraId="35F3771C" w14:textId="77777777" w:rsidR="00DF10A1" w:rsidRDefault="00DF10A1" w:rsidP="00DF10A1">
            <w:pPr>
              <w:rPr>
                <w:color w:val="000000"/>
              </w:rPr>
            </w:pPr>
          </w:p>
          <w:p w14:paraId="35F3771D" w14:textId="77777777" w:rsidR="00DF10A1" w:rsidRDefault="00DF10A1" w:rsidP="00DF10A1">
            <w:pPr>
              <w:rPr>
                <w:color w:val="000000"/>
              </w:rPr>
            </w:pPr>
          </w:p>
          <w:p w14:paraId="35F3771E" w14:textId="77777777" w:rsidR="00DF10A1" w:rsidRDefault="00DF10A1" w:rsidP="00DF10A1">
            <w:pPr>
              <w:rPr>
                <w:color w:val="000000"/>
              </w:rPr>
            </w:pPr>
          </w:p>
          <w:p w14:paraId="35F3771F" w14:textId="77777777" w:rsidR="00DF10A1" w:rsidRDefault="00DF10A1" w:rsidP="00DF10A1">
            <w:pPr>
              <w:rPr>
                <w:color w:val="000000"/>
              </w:rPr>
            </w:pPr>
          </w:p>
          <w:p w14:paraId="35F37720" w14:textId="77777777" w:rsidR="00DF10A1" w:rsidRDefault="00DF10A1" w:rsidP="00DF10A1">
            <w:pPr>
              <w:rPr>
                <w:color w:val="000000"/>
              </w:rPr>
            </w:pPr>
          </w:p>
          <w:p w14:paraId="35F37721" w14:textId="77777777" w:rsidR="00DF10A1" w:rsidRDefault="00DF10A1" w:rsidP="00DF10A1">
            <w:pPr>
              <w:rPr>
                <w:color w:val="000000"/>
              </w:rPr>
            </w:pPr>
          </w:p>
          <w:p w14:paraId="35F37722" w14:textId="77777777" w:rsidR="00DF10A1" w:rsidRDefault="00DF10A1" w:rsidP="00DF10A1">
            <w:pPr>
              <w:rPr>
                <w:color w:val="000000"/>
              </w:rPr>
            </w:pPr>
          </w:p>
          <w:p w14:paraId="35F37723" w14:textId="77777777" w:rsidR="00DF10A1" w:rsidRDefault="00DF10A1" w:rsidP="00DF10A1">
            <w:pPr>
              <w:rPr>
                <w:color w:val="000000"/>
              </w:rPr>
            </w:pPr>
          </w:p>
          <w:p w14:paraId="35F37724" w14:textId="77777777" w:rsidR="00DF10A1" w:rsidRDefault="00DF10A1" w:rsidP="00DF10A1">
            <w:pPr>
              <w:rPr>
                <w:color w:val="000000"/>
              </w:rPr>
            </w:pPr>
          </w:p>
          <w:p w14:paraId="35F37725" w14:textId="77777777" w:rsidR="00DF10A1" w:rsidRDefault="00DF10A1" w:rsidP="00DF10A1">
            <w:pPr>
              <w:rPr>
                <w:color w:val="000000"/>
              </w:rPr>
            </w:pPr>
          </w:p>
          <w:p w14:paraId="35F37726" w14:textId="77777777" w:rsidR="00DF10A1" w:rsidRDefault="00DF10A1" w:rsidP="00DF10A1">
            <w:pPr>
              <w:rPr>
                <w:color w:val="000000"/>
              </w:rPr>
            </w:pPr>
          </w:p>
          <w:p w14:paraId="35F37727" w14:textId="77777777" w:rsidR="00DF10A1" w:rsidRDefault="00DF10A1" w:rsidP="00DF10A1">
            <w:pPr>
              <w:rPr>
                <w:color w:val="000000"/>
              </w:rPr>
            </w:pPr>
          </w:p>
          <w:p w14:paraId="35F37728" w14:textId="77777777" w:rsidR="00DF10A1" w:rsidRDefault="00DF10A1" w:rsidP="00DF10A1">
            <w:pPr>
              <w:rPr>
                <w:color w:val="000000"/>
              </w:rPr>
            </w:pPr>
          </w:p>
          <w:p w14:paraId="35F37729" w14:textId="77777777" w:rsidR="00DF10A1" w:rsidRDefault="00DF10A1" w:rsidP="00DF10A1">
            <w:pPr>
              <w:rPr>
                <w:color w:val="000000"/>
              </w:rPr>
            </w:pPr>
          </w:p>
          <w:p w14:paraId="35F3772A" w14:textId="77777777" w:rsidR="00DF10A1" w:rsidRDefault="00DF10A1" w:rsidP="00DF10A1">
            <w:pPr>
              <w:rPr>
                <w:color w:val="000000"/>
              </w:rPr>
            </w:pPr>
          </w:p>
          <w:p w14:paraId="35F3772B" w14:textId="77777777" w:rsidR="00DF10A1" w:rsidRDefault="00DF10A1" w:rsidP="00DF10A1">
            <w:pPr>
              <w:rPr>
                <w:color w:val="000000"/>
              </w:rPr>
            </w:pPr>
          </w:p>
          <w:p w14:paraId="35F3772C" w14:textId="77777777" w:rsidR="00DF10A1" w:rsidRDefault="00DF10A1" w:rsidP="00DF10A1">
            <w:pPr>
              <w:rPr>
                <w:color w:val="000000"/>
              </w:rPr>
            </w:pPr>
          </w:p>
          <w:p w14:paraId="35F3772D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72E" w14:textId="77777777" w:rsidR="00DF10A1" w:rsidRDefault="00DF10A1" w:rsidP="00DF10A1">
            <w:pPr>
              <w:rPr>
                <w:color w:val="000000"/>
              </w:rPr>
            </w:pPr>
          </w:p>
          <w:p w14:paraId="35F3772F" w14:textId="77777777" w:rsidR="00DF10A1" w:rsidRDefault="00DF10A1" w:rsidP="00DF10A1">
            <w:pPr>
              <w:rPr>
                <w:color w:val="000000"/>
              </w:rPr>
            </w:pPr>
          </w:p>
          <w:p w14:paraId="35F37730" w14:textId="77777777" w:rsidR="00DF10A1" w:rsidRDefault="00DF10A1" w:rsidP="00DF10A1">
            <w:pPr>
              <w:rPr>
                <w:color w:val="000000"/>
              </w:rPr>
            </w:pPr>
          </w:p>
          <w:p w14:paraId="35F37731" w14:textId="77777777" w:rsidR="00DF10A1" w:rsidRDefault="00DF10A1" w:rsidP="00DF10A1">
            <w:pPr>
              <w:rPr>
                <w:color w:val="000000"/>
              </w:rPr>
            </w:pPr>
          </w:p>
          <w:p w14:paraId="35F37732" w14:textId="77777777" w:rsidR="00DF10A1" w:rsidRDefault="00DF10A1" w:rsidP="00DF10A1">
            <w:pPr>
              <w:rPr>
                <w:color w:val="000000"/>
              </w:rPr>
            </w:pPr>
          </w:p>
          <w:p w14:paraId="35F37733" w14:textId="77777777" w:rsidR="00DF10A1" w:rsidRDefault="00DF10A1" w:rsidP="00DF10A1">
            <w:pPr>
              <w:rPr>
                <w:color w:val="000000"/>
              </w:rPr>
            </w:pPr>
          </w:p>
          <w:p w14:paraId="35F37734" w14:textId="77777777" w:rsidR="00DF10A1" w:rsidRDefault="00DF10A1" w:rsidP="00DF10A1">
            <w:pPr>
              <w:rPr>
                <w:color w:val="000000"/>
              </w:rPr>
            </w:pPr>
          </w:p>
          <w:p w14:paraId="35F37735" w14:textId="77777777" w:rsidR="00DF10A1" w:rsidRDefault="00DF10A1" w:rsidP="00DF10A1">
            <w:pPr>
              <w:rPr>
                <w:color w:val="000000"/>
              </w:rPr>
            </w:pPr>
          </w:p>
          <w:p w14:paraId="35F37736" w14:textId="77777777" w:rsidR="00DF10A1" w:rsidRDefault="00DF10A1" w:rsidP="00DF10A1">
            <w:pPr>
              <w:rPr>
                <w:color w:val="000000"/>
              </w:rPr>
            </w:pPr>
          </w:p>
          <w:p w14:paraId="35F37737" w14:textId="77777777" w:rsidR="00DF10A1" w:rsidRDefault="00DF10A1" w:rsidP="00DF10A1">
            <w:pPr>
              <w:rPr>
                <w:color w:val="000000"/>
              </w:rPr>
            </w:pPr>
          </w:p>
          <w:p w14:paraId="35F37738" w14:textId="77777777" w:rsidR="00DF10A1" w:rsidRDefault="00DF10A1" w:rsidP="00DF10A1">
            <w:pPr>
              <w:rPr>
                <w:color w:val="000000"/>
              </w:rPr>
            </w:pPr>
          </w:p>
          <w:p w14:paraId="35F37739" w14:textId="77777777" w:rsidR="00DF10A1" w:rsidRDefault="00DF10A1" w:rsidP="00DF10A1">
            <w:pPr>
              <w:rPr>
                <w:color w:val="000000"/>
              </w:rPr>
            </w:pPr>
          </w:p>
          <w:p w14:paraId="35F3773A" w14:textId="77777777" w:rsidR="00DF10A1" w:rsidRDefault="00DF10A1" w:rsidP="00DF10A1">
            <w:pPr>
              <w:rPr>
                <w:color w:val="000000"/>
              </w:rPr>
            </w:pPr>
          </w:p>
          <w:p w14:paraId="35F3773B" w14:textId="77777777" w:rsidR="00DF10A1" w:rsidRDefault="00DF10A1" w:rsidP="00DF10A1">
            <w:pPr>
              <w:rPr>
                <w:color w:val="000000"/>
              </w:rPr>
            </w:pPr>
          </w:p>
          <w:p w14:paraId="35F3773C" w14:textId="77777777" w:rsidR="00DF10A1" w:rsidRDefault="00DF10A1" w:rsidP="00DF10A1">
            <w:pPr>
              <w:rPr>
                <w:color w:val="000000"/>
              </w:rPr>
            </w:pPr>
          </w:p>
          <w:p w14:paraId="35F3773D" w14:textId="77777777" w:rsidR="00DF10A1" w:rsidRDefault="00DF10A1" w:rsidP="00DF10A1">
            <w:pPr>
              <w:rPr>
                <w:color w:val="000000"/>
              </w:rPr>
            </w:pPr>
          </w:p>
          <w:p w14:paraId="35F3773E" w14:textId="77777777" w:rsidR="00DF10A1" w:rsidRDefault="00DF10A1" w:rsidP="00DF10A1">
            <w:pPr>
              <w:rPr>
                <w:color w:val="000000"/>
              </w:rPr>
            </w:pPr>
          </w:p>
          <w:p w14:paraId="35F3773F" w14:textId="77777777" w:rsidR="00DF10A1" w:rsidRDefault="00DF10A1" w:rsidP="00DF10A1">
            <w:pPr>
              <w:rPr>
                <w:color w:val="000000"/>
              </w:rPr>
            </w:pPr>
          </w:p>
          <w:p w14:paraId="35F37740" w14:textId="77777777" w:rsidR="00DF10A1" w:rsidRDefault="00DF10A1" w:rsidP="00DF10A1">
            <w:pPr>
              <w:rPr>
                <w:color w:val="000000"/>
              </w:rPr>
            </w:pPr>
          </w:p>
          <w:p w14:paraId="35F37741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742" w14:textId="77777777" w:rsidR="00DF10A1" w:rsidRDefault="00DF10A1" w:rsidP="00DF10A1">
            <w:pPr>
              <w:rPr>
                <w:color w:val="000000"/>
              </w:rPr>
            </w:pPr>
          </w:p>
          <w:p w14:paraId="35F37743" w14:textId="77777777" w:rsidR="00DF10A1" w:rsidRDefault="00DF10A1" w:rsidP="00DF10A1">
            <w:pPr>
              <w:rPr>
                <w:color w:val="000000"/>
              </w:rPr>
            </w:pPr>
          </w:p>
          <w:p w14:paraId="35F37744" w14:textId="77777777" w:rsidR="00DF10A1" w:rsidRDefault="00DF10A1" w:rsidP="00DF10A1">
            <w:pPr>
              <w:rPr>
                <w:color w:val="000000"/>
              </w:rPr>
            </w:pPr>
          </w:p>
          <w:p w14:paraId="35F37745" w14:textId="77777777" w:rsidR="00DF10A1" w:rsidRDefault="00DF10A1" w:rsidP="00DF10A1">
            <w:pPr>
              <w:rPr>
                <w:color w:val="000000"/>
              </w:rPr>
            </w:pPr>
          </w:p>
          <w:p w14:paraId="35F37746" w14:textId="77777777" w:rsidR="00DF10A1" w:rsidRDefault="00DF10A1" w:rsidP="00DF10A1">
            <w:pPr>
              <w:rPr>
                <w:color w:val="000000"/>
              </w:rPr>
            </w:pPr>
          </w:p>
          <w:p w14:paraId="35F37747" w14:textId="77777777" w:rsidR="00DF10A1" w:rsidRDefault="00DF10A1" w:rsidP="00DF10A1">
            <w:pPr>
              <w:rPr>
                <w:color w:val="000000"/>
              </w:rPr>
            </w:pPr>
          </w:p>
          <w:p w14:paraId="35F37748" w14:textId="77777777" w:rsidR="00DF10A1" w:rsidRDefault="00DF10A1" w:rsidP="00DF10A1">
            <w:pPr>
              <w:rPr>
                <w:color w:val="000000"/>
              </w:rPr>
            </w:pPr>
          </w:p>
          <w:p w14:paraId="35F37749" w14:textId="77777777" w:rsidR="00DF10A1" w:rsidRDefault="00DF10A1" w:rsidP="00DF10A1">
            <w:pPr>
              <w:rPr>
                <w:color w:val="000000"/>
              </w:rPr>
            </w:pPr>
          </w:p>
          <w:p w14:paraId="35F3774A" w14:textId="77777777" w:rsidR="00DF10A1" w:rsidRDefault="00DF10A1" w:rsidP="00DF10A1">
            <w:pPr>
              <w:rPr>
                <w:color w:val="000000"/>
              </w:rPr>
            </w:pPr>
          </w:p>
          <w:p w14:paraId="35F3774B" w14:textId="77777777" w:rsidR="00DF10A1" w:rsidRDefault="00DF10A1" w:rsidP="00DF10A1">
            <w:pPr>
              <w:rPr>
                <w:color w:val="000000"/>
              </w:rPr>
            </w:pPr>
          </w:p>
          <w:p w14:paraId="35F3774C" w14:textId="77777777" w:rsidR="00DF10A1" w:rsidRDefault="00DF10A1" w:rsidP="00DF10A1">
            <w:pPr>
              <w:rPr>
                <w:color w:val="000000"/>
              </w:rPr>
            </w:pPr>
          </w:p>
          <w:p w14:paraId="35F3774D" w14:textId="77777777" w:rsidR="00DF10A1" w:rsidRDefault="00DF10A1" w:rsidP="00DF10A1">
            <w:pPr>
              <w:rPr>
                <w:color w:val="000000"/>
              </w:rPr>
            </w:pPr>
          </w:p>
          <w:p w14:paraId="35F3774E" w14:textId="77777777" w:rsidR="00DF10A1" w:rsidRDefault="00DF10A1" w:rsidP="00DF10A1">
            <w:pPr>
              <w:rPr>
                <w:color w:val="000000"/>
              </w:rPr>
            </w:pPr>
          </w:p>
          <w:p w14:paraId="35F3774F" w14:textId="77777777" w:rsidR="00DF10A1" w:rsidRDefault="00DF10A1" w:rsidP="00DF10A1">
            <w:pPr>
              <w:rPr>
                <w:color w:val="000000"/>
              </w:rPr>
            </w:pPr>
          </w:p>
          <w:p w14:paraId="35F37750" w14:textId="77777777" w:rsidR="00DF10A1" w:rsidRDefault="00DF10A1" w:rsidP="00DF10A1">
            <w:pPr>
              <w:rPr>
                <w:color w:val="000000"/>
              </w:rPr>
            </w:pPr>
          </w:p>
          <w:p w14:paraId="35F37751" w14:textId="77777777" w:rsidR="00DF10A1" w:rsidRDefault="00DF10A1" w:rsidP="00DF10A1">
            <w:pPr>
              <w:rPr>
                <w:color w:val="000000"/>
              </w:rPr>
            </w:pPr>
          </w:p>
          <w:p w14:paraId="35F37752" w14:textId="77777777" w:rsidR="00DF10A1" w:rsidRDefault="00DF10A1" w:rsidP="00DF10A1">
            <w:pPr>
              <w:rPr>
                <w:color w:val="000000"/>
              </w:rPr>
            </w:pPr>
          </w:p>
          <w:p w14:paraId="35F37753" w14:textId="77777777" w:rsidR="00DF10A1" w:rsidRDefault="00DF10A1" w:rsidP="00DF10A1">
            <w:pPr>
              <w:rPr>
                <w:color w:val="000000"/>
              </w:rPr>
            </w:pPr>
          </w:p>
          <w:p w14:paraId="35F37754" w14:textId="77777777" w:rsidR="00DF10A1" w:rsidRDefault="00DF10A1" w:rsidP="00DF10A1">
            <w:pPr>
              <w:rPr>
                <w:color w:val="000000"/>
              </w:rPr>
            </w:pPr>
          </w:p>
          <w:p w14:paraId="35F37755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30228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756" w14:textId="77777777" w:rsidR="00DF10A1" w:rsidRDefault="00DF10A1" w:rsidP="00DF10A1">
            <w:pPr>
              <w:rPr>
                <w:color w:val="000000"/>
              </w:rPr>
            </w:pPr>
          </w:p>
          <w:p w14:paraId="35F37757" w14:textId="77777777" w:rsidR="00DF10A1" w:rsidRDefault="00DF10A1" w:rsidP="00DF10A1">
            <w:pPr>
              <w:rPr>
                <w:color w:val="000000"/>
              </w:rPr>
            </w:pPr>
          </w:p>
          <w:p w14:paraId="35F37758" w14:textId="77777777" w:rsidR="00DF10A1" w:rsidRDefault="00DF10A1" w:rsidP="00DF10A1">
            <w:pPr>
              <w:rPr>
                <w:color w:val="000000"/>
              </w:rPr>
            </w:pPr>
          </w:p>
          <w:p w14:paraId="35F37759" w14:textId="77777777" w:rsidR="00DF10A1" w:rsidRDefault="00DF10A1" w:rsidP="00DF10A1">
            <w:pPr>
              <w:rPr>
                <w:color w:val="000000"/>
              </w:rPr>
            </w:pPr>
          </w:p>
          <w:p w14:paraId="35F3775A" w14:textId="77777777" w:rsidR="00DF10A1" w:rsidRDefault="00DF10A1" w:rsidP="00DF10A1">
            <w:pPr>
              <w:rPr>
                <w:color w:val="000000"/>
              </w:rPr>
            </w:pPr>
          </w:p>
          <w:p w14:paraId="35F3775B" w14:textId="77777777" w:rsidR="00DF10A1" w:rsidRDefault="00DF10A1" w:rsidP="00DF10A1">
            <w:pPr>
              <w:rPr>
                <w:color w:val="000000"/>
              </w:rPr>
            </w:pPr>
          </w:p>
          <w:p w14:paraId="35F3775C" w14:textId="77777777" w:rsidR="00DF10A1" w:rsidRDefault="00DF10A1" w:rsidP="00DF10A1">
            <w:pPr>
              <w:rPr>
                <w:color w:val="000000"/>
              </w:rPr>
            </w:pPr>
          </w:p>
          <w:p w14:paraId="35F3775D" w14:textId="77777777" w:rsidR="00DF10A1" w:rsidRDefault="00DF10A1" w:rsidP="00DF10A1">
            <w:pPr>
              <w:rPr>
                <w:color w:val="000000"/>
              </w:rPr>
            </w:pPr>
          </w:p>
          <w:p w14:paraId="35F3775E" w14:textId="77777777" w:rsidR="00DF10A1" w:rsidRDefault="00DF10A1" w:rsidP="00DF10A1">
            <w:pPr>
              <w:rPr>
                <w:color w:val="000000"/>
              </w:rPr>
            </w:pPr>
          </w:p>
          <w:p w14:paraId="35F3775F" w14:textId="77777777" w:rsidR="00DF10A1" w:rsidRDefault="00DF10A1" w:rsidP="00DF10A1">
            <w:pPr>
              <w:rPr>
                <w:color w:val="000000"/>
              </w:rPr>
            </w:pPr>
          </w:p>
          <w:p w14:paraId="35F37760" w14:textId="77777777" w:rsidR="00DF10A1" w:rsidRDefault="00DF10A1" w:rsidP="00DF10A1">
            <w:pPr>
              <w:rPr>
                <w:color w:val="000000"/>
              </w:rPr>
            </w:pPr>
          </w:p>
          <w:p w14:paraId="35F37761" w14:textId="77777777" w:rsidR="00DF10A1" w:rsidRDefault="00DF10A1" w:rsidP="00DF10A1">
            <w:pPr>
              <w:rPr>
                <w:color w:val="000000"/>
              </w:rPr>
            </w:pPr>
          </w:p>
          <w:p w14:paraId="35F37762" w14:textId="77777777" w:rsidR="00DF10A1" w:rsidRDefault="00DF10A1" w:rsidP="00DF10A1">
            <w:pPr>
              <w:rPr>
                <w:color w:val="000000"/>
              </w:rPr>
            </w:pPr>
          </w:p>
          <w:p w14:paraId="35F37763" w14:textId="77777777" w:rsidR="00DF10A1" w:rsidRDefault="00DF10A1" w:rsidP="00DF10A1">
            <w:pPr>
              <w:rPr>
                <w:color w:val="000000"/>
              </w:rPr>
            </w:pPr>
          </w:p>
          <w:p w14:paraId="35F37764" w14:textId="77777777" w:rsidR="00DF10A1" w:rsidRDefault="00DF10A1" w:rsidP="00DF10A1">
            <w:pPr>
              <w:rPr>
                <w:color w:val="000000"/>
              </w:rPr>
            </w:pPr>
          </w:p>
          <w:p w14:paraId="35F37765" w14:textId="77777777" w:rsidR="00DF10A1" w:rsidRDefault="00DF10A1" w:rsidP="00DF10A1">
            <w:pPr>
              <w:rPr>
                <w:color w:val="000000"/>
              </w:rPr>
            </w:pPr>
          </w:p>
          <w:p w14:paraId="35F37766" w14:textId="77777777" w:rsidR="00DF10A1" w:rsidRDefault="00DF10A1" w:rsidP="00DF10A1">
            <w:pPr>
              <w:rPr>
                <w:color w:val="000000"/>
              </w:rPr>
            </w:pPr>
          </w:p>
          <w:p w14:paraId="35F37767" w14:textId="77777777" w:rsidR="00DF10A1" w:rsidRDefault="00DF10A1" w:rsidP="00DF10A1">
            <w:pPr>
              <w:rPr>
                <w:color w:val="000000"/>
              </w:rPr>
            </w:pPr>
          </w:p>
          <w:p w14:paraId="35F37768" w14:textId="77777777" w:rsidR="00DF10A1" w:rsidRDefault="00DF10A1" w:rsidP="00DF10A1">
            <w:pPr>
              <w:rPr>
                <w:color w:val="000000"/>
              </w:rPr>
            </w:pPr>
          </w:p>
          <w:p w14:paraId="35F37769" w14:textId="77777777" w:rsidR="00DF10A1" w:rsidRPr="00792066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76A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69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76B" w14:textId="77777777"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76C" w14:textId="77777777" w:rsidR="00DF10A1" w:rsidRDefault="00DF10A1" w:rsidP="00DF10A1">
            <w:pPr>
              <w:rPr>
                <w:color w:val="000000"/>
              </w:rPr>
            </w:pPr>
          </w:p>
          <w:p w14:paraId="35F3776D" w14:textId="77777777" w:rsidR="00DF10A1" w:rsidRDefault="00DF10A1" w:rsidP="00DF10A1">
            <w:pPr>
              <w:rPr>
                <w:color w:val="000000"/>
              </w:rPr>
            </w:pPr>
          </w:p>
          <w:p w14:paraId="35F3776E" w14:textId="77777777" w:rsidR="00DF10A1" w:rsidRDefault="00DF10A1" w:rsidP="00DF10A1">
            <w:pPr>
              <w:rPr>
                <w:color w:val="000000"/>
              </w:rPr>
            </w:pPr>
          </w:p>
          <w:p w14:paraId="35F3776F" w14:textId="77777777" w:rsidR="00DF10A1" w:rsidRDefault="00DF10A1" w:rsidP="00DF10A1">
            <w:pPr>
              <w:rPr>
                <w:color w:val="000000"/>
              </w:rPr>
            </w:pPr>
          </w:p>
          <w:p w14:paraId="35F37770" w14:textId="77777777" w:rsidR="00DF10A1" w:rsidRDefault="00DF10A1" w:rsidP="00DF10A1">
            <w:pPr>
              <w:rPr>
                <w:color w:val="000000"/>
              </w:rPr>
            </w:pPr>
          </w:p>
          <w:p w14:paraId="35F37771" w14:textId="77777777" w:rsidR="00DF10A1" w:rsidRDefault="00DF10A1" w:rsidP="00DF10A1">
            <w:pPr>
              <w:rPr>
                <w:color w:val="000000"/>
              </w:rPr>
            </w:pPr>
          </w:p>
          <w:p w14:paraId="35F37772" w14:textId="77777777" w:rsidR="00DF10A1" w:rsidRDefault="00DF10A1" w:rsidP="00DF10A1">
            <w:pPr>
              <w:rPr>
                <w:color w:val="000000"/>
              </w:rPr>
            </w:pPr>
          </w:p>
          <w:p w14:paraId="35F37773" w14:textId="77777777" w:rsidR="00DF10A1" w:rsidRDefault="00DF10A1" w:rsidP="00DF10A1">
            <w:pPr>
              <w:rPr>
                <w:color w:val="000000"/>
              </w:rPr>
            </w:pPr>
          </w:p>
          <w:p w14:paraId="35F37774" w14:textId="77777777" w:rsidR="00DF10A1" w:rsidRDefault="00DF10A1" w:rsidP="00DF10A1">
            <w:pPr>
              <w:rPr>
                <w:color w:val="000000"/>
              </w:rPr>
            </w:pPr>
          </w:p>
          <w:p w14:paraId="35F37775" w14:textId="77777777" w:rsidR="00DF10A1" w:rsidRDefault="00DF10A1" w:rsidP="00DF10A1">
            <w:pPr>
              <w:rPr>
                <w:color w:val="000000"/>
              </w:rPr>
            </w:pPr>
          </w:p>
          <w:p w14:paraId="35F37776" w14:textId="77777777" w:rsidR="00DF10A1" w:rsidRDefault="00DF10A1" w:rsidP="00DF10A1">
            <w:pPr>
              <w:rPr>
                <w:color w:val="000000"/>
              </w:rPr>
            </w:pPr>
          </w:p>
          <w:p w14:paraId="35F37777" w14:textId="77777777" w:rsidR="00DF10A1" w:rsidRDefault="00DF10A1" w:rsidP="00DF10A1">
            <w:pPr>
              <w:rPr>
                <w:color w:val="000000"/>
              </w:rPr>
            </w:pPr>
          </w:p>
          <w:p w14:paraId="35F37778" w14:textId="77777777" w:rsidR="00DF10A1" w:rsidRDefault="00DF10A1" w:rsidP="00DF10A1">
            <w:pPr>
              <w:rPr>
                <w:color w:val="000000"/>
              </w:rPr>
            </w:pPr>
          </w:p>
          <w:p w14:paraId="35F37779" w14:textId="77777777" w:rsidR="00DF10A1" w:rsidRDefault="00DF10A1" w:rsidP="00DF10A1">
            <w:pPr>
              <w:rPr>
                <w:color w:val="000000"/>
              </w:rPr>
            </w:pPr>
          </w:p>
          <w:p w14:paraId="35F3777A" w14:textId="77777777" w:rsidR="00DF10A1" w:rsidRDefault="00DF10A1" w:rsidP="00DF10A1">
            <w:pPr>
              <w:rPr>
                <w:color w:val="000000"/>
              </w:rPr>
            </w:pPr>
          </w:p>
          <w:p w14:paraId="35F3777B" w14:textId="77777777" w:rsidR="00DF10A1" w:rsidRDefault="00DF10A1" w:rsidP="00DF10A1">
            <w:pPr>
              <w:rPr>
                <w:color w:val="000000"/>
              </w:rPr>
            </w:pPr>
          </w:p>
          <w:p w14:paraId="35F3777C" w14:textId="77777777" w:rsidR="00DF10A1" w:rsidRDefault="00DF10A1" w:rsidP="00DF10A1">
            <w:pPr>
              <w:rPr>
                <w:color w:val="000000"/>
              </w:rPr>
            </w:pPr>
          </w:p>
          <w:p w14:paraId="35F3777D" w14:textId="77777777" w:rsidR="00DF10A1" w:rsidRDefault="00DF10A1" w:rsidP="00DF10A1">
            <w:pPr>
              <w:rPr>
                <w:color w:val="000000"/>
              </w:rPr>
            </w:pPr>
          </w:p>
          <w:p w14:paraId="35F3777E" w14:textId="77777777" w:rsidR="00A46215" w:rsidRDefault="00A46215" w:rsidP="00DF10A1">
            <w:pPr>
              <w:rPr>
                <w:color w:val="000000"/>
              </w:rPr>
            </w:pPr>
          </w:p>
          <w:p w14:paraId="35F3777F" w14:textId="77777777" w:rsidR="00A46215" w:rsidRDefault="00A46215" w:rsidP="00DF10A1">
            <w:pPr>
              <w:rPr>
                <w:color w:val="000000"/>
              </w:rPr>
            </w:pPr>
          </w:p>
          <w:p w14:paraId="35F37780" w14:textId="77777777" w:rsidR="00DF10A1" w:rsidRDefault="00DF10A1" w:rsidP="00DF10A1">
            <w:pPr>
              <w:rPr>
                <w:color w:val="000000"/>
              </w:rPr>
            </w:pPr>
          </w:p>
          <w:p w14:paraId="35F37781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6907,00</w:t>
            </w:r>
          </w:p>
        </w:tc>
      </w:tr>
      <w:tr w:rsidR="00DF10A1" w:rsidRPr="005C547A" w14:paraId="35F3779B" w14:textId="77777777" w:rsidTr="00A46215">
        <w:trPr>
          <w:gridAfter w:val="3"/>
          <w:wAfter w:w="2134" w:type="dxa"/>
          <w:trHeight w:val="28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783" w14:textId="77777777" w:rsidR="00DF10A1" w:rsidRDefault="00DF10A1" w:rsidP="00DF10A1">
            <w:r>
              <w:lastRenderedPageBreak/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784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785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786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787" w14:textId="77777777" w:rsidR="00DF10A1" w:rsidRDefault="00DF10A1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>3F2S</w:t>
            </w:r>
            <w:r>
              <w:rPr>
                <w:color w:val="000000"/>
              </w:rPr>
              <w:t>5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788" w14:textId="77777777" w:rsidR="00DF10A1" w:rsidRPr="00792066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789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999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78A" w14:textId="77777777"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78B" w14:textId="77777777" w:rsidR="00DF10A1" w:rsidRDefault="00DF10A1" w:rsidP="00DF10A1">
            <w:pPr>
              <w:rPr>
                <w:color w:val="000000"/>
              </w:rPr>
            </w:pPr>
          </w:p>
          <w:p w14:paraId="35F3778C" w14:textId="77777777" w:rsidR="00DF10A1" w:rsidRDefault="00DF10A1" w:rsidP="00DF10A1">
            <w:pPr>
              <w:rPr>
                <w:color w:val="000000"/>
              </w:rPr>
            </w:pPr>
          </w:p>
          <w:p w14:paraId="35F3778D" w14:textId="77777777" w:rsidR="00DF10A1" w:rsidRDefault="00DF10A1" w:rsidP="00DF10A1">
            <w:pPr>
              <w:rPr>
                <w:color w:val="000000"/>
              </w:rPr>
            </w:pPr>
          </w:p>
          <w:p w14:paraId="35F3778E" w14:textId="77777777" w:rsidR="00DF10A1" w:rsidRDefault="00DF10A1" w:rsidP="00DF10A1">
            <w:pPr>
              <w:rPr>
                <w:color w:val="000000"/>
              </w:rPr>
            </w:pPr>
          </w:p>
          <w:p w14:paraId="35F3778F" w14:textId="77777777" w:rsidR="00DF10A1" w:rsidRDefault="00DF10A1" w:rsidP="00DF10A1">
            <w:pPr>
              <w:rPr>
                <w:color w:val="000000"/>
              </w:rPr>
            </w:pPr>
          </w:p>
          <w:p w14:paraId="35F37790" w14:textId="77777777" w:rsidR="00DF10A1" w:rsidRDefault="00DF10A1" w:rsidP="00DF10A1">
            <w:pPr>
              <w:rPr>
                <w:color w:val="000000"/>
              </w:rPr>
            </w:pPr>
          </w:p>
          <w:p w14:paraId="35F37791" w14:textId="77777777" w:rsidR="00DF10A1" w:rsidRDefault="00DF10A1" w:rsidP="00DF10A1">
            <w:pPr>
              <w:rPr>
                <w:color w:val="000000"/>
              </w:rPr>
            </w:pPr>
          </w:p>
          <w:p w14:paraId="35F37792" w14:textId="77777777" w:rsidR="00DF10A1" w:rsidRDefault="00DF10A1" w:rsidP="00DF10A1">
            <w:pPr>
              <w:rPr>
                <w:color w:val="000000"/>
              </w:rPr>
            </w:pPr>
          </w:p>
          <w:p w14:paraId="35F37793" w14:textId="77777777" w:rsidR="00DF10A1" w:rsidRDefault="00DF10A1" w:rsidP="00DF10A1">
            <w:pPr>
              <w:rPr>
                <w:color w:val="000000"/>
              </w:rPr>
            </w:pPr>
          </w:p>
          <w:p w14:paraId="35F37794" w14:textId="77777777" w:rsidR="00DF10A1" w:rsidRPr="00DF10A1" w:rsidRDefault="00DF10A1" w:rsidP="00DF10A1"/>
          <w:p w14:paraId="35F37795" w14:textId="77777777" w:rsidR="00DF10A1" w:rsidRPr="00DF10A1" w:rsidRDefault="00DF10A1" w:rsidP="00DF10A1"/>
          <w:p w14:paraId="35F37796" w14:textId="77777777" w:rsidR="00DF10A1" w:rsidRPr="00DF10A1" w:rsidRDefault="00DF10A1" w:rsidP="00DF10A1"/>
          <w:p w14:paraId="35F37797" w14:textId="77777777" w:rsidR="00DF10A1" w:rsidRPr="00DF10A1" w:rsidRDefault="00DF10A1" w:rsidP="00DF10A1"/>
          <w:p w14:paraId="35F37798" w14:textId="77777777" w:rsidR="00DF10A1" w:rsidRPr="00DF10A1" w:rsidRDefault="00DF10A1" w:rsidP="00DF10A1"/>
          <w:p w14:paraId="35F37799" w14:textId="77777777" w:rsidR="00DF10A1" w:rsidRDefault="00DF10A1" w:rsidP="00DF10A1"/>
          <w:p w14:paraId="35F3779A" w14:textId="77777777" w:rsidR="00DF10A1" w:rsidRP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99999,00</w:t>
            </w:r>
          </w:p>
        </w:tc>
      </w:tr>
      <w:tr w:rsidR="00DF10A1" w:rsidRPr="005C547A" w14:paraId="35F377C1" w14:textId="77777777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79C" w14:textId="77777777" w:rsidR="00DF10A1" w:rsidRDefault="00DF10A1" w:rsidP="00DF10A1">
            <w:r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79D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79E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79F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7A0" w14:textId="77777777" w:rsidR="00DF10A1" w:rsidRDefault="00DF10A1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7A1" w14:textId="77777777" w:rsidR="00DF10A1" w:rsidRPr="00792066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7A2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3636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7A3" w14:textId="77777777" w:rsidR="00DF10A1" w:rsidRDefault="00DF10A1" w:rsidP="00DF10A1">
            <w:pPr>
              <w:rPr>
                <w:color w:val="000000"/>
              </w:rPr>
            </w:pPr>
          </w:p>
          <w:p w14:paraId="35F377A4" w14:textId="77777777" w:rsidR="00DF10A1" w:rsidRDefault="00DF10A1" w:rsidP="00DF10A1">
            <w:pPr>
              <w:rPr>
                <w:color w:val="000000"/>
              </w:rPr>
            </w:pPr>
          </w:p>
          <w:p w14:paraId="35F377A5" w14:textId="77777777" w:rsidR="00DF10A1" w:rsidRDefault="00DF10A1" w:rsidP="00DF10A1">
            <w:pPr>
              <w:rPr>
                <w:color w:val="000000"/>
              </w:rPr>
            </w:pPr>
          </w:p>
          <w:p w14:paraId="35F377A6" w14:textId="77777777" w:rsidR="00DF10A1" w:rsidRDefault="00DF10A1" w:rsidP="00DF10A1">
            <w:pPr>
              <w:rPr>
                <w:color w:val="000000"/>
              </w:rPr>
            </w:pPr>
          </w:p>
          <w:p w14:paraId="35F377A7" w14:textId="77777777" w:rsidR="00DF10A1" w:rsidRDefault="00DF10A1" w:rsidP="00DF10A1">
            <w:pPr>
              <w:rPr>
                <w:color w:val="000000"/>
              </w:rPr>
            </w:pPr>
          </w:p>
          <w:p w14:paraId="35F377A8" w14:textId="77777777" w:rsidR="00DF10A1" w:rsidRDefault="00DF10A1" w:rsidP="00DF10A1">
            <w:pPr>
              <w:rPr>
                <w:color w:val="000000"/>
              </w:rPr>
            </w:pPr>
          </w:p>
          <w:p w14:paraId="35F377A9" w14:textId="77777777" w:rsidR="00DF10A1" w:rsidRDefault="00DF10A1" w:rsidP="00DF10A1">
            <w:pPr>
              <w:rPr>
                <w:color w:val="000000"/>
              </w:rPr>
            </w:pPr>
          </w:p>
          <w:p w14:paraId="35F377AA" w14:textId="77777777" w:rsidR="00DF10A1" w:rsidRDefault="00DF10A1" w:rsidP="00DF10A1">
            <w:pPr>
              <w:rPr>
                <w:color w:val="000000"/>
              </w:rPr>
            </w:pPr>
          </w:p>
          <w:p w14:paraId="35F377AB" w14:textId="77777777" w:rsidR="00DF10A1" w:rsidRDefault="00DF10A1" w:rsidP="00DF10A1">
            <w:pPr>
              <w:rPr>
                <w:color w:val="000000"/>
              </w:rPr>
            </w:pPr>
          </w:p>
          <w:p w14:paraId="35F377AC" w14:textId="77777777" w:rsidR="00DF10A1" w:rsidRDefault="00DF10A1" w:rsidP="00DF10A1">
            <w:pPr>
              <w:rPr>
                <w:color w:val="000000"/>
              </w:rPr>
            </w:pPr>
          </w:p>
          <w:p w14:paraId="35F377AD" w14:textId="77777777" w:rsidR="00DF10A1" w:rsidRDefault="00DF10A1" w:rsidP="00DF10A1">
            <w:pPr>
              <w:rPr>
                <w:color w:val="000000"/>
              </w:rPr>
            </w:pPr>
          </w:p>
          <w:p w14:paraId="35F377AE" w14:textId="77777777" w:rsidR="00DF10A1" w:rsidRDefault="00DF10A1" w:rsidP="00DF10A1">
            <w:pPr>
              <w:rPr>
                <w:color w:val="000000"/>
              </w:rPr>
            </w:pPr>
          </w:p>
          <w:p w14:paraId="35F377AF" w14:textId="77777777" w:rsidR="00DF10A1" w:rsidRDefault="00DF10A1" w:rsidP="00DF10A1">
            <w:pPr>
              <w:rPr>
                <w:color w:val="000000"/>
              </w:rPr>
            </w:pPr>
          </w:p>
          <w:p w14:paraId="35F377B0" w14:textId="77777777" w:rsidR="00DF10A1" w:rsidRDefault="00DF10A1" w:rsidP="00DF10A1">
            <w:pPr>
              <w:rPr>
                <w:color w:val="000000"/>
              </w:rPr>
            </w:pPr>
          </w:p>
          <w:p w14:paraId="35F377B1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,6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7B2" w14:textId="77777777" w:rsidR="00DF10A1" w:rsidRDefault="00DF10A1" w:rsidP="00DF10A1">
            <w:pPr>
              <w:rPr>
                <w:color w:val="000000"/>
              </w:rPr>
            </w:pPr>
          </w:p>
          <w:p w14:paraId="35F377B3" w14:textId="77777777" w:rsidR="00DF10A1" w:rsidRDefault="00DF10A1" w:rsidP="00DF10A1">
            <w:pPr>
              <w:rPr>
                <w:color w:val="000000"/>
              </w:rPr>
            </w:pPr>
          </w:p>
          <w:p w14:paraId="35F377B4" w14:textId="77777777" w:rsidR="00DF10A1" w:rsidRDefault="00DF10A1" w:rsidP="00DF10A1">
            <w:pPr>
              <w:rPr>
                <w:color w:val="000000"/>
              </w:rPr>
            </w:pPr>
          </w:p>
          <w:p w14:paraId="35F377B5" w14:textId="77777777" w:rsidR="00DF10A1" w:rsidRDefault="00DF10A1" w:rsidP="00DF10A1">
            <w:pPr>
              <w:rPr>
                <w:color w:val="000000"/>
              </w:rPr>
            </w:pPr>
          </w:p>
          <w:p w14:paraId="35F377B6" w14:textId="77777777" w:rsidR="00DF10A1" w:rsidRDefault="00DF10A1" w:rsidP="00DF10A1">
            <w:pPr>
              <w:rPr>
                <w:color w:val="000000"/>
              </w:rPr>
            </w:pPr>
          </w:p>
          <w:p w14:paraId="35F377B7" w14:textId="77777777" w:rsidR="00DF10A1" w:rsidRDefault="00DF10A1" w:rsidP="00DF10A1">
            <w:pPr>
              <w:rPr>
                <w:color w:val="000000"/>
              </w:rPr>
            </w:pPr>
          </w:p>
          <w:p w14:paraId="35F377B8" w14:textId="77777777" w:rsidR="00DF10A1" w:rsidRDefault="00DF10A1" w:rsidP="00DF10A1">
            <w:pPr>
              <w:rPr>
                <w:color w:val="000000"/>
              </w:rPr>
            </w:pPr>
          </w:p>
          <w:p w14:paraId="35F377B9" w14:textId="77777777" w:rsidR="00DF10A1" w:rsidRDefault="00DF10A1" w:rsidP="00DF10A1">
            <w:pPr>
              <w:rPr>
                <w:color w:val="000000"/>
              </w:rPr>
            </w:pPr>
          </w:p>
          <w:p w14:paraId="35F377BA" w14:textId="77777777" w:rsidR="00DF10A1" w:rsidRDefault="00DF10A1" w:rsidP="00DF10A1">
            <w:pPr>
              <w:rPr>
                <w:color w:val="000000"/>
              </w:rPr>
            </w:pPr>
          </w:p>
          <w:p w14:paraId="35F377BB" w14:textId="77777777" w:rsidR="00DF10A1" w:rsidRDefault="00DF10A1" w:rsidP="00DF10A1">
            <w:pPr>
              <w:rPr>
                <w:color w:val="000000"/>
              </w:rPr>
            </w:pPr>
          </w:p>
          <w:p w14:paraId="35F377BC" w14:textId="77777777" w:rsidR="00DF10A1" w:rsidRDefault="00DF10A1" w:rsidP="00DF10A1">
            <w:pPr>
              <w:rPr>
                <w:color w:val="000000"/>
              </w:rPr>
            </w:pPr>
          </w:p>
          <w:p w14:paraId="35F377BD" w14:textId="77777777" w:rsidR="00DF10A1" w:rsidRDefault="00DF10A1" w:rsidP="00DF10A1">
            <w:pPr>
              <w:rPr>
                <w:color w:val="000000"/>
              </w:rPr>
            </w:pPr>
          </w:p>
          <w:p w14:paraId="35F377BE" w14:textId="77777777" w:rsidR="00DF10A1" w:rsidRDefault="00DF10A1" w:rsidP="00DF10A1">
            <w:pPr>
              <w:rPr>
                <w:color w:val="000000"/>
              </w:rPr>
            </w:pPr>
          </w:p>
          <w:p w14:paraId="35F377BF" w14:textId="77777777" w:rsidR="00DF10A1" w:rsidRDefault="00DF10A1" w:rsidP="00DF10A1">
            <w:pPr>
              <w:rPr>
                <w:color w:val="000000"/>
              </w:rPr>
            </w:pPr>
          </w:p>
          <w:p w14:paraId="35F377C0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36363,64</w:t>
            </w:r>
          </w:p>
        </w:tc>
      </w:tr>
      <w:tr w:rsidR="00DF10A1" w:rsidRPr="005C547A" w14:paraId="35F377DA" w14:textId="77777777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7C2" w14:textId="77777777" w:rsidR="00DF10A1" w:rsidRPr="00130043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14:paraId="35F377C3" w14:textId="77777777" w:rsidR="00DF10A1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7C4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7C5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7C6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7C7" w14:textId="77777777" w:rsidR="00DF10A1" w:rsidRDefault="00DF10A1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7C8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7C9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1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7CA" w14:textId="77777777"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7CB" w14:textId="77777777" w:rsidR="00DF10A1" w:rsidRDefault="00DF10A1" w:rsidP="00DF10A1">
            <w:pPr>
              <w:rPr>
                <w:color w:val="000000"/>
              </w:rPr>
            </w:pPr>
          </w:p>
          <w:p w14:paraId="35F377CC" w14:textId="77777777" w:rsidR="00DF10A1" w:rsidRDefault="00DF10A1" w:rsidP="00DF10A1">
            <w:pPr>
              <w:rPr>
                <w:color w:val="000000"/>
              </w:rPr>
            </w:pPr>
          </w:p>
          <w:p w14:paraId="35F377CD" w14:textId="77777777" w:rsidR="00DF10A1" w:rsidRDefault="00DF10A1" w:rsidP="00DF10A1">
            <w:pPr>
              <w:rPr>
                <w:color w:val="000000"/>
              </w:rPr>
            </w:pPr>
          </w:p>
          <w:p w14:paraId="35F377CE" w14:textId="77777777" w:rsidR="00DF10A1" w:rsidRDefault="00DF10A1" w:rsidP="00DF10A1">
            <w:pPr>
              <w:rPr>
                <w:color w:val="000000"/>
              </w:rPr>
            </w:pPr>
          </w:p>
          <w:p w14:paraId="35F377CF" w14:textId="77777777" w:rsidR="00DF10A1" w:rsidRDefault="00DF10A1" w:rsidP="00DF10A1">
            <w:pPr>
              <w:rPr>
                <w:color w:val="000000"/>
              </w:rPr>
            </w:pPr>
          </w:p>
          <w:p w14:paraId="35F377D0" w14:textId="77777777" w:rsidR="00DF10A1" w:rsidRDefault="00DF10A1" w:rsidP="00DF10A1">
            <w:pPr>
              <w:rPr>
                <w:color w:val="000000"/>
              </w:rPr>
            </w:pPr>
          </w:p>
          <w:p w14:paraId="35F377D1" w14:textId="77777777" w:rsidR="00DF10A1" w:rsidRDefault="00DF10A1" w:rsidP="00DF10A1">
            <w:pPr>
              <w:rPr>
                <w:color w:val="000000"/>
              </w:rPr>
            </w:pPr>
          </w:p>
          <w:p w14:paraId="35F377D2" w14:textId="77777777" w:rsidR="00DF10A1" w:rsidRDefault="00DF10A1" w:rsidP="00DF10A1">
            <w:pPr>
              <w:rPr>
                <w:color w:val="000000"/>
              </w:rPr>
            </w:pPr>
          </w:p>
          <w:p w14:paraId="35F377D3" w14:textId="77777777" w:rsidR="00DF10A1" w:rsidRDefault="00DF10A1" w:rsidP="00DF10A1">
            <w:pPr>
              <w:rPr>
                <w:color w:val="000000"/>
              </w:rPr>
            </w:pPr>
          </w:p>
          <w:p w14:paraId="35F377D4" w14:textId="77777777" w:rsidR="00DF10A1" w:rsidRDefault="00DF10A1" w:rsidP="00DF10A1">
            <w:pPr>
              <w:rPr>
                <w:color w:val="000000"/>
              </w:rPr>
            </w:pPr>
          </w:p>
          <w:p w14:paraId="35F377D5" w14:textId="77777777" w:rsidR="00DF10A1" w:rsidRDefault="00DF10A1" w:rsidP="00DF10A1">
            <w:pPr>
              <w:rPr>
                <w:color w:val="000000"/>
              </w:rPr>
            </w:pPr>
          </w:p>
          <w:p w14:paraId="35F377D6" w14:textId="77777777" w:rsidR="00DF10A1" w:rsidRDefault="00DF10A1" w:rsidP="00DF10A1">
            <w:pPr>
              <w:rPr>
                <w:color w:val="000000"/>
              </w:rPr>
            </w:pPr>
          </w:p>
          <w:p w14:paraId="35F377D7" w14:textId="77777777" w:rsidR="00DF10A1" w:rsidRDefault="00DF10A1" w:rsidP="00DF10A1">
            <w:pPr>
              <w:rPr>
                <w:color w:val="000000"/>
              </w:rPr>
            </w:pPr>
          </w:p>
          <w:p w14:paraId="35F377D8" w14:textId="77777777" w:rsidR="00DF10A1" w:rsidRDefault="00DF10A1" w:rsidP="00DF10A1">
            <w:pPr>
              <w:rPr>
                <w:color w:val="000000"/>
              </w:rPr>
            </w:pPr>
          </w:p>
          <w:p w14:paraId="35F377D9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1500,00</w:t>
            </w:r>
          </w:p>
        </w:tc>
      </w:tr>
      <w:tr w:rsidR="00DF10A1" w:rsidRPr="005C547A" w14:paraId="35F3780B" w14:textId="77777777" w:rsidTr="00AD44A8">
        <w:trPr>
          <w:gridAfter w:val="3"/>
          <w:wAfter w:w="2134" w:type="dxa"/>
          <w:trHeight w:val="6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77DB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</w:t>
            </w:r>
            <w:r w:rsidRPr="005C547A">
              <w:rPr>
                <w:color w:val="000000"/>
              </w:rPr>
              <w:lastRenderedPageBreak/>
              <w:t xml:space="preserve">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7DC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7DD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7DE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7DF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7E0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7E1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8823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7E2" w14:textId="77777777" w:rsidR="00DF10A1" w:rsidRDefault="00DF10A1" w:rsidP="00DF10A1">
            <w:pPr>
              <w:ind w:right="-108"/>
              <w:rPr>
                <w:color w:val="000000"/>
              </w:rPr>
            </w:pPr>
          </w:p>
          <w:p w14:paraId="35F377E3" w14:textId="77777777" w:rsidR="00DF10A1" w:rsidRDefault="00DF10A1" w:rsidP="00DF10A1">
            <w:pPr>
              <w:ind w:right="-108"/>
              <w:rPr>
                <w:color w:val="000000"/>
              </w:rPr>
            </w:pPr>
          </w:p>
          <w:p w14:paraId="35F377E4" w14:textId="77777777" w:rsidR="00DF10A1" w:rsidRDefault="00DF10A1" w:rsidP="00DF10A1">
            <w:pPr>
              <w:ind w:right="-108"/>
              <w:rPr>
                <w:color w:val="000000"/>
              </w:rPr>
            </w:pPr>
          </w:p>
          <w:p w14:paraId="35F377E5" w14:textId="77777777" w:rsidR="00DF10A1" w:rsidRDefault="00DF10A1" w:rsidP="00DF10A1">
            <w:pPr>
              <w:ind w:right="-108"/>
              <w:rPr>
                <w:color w:val="000000"/>
              </w:rPr>
            </w:pPr>
          </w:p>
          <w:p w14:paraId="35F377E6" w14:textId="77777777" w:rsidR="00DF10A1" w:rsidRDefault="00DF10A1" w:rsidP="00DF10A1">
            <w:pPr>
              <w:ind w:right="-108"/>
              <w:rPr>
                <w:color w:val="000000"/>
              </w:rPr>
            </w:pPr>
          </w:p>
          <w:p w14:paraId="35F377E7" w14:textId="77777777" w:rsidR="00DF10A1" w:rsidRDefault="00DF10A1" w:rsidP="00DF10A1">
            <w:pPr>
              <w:ind w:right="-108"/>
              <w:rPr>
                <w:color w:val="000000"/>
              </w:rPr>
            </w:pPr>
          </w:p>
          <w:p w14:paraId="35F377E8" w14:textId="77777777" w:rsidR="00DF10A1" w:rsidRDefault="00DF10A1" w:rsidP="00DF10A1">
            <w:pPr>
              <w:ind w:right="-108"/>
              <w:rPr>
                <w:color w:val="000000"/>
              </w:rPr>
            </w:pPr>
          </w:p>
          <w:p w14:paraId="35F377E9" w14:textId="77777777" w:rsidR="00DF10A1" w:rsidRDefault="00DF10A1" w:rsidP="00DF10A1">
            <w:pPr>
              <w:ind w:right="-108"/>
              <w:rPr>
                <w:color w:val="000000"/>
              </w:rPr>
            </w:pPr>
          </w:p>
          <w:p w14:paraId="35F377EA" w14:textId="77777777" w:rsidR="00DF10A1" w:rsidRDefault="00DF10A1" w:rsidP="00DF10A1">
            <w:pPr>
              <w:ind w:right="-108"/>
              <w:rPr>
                <w:color w:val="000000"/>
              </w:rPr>
            </w:pPr>
          </w:p>
          <w:p w14:paraId="35F377EB" w14:textId="77777777" w:rsidR="00DF10A1" w:rsidRDefault="00DF10A1" w:rsidP="00DF10A1">
            <w:pPr>
              <w:ind w:right="-108"/>
              <w:rPr>
                <w:color w:val="000000"/>
              </w:rPr>
            </w:pPr>
          </w:p>
          <w:p w14:paraId="35F377EC" w14:textId="77777777" w:rsidR="00DF10A1" w:rsidRDefault="00DF10A1" w:rsidP="00DF10A1">
            <w:pPr>
              <w:ind w:right="-108"/>
              <w:rPr>
                <w:color w:val="000000"/>
              </w:rPr>
            </w:pPr>
          </w:p>
          <w:p w14:paraId="35F377ED" w14:textId="77777777" w:rsidR="00DF10A1" w:rsidRDefault="00DF10A1" w:rsidP="00DF10A1">
            <w:pPr>
              <w:ind w:right="-108"/>
              <w:rPr>
                <w:color w:val="000000"/>
              </w:rPr>
            </w:pPr>
          </w:p>
          <w:p w14:paraId="35F377EE" w14:textId="77777777" w:rsidR="00DF10A1" w:rsidRDefault="00DF10A1" w:rsidP="00DF10A1">
            <w:pPr>
              <w:ind w:right="-108"/>
              <w:rPr>
                <w:color w:val="000000"/>
              </w:rPr>
            </w:pPr>
          </w:p>
          <w:p w14:paraId="35F377EF" w14:textId="77777777" w:rsidR="00DF10A1" w:rsidRDefault="00DF10A1" w:rsidP="00DF10A1">
            <w:pPr>
              <w:ind w:right="-108"/>
              <w:rPr>
                <w:color w:val="000000"/>
              </w:rPr>
            </w:pPr>
          </w:p>
          <w:p w14:paraId="35F377F0" w14:textId="77777777" w:rsidR="00DF10A1" w:rsidRDefault="00DF10A1" w:rsidP="00DF10A1">
            <w:pPr>
              <w:ind w:right="-108"/>
              <w:rPr>
                <w:color w:val="000000"/>
              </w:rPr>
            </w:pPr>
          </w:p>
          <w:p w14:paraId="35F377F1" w14:textId="77777777" w:rsidR="00DF10A1" w:rsidRDefault="00DF10A1" w:rsidP="00DF10A1">
            <w:pPr>
              <w:ind w:right="-108"/>
              <w:rPr>
                <w:color w:val="000000"/>
              </w:rPr>
            </w:pPr>
          </w:p>
          <w:p w14:paraId="35F377F2" w14:textId="77777777" w:rsidR="00DF10A1" w:rsidRDefault="00DF10A1" w:rsidP="00DF10A1">
            <w:pPr>
              <w:ind w:right="-108"/>
              <w:rPr>
                <w:color w:val="000000"/>
              </w:rPr>
            </w:pPr>
          </w:p>
          <w:p w14:paraId="35F377F3" w14:textId="77777777" w:rsidR="00DF10A1" w:rsidRDefault="00DF10A1" w:rsidP="00DF10A1">
            <w:pPr>
              <w:ind w:right="-108"/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7F4" w14:textId="77777777" w:rsidR="00DF10A1" w:rsidRDefault="00DF10A1" w:rsidP="00DF10A1">
            <w:pPr>
              <w:rPr>
                <w:color w:val="000000"/>
              </w:rPr>
            </w:pPr>
          </w:p>
          <w:p w14:paraId="35F377F5" w14:textId="77777777" w:rsidR="00DF10A1" w:rsidRDefault="00DF10A1" w:rsidP="00DF10A1">
            <w:pPr>
              <w:rPr>
                <w:color w:val="000000"/>
              </w:rPr>
            </w:pPr>
          </w:p>
          <w:p w14:paraId="35F377F6" w14:textId="77777777" w:rsidR="00DF10A1" w:rsidRDefault="00DF10A1" w:rsidP="00DF10A1">
            <w:pPr>
              <w:rPr>
                <w:color w:val="000000"/>
              </w:rPr>
            </w:pPr>
          </w:p>
          <w:p w14:paraId="35F377F7" w14:textId="77777777" w:rsidR="00DF10A1" w:rsidRDefault="00DF10A1" w:rsidP="00DF10A1">
            <w:pPr>
              <w:rPr>
                <w:color w:val="000000"/>
              </w:rPr>
            </w:pPr>
          </w:p>
          <w:p w14:paraId="35F377F8" w14:textId="77777777" w:rsidR="00DF10A1" w:rsidRDefault="00DF10A1" w:rsidP="00DF10A1">
            <w:pPr>
              <w:rPr>
                <w:color w:val="000000"/>
              </w:rPr>
            </w:pPr>
          </w:p>
          <w:p w14:paraId="35F377F9" w14:textId="77777777" w:rsidR="00A46215" w:rsidRDefault="00A46215" w:rsidP="00DF10A1">
            <w:pPr>
              <w:rPr>
                <w:color w:val="000000"/>
              </w:rPr>
            </w:pPr>
          </w:p>
          <w:p w14:paraId="35F377FA" w14:textId="77777777" w:rsidR="00A46215" w:rsidRDefault="00A46215" w:rsidP="00DF10A1">
            <w:pPr>
              <w:rPr>
                <w:color w:val="000000"/>
              </w:rPr>
            </w:pPr>
          </w:p>
          <w:p w14:paraId="35F377FB" w14:textId="77777777" w:rsidR="00A46215" w:rsidRDefault="00A46215" w:rsidP="00DF10A1">
            <w:pPr>
              <w:rPr>
                <w:color w:val="000000"/>
              </w:rPr>
            </w:pPr>
          </w:p>
          <w:p w14:paraId="35F377FC" w14:textId="77777777" w:rsidR="00A46215" w:rsidRDefault="00A46215" w:rsidP="00DF10A1">
            <w:pPr>
              <w:rPr>
                <w:color w:val="000000"/>
              </w:rPr>
            </w:pPr>
          </w:p>
          <w:p w14:paraId="35F377FD" w14:textId="77777777" w:rsidR="00A46215" w:rsidRDefault="00A46215" w:rsidP="00DF10A1">
            <w:pPr>
              <w:rPr>
                <w:color w:val="000000"/>
              </w:rPr>
            </w:pPr>
          </w:p>
          <w:p w14:paraId="35F377FE" w14:textId="77777777" w:rsidR="00A46215" w:rsidRDefault="00A46215" w:rsidP="00DF10A1">
            <w:pPr>
              <w:rPr>
                <w:color w:val="000000"/>
              </w:rPr>
            </w:pPr>
          </w:p>
          <w:p w14:paraId="35F377FF" w14:textId="77777777" w:rsidR="00A46215" w:rsidRDefault="00A46215" w:rsidP="00DF10A1">
            <w:pPr>
              <w:rPr>
                <w:color w:val="000000"/>
              </w:rPr>
            </w:pPr>
          </w:p>
          <w:p w14:paraId="35F37800" w14:textId="77777777" w:rsidR="00A46215" w:rsidRDefault="00A46215" w:rsidP="00DF10A1">
            <w:pPr>
              <w:rPr>
                <w:color w:val="000000"/>
              </w:rPr>
            </w:pPr>
          </w:p>
          <w:p w14:paraId="35F37801" w14:textId="77777777" w:rsidR="00A46215" w:rsidRDefault="00A46215" w:rsidP="00DF10A1">
            <w:pPr>
              <w:rPr>
                <w:color w:val="000000"/>
              </w:rPr>
            </w:pPr>
          </w:p>
          <w:p w14:paraId="35F37802" w14:textId="77777777" w:rsidR="00A46215" w:rsidRDefault="00A46215" w:rsidP="00DF10A1">
            <w:pPr>
              <w:rPr>
                <w:color w:val="000000"/>
              </w:rPr>
            </w:pPr>
          </w:p>
          <w:p w14:paraId="35F37803" w14:textId="77777777" w:rsidR="00A46215" w:rsidRDefault="00A46215" w:rsidP="00DF10A1">
            <w:pPr>
              <w:rPr>
                <w:color w:val="000000"/>
              </w:rPr>
            </w:pPr>
          </w:p>
          <w:p w14:paraId="35F37804" w14:textId="77777777" w:rsidR="00A46215" w:rsidRDefault="00A46215" w:rsidP="00DF10A1">
            <w:pPr>
              <w:rPr>
                <w:color w:val="000000"/>
              </w:rPr>
            </w:pPr>
          </w:p>
          <w:p w14:paraId="35F37805" w14:textId="77777777" w:rsidR="00A46215" w:rsidRDefault="00A46215" w:rsidP="00DF10A1">
            <w:pPr>
              <w:rPr>
                <w:color w:val="000000"/>
              </w:rPr>
            </w:pPr>
          </w:p>
          <w:p w14:paraId="35F37806" w14:textId="77777777" w:rsidR="00A46215" w:rsidRDefault="00A46215" w:rsidP="00DF10A1">
            <w:pPr>
              <w:rPr>
                <w:color w:val="000000"/>
              </w:rPr>
            </w:pPr>
          </w:p>
          <w:p w14:paraId="35F37807" w14:textId="77777777" w:rsidR="00A46215" w:rsidRDefault="00A46215" w:rsidP="00DF10A1">
            <w:pPr>
              <w:rPr>
                <w:color w:val="000000"/>
              </w:rPr>
            </w:pPr>
          </w:p>
          <w:p w14:paraId="35F37808" w14:textId="77777777" w:rsidR="00A46215" w:rsidRDefault="00A46215" w:rsidP="00DF10A1">
            <w:pPr>
              <w:rPr>
                <w:color w:val="000000"/>
              </w:rPr>
            </w:pPr>
          </w:p>
          <w:p w14:paraId="35F37809" w14:textId="77777777" w:rsidR="00A46215" w:rsidRDefault="00A46215" w:rsidP="00DF10A1">
            <w:pPr>
              <w:rPr>
                <w:color w:val="000000"/>
              </w:rPr>
            </w:pPr>
          </w:p>
          <w:p w14:paraId="35F3780A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882330,00</w:t>
            </w:r>
          </w:p>
        </w:tc>
      </w:tr>
      <w:tr w:rsidR="00DF10A1" w:rsidRPr="005C547A" w14:paraId="35F37820" w14:textId="77777777" w:rsidTr="00AD44A8">
        <w:trPr>
          <w:gridAfter w:val="3"/>
          <w:wAfter w:w="2134" w:type="dxa"/>
          <w:trHeight w:val="16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780C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рганизация предоставления муниципальных услуг муниципального казенного учреждения культуры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80D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80E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80F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810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811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812" w14:textId="77777777" w:rsidR="00DF10A1" w:rsidRPr="005C547A" w:rsidRDefault="00DF10A1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62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813" w14:textId="77777777" w:rsidR="00DF10A1" w:rsidRDefault="00DF10A1" w:rsidP="00DF10A1">
            <w:pPr>
              <w:ind w:right="-108"/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814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  <w:p w14:paraId="35F37815" w14:textId="77777777" w:rsidR="00DF10A1" w:rsidRDefault="00DF10A1" w:rsidP="00DF10A1">
            <w:pPr>
              <w:rPr>
                <w:color w:val="000000"/>
              </w:rPr>
            </w:pPr>
          </w:p>
          <w:p w14:paraId="35F37816" w14:textId="77777777" w:rsidR="00DF10A1" w:rsidRDefault="00DF10A1" w:rsidP="00DF10A1">
            <w:pPr>
              <w:rPr>
                <w:color w:val="000000"/>
              </w:rPr>
            </w:pPr>
          </w:p>
          <w:p w14:paraId="35F37817" w14:textId="77777777" w:rsidR="00DF10A1" w:rsidRDefault="00DF10A1" w:rsidP="00DF10A1">
            <w:pPr>
              <w:rPr>
                <w:color w:val="000000"/>
              </w:rPr>
            </w:pPr>
          </w:p>
          <w:p w14:paraId="35F37818" w14:textId="77777777" w:rsidR="00DF10A1" w:rsidRDefault="00DF10A1" w:rsidP="00DF10A1">
            <w:pPr>
              <w:rPr>
                <w:color w:val="000000"/>
              </w:rPr>
            </w:pPr>
          </w:p>
          <w:p w14:paraId="35F37819" w14:textId="77777777" w:rsidR="00DF10A1" w:rsidRDefault="00DF10A1" w:rsidP="00DF10A1">
            <w:pPr>
              <w:rPr>
                <w:color w:val="000000"/>
              </w:rPr>
            </w:pPr>
          </w:p>
          <w:p w14:paraId="35F3781A" w14:textId="77777777" w:rsidR="00DF10A1" w:rsidRDefault="00DF10A1" w:rsidP="00DF10A1">
            <w:pPr>
              <w:rPr>
                <w:color w:val="000000"/>
              </w:rPr>
            </w:pPr>
          </w:p>
          <w:p w14:paraId="35F3781B" w14:textId="77777777" w:rsidR="00DF10A1" w:rsidRDefault="00DF10A1" w:rsidP="00DF10A1">
            <w:pPr>
              <w:rPr>
                <w:color w:val="000000"/>
              </w:rPr>
            </w:pPr>
          </w:p>
          <w:p w14:paraId="35F3781C" w14:textId="77777777" w:rsidR="00DF10A1" w:rsidRDefault="00DF10A1" w:rsidP="00DF10A1">
            <w:pPr>
              <w:rPr>
                <w:color w:val="000000"/>
              </w:rPr>
            </w:pPr>
          </w:p>
          <w:p w14:paraId="35F3781D" w14:textId="77777777" w:rsidR="00DF10A1" w:rsidRDefault="00DF10A1" w:rsidP="00DF10A1">
            <w:pPr>
              <w:rPr>
                <w:color w:val="000000"/>
              </w:rPr>
            </w:pPr>
          </w:p>
          <w:p w14:paraId="35F3781E" w14:textId="77777777" w:rsidR="00DF10A1" w:rsidRDefault="00DF10A1" w:rsidP="00DF10A1">
            <w:pPr>
              <w:rPr>
                <w:color w:val="000000"/>
              </w:rPr>
            </w:pPr>
          </w:p>
          <w:p w14:paraId="35F3781F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620,80</w:t>
            </w:r>
          </w:p>
        </w:tc>
      </w:tr>
      <w:tr w:rsidR="00DF10A1" w:rsidRPr="005C547A" w14:paraId="35F37843" w14:textId="77777777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7821" w14:textId="77777777" w:rsidR="00DF10A1" w:rsidRPr="005C547A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>Софинансирование расходов, связанных с поэтапным доведением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822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823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824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825" w14:textId="77777777" w:rsidR="00DF10A1" w:rsidRPr="005C547A" w:rsidRDefault="00DF10A1" w:rsidP="00DF10A1">
            <w:pPr>
              <w:ind w:right="-108"/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826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827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040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828" w14:textId="77777777"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829" w14:textId="77777777" w:rsidR="00DF10A1" w:rsidRDefault="00DF10A1" w:rsidP="00DF10A1">
            <w:pPr>
              <w:rPr>
                <w:color w:val="000000"/>
              </w:rPr>
            </w:pPr>
          </w:p>
          <w:p w14:paraId="35F3782A" w14:textId="77777777" w:rsidR="00DF10A1" w:rsidRDefault="00DF10A1" w:rsidP="00DF10A1">
            <w:pPr>
              <w:rPr>
                <w:color w:val="000000"/>
              </w:rPr>
            </w:pPr>
          </w:p>
          <w:p w14:paraId="35F3782B" w14:textId="77777777" w:rsidR="00DF10A1" w:rsidRDefault="00DF10A1" w:rsidP="00DF10A1">
            <w:pPr>
              <w:rPr>
                <w:color w:val="000000"/>
              </w:rPr>
            </w:pPr>
          </w:p>
          <w:p w14:paraId="35F3782C" w14:textId="77777777" w:rsidR="00DF10A1" w:rsidRDefault="00DF10A1" w:rsidP="00DF10A1">
            <w:pPr>
              <w:rPr>
                <w:color w:val="000000"/>
              </w:rPr>
            </w:pPr>
          </w:p>
          <w:p w14:paraId="35F3782D" w14:textId="77777777" w:rsidR="00DF10A1" w:rsidRDefault="00DF10A1" w:rsidP="00DF10A1">
            <w:pPr>
              <w:rPr>
                <w:color w:val="000000"/>
              </w:rPr>
            </w:pPr>
          </w:p>
          <w:p w14:paraId="35F3782E" w14:textId="77777777" w:rsidR="00DF10A1" w:rsidRDefault="00DF10A1" w:rsidP="00DF10A1">
            <w:pPr>
              <w:rPr>
                <w:color w:val="000000"/>
              </w:rPr>
            </w:pPr>
          </w:p>
          <w:p w14:paraId="35F3782F" w14:textId="77777777" w:rsidR="00DF10A1" w:rsidRDefault="00DF10A1" w:rsidP="00DF10A1">
            <w:pPr>
              <w:rPr>
                <w:color w:val="000000"/>
              </w:rPr>
            </w:pPr>
          </w:p>
          <w:p w14:paraId="35F37830" w14:textId="77777777" w:rsidR="00DF10A1" w:rsidRDefault="00DF10A1" w:rsidP="00DF10A1">
            <w:pPr>
              <w:rPr>
                <w:color w:val="000000"/>
              </w:rPr>
            </w:pPr>
          </w:p>
          <w:p w14:paraId="35F37831" w14:textId="77777777" w:rsidR="00DF10A1" w:rsidRDefault="00DF10A1" w:rsidP="00DF10A1">
            <w:pPr>
              <w:rPr>
                <w:color w:val="000000"/>
              </w:rPr>
            </w:pPr>
          </w:p>
          <w:p w14:paraId="35F37832" w14:textId="77777777" w:rsidR="00DF10A1" w:rsidRDefault="00DF10A1" w:rsidP="00DF10A1">
            <w:pPr>
              <w:rPr>
                <w:color w:val="000000"/>
              </w:rPr>
            </w:pPr>
          </w:p>
          <w:p w14:paraId="35F37833" w14:textId="77777777" w:rsidR="00DF10A1" w:rsidRDefault="00DF10A1" w:rsidP="00DF10A1">
            <w:pPr>
              <w:rPr>
                <w:color w:val="000000"/>
              </w:rPr>
            </w:pPr>
          </w:p>
          <w:p w14:paraId="35F37834" w14:textId="77777777" w:rsidR="00DF10A1" w:rsidRDefault="00DF10A1" w:rsidP="00DF10A1">
            <w:pPr>
              <w:rPr>
                <w:color w:val="000000"/>
              </w:rPr>
            </w:pPr>
          </w:p>
          <w:p w14:paraId="35F37835" w14:textId="77777777" w:rsidR="00DF10A1" w:rsidRDefault="00DF10A1" w:rsidP="00DF10A1">
            <w:pPr>
              <w:rPr>
                <w:color w:val="000000"/>
              </w:rPr>
            </w:pPr>
          </w:p>
          <w:p w14:paraId="35F37836" w14:textId="77777777" w:rsidR="00DF10A1" w:rsidRDefault="00DF10A1" w:rsidP="00DF10A1">
            <w:pPr>
              <w:rPr>
                <w:color w:val="000000"/>
              </w:rPr>
            </w:pPr>
          </w:p>
          <w:p w14:paraId="35F37837" w14:textId="77777777" w:rsidR="00DF10A1" w:rsidRDefault="00DF10A1" w:rsidP="00DF10A1">
            <w:pPr>
              <w:rPr>
                <w:color w:val="000000"/>
              </w:rPr>
            </w:pPr>
          </w:p>
          <w:p w14:paraId="35F37838" w14:textId="77777777" w:rsidR="00DF10A1" w:rsidRDefault="00DF10A1" w:rsidP="00DF10A1">
            <w:pPr>
              <w:rPr>
                <w:color w:val="000000"/>
              </w:rPr>
            </w:pPr>
          </w:p>
          <w:p w14:paraId="35F37839" w14:textId="77777777" w:rsidR="00DF10A1" w:rsidRDefault="00DF10A1" w:rsidP="00DF10A1">
            <w:pPr>
              <w:rPr>
                <w:color w:val="000000"/>
              </w:rPr>
            </w:pPr>
          </w:p>
          <w:p w14:paraId="35F3783A" w14:textId="77777777" w:rsidR="00DF10A1" w:rsidRDefault="00DF10A1" w:rsidP="00DF10A1">
            <w:pPr>
              <w:rPr>
                <w:color w:val="000000"/>
              </w:rPr>
            </w:pPr>
          </w:p>
          <w:p w14:paraId="35F3783B" w14:textId="77777777" w:rsidR="00DF10A1" w:rsidRDefault="00DF10A1" w:rsidP="00DF10A1">
            <w:pPr>
              <w:rPr>
                <w:color w:val="000000"/>
              </w:rPr>
            </w:pPr>
          </w:p>
          <w:p w14:paraId="35F3783C" w14:textId="77777777" w:rsidR="00DF10A1" w:rsidRDefault="00DF10A1" w:rsidP="00DF10A1">
            <w:pPr>
              <w:rPr>
                <w:color w:val="000000"/>
              </w:rPr>
            </w:pPr>
          </w:p>
          <w:p w14:paraId="35F3783D" w14:textId="77777777" w:rsidR="00DF10A1" w:rsidRDefault="00DF10A1" w:rsidP="00DF10A1">
            <w:pPr>
              <w:rPr>
                <w:color w:val="000000"/>
              </w:rPr>
            </w:pPr>
          </w:p>
          <w:p w14:paraId="35F3783E" w14:textId="77777777" w:rsidR="00DF10A1" w:rsidRDefault="00DF10A1" w:rsidP="00DF10A1">
            <w:pPr>
              <w:rPr>
                <w:color w:val="000000"/>
              </w:rPr>
            </w:pPr>
          </w:p>
          <w:p w14:paraId="35F3783F" w14:textId="77777777" w:rsidR="00DF10A1" w:rsidRDefault="00DF10A1" w:rsidP="00DF10A1">
            <w:pPr>
              <w:rPr>
                <w:color w:val="000000"/>
              </w:rPr>
            </w:pPr>
          </w:p>
          <w:p w14:paraId="35F37840" w14:textId="77777777" w:rsidR="00DF10A1" w:rsidRDefault="00DF10A1" w:rsidP="00DF10A1">
            <w:pPr>
              <w:rPr>
                <w:color w:val="000000"/>
              </w:rPr>
            </w:pPr>
          </w:p>
          <w:p w14:paraId="35F37841" w14:textId="77777777" w:rsidR="00DF10A1" w:rsidRDefault="00DF10A1" w:rsidP="00DF10A1">
            <w:pPr>
              <w:rPr>
                <w:color w:val="000000"/>
              </w:rPr>
            </w:pPr>
          </w:p>
          <w:p w14:paraId="35F37842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040,20</w:t>
            </w:r>
          </w:p>
        </w:tc>
      </w:tr>
      <w:tr w:rsidR="00DF10A1" w:rsidRPr="005C547A" w14:paraId="35F3785E" w14:textId="77777777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7844" w14:textId="77777777" w:rsidR="00DF10A1" w:rsidRPr="004D3EE4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845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846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847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848" w14:textId="77777777" w:rsidR="00DF10A1" w:rsidRPr="004D3EE4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849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84A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040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84B" w14:textId="77777777"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84C" w14:textId="77777777" w:rsidR="00DF10A1" w:rsidRDefault="00DF10A1" w:rsidP="00DF10A1">
            <w:pPr>
              <w:rPr>
                <w:color w:val="000000"/>
              </w:rPr>
            </w:pPr>
          </w:p>
          <w:p w14:paraId="35F3784D" w14:textId="77777777" w:rsidR="00DF10A1" w:rsidRDefault="00DF10A1" w:rsidP="00DF10A1">
            <w:pPr>
              <w:rPr>
                <w:color w:val="000000"/>
              </w:rPr>
            </w:pPr>
          </w:p>
          <w:p w14:paraId="35F3784E" w14:textId="77777777" w:rsidR="00DF10A1" w:rsidRDefault="00DF10A1" w:rsidP="00DF10A1">
            <w:pPr>
              <w:rPr>
                <w:color w:val="000000"/>
              </w:rPr>
            </w:pPr>
          </w:p>
          <w:p w14:paraId="35F3784F" w14:textId="77777777" w:rsidR="00DF10A1" w:rsidRDefault="00DF10A1" w:rsidP="00DF10A1">
            <w:pPr>
              <w:rPr>
                <w:color w:val="000000"/>
              </w:rPr>
            </w:pPr>
          </w:p>
          <w:p w14:paraId="35F37850" w14:textId="77777777" w:rsidR="00DF10A1" w:rsidRDefault="00DF10A1" w:rsidP="00DF10A1">
            <w:pPr>
              <w:rPr>
                <w:color w:val="000000"/>
              </w:rPr>
            </w:pPr>
          </w:p>
          <w:p w14:paraId="35F37851" w14:textId="77777777" w:rsidR="00DF10A1" w:rsidRDefault="00DF10A1" w:rsidP="00DF10A1">
            <w:pPr>
              <w:rPr>
                <w:color w:val="000000"/>
              </w:rPr>
            </w:pPr>
          </w:p>
          <w:p w14:paraId="35F37852" w14:textId="77777777" w:rsidR="00DF10A1" w:rsidRDefault="00DF10A1" w:rsidP="00DF10A1">
            <w:pPr>
              <w:rPr>
                <w:color w:val="000000"/>
              </w:rPr>
            </w:pPr>
          </w:p>
          <w:p w14:paraId="35F37853" w14:textId="77777777" w:rsidR="00DF10A1" w:rsidRDefault="00DF10A1" w:rsidP="00DF10A1">
            <w:pPr>
              <w:rPr>
                <w:color w:val="000000"/>
              </w:rPr>
            </w:pPr>
          </w:p>
          <w:p w14:paraId="35F37854" w14:textId="77777777" w:rsidR="00DF10A1" w:rsidRDefault="00DF10A1" w:rsidP="00DF10A1">
            <w:pPr>
              <w:rPr>
                <w:color w:val="000000"/>
              </w:rPr>
            </w:pPr>
          </w:p>
          <w:p w14:paraId="35F37855" w14:textId="77777777" w:rsidR="00DF10A1" w:rsidRDefault="00DF10A1" w:rsidP="00DF10A1">
            <w:pPr>
              <w:rPr>
                <w:color w:val="000000"/>
              </w:rPr>
            </w:pPr>
          </w:p>
          <w:p w14:paraId="35F37856" w14:textId="77777777" w:rsidR="00DF10A1" w:rsidRDefault="00DF10A1" w:rsidP="00DF10A1">
            <w:pPr>
              <w:rPr>
                <w:color w:val="000000"/>
              </w:rPr>
            </w:pPr>
          </w:p>
          <w:p w14:paraId="35F37857" w14:textId="77777777" w:rsidR="00DF10A1" w:rsidRDefault="00DF10A1" w:rsidP="00DF10A1">
            <w:pPr>
              <w:rPr>
                <w:color w:val="000000"/>
              </w:rPr>
            </w:pPr>
          </w:p>
          <w:p w14:paraId="35F37858" w14:textId="77777777" w:rsidR="00DF10A1" w:rsidRDefault="00DF10A1" w:rsidP="00DF10A1">
            <w:pPr>
              <w:rPr>
                <w:color w:val="000000"/>
              </w:rPr>
            </w:pPr>
          </w:p>
          <w:p w14:paraId="35F37859" w14:textId="77777777" w:rsidR="00DF10A1" w:rsidRDefault="00DF10A1" w:rsidP="00DF10A1">
            <w:pPr>
              <w:rPr>
                <w:color w:val="000000"/>
              </w:rPr>
            </w:pPr>
          </w:p>
          <w:p w14:paraId="35F3785A" w14:textId="77777777" w:rsidR="00DF10A1" w:rsidRDefault="00DF10A1" w:rsidP="00DF10A1">
            <w:pPr>
              <w:rPr>
                <w:color w:val="000000"/>
              </w:rPr>
            </w:pPr>
          </w:p>
          <w:p w14:paraId="35F3785B" w14:textId="77777777" w:rsidR="00DF10A1" w:rsidRDefault="00DF10A1" w:rsidP="00DF10A1">
            <w:pPr>
              <w:rPr>
                <w:color w:val="000000"/>
              </w:rPr>
            </w:pPr>
          </w:p>
          <w:p w14:paraId="35F3785C" w14:textId="77777777" w:rsidR="00DF10A1" w:rsidRDefault="00DF10A1" w:rsidP="00DF10A1">
            <w:pPr>
              <w:rPr>
                <w:color w:val="000000"/>
              </w:rPr>
            </w:pPr>
          </w:p>
          <w:p w14:paraId="35F3785D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04017,00</w:t>
            </w:r>
          </w:p>
        </w:tc>
      </w:tr>
      <w:tr w:rsidR="00DF10A1" w:rsidRPr="005C547A" w14:paraId="35F3787B" w14:textId="77777777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785F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14:paraId="35F37860" w14:textId="77777777" w:rsidR="00DF10A1" w:rsidRPr="004D3EE4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861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862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863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864" w14:textId="77777777" w:rsidR="00DF10A1" w:rsidRPr="004D3EE4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865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866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92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867" w14:textId="77777777"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868" w14:textId="77777777" w:rsidR="00DF10A1" w:rsidRDefault="00DF10A1" w:rsidP="00DF10A1">
            <w:pPr>
              <w:rPr>
                <w:color w:val="000000"/>
              </w:rPr>
            </w:pPr>
          </w:p>
          <w:p w14:paraId="35F37869" w14:textId="77777777" w:rsidR="00DF10A1" w:rsidRDefault="00DF10A1" w:rsidP="00DF10A1">
            <w:pPr>
              <w:rPr>
                <w:color w:val="000000"/>
              </w:rPr>
            </w:pPr>
          </w:p>
          <w:p w14:paraId="35F3786A" w14:textId="77777777" w:rsidR="00DF10A1" w:rsidRDefault="00DF10A1" w:rsidP="00DF10A1">
            <w:pPr>
              <w:rPr>
                <w:color w:val="000000"/>
              </w:rPr>
            </w:pPr>
          </w:p>
          <w:p w14:paraId="35F3786B" w14:textId="77777777" w:rsidR="00DF10A1" w:rsidRDefault="00DF10A1" w:rsidP="00DF10A1">
            <w:pPr>
              <w:rPr>
                <w:color w:val="000000"/>
              </w:rPr>
            </w:pPr>
          </w:p>
          <w:p w14:paraId="35F3786C" w14:textId="77777777" w:rsidR="00DF10A1" w:rsidRDefault="00DF10A1" w:rsidP="00DF10A1">
            <w:pPr>
              <w:rPr>
                <w:color w:val="000000"/>
              </w:rPr>
            </w:pPr>
          </w:p>
          <w:p w14:paraId="35F3786D" w14:textId="77777777" w:rsidR="00DF10A1" w:rsidRDefault="00DF10A1" w:rsidP="00DF10A1">
            <w:pPr>
              <w:rPr>
                <w:color w:val="000000"/>
              </w:rPr>
            </w:pPr>
          </w:p>
          <w:p w14:paraId="35F3786E" w14:textId="77777777" w:rsidR="00DF10A1" w:rsidRDefault="00DF10A1" w:rsidP="00DF10A1">
            <w:pPr>
              <w:rPr>
                <w:color w:val="000000"/>
              </w:rPr>
            </w:pPr>
          </w:p>
          <w:p w14:paraId="35F3786F" w14:textId="77777777" w:rsidR="00DF10A1" w:rsidRDefault="00DF10A1" w:rsidP="00DF10A1">
            <w:pPr>
              <w:rPr>
                <w:color w:val="000000"/>
              </w:rPr>
            </w:pPr>
          </w:p>
          <w:p w14:paraId="35F37870" w14:textId="77777777" w:rsidR="00DF10A1" w:rsidRDefault="00DF10A1" w:rsidP="00DF10A1">
            <w:pPr>
              <w:rPr>
                <w:color w:val="000000"/>
              </w:rPr>
            </w:pPr>
          </w:p>
          <w:p w14:paraId="35F37871" w14:textId="77777777" w:rsidR="00DF10A1" w:rsidRDefault="00DF10A1" w:rsidP="00DF10A1">
            <w:pPr>
              <w:rPr>
                <w:color w:val="000000"/>
              </w:rPr>
            </w:pPr>
          </w:p>
          <w:p w14:paraId="35F37872" w14:textId="77777777" w:rsidR="00DF10A1" w:rsidRDefault="00DF10A1" w:rsidP="00DF10A1">
            <w:pPr>
              <w:rPr>
                <w:color w:val="000000"/>
              </w:rPr>
            </w:pPr>
          </w:p>
          <w:p w14:paraId="35F37873" w14:textId="77777777" w:rsidR="00DF10A1" w:rsidRDefault="00DF10A1" w:rsidP="00DF10A1">
            <w:pPr>
              <w:rPr>
                <w:color w:val="000000"/>
              </w:rPr>
            </w:pPr>
          </w:p>
          <w:p w14:paraId="35F37874" w14:textId="77777777" w:rsidR="00DF10A1" w:rsidRDefault="00DF10A1" w:rsidP="00DF10A1">
            <w:pPr>
              <w:rPr>
                <w:color w:val="000000"/>
              </w:rPr>
            </w:pPr>
          </w:p>
          <w:p w14:paraId="35F37875" w14:textId="77777777" w:rsidR="00DF10A1" w:rsidRDefault="00DF10A1" w:rsidP="00DF10A1">
            <w:pPr>
              <w:rPr>
                <w:color w:val="000000"/>
              </w:rPr>
            </w:pPr>
          </w:p>
          <w:p w14:paraId="35F37876" w14:textId="77777777" w:rsidR="00DF10A1" w:rsidRDefault="00DF10A1" w:rsidP="00DF10A1">
            <w:pPr>
              <w:rPr>
                <w:color w:val="000000"/>
              </w:rPr>
            </w:pPr>
          </w:p>
          <w:p w14:paraId="35F37877" w14:textId="77777777" w:rsidR="00DF10A1" w:rsidRDefault="00DF10A1" w:rsidP="00DF10A1">
            <w:pPr>
              <w:rPr>
                <w:color w:val="000000"/>
              </w:rPr>
            </w:pPr>
          </w:p>
          <w:p w14:paraId="35F37878" w14:textId="77777777" w:rsidR="00DF10A1" w:rsidRDefault="00DF10A1" w:rsidP="00DF10A1">
            <w:pPr>
              <w:rPr>
                <w:color w:val="000000"/>
              </w:rPr>
            </w:pPr>
          </w:p>
          <w:p w14:paraId="35F37879" w14:textId="77777777" w:rsidR="00DF10A1" w:rsidRDefault="00DF10A1" w:rsidP="00DF10A1">
            <w:pPr>
              <w:rPr>
                <w:color w:val="000000"/>
              </w:rPr>
            </w:pPr>
          </w:p>
          <w:p w14:paraId="35F3787A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92000,00</w:t>
            </w:r>
          </w:p>
        </w:tc>
      </w:tr>
      <w:tr w:rsidR="00DF10A1" w:rsidRPr="005C547A" w14:paraId="35F37894" w14:textId="77777777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787C" w14:textId="77777777" w:rsidR="00DF10A1" w:rsidRPr="00130043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14:paraId="35F3787D" w14:textId="77777777" w:rsidR="00DF10A1" w:rsidRDefault="00DF10A1" w:rsidP="00DF10A1">
            <w:pPr>
              <w:rPr>
                <w:color w:val="000000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87E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87F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880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881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882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883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1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884" w14:textId="77777777"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885" w14:textId="77777777" w:rsidR="00DF10A1" w:rsidRDefault="00DF10A1" w:rsidP="00DF10A1">
            <w:pPr>
              <w:rPr>
                <w:color w:val="000000"/>
              </w:rPr>
            </w:pPr>
          </w:p>
          <w:p w14:paraId="35F37886" w14:textId="77777777" w:rsidR="00DF10A1" w:rsidRDefault="00DF10A1" w:rsidP="00DF10A1">
            <w:pPr>
              <w:rPr>
                <w:color w:val="000000"/>
              </w:rPr>
            </w:pPr>
          </w:p>
          <w:p w14:paraId="35F37887" w14:textId="77777777" w:rsidR="00DF10A1" w:rsidRDefault="00DF10A1" w:rsidP="00DF10A1">
            <w:pPr>
              <w:rPr>
                <w:color w:val="000000"/>
              </w:rPr>
            </w:pPr>
          </w:p>
          <w:p w14:paraId="35F37888" w14:textId="77777777" w:rsidR="00DF10A1" w:rsidRDefault="00DF10A1" w:rsidP="00DF10A1">
            <w:pPr>
              <w:rPr>
                <w:color w:val="000000"/>
              </w:rPr>
            </w:pPr>
          </w:p>
          <w:p w14:paraId="35F37889" w14:textId="77777777" w:rsidR="00DF10A1" w:rsidRDefault="00DF10A1" w:rsidP="00DF10A1">
            <w:pPr>
              <w:rPr>
                <w:color w:val="000000"/>
              </w:rPr>
            </w:pPr>
          </w:p>
          <w:p w14:paraId="35F3788A" w14:textId="77777777" w:rsidR="00DF10A1" w:rsidRDefault="00DF10A1" w:rsidP="00DF10A1">
            <w:pPr>
              <w:rPr>
                <w:color w:val="000000"/>
              </w:rPr>
            </w:pPr>
          </w:p>
          <w:p w14:paraId="35F3788B" w14:textId="77777777" w:rsidR="00DF10A1" w:rsidRDefault="00DF10A1" w:rsidP="00DF10A1">
            <w:pPr>
              <w:rPr>
                <w:color w:val="000000"/>
              </w:rPr>
            </w:pPr>
          </w:p>
          <w:p w14:paraId="35F3788C" w14:textId="77777777" w:rsidR="00DF10A1" w:rsidRDefault="00DF10A1" w:rsidP="00DF10A1">
            <w:pPr>
              <w:rPr>
                <w:color w:val="000000"/>
              </w:rPr>
            </w:pPr>
          </w:p>
          <w:p w14:paraId="35F3788D" w14:textId="77777777" w:rsidR="00DF10A1" w:rsidRDefault="00DF10A1" w:rsidP="00DF10A1">
            <w:pPr>
              <w:rPr>
                <w:color w:val="000000"/>
              </w:rPr>
            </w:pPr>
          </w:p>
          <w:p w14:paraId="35F3788E" w14:textId="77777777" w:rsidR="00DF10A1" w:rsidRDefault="00DF10A1" w:rsidP="00DF10A1">
            <w:pPr>
              <w:rPr>
                <w:color w:val="000000"/>
              </w:rPr>
            </w:pPr>
          </w:p>
          <w:p w14:paraId="35F3788F" w14:textId="77777777" w:rsidR="00DF10A1" w:rsidRDefault="00DF10A1" w:rsidP="00DF10A1">
            <w:pPr>
              <w:rPr>
                <w:color w:val="000000"/>
              </w:rPr>
            </w:pPr>
          </w:p>
          <w:p w14:paraId="35F37890" w14:textId="77777777" w:rsidR="00DF10A1" w:rsidRDefault="00DF10A1" w:rsidP="00DF10A1">
            <w:pPr>
              <w:rPr>
                <w:color w:val="000000"/>
              </w:rPr>
            </w:pPr>
          </w:p>
          <w:p w14:paraId="35F37891" w14:textId="77777777" w:rsidR="00DF10A1" w:rsidRDefault="00DF10A1" w:rsidP="00DF10A1">
            <w:pPr>
              <w:rPr>
                <w:color w:val="000000"/>
              </w:rPr>
            </w:pPr>
          </w:p>
          <w:p w14:paraId="35F37892" w14:textId="77777777" w:rsidR="00DF10A1" w:rsidRDefault="00DF10A1" w:rsidP="00DF10A1">
            <w:pPr>
              <w:rPr>
                <w:color w:val="000000"/>
              </w:rPr>
            </w:pPr>
          </w:p>
          <w:p w14:paraId="35F37893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1300,00</w:t>
            </w:r>
          </w:p>
        </w:tc>
      </w:tr>
      <w:tr w:rsidR="00DF10A1" w:rsidRPr="005C547A" w14:paraId="35F378AD" w14:textId="77777777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7895" w14:textId="77777777" w:rsidR="00DF10A1" w:rsidRPr="00130043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редства, переданные бюджетам поселений для компенсации дополнительных</w:t>
            </w:r>
          </w:p>
          <w:p w14:paraId="35F37896" w14:textId="77777777" w:rsidR="00DF10A1" w:rsidRPr="00130043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897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898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899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89A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89B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789C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21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89D" w14:textId="77777777"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89E" w14:textId="77777777" w:rsidR="00DF10A1" w:rsidRDefault="00DF10A1" w:rsidP="00DF10A1">
            <w:pPr>
              <w:rPr>
                <w:color w:val="000000"/>
              </w:rPr>
            </w:pPr>
          </w:p>
          <w:p w14:paraId="35F3789F" w14:textId="77777777" w:rsidR="00DF10A1" w:rsidRDefault="00DF10A1" w:rsidP="00DF10A1">
            <w:pPr>
              <w:rPr>
                <w:color w:val="000000"/>
              </w:rPr>
            </w:pPr>
          </w:p>
          <w:p w14:paraId="35F378A0" w14:textId="77777777" w:rsidR="00DF10A1" w:rsidRDefault="00DF10A1" w:rsidP="00DF10A1">
            <w:pPr>
              <w:rPr>
                <w:color w:val="000000"/>
              </w:rPr>
            </w:pPr>
          </w:p>
          <w:p w14:paraId="35F378A1" w14:textId="77777777" w:rsidR="00DF10A1" w:rsidRDefault="00DF10A1" w:rsidP="00DF10A1">
            <w:pPr>
              <w:rPr>
                <w:color w:val="000000"/>
              </w:rPr>
            </w:pPr>
          </w:p>
          <w:p w14:paraId="35F378A2" w14:textId="77777777" w:rsidR="00DF10A1" w:rsidRDefault="00DF10A1" w:rsidP="00DF10A1">
            <w:pPr>
              <w:rPr>
                <w:color w:val="000000"/>
              </w:rPr>
            </w:pPr>
          </w:p>
          <w:p w14:paraId="35F378A3" w14:textId="77777777" w:rsidR="00DF10A1" w:rsidRDefault="00DF10A1" w:rsidP="00DF10A1">
            <w:pPr>
              <w:rPr>
                <w:color w:val="000000"/>
              </w:rPr>
            </w:pPr>
          </w:p>
          <w:p w14:paraId="35F378A4" w14:textId="77777777" w:rsidR="00DF10A1" w:rsidRDefault="00DF10A1" w:rsidP="00DF10A1">
            <w:pPr>
              <w:rPr>
                <w:color w:val="000000"/>
              </w:rPr>
            </w:pPr>
          </w:p>
          <w:p w14:paraId="35F378A5" w14:textId="77777777" w:rsidR="00DF10A1" w:rsidRDefault="00DF10A1" w:rsidP="00DF10A1">
            <w:pPr>
              <w:rPr>
                <w:color w:val="000000"/>
              </w:rPr>
            </w:pPr>
          </w:p>
          <w:p w14:paraId="35F378A6" w14:textId="77777777" w:rsidR="00DF10A1" w:rsidRDefault="00DF10A1" w:rsidP="00DF10A1">
            <w:pPr>
              <w:rPr>
                <w:color w:val="000000"/>
              </w:rPr>
            </w:pPr>
          </w:p>
          <w:p w14:paraId="35F378A7" w14:textId="77777777" w:rsidR="00DF10A1" w:rsidRDefault="00DF10A1" w:rsidP="00DF10A1">
            <w:pPr>
              <w:rPr>
                <w:color w:val="000000"/>
              </w:rPr>
            </w:pPr>
          </w:p>
          <w:p w14:paraId="35F378A8" w14:textId="77777777" w:rsidR="00DF10A1" w:rsidRDefault="00DF10A1" w:rsidP="00DF10A1">
            <w:pPr>
              <w:rPr>
                <w:color w:val="000000"/>
              </w:rPr>
            </w:pPr>
          </w:p>
          <w:p w14:paraId="35F378A9" w14:textId="77777777" w:rsidR="00DF10A1" w:rsidRDefault="00DF10A1" w:rsidP="00DF10A1">
            <w:pPr>
              <w:rPr>
                <w:color w:val="000000"/>
              </w:rPr>
            </w:pPr>
          </w:p>
          <w:p w14:paraId="35F378AA" w14:textId="77777777" w:rsidR="00DF10A1" w:rsidRDefault="00DF10A1" w:rsidP="00DF10A1">
            <w:pPr>
              <w:rPr>
                <w:color w:val="000000"/>
              </w:rPr>
            </w:pPr>
          </w:p>
          <w:p w14:paraId="35F378AB" w14:textId="77777777" w:rsidR="00DF10A1" w:rsidRDefault="00DF10A1" w:rsidP="00DF10A1">
            <w:pPr>
              <w:rPr>
                <w:color w:val="000000"/>
              </w:rPr>
            </w:pPr>
          </w:p>
          <w:p w14:paraId="35F378AC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21100,00</w:t>
            </w:r>
          </w:p>
        </w:tc>
      </w:tr>
      <w:tr w:rsidR="00DF10A1" w:rsidRPr="005C547A" w14:paraId="35F378C0" w14:textId="77777777" w:rsidTr="00AD44A8">
        <w:trPr>
          <w:gridAfter w:val="3"/>
          <w:wAfter w:w="2134" w:type="dxa"/>
          <w:trHeight w:val="128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8AE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8AF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8B0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8B1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8B2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8B3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8B4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8B5" w14:textId="77777777"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8B6" w14:textId="77777777" w:rsidR="00DF10A1" w:rsidRDefault="00DF10A1" w:rsidP="00DF10A1">
            <w:pPr>
              <w:rPr>
                <w:color w:val="000000"/>
              </w:rPr>
            </w:pPr>
          </w:p>
          <w:p w14:paraId="35F378B7" w14:textId="77777777" w:rsidR="00DF10A1" w:rsidRDefault="00DF10A1" w:rsidP="00DF10A1">
            <w:pPr>
              <w:rPr>
                <w:color w:val="000000"/>
              </w:rPr>
            </w:pPr>
          </w:p>
          <w:p w14:paraId="35F378B8" w14:textId="77777777" w:rsidR="00DF10A1" w:rsidRDefault="00DF10A1" w:rsidP="00DF10A1">
            <w:pPr>
              <w:rPr>
                <w:color w:val="000000"/>
              </w:rPr>
            </w:pPr>
          </w:p>
          <w:p w14:paraId="35F378B9" w14:textId="77777777" w:rsidR="00DF10A1" w:rsidRDefault="00DF10A1" w:rsidP="00DF10A1">
            <w:pPr>
              <w:rPr>
                <w:color w:val="000000"/>
              </w:rPr>
            </w:pPr>
          </w:p>
          <w:p w14:paraId="35F378BA" w14:textId="77777777" w:rsidR="00DF10A1" w:rsidRDefault="00DF10A1" w:rsidP="00DF10A1">
            <w:pPr>
              <w:rPr>
                <w:color w:val="000000"/>
              </w:rPr>
            </w:pPr>
          </w:p>
          <w:p w14:paraId="35F378BB" w14:textId="77777777" w:rsidR="00DF10A1" w:rsidRDefault="00DF10A1" w:rsidP="00DF10A1">
            <w:pPr>
              <w:rPr>
                <w:color w:val="000000"/>
              </w:rPr>
            </w:pPr>
          </w:p>
          <w:p w14:paraId="35F378BC" w14:textId="77777777" w:rsidR="00DF10A1" w:rsidRDefault="00DF10A1" w:rsidP="00DF10A1">
            <w:pPr>
              <w:rPr>
                <w:color w:val="000000"/>
              </w:rPr>
            </w:pPr>
          </w:p>
          <w:p w14:paraId="35F378BD" w14:textId="77777777" w:rsidR="00DF10A1" w:rsidRDefault="00DF10A1" w:rsidP="00DF10A1">
            <w:pPr>
              <w:rPr>
                <w:color w:val="000000"/>
              </w:rPr>
            </w:pPr>
          </w:p>
          <w:p w14:paraId="35F378BE" w14:textId="77777777" w:rsidR="00DF10A1" w:rsidRDefault="00DF10A1" w:rsidP="00DF10A1">
            <w:pPr>
              <w:rPr>
                <w:color w:val="000000"/>
              </w:rPr>
            </w:pPr>
          </w:p>
          <w:p w14:paraId="35F378BF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421000,00</w:t>
            </w:r>
          </w:p>
        </w:tc>
      </w:tr>
      <w:tr w:rsidR="00DF10A1" w:rsidRPr="005C547A" w14:paraId="35F378D1" w14:textId="77777777" w:rsidTr="00AD44A8">
        <w:trPr>
          <w:gridAfter w:val="3"/>
          <w:wAfter w:w="2134" w:type="dxa"/>
          <w:trHeight w:val="128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8C1" w14:textId="77777777" w:rsidR="00DF10A1" w:rsidRPr="005C547A" w:rsidRDefault="00DF10A1" w:rsidP="00DF10A1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8C2" w14:textId="77777777"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8C3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8C4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8C5" w14:textId="77777777" w:rsidR="00DF10A1" w:rsidRPr="005C547A" w:rsidRDefault="00DF10A1" w:rsidP="00DF10A1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8C6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78C7" w14:textId="77777777"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8C8" w14:textId="77777777"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78C9" w14:textId="77777777" w:rsidR="00DF10A1" w:rsidRDefault="00DF10A1" w:rsidP="00DF10A1">
            <w:pPr>
              <w:rPr>
                <w:color w:val="000000"/>
              </w:rPr>
            </w:pPr>
          </w:p>
          <w:p w14:paraId="35F378CA" w14:textId="77777777" w:rsidR="00DF10A1" w:rsidRDefault="00DF10A1" w:rsidP="00DF10A1">
            <w:pPr>
              <w:rPr>
                <w:color w:val="000000"/>
              </w:rPr>
            </w:pPr>
          </w:p>
          <w:p w14:paraId="35F378CB" w14:textId="77777777" w:rsidR="00DF10A1" w:rsidRDefault="00DF10A1" w:rsidP="00DF10A1">
            <w:pPr>
              <w:rPr>
                <w:color w:val="000000"/>
              </w:rPr>
            </w:pPr>
          </w:p>
          <w:p w14:paraId="35F378CC" w14:textId="77777777" w:rsidR="00DF10A1" w:rsidRDefault="00DF10A1" w:rsidP="00DF10A1">
            <w:pPr>
              <w:rPr>
                <w:color w:val="000000"/>
              </w:rPr>
            </w:pPr>
          </w:p>
          <w:p w14:paraId="35F378CD" w14:textId="77777777" w:rsidR="00DF10A1" w:rsidRDefault="00DF10A1" w:rsidP="00DF10A1">
            <w:pPr>
              <w:rPr>
                <w:color w:val="000000"/>
              </w:rPr>
            </w:pPr>
          </w:p>
          <w:p w14:paraId="35F378CE" w14:textId="77777777" w:rsidR="00DF10A1" w:rsidRDefault="00DF10A1" w:rsidP="00DF10A1">
            <w:pPr>
              <w:rPr>
                <w:color w:val="000000"/>
              </w:rPr>
            </w:pPr>
          </w:p>
          <w:p w14:paraId="35F378CF" w14:textId="77777777" w:rsidR="00DF10A1" w:rsidRDefault="00DF10A1" w:rsidP="00DF10A1">
            <w:pPr>
              <w:rPr>
                <w:color w:val="000000"/>
              </w:rPr>
            </w:pPr>
          </w:p>
          <w:p w14:paraId="35F378D0" w14:textId="77777777"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</w:tr>
      <w:tr w:rsidR="00DF10A1" w:rsidRPr="008D40BD" w14:paraId="35F378DF" w14:textId="77777777" w:rsidTr="005B5B4C">
        <w:trPr>
          <w:trHeight w:val="300"/>
        </w:trPr>
        <w:tc>
          <w:tcPr>
            <w:tcW w:w="3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8D2" w14:textId="77777777" w:rsidR="00DF10A1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  <w:p w14:paraId="35F378D3" w14:textId="77777777" w:rsidR="00DF10A1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  <w:p w14:paraId="35F378D4" w14:textId="77777777" w:rsidR="00DF10A1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  <w:p w14:paraId="35F378D5" w14:textId="77777777"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8D6" w14:textId="77777777"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8D7" w14:textId="77777777"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8D8" w14:textId="77777777"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8D9" w14:textId="77777777"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F378DA" w14:textId="77777777"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F378DB" w14:textId="77777777"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8DC" w14:textId="77777777"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8DD" w14:textId="77777777"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8DE" w14:textId="77777777"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35F378E0" w14:textId="77777777" w:rsidR="00A06528" w:rsidRDefault="00A06528"/>
    <w:sectPr w:rsidR="00A06528" w:rsidSect="003216B2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 w15:restartNumberingAfterBreak="0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A525AB"/>
    <w:multiLevelType w:val="hybridMultilevel"/>
    <w:tmpl w:val="B2A63100"/>
    <w:lvl w:ilvl="0" w:tplc="524476C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4014965">
    <w:abstractNumId w:val="2"/>
  </w:num>
  <w:num w:numId="2" w16cid:durableId="1202593992">
    <w:abstractNumId w:val="17"/>
  </w:num>
  <w:num w:numId="3" w16cid:durableId="1256280401">
    <w:abstractNumId w:val="4"/>
  </w:num>
  <w:num w:numId="4" w16cid:durableId="1194224086">
    <w:abstractNumId w:val="16"/>
  </w:num>
  <w:num w:numId="5" w16cid:durableId="536044993">
    <w:abstractNumId w:val="8"/>
  </w:num>
  <w:num w:numId="6" w16cid:durableId="1964341762">
    <w:abstractNumId w:val="3"/>
  </w:num>
  <w:num w:numId="7" w16cid:durableId="95948216">
    <w:abstractNumId w:val="5"/>
  </w:num>
  <w:num w:numId="8" w16cid:durableId="1966306071">
    <w:abstractNumId w:val="1"/>
  </w:num>
  <w:num w:numId="9" w16cid:durableId="677270007">
    <w:abstractNumId w:val="11"/>
  </w:num>
  <w:num w:numId="10" w16cid:durableId="941687358">
    <w:abstractNumId w:val="13"/>
  </w:num>
  <w:num w:numId="11" w16cid:durableId="312222837">
    <w:abstractNumId w:val="0"/>
  </w:num>
  <w:num w:numId="12" w16cid:durableId="732389031">
    <w:abstractNumId w:val="9"/>
  </w:num>
  <w:num w:numId="13" w16cid:durableId="1785269874">
    <w:abstractNumId w:val="12"/>
  </w:num>
  <w:num w:numId="14" w16cid:durableId="103308629">
    <w:abstractNumId w:val="6"/>
  </w:num>
  <w:num w:numId="15" w16cid:durableId="272055398">
    <w:abstractNumId w:val="18"/>
  </w:num>
  <w:num w:numId="16" w16cid:durableId="1091783101">
    <w:abstractNumId w:val="10"/>
  </w:num>
  <w:num w:numId="17" w16cid:durableId="541136539">
    <w:abstractNumId w:val="15"/>
  </w:num>
  <w:num w:numId="18" w16cid:durableId="1754472620">
    <w:abstractNumId w:val="14"/>
  </w:num>
  <w:num w:numId="19" w16cid:durableId="16523649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28"/>
    <w:rsid w:val="00005D9F"/>
    <w:rsid w:val="00061B2C"/>
    <w:rsid w:val="000648A8"/>
    <w:rsid w:val="00066C53"/>
    <w:rsid w:val="000A5761"/>
    <w:rsid w:val="000B7067"/>
    <w:rsid w:val="000E4908"/>
    <w:rsid w:val="000E4945"/>
    <w:rsid w:val="000F46FE"/>
    <w:rsid w:val="000F61D2"/>
    <w:rsid w:val="00106B36"/>
    <w:rsid w:val="0012136D"/>
    <w:rsid w:val="00124EE1"/>
    <w:rsid w:val="00143462"/>
    <w:rsid w:val="00165B75"/>
    <w:rsid w:val="00171D6B"/>
    <w:rsid w:val="0018189E"/>
    <w:rsid w:val="00185379"/>
    <w:rsid w:val="00196547"/>
    <w:rsid w:val="00196964"/>
    <w:rsid w:val="001E387D"/>
    <w:rsid w:val="001E776C"/>
    <w:rsid w:val="001F2749"/>
    <w:rsid w:val="001F7D0F"/>
    <w:rsid w:val="00210398"/>
    <w:rsid w:val="00216CD5"/>
    <w:rsid w:val="00273941"/>
    <w:rsid w:val="00286DAC"/>
    <w:rsid w:val="00292BCB"/>
    <w:rsid w:val="002D4A0E"/>
    <w:rsid w:val="002D6362"/>
    <w:rsid w:val="002E43D1"/>
    <w:rsid w:val="002E44B9"/>
    <w:rsid w:val="0031185D"/>
    <w:rsid w:val="00312FE6"/>
    <w:rsid w:val="003208FD"/>
    <w:rsid w:val="003216B2"/>
    <w:rsid w:val="00336547"/>
    <w:rsid w:val="00357D84"/>
    <w:rsid w:val="00393CE7"/>
    <w:rsid w:val="00397255"/>
    <w:rsid w:val="003A0CD4"/>
    <w:rsid w:val="003D5AE8"/>
    <w:rsid w:val="003E02A7"/>
    <w:rsid w:val="003E204D"/>
    <w:rsid w:val="003E4F8A"/>
    <w:rsid w:val="0040765A"/>
    <w:rsid w:val="00430094"/>
    <w:rsid w:val="00432A65"/>
    <w:rsid w:val="00435266"/>
    <w:rsid w:val="00447199"/>
    <w:rsid w:val="0045137E"/>
    <w:rsid w:val="0045473C"/>
    <w:rsid w:val="004D611A"/>
    <w:rsid w:val="004F1EFD"/>
    <w:rsid w:val="004F7E97"/>
    <w:rsid w:val="005012DF"/>
    <w:rsid w:val="00516536"/>
    <w:rsid w:val="00530450"/>
    <w:rsid w:val="005528FB"/>
    <w:rsid w:val="00562876"/>
    <w:rsid w:val="005769A2"/>
    <w:rsid w:val="005A784A"/>
    <w:rsid w:val="005B1670"/>
    <w:rsid w:val="005B5B4C"/>
    <w:rsid w:val="005D236E"/>
    <w:rsid w:val="005E4B8E"/>
    <w:rsid w:val="005F14B4"/>
    <w:rsid w:val="00600B81"/>
    <w:rsid w:val="00612F64"/>
    <w:rsid w:val="00615B4A"/>
    <w:rsid w:val="006262A8"/>
    <w:rsid w:val="00653660"/>
    <w:rsid w:val="00657E16"/>
    <w:rsid w:val="00664B1C"/>
    <w:rsid w:val="00681434"/>
    <w:rsid w:val="00686599"/>
    <w:rsid w:val="006900D1"/>
    <w:rsid w:val="006D1220"/>
    <w:rsid w:val="00700530"/>
    <w:rsid w:val="00705D1E"/>
    <w:rsid w:val="00721481"/>
    <w:rsid w:val="00731981"/>
    <w:rsid w:val="00736A36"/>
    <w:rsid w:val="00751A95"/>
    <w:rsid w:val="00792066"/>
    <w:rsid w:val="007D0FFB"/>
    <w:rsid w:val="007D21BA"/>
    <w:rsid w:val="007D4EBA"/>
    <w:rsid w:val="007F0772"/>
    <w:rsid w:val="00805CC4"/>
    <w:rsid w:val="0081523F"/>
    <w:rsid w:val="00823BCE"/>
    <w:rsid w:val="00843E6A"/>
    <w:rsid w:val="00844BFF"/>
    <w:rsid w:val="008546D9"/>
    <w:rsid w:val="00867F35"/>
    <w:rsid w:val="008967D9"/>
    <w:rsid w:val="008D4AC1"/>
    <w:rsid w:val="008F7270"/>
    <w:rsid w:val="00924C56"/>
    <w:rsid w:val="00935A18"/>
    <w:rsid w:val="00947661"/>
    <w:rsid w:val="00965C0A"/>
    <w:rsid w:val="009B2B9E"/>
    <w:rsid w:val="009D0774"/>
    <w:rsid w:val="009E22A9"/>
    <w:rsid w:val="009E4D35"/>
    <w:rsid w:val="00A06528"/>
    <w:rsid w:val="00A307A5"/>
    <w:rsid w:val="00A406CC"/>
    <w:rsid w:val="00A46215"/>
    <w:rsid w:val="00A97780"/>
    <w:rsid w:val="00AB32BB"/>
    <w:rsid w:val="00AC2855"/>
    <w:rsid w:val="00AD44A8"/>
    <w:rsid w:val="00B01854"/>
    <w:rsid w:val="00B01B7C"/>
    <w:rsid w:val="00B01E6F"/>
    <w:rsid w:val="00B02DA4"/>
    <w:rsid w:val="00B6595C"/>
    <w:rsid w:val="00B87B4A"/>
    <w:rsid w:val="00B90306"/>
    <w:rsid w:val="00BB3BBF"/>
    <w:rsid w:val="00BD1CF8"/>
    <w:rsid w:val="00BE19A1"/>
    <w:rsid w:val="00BE1CB1"/>
    <w:rsid w:val="00BE3BB2"/>
    <w:rsid w:val="00C03CBE"/>
    <w:rsid w:val="00C5074C"/>
    <w:rsid w:val="00C80B87"/>
    <w:rsid w:val="00CA58A1"/>
    <w:rsid w:val="00CC1556"/>
    <w:rsid w:val="00D058F4"/>
    <w:rsid w:val="00D05A97"/>
    <w:rsid w:val="00D175C2"/>
    <w:rsid w:val="00D25095"/>
    <w:rsid w:val="00D46C54"/>
    <w:rsid w:val="00D70C7C"/>
    <w:rsid w:val="00D723F8"/>
    <w:rsid w:val="00D773AD"/>
    <w:rsid w:val="00D95429"/>
    <w:rsid w:val="00D9768E"/>
    <w:rsid w:val="00DA0B4C"/>
    <w:rsid w:val="00DB0487"/>
    <w:rsid w:val="00DB45B7"/>
    <w:rsid w:val="00DC1EAE"/>
    <w:rsid w:val="00DF10A1"/>
    <w:rsid w:val="00DF2232"/>
    <w:rsid w:val="00E15035"/>
    <w:rsid w:val="00E163D0"/>
    <w:rsid w:val="00E165CA"/>
    <w:rsid w:val="00E273AE"/>
    <w:rsid w:val="00E3295B"/>
    <w:rsid w:val="00E32BE0"/>
    <w:rsid w:val="00E61878"/>
    <w:rsid w:val="00EC2014"/>
    <w:rsid w:val="00EC4F13"/>
    <w:rsid w:val="00ED5D1E"/>
    <w:rsid w:val="00EE24DE"/>
    <w:rsid w:val="00EE63DE"/>
    <w:rsid w:val="00F021C0"/>
    <w:rsid w:val="00F04032"/>
    <w:rsid w:val="00F0543A"/>
    <w:rsid w:val="00F6451E"/>
    <w:rsid w:val="00FC368C"/>
    <w:rsid w:val="00FC476F"/>
    <w:rsid w:val="00FE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36EA8"/>
  <w15:docId w15:val="{7AEA6029-FFB5-4280-8B4A-60E4928AE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Заголовок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DC1EAE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C1EAE"/>
    <w:rPr>
      <w:rFonts w:ascii="Segoe UI" w:eastAsia="Times New Roman" w:hAnsi="Segoe UI" w:cs="Segoe UI"/>
      <w:sz w:val="18"/>
      <w:szCs w:val="18"/>
      <w:lang w:eastAsia="ru-RU"/>
    </w:rPr>
  </w:style>
  <w:style w:type="character" w:styleId="afa">
    <w:name w:val="annotation reference"/>
    <w:basedOn w:val="a0"/>
    <w:uiPriority w:val="99"/>
    <w:semiHidden/>
    <w:unhideWhenUsed/>
    <w:rsid w:val="006D122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D1220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D1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D122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D12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8A4CB-0587-420A-8FC0-BEE9534F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273</Words>
  <Characters>2436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нежана</cp:lastModifiedBy>
  <cp:revision>2</cp:revision>
  <cp:lastPrinted>2023-04-04T10:46:00Z</cp:lastPrinted>
  <dcterms:created xsi:type="dcterms:W3CDTF">2023-07-13T10:32:00Z</dcterms:created>
  <dcterms:modified xsi:type="dcterms:W3CDTF">2023-07-13T10:32:00Z</dcterms:modified>
</cp:coreProperties>
</file>